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33" w:rsidRPr="0033429E" w:rsidRDefault="00785A0E" w:rsidP="00E43C69">
      <w:pPr>
        <w:pStyle w:val="1"/>
        <w:rPr>
          <w:b/>
          <w:color w:val="000000"/>
          <w:sz w:val="24"/>
          <w:szCs w:val="24"/>
          <w:lang w:val="en-US"/>
        </w:rPr>
      </w:pPr>
      <w:r w:rsidRPr="0033429E">
        <w:rPr>
          <w:b/>
          <w:color w:val="000000"/>
          <w:sz w:val="24"/>
          <w:szCs w:val="24"/>
        </w:rPr>
        <w:t>СОСТАВ ОРГКОМИТЕТА КОНФЕРЕНЦИИ</w:t>
      </w:r>
    </w:p>
    <w:p w:rsidR="00E43C69" w:rsidRPr="0033429E" w:rsidRDefault="00E43C69" w:rsidP="00E43C69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237"/>
      </w:tblGrid>
      <w:tr w:rsidR="00664409" w:rsidRPr="0033429E" w:rsidTr="00A5210E">
        <w:tc>
          <w:tcPr>
            <w:tcW w:w="2835" w:type="dxa"/>
            <w:shd w:val="clear" w:color="auto" w:fill="auto"/>
            <w:vAlign w:val="center"/>
          </w:tcPr>
          <w:p w:rsidR="0025758B" w:rsidRPr="0033429E" w:rsidRDefault="00664409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 xml:space="preserve">Корняков </w:t>
            </w:r>
          </w:p>
          <w:p w:rsidR="00664409" w:rsidRPr="0033429E" w:rsidRDefault="00664409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М</w:t>
            </w:r>
            <w:r w:rsidR="0025758B" w:rsidRPr="0033429E">
              <w:rPr>
                <w:b/>
                <w:color w:val="0000CC"/>
                <w:sz w:val="22"/>
                <w:szCs w:val="22"/>
              </w:rPr>
              <w:t>ихаил Викторович</w:t>
            </w:r>
          </w:p>
          <w:p w:rsidR="00664409" w:rsidRPr="0033429E" w:rsidRDefault="00664409" w:rsidP="009336EB">
            <w:pPr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председатель оргкомите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4409" w:rsidRPr="0033429E" w:rsidRDefault="00A5210E" w:rsidP="00A5210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ктор ФГБОУ ВО «ИРНИТУ», д</w:t>
            </w:r>
            <w:r w:rsidR="00626835" w:rsidRPr="0033429E">
              <w:rPr>
                <w:sz w:val="22"/>
                <w:szCs w:val="22"/>
              </w:rPr>
              <w:t>.т</w:t>
            </w:r>
            <w:r>
              <w:rPr>
                <w:sz w:val="22"/>
                <w:szCs w:val="22"/>
              </w:rPr>
              <w:t>.</w:t>
            </w:r>
            <w:r w:rsidR="00626835" w:rsidRPr="0033429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="00626835" w:rsidRPr="003342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626835" w:rsidRPr="0033429E">
              <w:rPr>
                <w:sz w:val="22"/>
                <w:szCs w:val="22"/>
              </w:rPr>
              <w:t>профессор (</w:t>
            </w:r>
            <w:proofErr w:type="gramStart"/>
            <w:r w:rsidR="00626835" w:rsidRPr="0033429E">
              <w:rPr>
                <w:sz w:val="22"/>
                <w:szCs w:val="22"/>
              </w:rPr>
              <w:t>г</w:t>
            </w:r>
            <w:proofErr w:type="gramEnd"/>
            <w:r w:rsidR="00626835" w:rsidRPr="0033429E">
              <w:rPr>
                <w:sz w:val="22"/>
                <w:szCs w:val="22"/>
              </w:rPr>
              <w:t>. Иркутск)</w:t>
            </w:r>
          </w:p>
        </w:tc>
      </w:tr>
      <w:tr w:rsidR="00664409" w:rsidRPr="0033429E" w:rsidTr="00A5210E">
        <w:tc>
          <w:tcPr>
            <w:tcW w:w="2835" w:type="dxa"/>
            <w:shd w:val="clear" w:color="auto" w:fill="auto"/>
            <w:vAlign w:val="center"/>
          </w:tcPr>
          <w:p w:rsidR="0025758B" w:rsidRPr="0033429E" w:rsidRDefault="0025758B" w:rsidP="009336EB">
            <w:pPr>
              <w:rPr>
                <w:b/>
                <w:color w:val="0000CC"/>
                <w:sz w:val="22"/>
                <w:szCs w:val="22"/>
              </w:rPr>
            </w:pP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Загарин</w:t>
            </w:r>
            <w:proofErr w:type="spellEnd"/>
          </w:p>
          <w:p w:rsidR="00664409" w:rsidRPr="0033429E" w:rsidRDefault="0025758B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Денис Александрович</w:t>
            </w:r>
          </w:p>
          <w:p w:rsidR="00664409" w:rsidRPr="0033429E" w:rsidRDefault="00664409" w:rsidP="009336EB">
            <w:pPr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210E" w:rsidRDefault="00664409" w:rsidP="00A5210E">
            <w:pPr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Президент Межрегиональной Общественной</w:t>
            </w:r>
            <w:r w:rsidR="0033429E">
              <w:rPr>
                <w:color w:val="000000"/>
                <w:sz w:val="22"/>
                <w:szCs w:val="22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</w:rPr>
              <w:t xml:space="preserve">Организации «ААИ», </w:t>
            </w:r>
            <w:r w:rsidR="0025758B" w:rsidRPr="0033429E">
              <w:rPr>
                <w:color w:val="000000"/>
                <w:sz w:val="22"/>
                <w:szCs w:val="22"/>
              </w:rPr>
              <w:t>д</w:t>
            </w:r>
            <w:r w:rsidRPr="0033429E">
              <w:rPr>
                <w:color w:val="000000"/>
                <w:sz w:val="22"/>
                <w:szCs w:val="22"/>
              </w:rPr>
              <w:t>иректор Центра испыта</w:t>
            </w:r>
            <w:r w:rsidR="0025758B" w:rsidRPr="0033429E">
              <w:rPr>
                <w:color w:val="000000"/>
                <w:sz w:val="22"/>
                <w:szCs w:val="22"/>
              </w:rPr>
              <w:t>ний НАМИ, к.т.н.</w:t>
            </w:r>
            <w:r w:rsidR="00125BAD" w:rsidRPr="0033429E">
              <w:rPr>
                <w:color w:val="000000"/>
                <w:sz w:val="22"/>
                <w:szCs w:val="22"/>
              </w:rPr>
              <w:t xml:space="preserve"> </w:t>
            </w:r>
          </w:p>
          <w:p w:rsidR="00664409" w:rsidRPr="0033429E" w:rsidRDefault="0025758B" w:rsidP="00A5210E">
            <w:pPr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(</w:t>
            </w:r>
            <w:proofErr w:type="gramStart"/>
            <w:r w:rsidR="00626835" w:rsidRPr="0033429E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626835" w:rsidRPr="0033429E">
              <w:rPr>
                <w:color w:val="000000"/>
                <w:sz w:val="22"/>
                <w:szCs w:val="22"/>
              </w:rPr>
              <w:t>. Дмитров</w:t>
            </w:r>
            <w:r w:rsidRPr="0033429E">
              <w:rPr>
                <w:color w:val="000000"/>
                <w:sz w:val="22"/>
                <w:szCs w:val="22"/>
              </w:rPr>
              <w:t>)</w:t>
            </w:r>
          </w:p>
        </w:tc>
      </w:tr>
      <w:tr w:rsidR="00626835" w:rsidRPr="0033429E" w:rsidTr="00A5210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26835" w:rsidRPr="0033429E" w:rsidRDefault="00626835" w:rsidP="00626835">
            <w:pPr>
              <w:rPr>
                <w:b/>
                <w:color w:val="0000CC"/>
                <w:sz w:val="22"/>
                <w:szCs w:val="22"/>
              </w:rPr>
            </w:pP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Коровкин</w:t>
            </w:r>
            <w:proofErr w:type="spellEnd"/>
          </w:p>
          <w:p w:rsidR="00626835" w:rsidRPr="0033429E" w:rsidRDefault="00626835" w:rsidP="00626835">
            <w:pPr>
              <w:rPr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Игорь Алексеевич</w:t>
            </w:r>
            <w:r w:rsidRPr="0033429E">
              <w:rPr>
                <w:color w:val="0000CC"/>
                <w:sz w:val="22"/>
                <w:szCs w:val="22"/>
              </w:rPr>
              <w:t xml:space="preserve"> </w:t>
            </w:r>
          </w:p>
          <w:p w:rsidR="00626835" w:rsidRPr="0033429E" w:rsidRDefault="00626835" w:rsidP="00626835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5210E" w:rsidRDefault="00626835" w:rsidP="00626835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ице-президент ААИ, </w:t>
            </w:r>
          </w:p>
          <w:p w:rsidR="00626835" w:rsidRPr="0033429E" w:rsidRDefault="00626835" w:rsidP="00A5210E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полнительный директор Объединения </w:t>
            </w:r>
            <w:proofErr w:type="spellStart"/>
            <w:r w:rsidRPr="0033429E">
              <w:rPr>
                <w:sz w:val="22"/>
                <w:szCs w:val="22"/>
              </w:rPr>
              <w:t>автопроизводителей</w:t>
            </w:r>
            <w:proofErr w:type="spellEnd"/>
            <w:r w:rsidRPr="0033429E">
              <w:rPr>
                <w:sz w:val="22"/>
                <w:szCs w:val="22"/>
              </w:rPr>
              <w:t xml:space="preserve"> России, член Общественной палаты РФ, </w:t>
            </w:r>
            <w:proofErr w:type="spellStart"/>
            <w:proofErr w:type="gramStart"/>
            <w:r w:rsidRPr="0033429E">
              <w:rPr>
                <w:sz w:val="22"/>
                <w:szCs w:val="22"/>
              </w:rPr>
              <w:t>к</w:t>
            </w:r>
            <w:proofErr w:type="gramEnd"/>
            <w:r w:rsidRPr="0033429E">
              <w:rPr>
                <w:sz w:val="22"/>
                <w:szCs w:val="22"/>
              </w:rPr>
              <w:t>.э.н</w:t>
            </w:r>
            <w:proofErr w:type="spellEnd"/>
            <w:r w:rsidRPr="0033429E">
              <w:rPr>
                <w:sz w:val="22"/>
                <w:szCs w:val="22"/>
              </w:rPr>
              <w:t>. (г. Москва)</w:t>
            </w:r>
          </w:p>
        </w:tc>
      </w:tr>
      <w:tr w:rsidR="00626835" w:rsidRPr="0033429E" w:rsidTr="00A5210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26835" w:rsidRPr="0033429E" w:rsidRDefault="00626835" w:rsidP="00626835">
            <w:pPr>
              <w:jc w:val="both"/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 xml:space="preserve">Семёнов </w:t>
            </w:r>
          </w:p>
          <w:p w:rsidR="00626835" w:rsidRPr="0033429E" w:rsidRDefault="00626835" w:rsidP="00626835">
            <w:pPr>
              <w:jc w:val="both"/>
              <w:rPr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Евгений Юрьевич</w:t>
            </w:r>
          </w:p>
          <w:p w:rsidR="00626835" w:rsidRPr="0033429E" w:rsidRDefault="00626835" w:rsidP="00626835">
            <w:pPr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26835" w:rsidRPr="0033429E" w:rsidRDefault="00626835" w:rsidP="00A5210E">
            <w:pPr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роректор по научной работе и инновационной деятельности ФГБОУ ВО «ИРНИТУ», </w:t>
            </w:r>
            <w:proofErr w:type="spellStart"/>
            <w:proofErr w:type="gramStart"/>
            <w:r w:rsidRPr="0033429E">
              <w:rPr>
                <w:sz w:val="22"/>
                <w:szCs w:val="22"/>
              </w:rPr>
              <w:t>к</w:t>
            </w:r>
            <w:proofErr w:type="gramEnd"/>
            <w:r w:rsidRPr="0033429E">
              <w:rPr>
                <w:sz w:val="22"/>
                <w:szCs w:val="22"/>
              </w:rPr>
              <w:t>.э.н</w:t>
            </w:r>
            <w:proofErr w:type="spellEnd"/>
            <w:r w:rsidRPr="0033429E">
              <w:rPr>
                <w:sz w:val="22"/>
                <w:szCs w:val="22"/>
              </w:rPr>
              <w:t>. (г. Иркутск)</w:t>
            </w:r>
          </w:p>
        </w:tc>
      </w:tr>
      <w:tr w:rsidR="00626835" w:rsidRPr="0033429E" w:rsidTr="00A5210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 xml:space="preserve">Федотов </w:t>
            </w:r>
          </w:p>
          <w:p w:rsidR="00626835" w:rsidRPr="0033429E" w:rsidRDefault="00626835" w:rsidP="009336EB">
            <w:pPr>
              <w:rPr>
                <w:color w:val="000000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Александр Иванович</w:t>
            </w:r>
          </w:p>
          <w:p w:rsidR="00626835" w:rsidRPr="0033429E" w:rsidRDefault="00626835" w:rsidP="009336EB">
            <w:pPr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26835" w:rsidRPr="0033429E" w:rsidRDefault="00626835" w:rsidP="00A5210E">
            <w:pPr>
              <w:pStyle w:val="af2"/>
              <w:rPr>
                <w:sz w:val="22"/>
                <w:szCs w:val="22"/>
              </w:rPr>
            </w:pPr>
            <w:proofErr w:type="gramStart"/>
            <w:r w:rsidRPr="0033429E">
              <w:rPr>
                <w:sz w:val="22"/>
                <w:szCs w:val="22"/>
              </w:rPr>
              <w:t>Заведующий кафедрой «Автомобильный транспорт» ИРНИТУ, д.т.н., профессор (г. Иркутск)</w:t>
            </w:r>
            <w:proofErr w:type="gramEnd"/>
          </w:p>
        </w:tc>
      </w:tr>
      <w:tr w:rsidR="00626835" w:rsidRPr="0033429E" w:rsidTr="00A5210E">
        <w:tc>
          <w:tcPr>
            <w:tcW w:w="2835" w:type="dxa"/>
            <w:shd w:val="clear" w:color="auto" w:fill="auto"/>
            <w:vAlign w:val="center"/>
          </w:tcPr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 xml:space="preserve">Потапов </w:t>
            </w:r>
          </w:p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Антон Сергеевич</w:t>
            </w:r>
          </w:p>
          <w:p w:rsidR="00626835" w:rsidRPr="0033429E" w:rsidRDefault="00626835" w:rsidP="009336EB">
            <w:pPr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учёный секретар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6835" w:rsidRPr="0033429E" w:rsidRDefault="00626835" w:rsidP="009336EB">
            <w:pPr>
              <w:pStyle w:val="af2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Доцент кафедры </w:t>
            </w:r>
            <w:r w:rsidRPr="0033429E">
              <w:rPr>
                <w:sz w:val="22"/>
                <w:szCs w:val="22"/>
              </w:rPr>
              <w:t xml:space="preserve">«Автомобильный транспорт» </w:t>
            </w:r>
            <w:r w:rsidRPr="0033429E">
              <w:rPr>
                <w:color w:val="000000"/>
                <w:sz w:val="22"/>
                <w:szCs w:val="22"/>
              </w:rPr>
              <w:t>ИРНИТУ, к.т.н. (г. Иркутск)</w:t>
            </w:r>
          </w:p>
        </w:tc>
      </w:tr>
      <w:tr w:rsidR="00626835" w:rsidRPr="0033429E" w:rsidTr="00A5210E">
        <w:tc>
          <w:tcPr>
            <w:tcW w:w="9072" w:type="dxa"/>
            <w:gridSpan w:val="2"/>
            <w:vAlign w:val="center"/>
          </w:tcPr>
          <w:p w:rsidR="00626835" w:rsidRPr="0033429E" w:rsidRDefault="00626835" w:rsidP="009336EB">
            <w:pPr>
              <w:pStyle w:val="af2"/>
              <w:jc w:val="center"/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Члены оргкомитета</w:t>
            </w:r>
          </w:p>
        </w:tc>
      </w:tr>
      <w:tr w:rsidR="00626835" w:rsidRPr="0033429E" w:rsidTr="00A5210E">
        <w:tc>
          <w:tcPr>
            <w:tcW w:w="2835" w:type="dxa"/>
            <w:vAlign w:val="center"/>
          </w:tcPr>
          <w:p w:rsidR="00626835" w:rsidRPr="0033429E" w:rsidRDefault="00626835" w:rsidP="00626835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 xml:space="preserve">Иванов </w:t>
            </w:r>
          </w:p>
          <w:p w:rsidR="00626835" w:rsidRPr="0033429E" w:rsidRDefault="00626835" w:rsidP="00626835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Андрей Михайлович</w:t>
            </w:r>
          </w:p>
        </w:tc>
        <w:tc>
          <w:tcPr>
            <w:tcW w:w="6237" w:type="dxa"/>
            <w:vAlign w:val="center"/>
          </w:tcPr>
          <w:p w:rsidR="00626835" w:rsidRPr="0033429E" w:rsidRDefault="00626835" w:rsidP="00A5210E">
            <w:pPr>
              <w:pStyle w:val="af2"/>
              <w:rPr>
                <w:color w:val="000000"/>
                <w:sz w:val="22"/>
                <w:szCs w:val="22"/>
              </w:rPr>
            </w:pPr>
            <w:proofErr w:type="gramStart"/>
            <w:r w:rsidRPr="0033429E">
              <w:rPr>
                <w:color w:val="000000"/>
                <w:sz w:val="22"/>
                <w:szCs w:val="22"/>
              </w:rPr>
              <w:t>Вице-президент ААИ, заведующий кафедрой «Автомобили» ФГБОУ ВО «МАДГТУ (МАДИ)», д.т.н., профессор</w:t>
            </w:r>
            <w:r w:rsidR="00A5210E">
              <w:rPr>
                <w:color w:val="000000"/>
                <w:sz w:val="22"/>
                <w:szCs w:val="22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</w:rPr>
              <w:t>(г. Москва)</w:t>
            </w:r>
            <w:proofErr w:type="gramEnd"/>
          </w:p>
        </w:tc>
      </w:tr>
      <w:tr w:rsidR="00626835" w:rsidRPr="0033429E" w:rsidTr="00A5210E">
        <w:tc>
          <w:tcPr>
            <w:tcW w:w="2835" w:type="dxa"/>
            <w:vAlign w:val="center"/>
          </w:tcPr>
          <w:p w:rsidR="00626835" w:rsidRPr="0033429E" w:rsidRDefault="00626835" w:rsidP="00626835">
            <w:pPr>
              <w:rPr>
                <w:b/>
                <w:color w:val="0000CC"/>
                <w:sz w:val="22"/>
                <w:szCs w:val="22"/>
              </w:rPr>
            </w:pP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Бахмутов</w:t>
            </w:r>
            <w:proofErr w:type="spellEnd"/>
          </w:p>
          <w:p w:rsidR="00626835" w:rsidRPr="0033429E" w:rsidRDefault="00626835" w:rsidP="00626835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Сергей Васильевич</w:t>
            </w:r>
          </w:p>
        </w:tc>
        <w:tc>
          <w:tcPr>
            <w:tcW w:w="6237" w:type="dxa"/>
            <w:vAlign w:val="center"/>
          </w:tcPr>
          <w:p w:rsidR="00626835" w:rsidRPr="0033429E" w:rsidRDefault="00626835" w:rsidP="00626835">
            <w:pPr>
              <w:pStyle w:val="af2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Заместитель генерального директора по научной работе ГНЦ РФ ФГУП «НАМИ», д.т.н., профессор (г. Москва)</w:t>
            </w:r>
          </w:p>
        </w:tc>
      </w:tr>
      <w:tr w:rsidR="00626835" w:rsidRPr="0033429E" w:rsidTr="00A5210E">
        <w:tc>
          <w:tcPr>
            <w:tcW w:w="2835" w:type="dxa"/>
            <w:vAlign w:val="center"/>
          </w:tcPr>
          <w:p w:rsidR="00626835" w:rsidRPr="0033429E" w:rsidRDefault="00626835" w:rsidP="00626835">
            <w:pPr>
              <w:rPr>
                <w:b/>
                <w:color w:val="0000CC"/>
                <w:sz w:val="22"/>
                <w:szCs w:val="22"/>
              </w:rPr>
            </w:pP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Зубриський</w:t>
            </w:r>
            <w:proofErr w:type="spellEnd"/>
          </w:p>
          <w:p w:rsidR="00626835" w:rsidRPr="0033429E" w:rsidRDefault="00626835" w:rsidP="00626835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Сергей Григорьевич</w:t>
            </w:r>
          </w:p>
        </w:tc>
        <w:tc>
          <w:tcPr>
            <w:tcW w:w="6237" w:type="dxa"/>
            <w:vAlign w:val="center"/>
          </w:tcPr>
          <w:p w:rsidR="0033429E" w:rsidRDefault="00626835" w:rsidP="0033429E">
            <w:pPr>
              <w:pStyle w:val="af2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Вице-президент Национальной ассоциации предприятий </w:t>
            </w:r>
          </w:p>
          <w:p w:rsidR="0033429E" w:rsidRDefault="00626835" w:rsidP="0033429E">
            <w:pPr>
              <w:pStyle w:val="af2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технического обслуживания и ремонта, </w:t>
            </w:r>
          </w:p>
          <w:p w:rsidR="00626835" w:rsidRPr="0033429E" w:rsidRDefault="00626835" w:rsidP="0033429E">
            <w:pPr>
              <w:pStyle w:val="af2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профессор ФГБОУ ВО «МГТУ (МАМИ)», к.т.н. (г. Москва)</w:t>
            </w:r>
          </w:p>
        </w:tc>
      </w:tr>
      <w:tr w:rsidR="00626835" w:rsidRPr="0033429E" w:rsidTr="00A5210E">
        <w:tc>
          <w:tcPr>
            <w:tcW w:w="2835" w:type="dxa"/>
            <w:vAlign w:val="center"/>
          </w:tcPr>
          <w:p w:rsidR="00626835" w:rsidRPr="0033429E" w:rsidRDefault="00626835" w:rsidP="00626835">
            <w:pPr>
              <w:jc w:val="both"/>
              <w:rPr>
                <w:b/>
                <w:color w:val="0000CC"/>
                <w:sz w:val="22"/>
                <w:szCs w:val="22"/>
              </w:rPr>
            </w:pP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Гаронин</w:t>
            </w:r>
            <w:proofErr w:type="spellEnd"/>
            <w:r w:rsidRPr="0033429E">
              <w:rPr>
                <w:b/>
                <w:color w:val="0000CC"/>
                <w:sz w:val="22"/>
                <w:szCs w:val="22"/>
              </w:rPr>
              <w:t xml:space="preserve"> </w:t>
            </w:r>
          </w:p>
          <w:p w:rsidR="00626835" w:rsidRPr="0033429E" w:rsidRDefault="00626835" w:rsidP="00626835">
            <w:pPr>
              <w:jc w:val="both"/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Дмитрий Львович</w:t>
            </w:r>
          </w:p>
        </w:tc>
        <w:tc>
          <w:tcPr>
            <w:tcW w:w="6237" w:type="dxa"/>
            <w:vAlign w:val="center"/>
          </w:tcPr>
          <w:p w:rsidR="00A5210E" w:rsidRDefault="00642516" w:rsidP="00A5210E">
            <w:pPr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полнительный директор ААИ </w:t>
            </w:r>
          </w:p>
          <w:p w:rsidR="00626835" w:rsidRPr="0033429E" w:rsidRDefault="00642516" w:rsidP="00A5210E">
            <w:pPr>
              <w:jc w:val="both"/>
              <w:rPr>
                <w:sz w:val="22"/>
                <w:szCs w:val="22"/>
              </w:rPr>
            </w:pPr>
            <w:r w:rsidRPr="0033429E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(</w:t>
            </w:r>
            <w:r w:rsidR="00626835" w:rsidRPr="0033429E">
              <w:rPr>
                <w:sz w:val="22"/>
                <w:szCs w:val="22"/>
                <w:shd w:val="clear" w:color="auto" w:fill="FFFFFF"/>
              </w:rPr>
              <w:t>Дмитровский район, п. Автополигон</w:t>
            </w:r>
            <w:r w:rsidRPr="0033429E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26835" w:rsidRPr="0033429E" w:rsidTr="00A5210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  <w:lang w:val="en-US"/>
              </w:rPr>
            </w:pPr>
            <w:proofErr w:type="spellStart"/>
            <w:r w:rsidRPr="0033429E">
              <w:rPr>
                <w:b/>
                <w:color w:val="0000CC"/>
                <w:sz w:val="22"/>
                <w:szCs w:val="22"/>
                <w:lang w:val="en-US"/>
              </w:rPr>
              <w:t>Marek</w:t>
            </w:r>
            <w:proofErr w:type="spellEnd"/>
            <w:r w:rsidRPr="0033429E">
              <w:rPr>
                <w:b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33429E">
              <w:rPr>
                <w:b/>
                <w:color w:val="0000CC"/>
                <w:sz w:val="22"/>
                <w:szCs w:val="22"/>
                <w:lang w:val="en-US"/>
              </w:rPr>
              <w:t>Mlynzha</w:t>
            </w:r>
            <w:r w:rsidRPr="0033429E">
              <w:rPr>
                <w:b/>
                <w:color w:val="0000CC"/>
                <w:sz w:val="22"/>
                <w:szCs w:val="22"/>
              </w:rPr>
              <w:t>k</w:t>
            </w:r>
            <w:proofErr w:type="spellEnd"/>
            <w:r w:rsidRPr="0033429E">
              <w:rPr>
                <w:b/>
                <w:color w:val="0000CC"/>
                <w:sz w:val="22"/>
                <w:szCs w:val="22"/>
              </w:rPr>
              <w:t xml:space="preserve"> </w:t>
            </w:r>
          </w:p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  <w:lang w:val="en-US"/>
              </w:rPr>
            </w:pPr>
            <w:r w:rsidRPr="0033429E">
              <w:rPr>
                <w:b/>
                <w:color w:val="0000CC"/>
                <w:sz w:val="22"/>
                <w:szCs w:val="22"/>
                <w:lang w:val="en-US"/>
              </w:rPr>
              <w:t>(</w:t>
            </w:r>
            <w:r w:rsidRPr="0033429E">
              <w:rPr>
                <w:b/>
                <w:color w:val="0000CC"/>
                <w:sz w:val="22"/>
                <w:szCs w:val="22"/>
              </w:rPr>
              <w:t xml:space="preserve">Марек </w:t>
            </w: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Млынчак</w:t>
            </w:r>
            <w:proofErr w:type="spellEnd"/>
            <w:r w:rsidRPr="0033429E">
              <w:rPr>
                <w:b/>
                <w:color w:val="0000CC"/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3429E" w:rsidRPr="0033429E" w:rsidRDefault="00626835" w:rsidP="009336EB">
            <w:pPr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рофессор, Политехнический университет, </w:t>
            </w:r>
          </w:p>
          <w:p w:rsidR="00626835" w:rsidRPr="0033429E" w:rsidRDefault="00626835" w:rsidP="009336EB">
            <w:pPr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октор-инженер (</w:t>
            </w:r>
            <w:proofErr w:type="gramStart"/>
            <w:r w:rsidRPr="0033429E">
              <w:rPr>
                <w:sz w:val="22"/>
                <w:szCs w:val="22"/>
              </w:rPr>
              <w:t>г</w:t>
            </w:r>
            <w:proofErr w:type="gramEnd"/>
            <w:r w:rsidRPr="0033429E">
              <w:rPr>
                <w:sz w:val="22"/>
                <w:szCs w:val="22"/>
              </w:rPr>
              <w:t>. Вроцлав, Республика Польша)</w:t>
            </w:r>
          </w:p>
        </w:tc>
      </w:tr>
      <w:tr w:rsidR="00626835" w:rsidRPr="0033429E" w:rsidTr="00A5210E">
        <w:tc>
          <w:tcPr>
            <w:tcW w:w="2835" w:type="dxa"/>
            <w:vAlign w:val="center"/>
          </w:tcPr>
          <w:p w:rsidR="00626835" w:rsidRPr="0033429E" w:rsidRDefault="00626835" w:rsidP="009336EB">
            <w:pPr>
              <w:rPr>
                <w:rStyle w:val="a8"/>
                <w:rFonts w:eastAsia="Calibri"/>
                <w:color w:val="0000CC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33429E">
              <w:rPr>
                <w:rStyle w:val="a8"/>
                <w:rFonts w:eastAsia="Calibri"/>
                <w:color w:val="0000CC"/>
                <w:sz w:val="22"/>
                <w:szCs w:val="22"/>
                <w:shd w:val="clear" w:color="auto" w:fill="FFFFFF"/>
              </w:rPr>
              <w:t>Gantumur</w:t>
            </w:r>
            <w:proofErr w:type="spellEnd"/>
            <w:r w:rsidRPr="0033429E">
              <w:rPr>
                <w:rStyle w:val="a8"/>
                <w:rFonts w:eastAsia="Calibri"/>
                <w:color w:val="0000CC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3429E">
              <w:rPr>
                <w:rStyle w:val="a8"/>
                <w:rFonts w:eastAsia="Calibri"/>
                <w:color w:val="0000CC"/>
                <w:sz w:val="22"/>
                <w:szCs w:val="22"/>
                <w:shd w:val="clear" w:color="auto" w:fill="FFFFFF"/>
              </w:rPr>
              <w:t>Sambuu</w:t>
            </w:r>
            <w:proofErr w:type="spellEnd"/>
          </w:p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  <w:lang w:val="en-US"/>
              </w:rPr>
            </w:pPr>
            <w:r w:rsidRPr="0033429E">
              <w:rPr>
                <w:rStyle w:val="a8"/>
                <w:rFonts w:eastAsia="Calibri"/>
                <w:color w:val="0000CC"/>
                <w:sz w:val="22"/>
                <w:szCs w:val="22"/>
                <w:shd w:val="clear" w:color="auto" w:fill="FFFFFF"/>
                <w:lang w:val="en-US"/>
              </w:rPr>
              <w:t>(</w:t>
            </w: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Гантумур</w:t>
            </w:r>
            <w:proofErr w:type="spellEnd"/>
            <w:r w:rsidRPr="0033429E">
              <w:rPr>
                <w:b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Самбуу</w:t>
            </w:r>
            <w:proofErr w:type="spellEnd"/>
            <w:r w:rsidRPr="0033429E">
              <w:rPr>
                <w:b/>
                <w:color w:val="0000CC"/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vAlign w:val="center"/>
          </w:tcPr>
          <w:p w:rsidR="0033429E" w:rsidRDefault="00626835" w:rsidP="0033429E">
            <w:pPr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нгольский государственный университет науки и </w:t>
            </w:r>
          </w:p>
          <w:p w:rsidR="00626835" w:rsidRPr="0033429E" w:rsidRDefault="00626835" w:rsidP="0033429E">
            <w:pPr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ологии, </w:t>
            </w:r>
            <w:r w:rsidRPr="0033429E">
              <w:rPr>
                <w:sz w:val="22"/>
                <w:szCs w:val="22"/>
                <w:lang w:val="en-US"/>
              </w:rPr>
              <w:t>Ph</w:t>
            </w:r>
            <w:r w:rsidRPr="0033429E">
              <w:rPr>
                <w:sz w:val="22"/>
                <w:szCs w:val="22"/>
              </w:rPr>
              <w:t>.</w:t>
            </w:r>
            <w:r w:rsidRPr="0033429E">
              <w:rPr>
                <w:sz w:val="22"/>
                <w:szCs w:val="22"/>
                <w:lang w:val="en-US"/>
              </w:rPr>
              <w:t>D</w:t>
            </w:r>
            <w:r w:rsidRPr="0033429E">
              <w:rPr>
                <w:sz w:val="22"/>
                <w:szCs w:val="22"/>
              </w:rPr>
              <w:t>, (г. Улан-Батор, Монголия)</w:t>
            </w:r>
          </w:p>
        </w:tc>
      </w:tr>
      <w:tr w:rsidR="00626835" w:rsidRPr="0033429E" w:rsidTr="00A5210E">
        <w:tc>
          <w:tcPr>
            <w:tcW w:w="2835" w:type="dxa"/>
            <w:shd w:val="clear" w:color="auto" w:fill="auto"/>
            <w:vAlign w:val="center"/>
          </w:tcPr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 xml:space="preserve">Кривцова </w:t>
            </w:r>
          </w:p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Татьяна Игоре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429E" w:rsidRPr="0033429E" w:rsidRDefault="00626835" w:rsidP="00642516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оцент кафедры «Автомобильный транспорт»</w:t>
            </w:r>
            <w:r w:rsidR="00642516" w:rsidRPr="0033429E">
              <w:rPr>
                <w:sz w:val="22"/>
                <w:szCs w:val="22"/>
              </w:rPr>
              <w:t xml:space="preserve"> </w:t>
            </w:r>
          </w:p>
          <w:p w:rsidR="00626835" w:rsidRPr="0033429E" w:rsidRDefault="00642516" w:rsidP="00642516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ФГБОУ ВО «ИРНИТУ», к.т.н. </w:t>
            </w:r>
            <w:r w:rsidR="00626835" w:rsidRPr="0033429E">
              <w:rPr>
                <w:sz w:val="22"/>
                <w:szCs w:val="22"/>
              </w:rPr>
              <w:t>(г. Иркутск)</w:t>
            </w:r>
          </w:p>
        </w:tc>
      </w:tr>
      <w:tr w:rsidR="00626835" w:rsidRPr="0033429E" w:rsidTr="00A5210E">
        <w:tc>
          <w:tcPr>
            <w:tcW w:w="2835" w:type="dxa"/>
            <w:shd w:val="clear" w:color="auto" w:fill="auto"/>
            <w:vAlign w:val="center"/>
          </w:tcPr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Свирбутович</w:t>
            </w:r>
            <w:proofErr w:type="spellEnd"/>
          </w:p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Ольга Александро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429E" w:rsidRPr="0033429E" w:rsidRDefault="00626835" w:rsidP="00642516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оцент кафедры «Автомобильный транспорт»</w:t>
            </w:r>
            <w:r w:rsidR="00642516" w:rsidRPr="0033429E">
              <w:rPr>
                <w:sz w:val="22"/>
                <w:szCs w:val="22"/>
              </w:rPr>
              <w:t xml:space="preserve"> </w:t>
            </w:r>
          </w:p>
          <w:p w:rsidR="00626835" w:rsidRPr="0033429E" w:rsidRDefault="00642516" w:rsidP="00642516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ФГБОУ ВО «ИРНИТУ», к</w:t>
            </w:r>
            <w:proofErr w:type="gramStart"/>
            <w:r w:rsidRPr="0033429E">
              <w:rPr>
                <w:sz w:val="22"/>
                <w:szCs w:val="22"/>
              </w:rPr>
              <w:t>.с</w:t>
            </w:r>
            <w:proofErr w:type="gramEnd"/>
            <w:r w:rsidRPr="0033429E">
              <w:rPr>
                <w:sz w:val="22"/>
                <w:szCs w:val="22"/>
              </w:rPr>
              <w:t xml:space="preserve">оц.н., </w:t>
            </w:r>
            <w:r w:rsidR="00626835" w:rsidRPr="0033429E">
              <w:rPr>
                <w:sz w:val="22"/>
                <w:szCs w:val="22"/>
              </w:rPr>
              <w:t>(г. Иркутск)</w:t>
            </w:r>
          </w:p>
        </w:tc>
      </w:tr>
      <w:tr w:rsidR="00626835" w:rsidRPr="0033429E" w:rsidTr="00A5210E">
        <w:tc>
          <w:tcPr>
            <w:tcW w:w="2835" w:type="dxa"/>
            <w:shd w:val="clear" w:color="auto" w:fill="auto"/>
            <w:vAlign w:val="center"/>
          </w:tcPr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 xml:space="preserve">Портнягин </w:t>
            </w:r>
          </w:p>
          <w:p w:rsidR="00626835" w:rsidRPr="0033429E" w:rsidRDefault="00626835" w:rsidP="009336EB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Евгений Михайлови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429E" w:rsidRPr="0033429E" w:rsidRDefault="00642516" w:rsidP="009336EB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оцент кафедры «Автомобильный транспорт» </w:t>
            </w:r>
          </w:p>
          <w:p w:rsidR="00626835" w:rsidRPr="0033429E" w:rsidRDefault="00642516" w:rsidP="009336EB">
            <w:pPr>
              <w:pStyle w:val="af2"/>
              <w:rPr>
                <w:color w:val="000000"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ФГБОУ ВО «ИРНИТУ», к.т.н. (г. Иркутск)</w:t>
            </w:r>
          </w:p>
        </w:tc>
      </w:tr>
      <w:tr w:rsidR="00642516" w:rsidRPr="0033429E" w:rsidTr="00A5210E">
        <w:tc>
          <w:tcPr>
            <w:tcW w:w="2835" w:type="dxa"/>
            <w:shd w:val="clear" w:color="auto" w:fill="auto"/>
            <w:vAlign w:val="center"/>
          </w:tcPr>
          <w:p w:rsidR="00642516" w:rsidRPr="0033429E" w:rsidRDefault="00642516" w:rsidP="00642516">
            <w:pPr>
              <w:rPr>
                <w:b/>
                <w:color w:val="0000CC"/>
                <w:sz w:val="22"/>
                <w:szCs w:val="22"/>
              </w:rPr>
            </w:pPr>
            <w:proofErr w:type="spellStart"/>
            <w:r w:rsidRPr="0033429E">
              <w:rPr>
                <w:b/>
                <w:color w:val="0000CC"/>
                <w:sz w:val="22"/>
                <w:szCs w:val="22"/>
              </w:rPr>
              <w:t>Бутузова</w:t>
            </w:r>
            <w:proofErr w:type="spellEnd"/>
            <w:r w:rsidRPr="0033429E">
              <w:rPr>
                <w:b/>
                <w:color w:val="0000CC"/>
                <w:sz w:val="22"/>
                <w:szCs w:val="22"/>
              </w:rPr>
              <w:t xml:space="preserve"> </w:t>
            </w:r>
          </w:p>
          <w:p w:rsidR="00642516" w:rsidRPr="0033429E" w:rsidRDefault="00642516" w:rsidP="00642516">
            <w:pPr>
              <w:rPr>
                <w:b/>
                <w:color w:val="0000CC"/>
                <w:sz w:val="22"/>
                <w:szCs w:val="22"/>
              </w:rPr>
            </w:pPr>
            <w:r w:rsidRPr="0033429E">
              <w:rPr>
                <w:b/>
                <w:color w:val="0000CC"/>
                <w:sz w:val="22"/>
                <w:szCs w:val="22"/>
              </w:rPr>
              <w:t>Александра Борисо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429E" w:rsidRPr="0033429E" w:rsidRDefault="00642516" w:rsidP="009336EB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оцент кафедры «Автомобильный транспорт» </w:t>
            </w:r>
          </w:p>
          <w:p w:rsidR="00642516" w:rsidRPr="0033429E" w:rsidRDefault="00642516" w:rsidP="009336EB">
            <w:pPr>
              <w:pStyle w:val="af2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ФГБОУ ВО «ИРНИТУ», к.т.н. (г. Иркутск)</w:t>
            </w:r>
          </w:p>
        </w:tc>
      </w:tr>
    </w:tbl>
    <w:p w:rsidR="00F54600" w:rsidRPr="00A5210E" w:rsidRDefault="00F54600" w:rsidP="00E43C69">
      <w:pPr>
        <w:jc w:val="both"/>
        <w:rPr>
          <w:b/>
          <w:sz w:val="24"/>
          <w:szCs w:val="24"/>
        </w:rPr>
      </w:pPr>
    </w:p>
    <w:p w:rsidR="007869F5" w:rsidRPr="0033429E" w:rsidRDefault="007869F5" w:rsidP="00E43C69">
      <w:pPr>
        <w:jc w:val="both"/>
        <w:rPr>
          <w:sz w:val="24"/>
          <w:szCs w:val="24"/>
        </w:rPr>
      </w:pPr>
      <w:r w:rsidRPr="0033429E">
        <w:rPr>
          <w:b/>
          <w:sz w:val="24"/>
          <w:szCs w:val="24"/>
        </w:rPr>
        <w:t>МЕСТО ПРОВЕДЕНИЯ КОНФЕРЕНЦИИ</w:t>
      </w:r>
      <w:r w:rsidR="000754E8" w:rsidRPr="0033429E">
        <w:rPr>
          <w:b/>
          <w:sz w:val="24"/>
          <w:szCs w:val="24"/>
        </w:rPr>
        <w:t xml:space="preserve"> </w:t>
      </w:r>
      <w:r w:rsidR="00DA3206" w:rsidRPr="0033429E">
        <w:rPr>
          <w:sz w:val="24"/>
          <w:szCs w:val="24"/>
        </w:rPr>
        <w:t>–</w:t>
      </w:r>
      <w:r w:rsidR="000754E8" w:rsidRPr="0033429E">
        <w:rPr>
          <w:sz w:val="24"/>
          <w:szCs w:val="24"/>
        </w:rPr>
        <w:t xml:space="preserve"> </w:t>
      </w:r>
      <w:proofErr w:type="gramStart"/>
      <w:r w:rsidRPr="0033429E">
        <w:rPr>
          <w:sz w:val="24"/>
          <w:szCs w:val="24"/>
        </w:rPr>
        <w:t>г</w:t>
      </w:r>
      <w:proofErr w:type="gramEnd"/>
      <w:r w:rsidRPr="0033429E">
        <w:rPr>
          <w:sz w:val="24"/>
          <w:szCs w:val="24"/>
        </w:rPr>
        <w:t>.</w:t>
      </w:r>
      <w:r w:rsidR="000754E8" w:rsidRPr="0033429E">
        <w:rPr>
          <w:sz w:val="24"/>
          <w:szCs w:val="24"/>
        </w:rPr>
        <w:t xml:space="preserve"> </w:t>
      </w:r>
      <w:r w:rsidRPr="0033429E">
        <w:rPr>
          <w:sz w:val="24"/>
          <w:szCs w:val="24"/>
        </w:rPr>
        <w:t>Иркутск,</w:t>
      </w:r>
      <w:r w:rsidR="000754E8" w:rsidRPr="0033429E">
        <w:rPr>
          <w:sz w:val="24"/>
          <w:szCs w:val="24"/>
        </w:rPr>
        <w:t xml:space="preserve"> </w:t>
      </w:r>
      <w:r w:rsidRPr="0033429E">
        <w:rPr>
          <w:sz w:val="24"/>
          <w:szCs w:val="24"/>
        </w:rPr>
        <w:t xml:space="preserve">ул. Лермонтова, 83 </w:t>
      </w:r>
      <w:r w:rsidRPr="0033429E">
        <w:rPr>
          <w:color w:val="000000" w:themeColor="text1"/>
          <w:sz w:val="24"/>
          <w:szCs w:val="24"/>
        </w:rPr>
        <w:t>Ирку</w:t>
      </w:r>
      <w:r w:rsidRPr="0033429E">
        <w:rPr>
          <w:color w:val="000000" w:themeColor="text1"/>
          <w:sz w:val="24"/>
          <w:szCs w:val="24"/>
        </w:rPr>
        <w:t>т</w:t>
      </w:r>
      <w:r w:rsidRPr="0033429E">
        <w:rPr>
          <w:color w:val="000000" w:themeColor="text1"/>
          <w:sz w:val="24"/>
          <w:szCs w:val="24"/>
        </w:rPr>
        <w:t>ский национальный исследовательский технический университет</w:t>
      </w:r>
      <w:r w:rsidR="00D033D7" w:rsidRPr="0033429E">
        <w:rPr>
          <w:color w:val="000000" w:themeColor="text1"/>
          <w:sz w:val="24"/>
          <w:szCs w:val="24"/>
        </w:rPr>
        <w:t xml:space="preserve"> (ИРНИТУ)</w:t>
      </w:r>
      <w:r w:rsidRPr="0033429E">
        <w:rPr>
          <w:color w:val="000000" w:themeColor="text1"/>
          <w:sz w:val="24"/>
          <w:szCs w:val="24"/>
        </w:rPr>
        <w:t>,</w:t>
      </w:r>
      <w:r w:rsidRPr="0033429E">
        <w:rPr>
          <w:sz w:val="24"/>
          <w:szCs w:val="24"/>
        </w:rPr>
        <w:t xml:space="preserve"> Конф</w:t>
      </w:r>
      <w:r w:rsidRPr="0033429E">
        <w:rPr>
          <w:sz w:val="24"/>
          <w:szCs w:val="24"/>
        </w:rPr>
        <w:t>е</w:t>
      </w:r>
      <w:r w:rsidRPr="0033429E">
        <w:rPr>
          <w:sz w:val="24"/>
          <w:szCs w:val="24"/>
        </w:rPr>
        <w:t>ренц</w:t>
      </w:r>
      <w:r w:rsidR="00E42EB5" w:rsidRPr="0033429E">
        <w:rPr>
          <w:sz w:val="24"/>
          <w:szCs w:val="24"/>
        </w:rPr>
        <w:t>-</w:t>
      </w:r>
      <w:r w:rsidRPr="0033429E">
        <w:rPr>
          <w:sz w:val="24"/>
          <w:szCs w:val="24"/>
        </w:rPr>
        <w:t>зал корпуса «К».</w:t>
      </w:r>
    </w:p>
    <w:p w:rsidR="00581C5E" w:rsidRPr="00A5210E" w:rsidRDefault="00581C5E" w:rsidP="00E43C69">
      <w:pPr>
        <w:jc w:val="both"/>
        <w:rPr>
          <w:sz w:val="24"/>
          <w:szCs w:val="24"/>
        </w:rPr>
      </w:pPr>
    </w:p>
    <w:p w:rsidR="00581C5E" w:rsidRPr="0033429E" w:rsidRDefault="00581C5E" w:rsidP="00581C5E">
      <w:pPr>
        <w:rPr>
          <w:b/>
          <w:sz w:val="24"/>
          <w:szCs w:val="24"/>
        </w:rPr>
      </w:pPr>
      <w:r w:rsidRPr="0033429E">
        <w:rPr>
          <w:b/>
          <w:sz w:val="24"/>
          <w:szCs w:val="24"/>
        </w:rPr>
        <w:t>ВРЕМЯ ПРОВЕДЕНИЯ</w:t>
      </w:r>
      <w:r w:rsidRPr="0033429E">
        <w:rPr>
          <w:sz w:val="24"/>
          <w:szCs w:val="24"/>
        </w:rPr>
        <w:t xml:space="preserve"> – </w:t>
      </w:r>
      <w:r w:rsidRPr="0033429E">
        <w:rPr>
          <w:b/>
          <w:sz w:val="24"/>
          <w:szCs w:val="24"/>
        </w:rPr>
        <w:t>23 апреля 2019 г., 10.00 – 18.00;</w:t>
      </w:r>
    </w:p>
    <w:p w:rsidR="00581C5E" w:rsidRPr="0033429E" w:rsidRDefault="00581C5E" w:rsidP="00581C5E">
      <w:pPr>
        <w:rPr>
          <w:b/>
          <w:sz w:val="24"/>
          <w:szCs w:val="24"/>
        </w:rPr>
      </w:pPr>
      <w:r w:rsidRPr="0033429E">
        <w:rPr>
          <w:b/>
          <w:sz w:val="24"/>
          <w:szCs w:val="24"/>
        </w:rPr>
        <w:t xml:space="preserve">                                                24 апреля 2019 г., 10.00 – 18.00;</w:t>
      </w:r>
    </w:p>
    <w:p w:rsidR="00581C5E" w:rsidRPr="0033429E" w:rsidRDefault="00581C5E" w:rsidP="00581C5E">
      <w:pPr>
        <w:rPr>
          <w:sz w:val="24"/>
          <w:szCs w:val="24"/>
        </w:rPr>
      </w:pPr>
      <w:r w:rsidRPr="0033429E">
        <w:rPr>
          <w:b/>
          <w:sz w:val="24"/>
          <w:szCs w:val="24"/>
        </w:rPr>
        <w:t xml:space="preserve">                                                25 апреля 2019 г., 09.00 – 26 апреля 2019, г. 20.00</w:t>
      </w:r>
      <w:r w:rsidRPr="0033429E">
        <w:rPr>
          <w:sz w:val="24"/>
          <w:szCs w:val="24"/>
        </w:rPr>
        <w:t xml:space="preserve"> </w:t>
      </w:r>
    </w:p>
    <w:p w:rsidR="00581C5E" w:rsidRPr="0033429E" w:rsidRDefault="00581C5E" w:rsidP="00581C5E">
      <w:pPr>
        <w:ind w:left="2835"/>
        <w:rPr>
          <w:b/>
          <w:sz w:val="24"/>
          <w:szCs w:val="24"/>
        </w:rPr>
      </w:pPr>
      <w:proofErr w:type="gramStart"/>
      <w:r w:rsidRPr="0033429E">
        <w:rPr>
          <w:sz w:val="24"/>
          <w:szCs w:val="24"/>
        </w:rPr>
        <w:t xml:space="preserve">(Культурная программа – поездка в пос. Аршан </w:t>
      </w:r>
      <w:proofErr w:type="spellStart"/>
      <w:r w:rsidRPr="0033429E">
        <w:rPr>
          <w:sz w:val="24"/>
          <w:szCs w:val="24"/>
        </w:rPr>
        <w:t>респ</w:t>
      </w:r>
      <w:proofErr w:type="spellEnd"/>
      <w:r w:rsidRPr="0033429E">
        <w:rPr>
          <w:sz w:val="24"/>
          <w:szCs w:val="24"/>
        </w:rPr>
        <w:t>.</w:t>
      </w:r>
      <w:proofErr w:type="gramEnd"/>
      <w:r w:rsidRPr="0033429E">
        <w:rPr>
          <w:sz w:val="24"/>
          <w:szCs w:val="24"/>
        </w:rPr>
        <w:t xml:space="preserve"> </w:t>
      </w:r>
      <w:proofErr w:type="gramStart"/>
      <w:r w:rsidRPr="0033429E">
        <w:rPr>
          <w:sz w:val="24"/>
          <w:szCs w:val="24"/>
        </w:rPr>
        <w:t>Бур</w:t>
      </w:r>
      <w:r w:rsidRPr="0033429E">
        <w:rPr>
          <w:sz w:val="24"/>
          <w:szCs w:val="24"/>
        </w:rPr>
        <w:t>я</w:t>
      </w:r>
      <w:r w:rsidRPr="0033429E">
        <w:rPr>
          <w:sz w:val="24"/>
          <w:szCs w:val="24"/>
        </w:rPr>
        <w:t>тия).</w:t>
      </w:r>
      <w:proofErr w:type="gramEnd"/>
    </w:p>
    <w:p w:rsidR="00A5210E" w:rsidRDefault="00A5210E" w:rsidP="00581C5E">
      <w:pPr>
        <w:widowControl w:val="0"/>
        <w:jc w:val="both"/>
        <w:rPr>
          <w:b/>
          <w:color w:val="000000" w:themeColor="text1"/>
          <w:sz w:val="24"/>
          <w:szCs w:val="24"/>
        </w:rPr>
      </w:pPr>
    </w:p>
    <w:p w:rsidR="00581C5E" w:rsidRPr="0033429E" w:rsidRDefault="00581C5E" w:rsidP="00581C5E">
      <w:pPr>
        <w:widowControl w:val="0"/>
        <w:jc w:val="both"/>
        <w:rPr>
          <w:sz w:val="24"/>
          <w:szCs w:val="24"/>
        </w:rPr>
      </w:pPr>
      <w:r w:rsidRPr="0033429E">
        <w:rPr>
          <w:b/>
          <w:color w:val="000000" w:themeColor="text1"/>
          <w:sz w:val="24"/>
          <w:szCs w:val="24"/>
        </w:rPr>
        <w:lastRenderedPageBreak/>
        <w:t xml:space="preserve">ЦЕЛЬ КОНФЕРЕНЦИИ: </w:t>
      </w:r>
      <w:r w:rsidRPr="0033429E">
        <w:rPr>
          <w:sz w:val="24"/>
          <w:szCs w:val="24"/>
        </w:rPr>
        <w:t>поиск решений актуальных проблем безопасности колесных транспортных сре</w:t>
      </w:r>
      <w:proofErr w:type="gramStart"/>
      <w:r w:rsidRPr="0033429E">
        <w:rPr>
          <w:sz w:val="24"/>
          <w:szCs w:val="24"/>
        </w:rPr>
        <w:t>дств в ш</w:t>
      </w:r>
      <w:proofErr w:type="gramEnd"/>
      <w:r w:rsidRPr="0033429E">
        <w:rPr>
          <w:sz w:val="24"/>
          <w:szCs w:val="24"/>
        </w:rPr>
        <w:t>ироком спектре дорожно-климатических условий Российской Федерации, а также вопросов экономики и экологической безопасности эксплуатации автомобильного транспорта. Установление контактов между учеными разных стран, обмен научными результатами и исследовательским опытом, публикация результатов научно-технических исследований ведущих ученых, аспирантов, докторантов и об</w:t>
      </w:r>
      <w:r w:rsidRPr="0033429E">
        <w:rPr>
          <w:sz w:val="24"/>
          <w:szCs w:val="24"/>
        </w:rPr>
        <w:t>у</w:t>
      </w:r>
      <w:r w:rsidRPr="0033429E">
        <w:rPr>
          <w:sz w:val="24"/>
          <w:szCs w:val="24"/>
        </w:rPr>
        <w:t>чающихся. Принятые на конференции рекомендации будут способствовать укреплению научно-технического потенциала Российской Федерации.</w:t>
      </w:r>
    </w:p>
    <w:p w:rsidR="00785A0E" w:rsidRPr="00A5210E" w:rsidRDefault="00785A0E" w:rsidP="00581C5E">
      <w:pPr>
        <w:widowControl w:val="0"/>
        <w:jc w:val="both"/>
        <w:rPr>
          <w:color w:val="000000" w:themeColor="text1"/>
          <w:szCs w:val="24"/>
        </w:rPr>
      </w:pPr>
    </w:p>
    <w:p w:rsidR="00785A0E" w:rsidRPr="0033429E" w:rsidRDefault="00785A0E" w:rsidP="00785A0E">
      <w:pPr>
        <w:jc w:val="both"/>
        <w:rPr>
          <w:sz w:val="24"/>
          <w:szCs w:val="24"/>
        </w:rPr>
      </w:pPr>
      <w:r w:rsidRPr="0033429E">
        <w:rPr>
          <w:b/>
          <w:sz w:val="24"/>
          <w:szCs w:val="24"/>
        </w:rPr>
        <w:t>К УЧАСТИЮ В КОНФЕРЕНЦИИ ПРИГЛАШАЮТСЯ</w:t>
      </w:r>
      <w:r w:rsidRPr="0033429E">
        <w:rPr>
          <w:sz w:val="24"/>
          <w:szCs w:val="24"/>
        </w:rPr>
        <w:t xml:space="preserve"> представители заводов, и</w:t>
      </w:r>
      <w:r w:rsidRPr="0033429E">
        <w:rPr>
          <w:sz w:val="24"/>
          <w:szCs w:val="24"/>
        </w:rPr>
        <w:t>с</w:t>
      </w:r>
      <w:r w:rsidRPr="0033429E">
        <w:rPr>
          <w:sz w:val="24"/>
          <w:szCs w:val="24"/>
        </w:rPr>
        <w:t>пытательных центров, фирм и организаций, производящих, эксплуатирующих и обсл</w:t>
      </w:r>
      <w:r w:rsidRPr="0033429E">
        <w:rPr>
          <w:sz w:val="24"/>
          <w:szCs w:val="24"/>
        </w:rPr>
        <w:t>у</w:t>
      </w:r>
      <w:r w:rsidRPr="0033429E">
        <w:rPr>
          <w:sz w:val="24"/>
          <w:szCs w:val="24"/>
        </w:rPr>
        <w:t>живающих автотранспортную технику и технологическое оборудование, ученые, пр</w:t>
      </w:r>
      <w:r w:rsidRPr="0033429E">
        <w:rPr>
          <w:sz w:val="24"/>
          <w:szCs w:val="24"/>
        </w:rPr>
        <w:t>е</w:t>
      </w:r>
      <w:r w:rsidRPr="0033429E">
        <w:rPr>
          <w:sz w:val="24"/>
          <w:szCs w:val="24"/>
        </w:rPr>
        <w:t>подаватели, докторанты, аспиранты, обучающиеся ВУЗов, ведущие научные исслед</w:t>
      </w:r>
      <w:r w:rsidRPr="0033429E">
        <w:rPr>
          <w:sz w:val="24"/>
          <w:szCs w:val="24"/>
        </w:rPr>
        <w:t>о</w:t>
      </w:r>
      <w:r w:rsidRPr="0033429E">
        <w:rPr>
          <w:sz w:val="24"/>
          <w:szCs w:val="24"/>
        </w:rPr>
        <w:t>вания в области разработки, испытания и эксплуатации колесных транспортных средств.</w:t>
      </w:r>
    </w:p>
    <w:p w:rsidR="00E43C69" w:rsidRPr="00A5210E" w:rsidRDefault="00E43C69" w:rsidP="00785A0E">
      <w:pPr>
        <w:jc w:val="both"/>
        <w:rPr>
          <w:szCs w:val="24"/>
        </w:rPr>
      </w:pPr>
    </w:p>
    <w:p w:rsidR="007869F5" w:rsidRPr="0033429E" w:rsidRDefault="007869F5" w:rsidP="00785A0E">
      <w:pPr>
        <w:jc w:val="both"/>
        <w:rPr>
          <w:sz w:val="24"/>
          <w:szCs w:val="24"/>
        </w:rPr>
      </w:pPr>
      <w:r w:rsidRPr="0033429E">
        <w:rPr>
          <w:b/>
          <w:sz w:val="24"/>
          <w:szCs w:val="24"/>
        </w:rPr>
        <w:t>УЧАСТИЕ В КОНФЕРЕНЦИИ</w:t>
      </w:r>
      <w:r w:rsidR="000754E8" w:rsidRPr="0033429E">
        <w:rPr>
          <w:sz w:val="24"/>
          <w:szCs w:val="24"/>
        </w:rPr>
        <w:t xml:space="preserve"> </w:t>
      </w:r>
      <w:r w:rsidRPr="0033429E">
        <w:rPr>
          <w:sz w:val="24"/>
          <w:szCs w:val="24"/>
        </w:rPr>
        <w:t xml:space="preserve">– очное и заочное.  </w:t>
      </w:r>
    </w:p>
    <w:p w:rsidR="00E43C69" w:rsidRPr="00A5210E" w:rsidRDefault="00E43C69" w:rsidP="00785A0E">
      <w:pPr>
        <w:jc w:val="both"/>
        <w:rPr>
          <w:szCs w:val="24"/>
        </w:rPr>
      </w:pPr>
    </w:p>
    <w:p w:rsidR="007869F5" w:rsidRPr="0033429E" w:rsidRDefault="007869F5" w:rsidP="00785A0E">
      <w:pPr>
        <w:jc w:val="both"/>
        <w:rPr>
          <w:sz w:val="24"/>
          <w:szCs w:val="24"/>
        </w:rPr>
      </w:pPr>
      <w:r w:rsidRPr="0033429E">
        <w:rPr>
          <w:b/>
          <w:sz w:val="24"/>
          <w:szCs w:val="24"/>
        </w:rPr>
        <w:t>РАБОЧИЙ ЯЗЫК КОНФЕРЕНЦИИ</w:t>
      </w:r>
      <w:r w:rsidRPr="0033429E">
        <w:rPr>
          <w:sz w:val="24"/>
          <w:szCs w:val="24"/>
        </w:rPr>
        <w:t xml:space="preserve"> – русский, английский.</w:t>
      </w:r>
    </w:p>
    <w:p w:rsidR="007869F5" w:rsidRPr="00A5210E" w:rsidRDefault="007869F5" w:rsidP="00785A0E">
      <w:pPr>
        <w:jc w:val="both"/>
        <w:rPr>
          <w:szCs w:val="24"/>
        </w:rPr>
      </w:pPr>
    </w:p>
    <w:p w:rsidR="00642516" w:rsidRPr="0033429E" w:rsidRDefault="00642516" w:rsidP="00F54600">
      <w:pPr>
        <w:jc w:val="both"/>
        <w:rPr>
          <w:sz w:val="24"/>
          <w:szCs w:val="24"/>
        </w:rPr>
      </w:pPr>
      <w:r w:rsidRPr="0033429E">
        <w:rPr>
          <w:sz w:val="24"/>
          <w:szCs w:val="24"/>
        </w:rPr>
        <w:t>Публикация материалов конференции планируется в следующих изданиях:</w:t>
      </w:r>
    </w:p>
    <w:p w:rsidR="00642516" w:rsidRPr="0033429E" w:rsidRDefault="00642516" w:rsidP="00F5460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3429E">
        <w:rPr>
          <w:b/>
          <w:sz w:val="24"/>
          <w:szCs w:val="24"/>
        </w:rPr>
        <w:t xml:space="preserve">Электронный сборник материалов конференции </w:t>
      </w:r>
      <w:r w:rsidRPr="0033429E">
        <w:rPr>
          <w:sz w:val="24"/>
          <w:szCs w:val="24"/>
        </w:rPr>
        <w:t>(включая присвоение кодов ISBN, УДК и ББК, рассылку по библиотекам, регистрацию в Российской книжной п</w:t>
      </w:r>
      <w:r w:rsidRPr="0033429E">
        <w:rPr>
          <w:sz w:val="24"/>
          <w:szCs w:val="24"/>
        </w:rPr>
        <w:t>а</w:t>
      </w:r>
      <w:r w:rsidRPr="0033429E">
        <w:rPr>
          <w:sz w:val="24"/>
          <w:szCs w:val="24"/>
        </w:rPr>
        <w:t>лате).</w:t>
      </w:r>
    </w:p>
    <w:p w:rsidR="00642516" w:rsidRPr="0033429E" w:rsidRDefault="00642516" w:rsidP="00F54600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gramStart"/>
      <w:r w:rsidRPr="0033429E">
        <w:rPr>
          <w:b/>
          <w:sz w:val="24"/>
          <w:szCs w:val="24"/>
        </w:rPr>
        <w:t xml:space="preserve">Журнал, индексируемом базой </w:t>
      </w:r>
      <w:r w:rsidRPr="0033429E">
        <w:rPr>
          <w:b/>
          <w:sz w:val="24"/>
          <w:szCs w:val="24"/>
          <w:lang w:val="en-US"/>
        </w:rPr>
        <w:t>Scopus</w:t>
      </w:r>
      <w:r w:rsidRPr="0033429E">
        <w:rPr>
          <w:b/>
          <w:sz w:val="24"/>
          <w:szCs w:val="24"/>
        </w:rPr>
        <w:t xml:space="preserve"> </w:t>
      </w:r>
      <w:r w:rsidRPr="0033429E">
        <w:rPr>
          <w:sz w:val="24"/>
          <w:szCs w:val="24"/>
        </w:rPr>
        <w:t>(</w:t>
      </w:r>
      <w:r w:rsidRPr="0033429E">
        <w:rPr>
          <w:sz w:val="24"/>
          <w:szCs w:val="24"/>
          <w:shd w:val="clear" w:color="auto" w:fill="FFFFFF"/>
        </w:rPr>
        <w:t>Журнал IOP:</w:t>
      </w:r>
      <w:proofErr w:type="gramEnd"/>
      <w:r w:rsidRPr="0033429E">
        <w:rPr>
          <w:sz w:val="24"/>
          <w:szCs w:val="24"/>
          <w:shd w:val="clear" w:color="auto" w:fill="FFFFFF"/>
        </w:rPr>
        <w:t xml:space="preserve"> </w:t>
      </w:r>
      <w:proofErr w:type="gramStart"/>
      <w:r w:rsidRPr="0033429E">
        <w:rPr>
          <w:sz w:val="24"/>
          <w:szCs w:val="24"/>
          <w:shd w:val="clear" w:color="auto" w:fill="FFFFFF"/>
        </w:rPr>
        <w:t>MSE)</w:t>
      </w:r>
      <w:r w:rsidRPr="0033429E">
        <w:rPr>
          <w:sz w:val="24"/>
          <w:szCs w:val="24"/>
        </w:rPr>
        <w:t xml:space="preserve">. </w:t>
      </w:r>
      <w:proofErr w:type="gramEnd"/>
    </w:p>
    <w:p w:rsidR="00F54600" w:rsidRPr="00A5210E" w:rsidRDefault="00F54600" w:rsidP="00F54600">
      <w:pPr>
        <w:rPr>
          <w:szCs w:val="24"/>
        </w:rPr>
      </w:pPr>
    </w:p>
    <w:p w:rsidR="00E43C69" w:rsidRPr="0033429E" w:rsidRDefault="00F54600" w:rsidP="00F54600">
      <w:pPr>
        <w:rPr>
          <w:sz w:val="24"/>
          <w:szCs w:val="24"/>
        </w:rPr>
      </w:pPr>
      <w:r w:rsidRPr="0033429E">
        <w:rPr>
          <w:sz w:val="24"/>
          <w:szCs w:val="24"/>
        </w:rPr>
        <w:t xml:space="preserve">Всем участникам будет выдан документ </w:t>
      </w:r>
      <w:r w:rsidRPr="0033429E">
        <w:rPr>
          <w:b/>
          <w:sz w:val="24"/>
          <w:szCs w:val="24"/>
        </w:rPr>
        <w:t>«Сертификат участника конференции»</w:t>
      </w:r>
      <w:r w:rsidRPr="0033429E">
        <w:rPr>
          <w:sz w:val="24"/>
          <w:szCs w:val="24"/>
        </w:rPr>
        <w:t>.</w:t>
      </w:r>
    </w:p>
    <w:p w:rsidR="00F54600" w:rsidRPr="00A5210E" w:rsidRDefault="00F54600" w:rsidP="00785A0E">
      <w:pPr>
        <w:rPr>
          <w:b/>
          <w:szCs w:val="24"/>
        </w:rPr>
      </w:pPr>
    </w:p>
    <w:p w:rsidR="007869F5" w:rsidRPr="0033429E" w:rsidRDefault="007869F5" w:rsidP="00E43C69">
      <w:pPr>
        <w:rPr>
          <w:sz w:val="24"/>
          <w:szCs w:val="24"/>
        </w:rPr>
      </w:pPr>
      <w:r w:rsidRPr="0033429E">
        <w:rPr>
          <w:b/>
          <w:sz w:val="24"/>
          <w:szCs w:val="24"/>
        </w:rPr>
        <w:t>ТЕМАТИК</w:t>
      </w:r>
      <w:r w:rsidR="00D033D7" w:rsidRPr="0033429E">
        <w:rPr>
          <w:b/>
          <w:sz w:val="24"/>
          <w:szCs w:val="24"/>
        </w:rPr>
        <w:t>И</w:t>
      </w:r>
      <w:r w:rsidRPr="0033429E">
        <w:rPr>
          <w:b/>
          <w:sz w:val="24"/>
          <w:szCs w:val="24"/>
        </w:rPr>
        <w:t xml:space="preserve"> КОНФЕРЕНЦИИ</w:t>
      </w:r>
      <w:r w:rsidRPr="0033429E">
        <w:rPr>
          <w:sz w:val="24"/>
          <w:szCs w:val="24"/>
        </w:rPr>
        <w:t>:</w:t>
      </w:r>
    </w:p>
    <w:p w:rsidR="00F54600" w:rsidRPr="0033429E" w:rsidRDefault="00F54600" w:rsidP="00F54600">
      <w:pPr>
        <w:tabs>
          <w:tab w:val="left" w:pos="284"/>
        </w:tabs>
        <w:jc w:val="both"/>
        <w:rPr>
          <w:sz w:val="24"/>
          <w:szCs w:val="24"/>
        </w:rPr>
      </w:pPr>
      <w:r w:rsidRPr="0033429E">
        <w:rPr>
          <w:sz w:val="24"/>
          <w:szCs w:val="24"/>
        </w:rPr>
        <w:t>1. Эксплуатационная безопасность колесных транспортных средств;</w:t>
      </w:r>
    </w:p>
    <w:p w:rsidR="00F54600" w:rsidRPr="0033429E" w:rsidRDefault="00F54600" w:rsidP="0033429E">
      <w:pPr>
        <w:tabs>
          <w:tab w:val="left" w:pos="284"/>
        </w:tabs>
        <w:jc w:val="both"/>
        <w:rPr>
          <w:sz w:val="24"/>
          <w:szCs w:val="24"/>
        </w:rPr>
      </w:pPr>
      <w:r w:rsidRPr="0033429E">
        <w:rPr>
          <w:sz w:val="24"/>
          <w:szCs w:val="24"/>
        </w:rPr>
        <w:t>2. Особенности конструкции, диагностики технического состояния и эксплуатации к</w:t>
      </w:r>
      <w:r w:rsidRPr="0033429E">
        <w:rPr>
          <w:sz w:val="24"/>
          <w:szCs w:val="24"/>
        </w:rPr>
        <w:t>о</w:t>
      </w:r>
      <w:r w:rsidRPr="0033429E">
        <w:rPr>
          <w:sz w:val="24"/>
          <w:szCs w:val="24"/>
        </w:rPr>
        <w:t>лесных транспортных средств и горных машин в дорожно-климатичес</w:t>
      </w:r>
      <w:r w:rsidR="0056333D" w:rsidRPr="0033429E">
        <w:rPr>
          <w:sz w:val="24"/>
          <w:szCs w:val="24"/>
        </w:rPr>
        <w:t>ких условиях Сибири и Крайнего С</w:t>
      </w:r>
      <w:r w:rsidRPr="0033429E">
        <w:rPr>
          <w:sz w:val="24"/>
          <w:szCs w:val="24"/>
        </w:rPr>
        <w:t>евера;</w:t>
      </w:r>
    </w:p>
    <w:p w:rsidR="00F54600" w:rsidRPr="0033429E" w:rsidRDefault="00F54600" w:rsidP="00F54600">
      <w:pPr>
        <w:tabs>
          <w:tab w:val="left" w:pos="284"/>
        </w:tabs>
        <w:jc w:val="both"/>
        <w:rPr>
          <w:b/>
          <w:sz w:val="24"/>
          <w:szCs w:val="24"/>
        </w:rPr>
      </w:pPr>
      <w:r w:rsidRPr="0033429E">
        <w:rPr>
          <w:sz w:val="24"/>
          <w:szCs w:val="24"/>
          <w:shd w:val="clear" w:color="auto" w:fill="FFFFFF"/>
        </w:rPr>
        <w:t xml:space="preserve">3. Транспортное планирование и </w:t>
      </w:r>
      <w:proofErr w:type="spellStart"/>
      <w:r w:rsidRPr="0033429E">
        <w:rPr>
          <w:sz w:val="24"/>
          <w:szCs w:val="24"/>
          <w:shd w:val="clear" w:color="auto" w:fill="FFFFFF"/>
        </w:rPr>
        <w:t>логистический</w:t>
      </w:r>
      <w:proofErr w:type="spellEnd"/>
      <w:r w:rsidRPr="0033429E">
        <w:rPr>
          <w:sz w:val="24"/>
          <w:szCs w:val="24"/>
          <w:shd w:val="clear" w:color="auto" w:fill="FFFFFF"/>
        </w:rPr>
        <w:t xml:space="preserve"> менеджмент</w:t>
      </w:r>
      <w:r w:rsidRPr="0033429E">
        <w:rPr>
          <w:sz w:val="24"/>
          <w:szCs w:val="24"/>
        </w:rPr>
        <w:t>.</w:t>
      </w:r>
    </w:p>
    <w:p w:rsidR="00B71144" w:rsidRPr="00A5210E" w:rsidRDefault="00B71144" w:rsidP="00E43C69">
      <w:pPr>
        <w:rPr>
          <w:b/>
          <w:szCs w:val="24"/>
        </w:rPr>
      </w:pPr>
    </w:p>
    <w:p w:rsidR="007869F5" w:rsidRPr="0033429E" w:rsidRDefault="007869F5" w:rsidP="00E43C69">
      <w:pPr>
        <w:rPr>
          <w:b/>
          <w:sz w:val="24"/>
          <w:szCs w:val="24"/>
        </w:rPr>
      </w:pPr>
      <w:r w:rsidRPr="0033429E">
        <w:rPr>
          <w:b/>
          <w:sz w:val="24"/>
          <w:szCs w:val="24"/>
        </w:rPr>
        <w:t>КОНТАКТНАЯ ИНФОРМАЦИЯ</w:t>
      </w:r>
    </w:p>
    <w:p w:rsidR="00D033D7" w:rsidRPr="0033429E" w:rsidRDefault="007869F5" w:rsidP="0033429E">
      <w:pPr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Подробная информация о Конференции, объявления Оргкомитета, </w:t>
      </w:r>
      <w:r w:rsidR="001F26C9" w:rsidRPr="0033429E">
        <w:rPr>
          <w:sz w:val="24"/>
          <w:szCs w:val="24"/>
        </w:rPr>
        <w:t>процедура регис</w:t>
      </w:r>
      <w:r w:rsidR="001F26C9" w:rsidRPr="0033429E">
        <w:rPr>
          <w:sz w:val="24"/>
          <w:szCs w:val="24"/>
        </w:rPr>
        <w:t>т</w:t>
      </w:r>
      <w:r w:rsidR="001F26C9" w:rsidRPr="0033429E">
        <w:rPr>
          <w:sz w:val="24"/>
          <w:szCs w:val="24"/>
        </w:rPr>
        <w:t xml:space="preserve">рации участников, </w:t>
      </w:r>
      <w:r w:rsidRPr="0033429E">
        <w:rPr>
          <w:sz w:val="24"/>
          <w:szCs w:val="24"/>
        </w:rPr>
        <w:t>доступны в сети Интернет на официальном</w:t>
      </w:r>
      <w:r w:rsidR="000754E8" w:rsidRPr="0033429E">
        <w:rPr>
          <w:sz w:val="24"/>
          <w:szCs w:val="24"/>
        </w:rPr>
        <w:t xml:space="preserve"> </w:t>
      </w:r>
      <w:r w:rsidRPr="0033429E">
        <w:rPr>
          <w:sz w:val="24"/>
          <w:szCs w:val="24"/>
        </w:rPr>
        <w:t>web-сайте Конференции:</w:t>
      </w:r>
      <w:r w:rsidR="000754E8" w:rsidRPr="0033429E">
        <w:rPr>
          <w:sz w:val="24"/>
          <w:szCs w:val="24"/>
        </w:rPr>
        <w:t xml:space="preserve"> </w:t>
      </w:r>
      <w:hyperlink r:id="rId8" w:history="1">
        <w:r w:rsidR="00F54600" w:rsidRPr="0033429E">
          <w:rPr>
            <w:rStyle w:val="af6"/>
            <w:sz w:val="24"/>
            <w:szCs w:val="24"/>
            <w:shd w:val="clear" w:color="auto" w:fill="FFFFFF"/>
          </w:rPr>
          <w:t>https://www.istu.edu/mk_aai_2019</w:t>
        </w:r>
      </w:hyperlink>
      <w:r w:rsidRPr="0033429E">
        <w:rPr>
          <w:sz w:val="24"/>
          <w:szCs w:val="24"/>
        </w:rPr>
        <w:t>.</w:t>
      </w:r>
    </w:p>
    <w:p w:rsidR="00D033D7" w:rsidRPr="0033429E" w:rsidRDefault="007869F5" w:rsidP="00E43C69">
      <w:pPr>
        <w:rPr>
          <w:sz w:val="24"/>
          <w:szCs w:val="24"/>
        </w:rPr>
      </w:pPr>
      <w:r w:rsidRPr="0033429E">
        <w:rPr>
          <w:sz w:val="24"/>
          <w:szCs w:val="24"/>
        </w:rPr>
        <w:t>Интересующие вопросы можно задать в адрес Оргкомит</w:t>
      </w:r>
      <w:r w:rsidR="00D033D7" w:rsidRPr="0033429E">
        <w:rPr>
          <w:sz w:val="24"/>
          <w:szCs w:val="24"/>
        </w:rPr>
        <w:t>е</w:t>
      </w:r>
      <w:r w:rsidRPr="0033429E">
        <w:rPr>
          <w:sz w:val="24"/>
          <w:szCs w:val="24"/>
        </w:rPr>
        <w:t>та</w:t>
      </w:r>
      <w:r w:rsidR="00D033D7" w:rsidRPr="0033429E">
        <w:rPr>
          <w:sz w:val="24"/>
          <w:szCs w:val="24"/>
        </w:rPr>
        <w:t xml:space="preserve">: </w:t>
      </w:r>
    </w:p>
    <w:p w:rsidR="00E43C69" w:rsidRPr="0033429E" w:rsidRDefault="00E43C69" w:rsidP="00E43C69">
      <w:pPr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- </w:t>
      </w:r>
      <w:r w:rsidR="00D033D7" w:rsidRPr="0033429E">
        <w:rPr>
          <w:sz w:val="24"/>
          <w:szCs w:val="24"/>
        </w:rPr>
        <w:t>по электронной почте</w:t>
      </w:r>
      <w:r w:rsidRPr="0033429E">
        <w:rPr>
          <w:sz w:val="24"/>
          <w:szCs w:val="24"/>
        </w:rPr>
        <w:t>:</w:t>
      </w:r>
      <w:r w:rsidR="000754E8" w:rsidRPr="0033429E">
        <w:rPr>
          <w:sz w:val="24"/>
          <w:szCs w:val="24"/>
        </w:rPr>
        <w:t xml:space="preserve"> </w:t>
      </w:r>
      <w:hyperlink r:id="rId9" w:history="1">
        <w:r w:rsidR="004162D4" w:rsidRPr="0033429E">
          <w:rPr>
            <w:rStyle w:val="af6"/>
            <w:sz w:val="24"/>
            <w:szCs w:val="24"/>
          </w:rPr>
          <w:t>ewpo38@gmail.com</w:t>
        </w:r>
      </w:hyperlink>
    </w:p>
    <w:p w:rsidR="007869F5" w:rsidRPr="0033429E" w:rsidRDefault="00E43C69" w:rsidP="00E43C69">
      <w:pPr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- </w:t>
      </w:r>
      <w:r w:rsidR="007869F5" w:rsidRPr="0033429E">
        <w:rPr>
          <w:sz w:val="24"/>
          <w:szCs w:val="24"/>
        </w:rPr>
        <w:t xml:space="preserve">по телефонам: </w:t>
      </w:r>
      <w:proofErr w:type="spellStart"/>
      <w:r w:rsidR="007869F5" w:rsidRPr="0033429E">
        <w:rPr>
          <w:sz w:val="24"/>
          <w:szCs w:val="24"/>
        </w:rPr>
        <w:t>м</w:t>
      </w:r>
      <w:r w:rsidR="00D033D7" w:rsidRPr="0033429E">
        <w:rPr>
          <w:sz w:val="24"/>
          <w:szCs w:val="24"/>
        </w:rPr>
        <w:t>об</w:t>
      </w:r>
      <w:proofErr w:type="spellEnd"/>
      <w:r w:rsidR="007869F5" w:rsidRPr="0033429E">
        <w:rPr>
          <w:sz w:val="24"/>
          <w:szCs w:val="24"/>
          <w:lang w:val="it-IT"/>
        </w:rPr>
        <w:t>.</w:t>
      </w:r>
      <w:r w:rsidR="000754E8" w:rsidRPr="0033429E">
        <w:rPr>
          <w:sz w:val="24"/>
          <w:szCs w:val="24"/>
        </w:rPr>
        <w:t xml:space="preserve"> </w:t>
      </w:r>
      <w:r w:rsidR="007869F5" w:rsidRPr="0033429E">
        <w:rPr>
          <w:sz w:val="24"/>
          <w:szCs w:val="24"/>
        </w:rPr>
        <w:t>т</w:t>
      </w:r>
      <w:r w:rsidR="00D033D7" w:rsidRPr="0033429E">
        <w:rPr>
          <w:sz w:val="24"/>
          <w:szCs w:val="24"/>
        </w:rPr>
        <w:t>ел</w:t>
      </w:r>
      <w:r w:rsidR="007869F5" w:rsidRPr="0033429E">
        <w:rPr>
          <w:sz w:val="24"/>
          <w:szCs w:val="24"/>
          <w:lang w:val="it-IT"/>
        </w:rPr>
        <w:t>.</w:t>
      </w:r>
      <w:r w:rsidR="000754E8" w:rsidRPr="0033429E">
        <w:rPr>
          <w:sz w:val="24"/>
          <w:szCs w:val="24"/>
        </w:rPr>
        <w:t xml:space="preserve"> </w:t>
      </w:r>
      <w:r w:rsidR="007869F5" w:rsidRPr="0033429E">
        <w:rPr>
          <w:sz w:val="24"/>
          <w:szCs w:val="24"/>
        </w:rPr>
        <w:t>+7</w:t>
      </w:r>
      <w:r w:rsidR="007869F5" w:rsidRPr="0033429E">
        <w:rPr>
          <w:sz w:val="24"/>
          <w:szCs w:val="24"/>
          <w:lang w:val="it-IT"/>
        </w:rPr>
        <w:t>-9</w:t>
      </w:r>
      <w:r w:rsidR="007869F5" w:rsidRPr="0033429E">
        <w:rPr>
          <w:sz w:val="24"/>
          <w:szCs w:val="24"/>
        </w:rPr>
        <w:t>50</w:t>
      </w:r>
      <w:r w:rsidR="007869F5" w:rsidRPr="0033429E">
        <w:rPr>
          <w:sz w:val="24"/>
          <w:szCs w:val="24"/>
          <w:lang w:val="it-IT"/>
        </w:rPr>
        <w:t>-</w:t>
      </w:r>
      <w:r w:rsidR="007869F5" w:rsidRPr="0033429E">
        <w:rPr>
          <w:sz w:val="24"/>
          <w:szCs w:val="24"/>
        </w:rPr>
        <w:t>120</w:t>
      </w:r>
      <w:r w:rsidR="007869F5" w:rsidRPr="0033429E">
        <w:rPr>
          <w:sz w:val="24"/>
          <w:szCs w:val="24"/>
          <w:lang w:val="it-IT"/>
        </w:rPr>
        <w:t>-</w:t>
      </w:r>
      <w:r w:rsidR="007869F5" w:rsidRPr="0033429E">
        <w:rPr>
          <w:sz w:val="24"/>
          <w:szCs w:val="24"/>
        </w:rPr>
        <w:t>61-61;  р</w:t>
      </w:r>
      <w:r w:rsidR="00D033D7" w:rsidRPr="0033429E">
        <w:rPr>
          <w:sz w:val="24"/>
          <w:szCs w:val="24"/>
        </w:rPr>
        <w:t>аб</w:t>
      </w:r>
      <w:proofErr w:type="gramStart"/>
      <w:r w:rsidR="007869F5" w:rsidRPr="0033429E">
        <w:rPr>
          <w:sz w:val="24"/>
          <w:szCs w:val="24"/>
        </w:rPr>
        <w:t>.</w:t>
      </w:r>
      <w:proofErr w:type="gramEnd"/>
      <w:r w:rsidR="000754E8" w:rsidRPr="0033429E">
        <w:rPr>
          <w:sz w:val="24"/>
          <w:szCs w:val="24"/>
        </w:rPr>
        <w:t xml:space="preserve"> </w:t>
      </w:r>
      <w:proofErr w:type="gramStart"/>
      <w:r w:rsidR="007869F5" w:rsidRPr="0033429E">
        <w:rPr>
          <w:sz w:val="24"/>
          <w:szCs w:val="24"/>
        </w:rPr>
        <w:t>т</w:t>
      </w:r>
      <w:proofErr w:type="gramEnd"/>
      <w:r w:rsidR="00D033D7" w:rsidRPr="0033429E">
        <w:rPr>
          <w:sz w:val="24"/>
          <w:szCs w:val="24"/>
        </w:rPr>
        <w:t>ел</w:t>
      </w:r>
      <w:r w:rsidR="007869F5" w:rsidRPr="0033429E">
        <w:rPr>
          <w:sz w:val="24"/>
          <w:szCs w:val="24"/>
        </w:rPr>
        <w:t>. +7 (3952) 40-56-89</w:t>
      </w:r>
      <w:r w:rsidR="00F54600" w:rsidRPr="0033429E">
        <w:rPr>
          <w:sz w:val="24"/>
          <w:szCs w:val="24"/>
        </w:rPr>
        <w:t>, 40-51-36</w:t>
      </w:r>
      <w:r w:rsidR="007869F5" w:rsidRPr="0033429E">
        <w:rPr>
          <w:sz w:val="24"/>
          <w:szCs w:val="24"/>
        </w:rPr>
        <w:t xml:space="preserve"> (Портнягину Евгению Михайловичу, техническому секретарю Оргкомитета, с 09:00 до 18:00 по Иркутскому времени </w:t>
      </w:r>
      <w:r w:rsidR="007869F5" w:rsidRPr="00A5210E">
        <w:rPr>
          <w:sz w:val="24"/>
          <w:szCs w:val="24"/>
        </w:rPr>
        <w:t>(</w:t>
      </w:r>
      <w:r w:rsidR="007869F5" w:rsidRPr="0033429E">
        <w:rPr>
          <w:b/>
          <w:sz w:val="24"/>
          <w:szCs w:val="24"/>
        </w:rPr>
        <w:t>+</w:t>
      </w:r>
      <w:r w:rsidR="007869F5" w:rsidRPr="0033429E">
        <w:rPr>
          <w:sz w:val="24"/>
          <w:szCs w:val="24"/>
        </w:rPr>
        <w:t xml:space="preserve">5 часов к Московскому времени)). </w:t>
      </w:r>
    </w:p>
    <w:p w:rsidR="00B71144" w:rsidRPr="00A5210E" w:rsidRDefault="00B71144" w:rsidP="00E43C69">
      <w:pPr>
        <w:pStyle w:val="31"/>
        <w:spacing w:after="0"/>
        <w:ind w:left="0"/>
        <w:jc w:val="both"/>
        <w:rPr>
          <w:b/>
          <w:bCs/>
          <w:iCs/>
          <w:sz w:val="20"/>
          <w:szCs w:val="24"/>
        </w:rPr>
      </w:pPr>
    </w:p>
    <w:p w:rsidR="00EA779B" w:rsidRPr="0033429E" w:rsidRDefault="007869F5" w:rsidP="00E43C69">
      <w:pPr>
        <w:pStyle w:val="31"/>
        <w:spacing w:after="0"/>
        <w:ind w:left="0"/>
        <w:jc w:val="both"/>
        <w:rPr>
          <w:sz w:val="24"/>
          <w:szCs w:val="24"/>
        </w:rPr>
      </w:pPr>
      <w:r w:rsidRPr="0033429E">
        <w:rPr>
          <w:b/>
          <w:bCs/>
          <w:iCs/>
          <w:sz w:val="24"/>
          <w:szCs w:val="24"/>
        </w:rPr>
        <w:t>РАЗМЕЩЕНИЕУЧАСТНИКОВ КОНФЕРЕНЦИИ</w:t>
      </w:r>
      <w:r w:rsidR="000754E8" w:rsidRPr="0033429E">
        <w:rPr>
          <w:b/>
          <w:bCs/>
          <w:iCs/>
          <w:sz w:val="24"/>
          <w:szCs w:val="24"/>
        </w:rPr>
        <w:t xml:space="preserve"> </w:t>
      </w:r>
      <w:r w:rsidRPr="0033429E">
        <w:rPr>
          <w:bCs/>
          <w:iCs/>
          <w:sz w:val="24"/>
          <w:szCs w:val="24"/>
        </w:rPr>
        <w:t>– в г</w:t>
      </w:r>
      <w:r w:rsidRPr="0033429E">
        <w:rPr>
          <w:sz w:val="24"/>
          <w:szCs w:val="24"/>
        </w:rPr>
        <w:t>ости</w:t>
      </w:r>
      <w:r w:rsidR="00927022" w:rsidRPr="0033429E">
        <w:rPr>
          <w:sz w:val="24"/>
          <w:szCs w:val="24"/>
        </w:rPr>
        <w:t>ни</w:t>
      </w:r>
      <w:r w:rsidRPr="0033429E">
        <w:rPr>
          <w:sz w:val="24"/>
          <w:szCs w:val="24"/>
        </w:rPr>
        <w:t>ц</w:t>
      </w:r>
      <w:r w:rsidR="00927022" w:rsidRPr="0033429E">
        <w:rPr>
          <w:sz w:val="24"/>
          <w:szCs w:val="24"/>
        </w:rPr>
        <w:t>ах Иркутска</w:t>
      </w:r>
      <w:r w:rsidR="00F54600" w:rsidRPr="0033429E">
        <w:rPr>
          <w:sz w:val="24"/>
          <w:szCs w:val="24"/>
        </w:rPr>
        <w:t xml:space="preserve"> (места в гостиницах бронируются участниками конференции самостоятельно)</w:t>
      </w:r>
      <w:r w:rsidR="00927022" w:rsidRPr="0033429E">
        <w:rPr>
          <w:sz w:val="24"/>
          <w:szCs w:val="24"/>
        </w:rPr>
        <w:t xml:space="preserve">: </w:t>
      </w:r>
    </w:p>
    <w:p w:rsidR="00F54600" w:rsidRPr="0033429E" w:rsidRDefault="00F54600" w:rsidP="00F5460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Отель «Иркутск» </w:t>
      </w:r>
      <w:hyperlink r:id="rId10" w:history="1">
        <w:r w:rsidRPr="0033429E">
          <w:rPr>
            <w:rStyle w:val="af6"/>
            <w:b/>
            <w:sz w:val="24"/>
            <w:szCs w:val="24"/>
          </w:rPr>
          <w:t>https://irkutsk-hotel.ru</w:t>
        </w:r>
      </w:hyperlink>
      <w:r w:rsidRPr="0033429E">
        <w:rPr>
          <w:b/>
          <w:sz w:val="24"/>
          <w:szCs w:val="24"/>
        </w:rPr>
        <w:t>.</w:t>
      </w:r>
    </w:p>
    <w:p w:rsidR="00F54600" w:rsidRPr="0033429E" w:rsidRDefault="00F54600" w:rsidP="00F5460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Гостиница «Вега» </w:t>
      </w:r>
      <w:hyperlink r:id="rId11" w:history="1">
        <w:r w:rsidRPr="0033429E">
          <w:rPr>
            <w:rStyle w:val="af6"/>
            <w:b/>
            <w:sz w:val="24"/>
            <w:szCs w:val="24"/>
          </w:rPr>
          <w:t>http://vegahotelirk.ru</w:t>
        </w:r>
      </w:hyperlink>
      <w:r w:rsidRPr="0033429E">
        <w:rPr>
          <w:b/>
          <w:sz w:val="24"/>
          <w:szCs w:val="24"/>
        </w:rPr>
        <w:t>.</w:t>
      </w:r>
    </w:p>
    <w:p w:rsidR="00F54600" w:rsidRPr="0033429E" w:rsidRDefault="00F54600" w:rsidP="00F5460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Гостиница «Оникс» </w:t>
      </w:r>
      <w:hyperlink r:id="rId12" w:history="1">
        <w:r w:rsidRPr="0033429E">
          <w:rPr>
            <w:rStyle w:val="af6"/>
            <w:b/>
            <w:sz w:val="24"/>
            <w:szCs w:val="24"/>
          </w:rPr>
          <w:t>https://onikshotel.nethouse.ru</w:t>
        </w:r>
      </w:hyperlink>
      <w:r w:rsidRPr="0033429E">
        <w:rPr>
          <w:b/>
          <w:sz w:val="24"/>
          <w:szCs w:val="24"/>
        </w:rPr>
        <w:t>.</w:t>
      </w:r>
    </w:p>
    <w:p w:rsidR="00F54600" w:rsidRPr="0033429E" w:rsidRDefault="00F54600" w:rsidP="00F5460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Гостиница «Горница» </w:t>
      </w:r>
      <w:hyperlink r:id="rId13" w:history="1">
        <w:r w:rsidRPr="0033429E">
          <w:rPr>
            <w:rStyle w:val="af6"/>
            <w:b/>
            <w:sz w:val="24"/>
            <w:szCs w:val="24"/>
          </w:rPr>
          <w:t>https://www.gornizza.com</w:t>
        </w:r>
      </w:hyperlink>
      <w:r w:rsidRPr="0033429E">
        <w:rPr>
          <w:b/>
          <w:sz w:val="24"/>
          <w:szCs w:val="24"/>
        </w:rPr>
        <w:t>.</w:t>
      </w:r>
    </w:p>
    <w:p w:rsidR="00F54600" w:rsidRPr="0033429E" w:rsidRDefault="00F54600" w:rsidP="00F5460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>Гостевой дом на Звездинской</w:t>
      </w:r>
      <w:r w:rsidRPr="0033429E">
        <w:rPr>
          <w:b/>
          <w:sz w:val="24"/>
          <w:szCs w:val="24"/>
        </w:rPr>
        <w:t xml:space="preserve"> </w:t>
      </w:r>
      <w:hyperlink r:id="rId14" w:history="1">
        <w:r w:rsidRPr="0033429E">
          <w:rPr>
            <w:rStyle w:val="af6"/>
            <w:b/>
            <w:sz w:val="24"/>
            <w:szCs w:val="24"/>
          </w:rPr>
          <w:t>https://www.zvezda-5.ru</w:t>
        </w:r>
      </w:hyperlink>
      <w:r w:rsidRPr="0033429E">
        <w:rPr>
          <w:sz w:val="24"/>
          <w:szCs w:val="24"/>
        </w:rPr>
        <w:t xml:space="preserve"> и мн. др.</w:t>
      </w:r>
    </w:p>
    <w:p w:rsidR="00F54600" w:rsidRPr="0033429E" w:rsidRDefault="00F54600" w:rsidP="00F5460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lastRenderedPageBreak/>
        <w:t xml:space="preserve">Для студентов и аспирантов предоставлен эконом вариант проживания в санатории-профилактории ИРНИТУ, расположенном в </w:t>
      </w:r>
      <w:proofErr w:type="spellStart"/>
      <w:r w:rsidRPr="0033429E">
        <w:rPr>
          <w:sz w:val="24"/>
          <w:szCs w:val="24"/>
        </w:rPr>
        <w:t>Студгородке</w:t>
      </w:r>
      <w:proofErr w:type="spellEnd"/>
      <w:r w:rsidRPr="0033429E">
        <w:rPr>
          <w:sz w:val="24"/>
          <w:szCs w:val="24"/>
        </w:rPr>
        <w:t xml:space="preserve"> по адресу: Иркутск, ул. Ле</w:t>
      </w:r>
      <w:r w:rsidRPr="0033429E">
        <w:rPr>
          <w:sz w:val="24"/>
          <w:szCs w:val="24"/>
        </w:rPr>
        <w:t>р</w:t>
      </w:r>
      <w:r w:rsidRPr="0033429E">
        <w:rPr>
          <w:sz w:val="24"/>
          <w:szCs w:val="24"/>
        </w:rPr>
        <w:t>монтова 89, (койко-место в трехместной комнате 500 руб. сутки).</w:t>
      </w:r>
      <w:r w:rsidRPr="0033429E">
        <w:rPr>
          <w:i/>
          <w:sz w:val="24"/>
          <w:szCs w:val="24"/>
        </w:rPr>
        <w:t xml:space="preserve"> </w:t>
      </w:r>
    </w:p>
    <w:p w:rsidR="007869F5" w:rsidRPr="0033429E" w:rsidRDefault="007869F5" w:rsidP="00E43C69">
      <w:pPr>
        <w:pStyle w:val="31"/>
        <w:widowControl w:val="0"/>
        <w:spacing w:after="0"/>
        <w:ind w:left="0"/>
        <w:jc w:val="both"/>
        <w:rPr>
          <w:sz w:val="24"/>
          <w:szCs w:val="24"/>
          <w:highlight w:val="green"/>
        </w:rPr>
      </w:pPr>
      <w:r w:rsidRPr="0033429E">
        <w:rPr>
          <w:sz w:val="24"/>
          <w:szCs w:val="24"/>
        </w:rPr>
        <w:t>Иногородним участникам проезд и проживание обеспечивается за счет командиру</w:t>
      </w:r>
      <w:r w:rsidRPr="0033429E">
        <w:rPr>
          <w:sz w:val="24"/>
          <w:szCs w:val="24"/>
        </w:rPr>
        <w:t>ю</w:t>
      </w:r>
      <w:r w:rsidRPr="0033429E">
        <w:rPr>
          <w:sz w:val="24"/>
          <w:szCs w:val="24"/>
        </w:rPr>
        <w:t>щей стороны.</w:t>
      </w:r>
    </w:p>
    <w:p w:rsidR="00AA76C4" w:rsidRPr="0033429E" w:rsidRDefault="00AA76C4" w:rsidP="00E43C69">
      <w:pPr>
        <w:pStyle w:val="31"/>
        <w:spacing w:after="0"/>
        <w:ind w:left="0"/>
        <w:jc w:val="both"/>
        <w:rPr>
          <w:sz w:val="24"/>
          <w:szCs w:val="24"/>
        </w:rPr>
      </w:pPr>
    </w:p>
    <w:p w:rsidR="00F54600" w:rsidRPr="0033429E" w:rsidRDefault="00F54600" w:rsidP="00F54600">
      <w:pPr>
        <w:tabs>
          <w:tab w:val="left" w:pos="1134"/>
        </w:tabs>
        <w:jc w:val="both"/>
        <w:rPr>
          <w:sz w:val="24"/>
          <w:szCs w:val="24"/>
        </w:rPr>
      </w:pPr>
      <w:r w:rsidRPr="0033429E">
        <w:rPr>
          <w:b/>
          <w:sz w:val="24"/>
          <w:szCs w:val="24"/>
        </w:rPr>
        <w:t>КУЛЬТУРНАЯ ПРОГРАММА КОНФЕРЕНЦИИ</w:t>
      </w:r>
    </w:p>
    <w:p w:rsidR="00F54600" w:rsidRPr="0033429E" w:rsidRDefault="00F54600" w:rsidP="00F54600">
      <w:pPr>
        <w:tabs>
          <w:tab w:val="left" w:pos="284"/>
        </w:tabs>
        <w:jc w:val="both"/>
        <w:rPr>
          <w:sz w:val="24"/>
          <w:szCs w:val="24"/>
        </w:rPr>
      </w:pPr>
      <w:r w:rsidRPr="0033429E">
        <w:rPr>
          <w:sz w:val="24"/>
          <w:szCs w:val="24"/>
        </w:rPr>
        <w:t>Для участников конференции предусмотрена культурная программа, включающая:</w:t>
      </w:r>
    </w:p>
    <w:p w:rsidR="00F54600" w:rsidRPr="0033429E" w:rsidRDefault="00F54600" w:rsidP="00F54600">
      <w:pPr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>Посещение Технопарка и лабораторий ИРНИТУ (</w:t>
      </w:r>
      <w:r w:rsidRPr="0033429E">
        <w:rPr>
          <w:i/>
          <w:sz w:val="24"/>
          <w:szCs w:val="24"/>
        </w:rPr>
        <w:t>по желанию, бесплатно</w:t>
      </w:r>
      <w:r w:rsidRPr="0033429E">
        <w:rPr>
          <w:sz w:val="24"/>
          <w:szCs w:val="24"/>
        </w:rPr>
        <w:t>).</w:t>
      </w:r>
    </w:p>
    <w:p w:rsidR="00F54600" w:rsidRPr="0033429E" w:rsidRDefault="00F54600" w:rsidP="00F54600">
      <w:pPr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Посещение уникального Минералогического музея </w:t>
      </w:r>
      <w:proofErr w:type="gramStart"/>
      <w:r w:rsidRPr="0033429E">
        <w:rPr>
          <w:sz w:val="24"/>
          <w:szCs w:val="24"/>
        </w:rPr>
        <w:t>ИРНИТУ</w:t>
      </w:r>
      <w:proofErr w:type="gramEnd"/>
      <w:r w:rsidRPr="0033429E">
        <w:rPr>
          <w:sz w:val="24"/>
          <w:szCs w:val="24"/>
        </w:rPr>
        <w:t xml:space="preserve"> в котором представл</w:t>
      </w:r>
      <w:r w:rsidRPr="0033429E">
        <w:rPr>
          <w:sz w:val="24"/>
          <w:szCs w:val="24"/>
        </w:rPr>
        <w:t>е</w:t>
      </w:r>
      <w:r w:rsidRPr="0033429E">
        <w:rPr>
          <w:sz w:val="24"/>
          <w:szCs w:val="24"/>
        </w:rPr>
        <w:t>ны минералы, самоцветы, драгоценные металлы и камни, а также ювелирные изделия (</w:t>
      </w:r>
      <w:r w:rsidRPr="0033429E">
        <w:rPr>
          <w:i/>
          <w:sz w:val="24"/>
          <w:szCs w:val="24"/>
        </w:rPr>
        <w:t>по желанию, бесплатно</w:t>
      </w:r>
      <w:r w:rsidRPr="0033429E">
        <w:rPr>
          <w:sz w:val="24"/>
          <w:szCs w:val="24"/>
        </w:rPr>
        <w:t>).</w:t>
      </w:r>
    </w:p>
    <w:p w:rsidR="00F54600" w:rsidRPr="0033429E" w:rsidRDefault="00F54600" w:rsidP="00F54600">
      <w:pPr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 xml:space="preserve">Экскурсия по </w:t>
      </w:r>
      <w:proofErr w:type="gramStart"/>
      <w:r w:rsidRPr="0033429E">
        <w:rPr>
          <w:sz w:val="24"/>
          <w:szCs w:val="24"/>
        </w:rPr>
        <w:t>г</w:t>
      </w:r>
      <w:proofErr w:type="gramEnd"/>
      <w:r w:rsidRPr="0033429E">
        <w:rPr>
          <w:sz w:val="24"/>
          <w:szCs w:val="24"/>
        </w:rPr>
        <w:t>. Иркутску с посещением Иркутской ГЭС, соборов и церквей Ирку</w:t>
      </w:r>
      <w:r w:rsidRPr="0033429E">
        <w:rPr>
          <w:sz w:val="24"/>
          <w:szCs w:val="24"/>
        </w:rPr>
        <w:t>т</w:t>
      </w:r>
      <w:r w:rsidRPr="0033429E">
        <w:rPr>
          <w:sz w:val="24"/>
          <w:szCs w:val="24"/>
        </w:rPr>
        <w:t>ска, уникальной исторической застройки в южной части Исторического центра Ирку</w:t>
      </w:r>
      <w:r w:rsidRPr="0033429E">
        <w:rPr>
          <w:sz w:val="24"/>
          <w:szCs w:val="24"/>
        </w:rPr>
        <w:t>т</w:t>
      </w:r>
      <w:r w:rsidRPr="0033429E">
        <w:rPr>
          <w:sz w:val="24"/>
          <w:szCs w:val="24"/>
        </w:rPr>
        <w:t>ска «Иркутская слобода» (130 квартал), а также места расстрела адмирала А.В. Колчака и памятника при Знаменском соборе и мн. др. (</w:t>
      </w:r>
      <w:r w:rsidRPr="0033429E">
        <w:rPr>
          <w:i/>
          <w:sz w:val="24"/>
          <w:szCs w:val="24"/>
        </w:rPr>
        <w:t>по желанию, бесплатно</w:t>
      </w:r>
      <w:r w:rsidRPr="0033429E">
        <w:rPr>
          <w:sz w:val="24"/>
          <w:szCs w:val="24"/>
        </w:rPr>
        <w:t>).</w:t>
      </w:r>
    </w:p>
    <w:p w:rsidR="00F54600" w:rsidRPr="0033429E" w:rsidRDefault="00F54600" w:rsidP="00F54600">
      <w:pPr>
        <w:numPr>
          <w:ilvl w:val="0"/>
          <w:numId w:val="6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33429E">
        <w:rPr>
          <w:sz w:val="24"/>
          <w:szCs w:val="24"/>
        </w:rPr>
        <w:t>Двухдневная поездка по маршруту «</w:t>
      </w:r>
      <w:proofErr w:type="spellStart"/>
      <w:r w:rsidRPr="0033429E">
        <w:rPr>
          <w:sz w:val="24"/>
          <w:szCs w:val="24"/>
        </w:rPr>
        <w:t>Иркутск-Байкал-Аршан</w:t>
      </w:r>
      <w:r w:rsidR="00581C5E" w:rsidRPr="0033429E">
        <w:rPr>
          <w:sz w:val="24"/>
          <w:szCs w:val="24"/>
        </w:rPr>
        <w:t>-Иркутск</w:t>
      </w:r>
      <w:proofErr w:type="spellEnd"/>
      <w:r w:rsidRPr="0033429E">
        <w:rPr>
          <w:sz w:val="24"/>
          <w:szCs w:val="24"/>
        </w:rPr>
        <w:t>». Маршрут б</w:t>
      </w:r>
      <w:r w:rsidRPr="0033429E">
        <w:rPr>
          <w:sz w:val="24"/>
          <w:szCs w:val="24"/>
        </w:rPr>
        <w:t>у</w:t>
      </w:r>
      <w:r w:rsidRPr="0033429E">
        <w:rPr>
          <w:sz w:val="24"/>
          <w:szCs w:val="24"/>
        </w:rPr>
        <w:t>дет проходить по южной оконечности озера Байкал. Залив Култук откроется нам с в</w:t>
      </w:r>
      <w:r w:rsidRPr="0033429E">
        <w:rPr>
          <w:sz w:val="24"/>
          <w:szCs w:val="24"/>
        </w:rPr>
        <w:t>ы</w:t>
      </w:r>
      <w:r w:rsidRPr="0033429E">
        <w:rPr>
          <w:sz w:val="24"/>
          <w:szCs w:val="24"/>
        </w:rPr>
        <w:t>соты птичьего полета на спуске с одноименного перевала. Акватория озера просматр</w:t>
      </w:r>
      <w:r w:rsidRPr="0033429E">
        <w:rPr>
          <w:sz w:val="24"/>
          <w:szCs w:val="24"/>
        </w:rPr>
        <w:t>и</w:t>
      </w:r>
      <w:r w:rsidRPr="0033429E">
        <w:rPr>
          <w:sz w:val="24"/>
          <w:szCs w:val="24"/>
        </w:rPr>
        <w:t xml:space="preserve">вается на 50 километров. Далее маршрут будет проходить по </w:t>
      </w:r>
      <w:proofErr w:type="spellStart"/>
      <w:r w:rsidRPr="0033429E">
        <w:rPr>
          <w:sz w:val="24"/>
          <w:szCs w:val="24"/>
        </w:rPr>
        <w:t>Тункинской</w:t>
      </w:r>
      <w:proofErr w:type="spellEnd"/>
      <w:r w:rsidRPr="0033429E">
        <w:rPr>
          <w:sz w:val="24"/>
          <w:szCs w:val="24"/>
        </w:rPr>
        <w:t xml:space="preserve"> долине до поселка Аршан республики Бурятия, ныне входящей в Дальневосточный федеральный округ. У подножья Саянских гор в поселке Аршан предусмотрено проживание в гост</w:t>
      </w:r>
      <w:r w:rsidRPr="0033429E">
        <w:rPr>
          <w:sz w:val="24"/>
          <w:szCs w:val="24"/>
        </w:rPr>
        <w:t>и</w:t>
      </w:r>
      <w:r w:rsidRPr="0033429E">
        <w:rPr>
          <w:sz w:val="24"/>
          <w:szCs w:val="24"/>
        </w:rPr>
        <w:t xml:space="preserve">нице, питание, а также экскурсии к водопадам горной реки </w:t>
      </w:r>
      <w:proofErr w:type="spellStart"/>
      <w:r w:rsidRPr="0033429E">
        <w:rPr>
          <w:sz w:val="24"/>
          <w:szCs w:val="24"/>
        </w:rPr>
        <w:t>Кынгырга</w:t>
      </w:r>
      <w:proofErr w:type="spellEnd"/>
      <w:r w:rsidRPr="0033429E">
        <w:rPr>
          <w:sz w:val="24"/>
          <w:szCs w:val="24"/>
        </w:rPr>
        <w:t>, буддийским д</w:t>
      </w:r>
      <w:r w:rsidRPr="0033429E">
        <w:rPr>
          <w:sz w:val="24"/>
          <w:szCs w:val="24"/>
        </w:rPr>
        <w:t>а</w:t>
      </w:r>
      <w:r w:rsidRPr="0033429E">
        <w:rPr>
          <w:sz w:val="24"/>
          <w:szCs w:val="24"/>
        </w:rPr>
        <w:t>цанам, местному рынку (</w:t>
      </w:r>
      <w:r w:rsidRPr="0033429E">
        <w:rPr>
          <w:i/>
          <w:sz w:val="24"/>
          <w:szCs w:val="24"/>
        </w:rPr>
        <w:t>по желанию, стоимость двухдневной программы 6500 руб.</w:t>
      </w:r>
      <w:r w:rsidRPr="0033429E">
        <w:rPr>
          <w:sz w:val="24"/>
          <w:szCs w:val="24"/>
        </w:rPr>
        <w:t>).</w:t>
      </w:r>
    </w:p>
    <w:p w:rsidR="00F54600" w:rsidRPr="0033429E" w:rsidRDefault="00F54600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F54600" w:rsidRDefault="00581C5E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4"/>
          <w:szCs w:val="24"/>
        </w:rPr>
      </w:pPr>
      <w:r w:rsidRPr="0033429E">
        <w:rPr>
          <w:noProof/>
          <w:sz w:val="24"/>
          <w:szCs w:val="24"/>
        </w:rPr>
        <w:drawing>
          <wp:inline distT="0" distB="0" distL="0" distR="0">
            <wp:extent cx="5580000" cy="2102535"/>
            <wp:effectExtent l="19050" t="0" r="1650" b="0"/>
            <wp:docPr id="2" name="Рисунок 1" descr="Ar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ha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8171" b="1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0E" w:rsidRPr="00A5210E" w:rsidRDefault="00A5210E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0"/>
          <w:szCs w:val="24"/>
        </w:rPr>
      </w:pPr>
    </w:p>
    <w:p w:rsidR="00646DAA" w:rsidRDefault="00A5210E" w:rsidP="001D09C1">
      <w:pPr>
        <w:pStyle w:val="31"/>
        <w:spacing w:after="0"/>
        <w:ind w:left="0"/>
        <w:jc w:val="center"/>
        <w:rPr>
          <w:b/>
          <w:bCs/>
          <w:color w:val="000000"/>
          <w:spacing w:val="-4"/>
          <w:sz w:val="20"/>
          <w:szCs w:val="20"/>
        </w:rPr>
      </w:pPr>
      <w:r w:rsidRPr="00A5210E">
        <w:rPr>
          <w:b/>
          <w:bCs/>
          <w:noProof/>
          <w:color w:val="000000"/>
          <w:spacing w:val="-4"/>
          <w:sz w:val="20"/>
          <w:szCs w:val="20"/>
        </w:rPr>
        <w:drawing>
          <wp:inline distT="0" distB="0" distL="0" distR="0">
            <wp:extent cx="5580000" cy="2182965"/>
            <wp:effectExtent l="19050" t="0" r="1650" b="0"/>
            <wp:docPr id="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534" b="2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8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08" w:rsidRPr="0033429E" w:rsidRDefault="005D4208" w:rsidP="001D09C1">
      <w:pPr>
        <w:pStyle w:val="31"/>
        <w:spacing w:after="0"/>
        <w:ind w:left="0"/>
        <w:jc w:val="center"/>
        <w:rPr>
          <w:sz w:val="24"/>
          <w:szCs w:val="24"/>
        </w:rPr>
      </w:pPr>
      <w:r w:rsidRPr="0033429E">
        <w:rPr>
          <w:b/>
          <w:bCs/>
          <w:color w:val="000000"/>
          <w:spacing w:val="-4"/>
          <w:sz w:val="24"/>
          <w:szCs w:val="24"/>
        </w:rPr>
        <w:lastRenderedPageBreak/>
        <w:t>ПЕРВЫЙ ДЕНЬ РАБОТЫ КОНФЕРЕНЦИИ</w:t>
      </w:r>
    </w:p>
    <w:p w:rsidR="001D09C1" w:rsidRPr="0033429E" w:rsidRDefault="001D09C1" w:rsidP="001D09C1">
      <w:pPr>
        <w:jc w:val="center"/>
        <w:rPr>
          <w:b/>
          <w:sz w:val="24"/>
          <w:szCs w:val="24"/>
        </w:rPr>
      </w:pPr>
    </w:p>
    <w:p w:rsidR="00FE724E" w:rsidRPr="0033429E" w:rsidRDefault="00B94A1F" w:rsidP="001D09C1">
      <w:pPr>
        <w:jc w:val="center"/>
        <w:rPr>
          <w:b/>
          <w:sz w:val="24"/>
          <w:szCs w:val="24"/>
        </w:rPr>
      </w:pPr>
      <w:r w:rsidRPr="0033429E">
        <w:rPr>
          <w:b/>
          <w:sz w:val="24"/>
          <w:szCs w:val="24"/>
        </w:rPr>
        <w:t>2</w:t>
      </w:r>
      <w:r w:rsidR="00581C5E" w:rsidRPr="0033429E">
        <w:rPr>
          <w:b/>
          <w:sz w:val="24"/>
          <w:szCs w:val="24"/>
        </w:rPr>
        <w:t>3</w:t>
      </w:r>
      <w:r w:rsidR="005D4208" w:rsidRPr="0033429E">
        <w:rPr>
          <w:b/>
          <w:sz w:val="24"/>
          <w:szCs w:val="24"/>
        </w:rPr>
        <w:t xml:space="preserve"> АПРЕЛЯ </w:t>
      </w:r>
      <w:r w:rsidRPr="0033429E">
        <w:rPr>
          <w:b/>
          <w:sz w:val="24"/>
          <w:szCs w:val="24"/>
        </w:rPr>
        <w:t>201</w:t>
      </w:r>
      <w:r w:rsidR="00581C5E" w:rsidRPr="0033429E">
        <w:rPr>
          <w:b/>
          <w:sz w:val="24"/>
          <w:szCs w:val="24"/>
        </w:rPr>
        <w:t>9</w:t>
      </w:r>
      <w:r w:rsidR="005D4208" w:rsidRPr="0033429E">
        <w:rPr>
          <w:b/>
          <w:sz w:val="24"/>
          <w:szCs w:val="24"/>
        </w:rPr>
        <w:t xml:space="preserve"> ГОДА (</w:t>
      </w:r>
      <w:r w:rsidR="00F7434B" w:rsidRPr="0033429E">
        <w:rPr>
          <w:b/>
          <w:sz w:val="24"/>
          <w:szCs w:val="24"/>
        </w:rPr>
        <w:t>вторник</w:t>
      </w:r>
      <w:r w:rsidR="005D4208" w:rsidRPr="0033429E">
        <w:rPr>
          <w:b/>
          <w:sz w:val="24"/>
          <w:szCs w:val="24"/>
        </w:rPr>
        <w:t>)</w:t>
      </w:r>
    </w:p>
    <w:p w:rsidR="008C5875" w:rsidRPr="0033429E" w:rsidRDefault="008C5875" w:rsidP="001D09C1">
      <w:pPr>
        <w:jc w:val="center"/>
        <w:rPr>
          <w:b/>
          <w:sz w:val="24"/>
          <w:szCs w:val="24"/>
        </w:rPr>
      </w:pPr>
    </w:p>
    <w:p w:rsidR="008C5875" w:rsidRPr="0033429E" w:rsidRDefault="001D09C1" w:rsidP="001D09C1">
      <w:pPr>
        <w:jc w:val="center"/>
        <w:rPr>
          <w:b/>
          <w:sz w:val="24"/>
          <w:szCs w:val="24"/>
        </w:rPr>
      </w:pPr>
      <w:r w:rsidRPr="0033429E">
        <w:rPr>
          <w:b/>
          <w:sz w:val="24"/>
          <w:szCs w:val="24"/>
        </w:rPr>
        <w:t>РЕГИСТРАЦИЯ УЧАСТНИКОВ КОНФЕРЕНЦИИ</w:t>
      </w:r>
    </w:p>
    <w:p w:rsidR="001D09C1" w:rsidRPr="0033429E" w:rsidRDefault="001D09C1" w:rsidP="001D09C1">
      <w:pPr>
        <w:jc w:val="center"/>
        <w:rPr>
          <w:i/>
          <w:sz w:val="24"/>
          <w:szCs w:val="24"/>
        </w:rPr>
      </w:pPr>
    </w:p>
    <w:p w:rsidR="0033429E" w:rsidRPr="0033429E" w:rsidRDefault="008C5875" w:rsidP="001D09C1">
      <w:pPr>
        <w:jc w:val="center"/>
        <w:rPr>
          <w:sz w:val="24"/>
          <w:szCs w:val="24"/>
        </w:rPr>
      </w:pPr>
      <w:r w:rsidRPr="0033429E">
        <w:rPr>
          <w:i/>
          <w:sz w:val="24"/>
          <w:szCs w:val="24"/>
        </w:rPr>
        <w:t>Время проведения:</w:t>
      </w:r>
      <w:r w:rsidR="00FB1F77" w:rsidRPr="0033429E">
        <w:rPr>
          <w:sz w:val="24"/>
          <w:szCs w:val="24"/>
        </w:rPr>
        <w:t xml:space="preserve"> 09:30 – 10:00</w:t>
      </w:r>
      <w:r w:rsidR="0033429E" w:rsidRPr="0033429E">
        <w:rPr>
          <w:sz w:val="24"/>
          <w:szCs w:val="24"/>
        </w:rPr>
        <w:t xml:space="preserve"> </w:t>
      </w:r>
    </w:p>
    <w:p w:rsidR="0033429E" w:rsidRPr="0033429E" w:rsidRDefault="0033429E" w:rsidP="001D09C1">
      <w:pPr>
        <w:jc w:val="center"/>
        <w:rPr>
          <w:sz w:val="24"/>
          <w:szCs w:val="24"/>
        </w:rPr>
      </w:pPr>
    </w:p>
    <w:p w:rsidR="00FE724E" w:rsidRPr="0033429E" w:rsidRDefault="00CB1737" w:rsidP="001D09C1">
      <w:pPr>
        <w:jc w:val="center"/>
        <w:rPr>
          <w:sz w:val="24"/>
          <w:szCs w:val="24"/>
        </w:rPr>
      </w:pPr>
      <w:r w:rsidRPr="0033429E">
        <w:rPr>
          <w:i/>
          <w:sz w:val="24"/>
          <w:szCs w:val="24"/>
        </w:rPr>
        <w:t>Место проведения</w:t>
      </w:r>
      <w:r w:rsidR="00FE724E" w:rsidRPr="0033429E">
        <w:rPr>
          <w:sz w:val="24"/>
          <w:szCs w:val="24"/>
        </w:rPr>
        <w:t>:</w:t>
      </w:r>
      <w:r w:rsidR="000754E8" w:rsidRPr="0033429E">
        <w:rPr>
          <w:sz w:val="24"/>
          <w:szCs w:val="24"/>
        </w:rPr>
        <w:t xml:space="preserve"> </w:t>
      </w:r>
      <w:r w:rsidR="000978A9" w:rsidRPr="0033429E">
        <w:rPr>
          <w:sz w:val="24"/>
          <w:szCs w:val="24"/>
        </w:rPr>
        <w:t>ИРНИТУ,</w:t>
      </w:r>
      <w:r w:rsidR="000754E8" w:rsidRPr="0033429E">
        <w:rPr>
          <w:sz w:val="24"/>
          <w:szCs w:val="24"/>
        </w:rPr>
        <w:t xml:space="preserve"> </w:t>
      </w:r>
      <w:r w:rsidR="00FE724E" w:rsidRPr="0033429E">
        <w:rPr>
          <w:sz w:val="24"/>
          <w:szCs w:val="24"/>
        </w:rPr>
        <w:t>холл конференц-зала</w:t>
      </w:r>
      <w:r w:rsidR="000754E8" w:rsidRPr="0033429E">
        <w:rPr>
          <w:sz w:val="24"/>
          <w:szCs w:val="24"/>
        </w:rPr>
        <w:t xml:space="preserve"> </w:t>
      </w:r>
      <w:r w:rsidR="00FE724E" w:rsidRPr="0033429E">
        <w:rPr>
          <w:sz w:val="24"/>
          <w:szCs w:val="24"/>
        </w:rPr>
        <w:t>(корпус «К»)</w:t>
      </w:r>
    </w:p>
    <w:p w:rsidR="000978A9" w:rsidRPr="0033429E" w:rsidRDefault="000978A9" w:rsidP="001D09C1">
      <w:pPr>
        <w:jc w:val="center"/>
        <w:rPr>
          <w:b/>
          <w:sz w:val="24"/>
          <w:szCs w:val="24"/>
        </w:rPr>
      </w:pPr>
    </w:p>
    <w:p w:rsidR="005E1963" w:rsidRPr="0033429E" w:rsidRDefault="005E1963" w:rsidP="001D09C1">
      <w:pPr>
        <w:jc w:val="center"/>
        <w:rPr>
          <w:b/>
          <w:sz w:val="24"/>
          <w:szCs w:val="24"/>
        </w:rPr>
      </w:pPr>
      <w:r w:rsidRPr="0033429E">
        <w:rPr>
          <w:b/>
          <w:sz w:val="24"/>
          <w:szCs w:val="24"/>
        </w:rPr>
        <w:t>ПЛЕНАРНОЕ ЗАСЕДАНИЕ</w:t>
      </w:r>
    </w:p>
    <w:p w:rsidR="001D09C1" w:rsidRPr="0033429E" w:rsidRDefault="001D09C1" w:rsidP="001D09C1">
      <w:pPr>
        <w:jc w:val="center"/>
        <w:rPr>
          <w:b/>
          <w:sz w:val="24"/>
          <w:szCs w:val="24"/>
        </w:rPr>
      </w:pPr>
    </w:p>
    <w:p w:rsidR="00D03AE1" w:rsidRPr="0033429E" w:rsidRDefault="005E1963" w:rsidP="001D09C1">
      <w:pPr>
        <w:jc w:val="center"/>
        <w:rPr>
          <w:sz w:val="24"/>
          <w:szCs w:val="24"/>
        </w:rPr>
      </w:pPr>
      <w:r w:rsidRPr="0033429E">
        <w:rPr>
          <w:i/>
          <w:sz w:val="24"/>
          <w:szCs w:val="24"/>
        </w:rPr>
        <w:t>Время</w:t>
      </w:r>
      <w:r w:rsidR="006610F4" w:rsidRPr="0033429E">
        <w:rPr>
          <w:i/>
          <w:sz w:val="24"/>
          <w:szCs w:val="24"/>
        </w:rPr>
        <w:t xml:space="preserve"> проведения:</w:t>
      </w:r>
      <w:r w:rsidR="006610F4" w:rsidRPr="0033429E">
        <w:rPr>
          <w:sz w:val="24"/>
          <w:szCs w:val="24"/>
        </w:rPr>
        <w:t xml:space="preserve"> 10:00</w:t>
      </w:r>
      <w:r w:rsidR="000754E8" w:rsidRPr="0033429E">
        <w:rPr>
          <w:sz w:val="24"/>
          <w:szCs w:val="24"/>
        </w:rPr>
        <w:t xml:space="preserve"> </w:t>
      </w:r>
      <w:r w:rsidR="000978A9" w:rsidRPr="0033429E">
        <w:rPr>
          <w:sz w:val="24"/>
          <w:szCs w:val="24"/>
        </w:rPr>
        <w:t>– 18:00</w:t>
      </w:r>
      <w:r w:rsidR="00785A0E" w:rsidRPr="0033429E">
        <w:rPr>
          <w:sz w:val="24"/>
          <w:szCs w:val="24"/>
        </w:rPr>
        <w:t xml:space="preserve">             </w:t>
      </w:r>
    </w:p>
    <w:p w:rsidR="00D03AE1" w:rsidRPr="0033429E" w:rsidRDefault="00D03AE1" w:rsidP="001D09C1">
      <w:pPr>
        <w:jc w:val="center"/>
        <w:rPr>
          <w:sz w:val="24"/>
          <w:szCs w:val="24"/>
        </w:rPr>
      </w:pPr>
    </w:p>
    <w:p w:rsidR="005E1963" w:rsidRPr="0033429E" w:rsidRDefault="006610F4" w:rsidP="001D09C1">
      <w:pPr>
        <w:jc w:val="center"/>
        <w:rPr>
          <w:sz w:val="24"/>
          <w:szCs w:val="24"/>
        </w:rPr>
      </w:pPr>
      <w:r w:rsidRPr="0033429E">
        <w:rPr>
          <w:i/>
          <w:sz w:val="24"/>
          <w:szCs w:val="24"/>
        </w:rPr>
        <w:t>М</w:t>
      </w:r>
      <w:r w:rsidR="005E1963" w:rsidRPr="0033429E">
        <w:rPr>
          <w:i/>
          <w:sz w:val="24"/>
          <w:szCs w:val="24"/>
        </w:rPr>
        <w:t>есто проведения:</w:t>
      </w:r>
      <w:r w:rsidR="005E1963" w:rsidRPr="0033429E">
        <w:rPr>
          <w:sz w:val="24"/>
          <w:szCs w:val="24"/>
        </w:rPr>
        <w:t xml:space="preserve"> И</w:t>
      </w:r>
      <w:r w:rsidR="000978A9" w:rsidRPr="0033429E">
        <w:rPr>
          <w:sz w:val="24"/>
          <w:szCs w:val="24"/>
        </w:rPr>
        <w:t>Р</w:t>
      </w:r>
      <w:r w:rsidR="005E1963" w:rsidRPr="0033429E">
        <w:rPr>
          <w:sz w:val="24"/>
          <w:szCs w:val="24"/>
        </w:rPr>
        <w:t>НИТУ, конференц-зал</w:t>
      </w:r>
      <w:r w:rsidR="000978A9" w:rsidRPr="0033429E">
        <w:rPr>
          <w:sz w:val="24"/>
          <w:szCs w:val="24"/>
        </w:rPr>
        <w:t xml:space="preserve"> (корпус «К»)</w:t>
      </w:r>
    </w:p>
    <w:p w:rsidR="008C5875" w:rsidRPr="0033429E" w:rsidRDefault="008C5875" w:rsidP="001D09C1">
      <w:pPr>
        <w:jc w:val="center"/>
        <w:rPr>
          <w:sz w:val="24"/>
          <w:szCs w:val="24"/>
        </w:rPr>
      </w:pPr>
    </w:p>
    <w:tbl>
      <w:tblPr>
        <w:tblStyle w:val="af1"/>
        <w:tblW w:w="9240" w:type="dxa"/>
        <w:tblInd w:w="-60" w:type="dxa"/>
        <w:tblLayout w:type="fixed"/>
        <w:tblLook w:val="04A0"/>
      </w:tblPr>
      <w:tblGrid>
        <w:gridCol w:w="877"/>
        <w:gridCol w:w="1702"/>
        <w:gridCol w:w="2409"/>
        <w:gridCol w:w="1559"/>
        <w:gridCol w:w="2693"/>
      </w:tblGrid>
      <w:tr w:rsidR="006610F4" w:rsidRPr="00A5210E" w:rsidTr="009F7595">
        <w:trPr>
          <w:tblHeader/>
        </w:trPr>
        <w:tc>
          <w:tcPr>
            <w:tcW w:w="877" w:type="dxa"/>
            <w:vAlign w:val="center"/>
          </w:tcPr>
          <w:p w:rsidR="006610F4" w:rsidRPr="00A5210E" w:rsidRDefault="00D97D55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A5210E">
              <w:rPr>
                <w:sz w:val="22"/>
                <w:szCs w:val="22"/>
              </w:rPr>
              <w:t>Время</w:t>
            </w:r>
          </w:p>
        </w:tc>
        <w:tc>
          <w:tcPr>
            <w:tcW w:w="1702" w:type="dxa"/>
            <w:vAlign w:val="center"/>
          </w:tcPr>
          <w:p w:rsidR="006610F4" w:rsidRPr="00A5210E" w:rsidRDefault="006610F4" w:rsidP="00A50FEF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A5210E">
              <w:rPr>
                <w:b/>
                <w:sz w:val="22"/>
                <w:szCs w:val="22"/>
              </w:rPr>
              <w:t xml:space="preserve">ФИО </w:t>
            </w:r>
          </w:p>
          <w:p w:rsidR="006610F4" w:rsidRPr="00A5210E" w:rsidRDefault="006610F4" w:rsidP="00A50FEF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A5210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409" w:type="dxa"/>
            <w:vAlign w:val="center"/>
          </w:tcPr>
          <w:p w:rsidR="006610F4" w:rsidRPr="00A5210E" w:rsidRDefault="006610F4" w:rsidP="00A50FEF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A5210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vAlign w:val="center"/>
          </w:tcPr>
          <w:p w:rsidR="006610F4" w:rsidRPr="00A5210E" w:rsidRDefault="006610F4" w:rsidP="00A50FEF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A5210E">
              <w:rPr>
                <w:b/>
                <w:sz w:val="22"/>
                <w:szCs w:val="22"/>
              </w:rPr>
              <w:t xml:space="preserve">Должность, </w:t>
            </w:r>
          </w:p>
          <w:p w:rsidR="006610F4" w:rsidRPr="00A5210E" w:rsidRDefault="006610F4" w:rsidP="00A50FEF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A5210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3" w:type="dxa"/>
            <w:vAlign w:val="center"/>
          </w:tcPr>
          <w:p w:rsidR="006610F4" w:rsidRPr="00A5210E" w:rsidRDefault="006610F4" w:rsidP="00A50FEF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A5210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6610F4" w:rsidRPr="0033429E" w:rsidTr="009F7595">
        <w:tc>
          <w:tcPr>
            <w:tcW w:w="877" w:type="dxa"/>
            <w:vAlign w:val="center"/>
          </w:tcPr>
          <w:p w:rsidR="006610F4" w:rsidRPr="0033429E" w:rsidRDefault="006610F4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  <w:r w:rsidR="002511DB" w:rsidRPr="0033429E">
              <w:rPr>
                <w:sz w:val="22"/>
                <w:szCs w:val="22"/>
              </w:rPr>
              <w:t>0:00</w:t>
            </w:r>
          </w:p>
          <w:p w:rsidR="002511DB" w:rsidRPr="0033429E" w:rsidRDefault="002511DB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05</w:t>
            </w:r>
          </w:p>
        </w:tc>
        <w:tc>
          <w:tcPr>
            <w:tcW w:w="1702" w:type="dxa"/>
            <w:vAlign w:val="center"/>
          </w:tcPr>
          <w:p w:rsidR="00FB1F77" w:rsidRPr="0033429E" w:rsidRDefault="00FB1F77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орняков </w:t>
            </w:r>
          </w:p>
          <w:p w:rsidR="00FB1F77" w:rsidRPr="0033429E" w:rsidRDefault="00FB1F77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ихаил </w:t>
            </w:r>
          </w:p>
          <w:p w:rsidR="006610F4" w:rsidRPr="0033429E" w:rsidRDefault="00FB1F77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икторович</w:t>
            </w:r>
          </w:p>
        </w:tc>
        <w:tc>
          <w:tcPr>
            <w:tcW w:w="2409" w:type="dxa"/>
            <w:vAlign w:val="center"/>
          </w:tcPr>
          <w:p w:rsidR="0033429E" w:rsidRDefault="006610F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</w:t>
            </w:r>
          </w:p>
          <w:p w:rsidR="006610F4" w:rsidRPr="0033429E" w:rsidRDefault="006610F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национальный </w:t>
            </w:r>
          </w:p>
          <w:p w:rsidR="00A36BAA" w:rsidRPr="0033429E" w:rsidRDefault="006610F4" w:rsidP="00A50FEF">
            <w:pPr>
              <w:tabs>
                <w:tab w:val="left" w:pos="219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A50FEF" w:rsidRDefault="006610F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33429E" w:rsidRDefault="006610F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 </w:t>
            </w:r>
          </w:p>
          <w:p w:rsidR="006610F4" w:rsidRPr="0033429E" w:rsidRDefault="006610F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</w:t>
            </w:r>
            <w:r w:rsidR="00A36BAA" w:rsidRPr="0033429E">
              <w:rPr>
                <w:sz w:val="22"/>
                <w:szCs w:val="22"/>
              </w:rPr>
              <w:t>Р</w:t>
            </w:r>
            <w:r w:rsidRPr="0033429E">
              <w:rPr>
                <w:sz w:val="22"/>
                <w:szCs w:val="22"/>
              </w:rPr>
              <w:t>НИТУ</w:t>
            </w:r>
            <w:r w:rsidR="00A36BAA" w:rsidRPr="0033429E">
              <w:rPr>
                <w:sz w:val="22"/>
                <w:szCs w:val="22"/>
              </w:rPr>
              <w:t>, г. Иркутск</w:t>
            </w:r>
            <w:r w:rsidRPr="0033429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6610F4" w:rsidRPr="0033429E" w:rsidRDefault="00581C5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ректор</w:t>
            </w:r>
            <w:r w:rsidR="006610F4" w:rsidRPr="0033429E">
              <w:rPr>
                <w:sz w:val="22"/>
                <w:szCs w:val="22"/>
              </w:rPr>
              <w:t>,</w:t>
            </w:r>
          </w:p>
          <w:p w:rsidR="009F7595" w:rsidRDefault="006610F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д.</w:t>
            </w:r>
            <w:r w:rsidR="00FB1F77" w:rsidRPr="0033429E">
              <w:rPr>
                <w:sz w:val="22"/>
                <w:szCs w:val="22"/>
              </w:rPr>
              <w:t>т</w:t>
            </w:r>
            <w:proofErr w:type="gramStart"/>
            <w:r w:rsidRPr="0033429E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33429E">
              <w:rPr>
                <w:sz w:val="22"/>
                <w:szCs w:val="22"/>
              </w:rPr>
              <w:t xml:space="preserve">, </w:t>
            </w:r>
          </w:p>
          <w:p w:rsidR="006610F4" w:rsidRPr="0033429E" w:rsidRDefault="006610F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693" w:type="dxa"/>
            <w:vAlign w:val="center"/>
          </w:tcPr>
          <w:p w:rsidR="00243974" w:rsidRDefault="0049201D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Открытие </w:t>
            </w:r>
          </w:p>
          <w:p w:rsidR="006610F4" w:rsidRPr="0033429E" w:rsidRDefault="0049201D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онференции</w:t>
            </w:r>
          </w:p>
        </w:tc>
      </w:tr>
      <w:tr w:rsidR="003F29B5" w:rsidRPr="0033429E" w:rsidTr="009F7595"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3F29B5" w:rsidRPr="0033429E" w:rsidRDefault="003F29B5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05</w:t>
            </w:r>
          </w:p>
          <w:p w:rsidR="003F29B5" w:rsidRPr="0033429E" w:rsidRDefault="003F29B5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1</w:t>
            </w:r>
            <w:r w:rsidR="00D03AE1" w:rsidRPr="0033429E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:rsidR="003F29B5" w:rsidRPr="0033429E" w:rsidRDefault="003F29B5" w:rsidP="00A50FEF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33429E">
              <w:rPr>
                <w:i/>
                <w:sz w:val="22"/>
                <w:szCs w:val="22"/>
              </w:rPr>
              <w:t xml:space="preserve">Поздравление участников конференции </w:t>
            </w:r>
            <w:r w:rsidR="00954F7A" w:rsidRPr="0033429E">
              <w:rPr>
                <w:i/>
                <w:sz w:val="22"/>
                <w:szCs w:val="22"/>
              </w:rPr>
              <w:t xml:space="preserve">от </w:t>
            </w:r>
            <w:r w:rsidRPr="0033429E">
              <w:rPr>
                <w:i/>
                <w:sz w:val="22"/>
                <w:szCs w:val="22"/>
              </w:rPr>
              <w:t>творческ</w:t>
            </w:r>
            <w:r w:rsidR="00954F7A" w:rsidRPr="0033429E">
              <w:rPr>
                <w:i/>
                <w:sz w:val="22"/>
                <w:szCs w:val="22"/>
              </w:rPr>
              <w:t>ого</w:t>
            </w:r>
            <w:r w:rsidRPr="0033429E">
              <w:rPr>
                <w:i/>
                <w:sz w:val="22"/>
                <w:szCs w:val="22"/>
              </w:rPr>
              <w:t xml:space="preserve"> коллектив</w:t>
            </w:r>
            <w:r w:rsidR="00954F7A" w:rsidRPr="0033429E">
              <w:rPr>
                <w:i/>
                <w:sz w:val="22"/>
                <w:szCs w:val="22"/>
              </w:rPr>
              <w:t>а</w:t>
            </w:r>
          </w:p>
          <w:p w:rsidR="003F29B5" w:rsidRPr="0033429E" w:rsidRDefault="00D35FF2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i/>
                <w:sz w:val="22"/>
                <w:szCs w:val="22"/>
              </w:rPr>
              <w:t>Центра культурно-</w:t>
            </w:r>
            <w:r w:rsidR="003F29B5" w:rsidRPr="0033429E">
              <w:rPr>
                <w:i/>
                <w:sz w:val="22"/>
                <w:szCs w:val="22"/>
              </w:rPr>
              <w:t>массовой и воспитательной рабо</w:t>
            </w:r>
            <w:r w:rsidR="00954F7A" w:rsidRPr="0033429E">
              <w:rPr>
                <w:i/>
                <w:sz w:val="22"/>
                <w:szCs w:val="22"/>
              </w:rPr>
              <w:t>ты</w:t>
            </w:r>
          </w:p>
        </w:tc>
      </w:tr>
      <w:tr w:rsidR="00242DC4" w:rsidRPr="0033429E" w:rsidTr="009F7595">
        <w:tc>
          <w:tcPr>
            <w:tcW w:w="877" w:type="dxa"/>
            <w:shd w:val="clear" w:color="auto" w:fill="auto"/>
            <w:vAlign w:val="center"/>
          </w:tcPr>
          <w:p w:rsidR="001D1710" w:rsidRPr="0033429E" w:rsidRDefault="00D03AE1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15</w:t>
            </w:r>
          </w:p>
          <w:p w:rsidR="00242DC4" w:rsidRPr="0033429E" w:rsidRDefault="00E026F8" w:rsidP="00A50FE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D03AE1" w:rsidRPr="003342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еребренников</w:t>
            </w:r>
          </w:p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гей </w:t>
            </w:r>
          </w:p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асил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429E" w:rsidRDefault="0056333D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дминистрация</w:t>
            </w:r>
            <w:r w:rsidR="00242DC4" w:rsidRPr="0033429E">
              <w:rPr>
                <w:sz w:val="22"/>
                <w:szCs w:val="22"/>
              </w:rPr>
              <w:t xml:space="preserve">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г. Брат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мэ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иветственное слово</w:t>
            </w:r>
          </w:p>
        </w:tc>
      </w:tr>
      <w:tr w:rsidR="00242DC4" w:rsidRPr="0033429E" w:rsidTr="009F7595">
        <w:tc>
          <w:tcPr>
            <w:tcW w:w="877" w:type="dxa"/>
            <w:shd w:val="clear" w:color="auto" w:fill="auto"/>
            <w:vAlign w:val="center"/>
          </w:tcPr>
          <w:p w:rsidR="001D1710" w:rsidRPr="0033429E" w:rsidRDefault="00CE0BE2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20</w:t>
            </w:r>
          </w:p>
          <w:p w:rsidR="00242DC4" w:rsidRPr="0033429E" w:rsidRDefault="001D1710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</w:t>
            </w:r>
            <w:r w:rsidR="00CE0BE2" w:rsidRPr="0033429E">
              <w:rPr>
                <w:sz w:val="22"/>
                <w:szCs w:val="22"/>
              </w:rPr>
              <w:t>2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Загарин</w:t>
            </w:r>
            <w:proofErr w:type="spellEnd"/>
          </w:p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енис </w:t>
            </w:r>
          </w:p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429E" w:rsidRDefault="00242DC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аучно-исследовательский центр по испытаниям и доводке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автомототехники</w:t>
            </w:r>
            <w:proofErr w:type="spellEnd"/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9F7595" w:rsidRDefault="00242DC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ГУП «НАМИ»,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Моск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, </w:t>
            </w:r>
          </w:p>
          <w:p w:rsidR="009F7595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резидент ААИ,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.т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иветственное слово</w:t>
            </w:r>
          </w:p>
        </w:tc>
      </w:tr>
      <w:tr w:rsidR="00242DC4" w:rsidRPr="0033429E" w:rsidTr="009F7595">
        <w:tc>
          <w:tcPr>
            <w:tcW w:w="877" w:type="dxa"/>
            <w:shd w:val="clear" w:color="auto" w:fill="auto"/>
            <w:vAlign w:val="center"/>
          </w:tcPr>
          <w:p w:rsidR="00CE0BE2" w:rsidRPr="0033429E" w:rsidRDefault="00CE0BE2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25</w:t>
            </w:r>
          </w:p>
          <w:p w:rsidR="00242DC4" w:rsidRPr="0033429E" w:rsidRDefault="00CE0BE2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Федотов </w:t>
            </w:r>
          </w:p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лександр </w:t>
            </w:r>
          </w:p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ван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3974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ациональный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243974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университет, кафедра «Автомобильный транспорт»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ведующий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ой </w:t>
            </w:r>
          </w:p>
          <w:p w:rsidR="009F7595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правка об участниках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онференции</w:t>
            </w:r>
          </w:p>
        </w:tc>
      </w:tr>
      <w:tr w:rsidR="00242DC4" w:rsidRPr="0033429E" w:rsidTr="009F7595">
        <w:tc>
          <w:tcPr>
            <w:tcW w:w="877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30</w:t>
            </w:r>
          </w:p>
          <w:p w:rsidR="00242DC4" w:rsidRPr="0033429E" w:rsidRDefault="00242DC4" w:rsidP="00A50FEF">
            <w:pPr>
              <w:ind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5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Коровкин</w:t>
            </w:r>
            <w:proofErr w:type="spellEnd"/>
          </w:p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горь </w:t>
            </w:r>
          </w:p>
          <w:p w:rsidR="00242DC4" w:rsidRPr="0033429E" w:rsidRDefault="00242DC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лексеевич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ссоциация </w:t>
            </w:r>
          </w:p>
          <w:p w:rsid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ых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ов (ААИ)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Объединение </w:t>
            </w:r>
          </w:p>
          <w:p w:rsid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автопроизводителей</w:t>
            </w:r>
            <w:proofErr w:type="spellEnd"/>
            <w:r w:rsidRPr="0033429E">
              <w:rPr>
                <w:sz w:val="22"/>
                <w:szCs w:val="22"/>
              </w:rPr>
              <w:t xml:space="preserve">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России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 (</w:t>
            </w:r>
            <w:r w:rsidR="00D03AE1" w:rsidRPr="0033429E">
              <w:rPr>
                <w:sz w:val="22"/>
                <w:szCs w:val="22"/>
              </w:rPr>
              <w:t xml:space="preserve">ОАР, </w:t>
            </w:r>
            <w:r w:rsidRPr="0033429E">
              <w:rPr>
                <w:sz w:val="22"/>
                <w:szCs w:val="22"/>
              </w:rPr>
              <w:t>г. Моск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ице-президент 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сп</w:t>
            </w:r>
            <w:r w:rsidR="00A50FEF">
              <w:rPr>
                <w:sz w:val="22"/>
                <w:szCs w:val="22"/>
              </w:rPr>
              <w:t>.</w:t>
            </w:r>
            <w:r w:rsidRPr="0033429E">
              <w:rPr>
                <w:sz w:val="22"/>
                <w:szCs w:val="22"/>
              </w:rPr>
              <w:t xml:space="preserve"> директор</w:t>
            </w:r>
          </w:p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к.э.</w:t>
            </w:r>
            <w:proofErr w:type="gramStart"/>
            <w:r w:rsidRPr="0033429E">
              <w:rPr>
                <w:sz w:val="22"/>
                <w:szCs w:val="22"/>
              </w:rPr>
              <w:t>н</w:t>
            </w:r>
            <w:proofErr w:type="spellEnd"/>
            <w:proofErr w:type="gramEnd"/>
            <w:r w:rsidRPr="0033429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2DC4" w:rsidRPr="0033429E" w:rsidRDefault="00242DC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оссийский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втопром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– реалии и перспективы</w:t>
            </w:r>
          </w:p>
        </w:tc>
      </w:tr>
    </w:tbl>
    <w:p w:rsidR="00243974" w:rsidRPr="0033429E" w:rsidRDefault="00243974" w:rsidP="00243974">
      <w:pPr>
        <w:tabs>
          <w:tab w:val="left" w:pos="817"/>
          <w:tab w:val="left" w:pos="2519"/>
          <w:tab w:val="left" w:pos="4928"/>
          <w:tab w:val="left" w:pos="6770"/>
        </w:tabs>
        <w:ind w:left="-60"/>
        <w:rPr>
          <w:color w:val="000000"/>
          <w:sz w:val="22"/>
          <w:szCs w:val="22"/>
          <w:shd w:val="clear" w:color="auto" w:fill="FFFFFF"/>
        </w:rPr>
      </w:pPr>
      <w:r w:rsidRPr="0033429E"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</w:p>
    <w:tbl>
      <w:tblPr>
        <w:tblStyle w:val="af1"/>
        <w:tblW w:w="9240" w:type="dxa"/>
        <w:tblInd w:w="-60" w:type="dxa"/>
        <w:tblLayout w:type="fixed"/>
        <w:tblLook w:val="04A0"/>
      </w:tblPr>
      <w:tblGrid>
        <w:gridCol w:w="877"/>
        <w:gridCol w:w="1702"/>
        <w:gridCol w:w="2409"/>
        <w:gridCol w:w="1559"/>
        <w:gridCol w:w="2693"/>
      </w:tblGrid>
      <w:tr w:rsidR="00243974" w:rsidRPr="0033429E" w:rsidTr="009F7595">
        <w:tc>
          <w:tcPr>
            <w:tcW w:w="877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243974" w:rsidRPr="0033429E" w:rsidTr="009F7595">
        <w:tc>
          <w:tcPr>
            <w:tcW w:w="877" w:type="dxa"/>
            <w:vMerge w:val="restart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0:50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1: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Бахмутов</w:t>
            </w:r>
            <w:proofErr w:type="spellEnd"/>
            <w:r w:rsidRPr="0033429E">
              <w:rPr>
                <w:sz w:val="22"/>
                <w:szCs w:val="22"/>
              </w:rPr>
              <w:t xml:space="preserve"> </w:t>
            </w:r>
          </w:p>
          <w:p w:rsidR="00243974" w:rsidRPr="0033429E" w:rsidRDefault="00243974" w:rsidP="00A50FEF">
            <w:pPr>
              <w:ind w:left="-57" w:right="-57"/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ергей</w:t>
            </w:r>
          </w:p>
          <w:p w:rsidR="00243974" w:rsidRPr="0033429E" w:rsidRDefault="00243974" w:rsidP="00A50FEF">
            <w:pPr>
              <w:ind w:left="-57" w:right="-57"/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асил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научный центр РФ «НАМИ»</w:t>
            </w:r>
          </w:p>
          <w:p w:rsidR="00A50FEF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ГНЦ РФ ФГУП </w:t>
            </w:r>
            <w:proofErr w:type="gramEnd"/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«НАМИ», г. Москв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меститель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енерального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а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о науке, д.т.н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ерспективы разработки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нтеллектуальной </w:t>
            </w:r>
          </w:p>
          <w:p w:rsidR="009F7595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ной системы </w:t>
            </w:r>
            <w:proofErr w:type="gramStart"/>
            <w:r w:rsidRPr="0033429E">
              <w:rPr>
                <w:sz w:val="22"/>
                <w:szCs w:val="22"/>
              </w:rPr>
              <w:t>для</w:t>
            </w:r>
            <w:proofErr w:type="gramEnd"/>
            <w:r w:rsidR="009F7595">
              <w:rPr>
                <w:sz w:val="22"/>
                <w:szCs w:val="22"/>
              </w:rPr>
              <w:t xml:space="preserve">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орожно-климатических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словий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Российской Федерации</w:t>
            </w:r>
          </w:p>
        </w:tc>
      </w:tr>
      <w:tr w:rsidR="00243974" w:rsidRPr="0033429E" w:rsidTr="009F7595">
        <w:tc>
          <w:tcPr>
            <w:tcW w:w="877" w:type="dxa"/>
            <w:vMerge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айкин </w:t>
            </w:r>
          </w:p>
          <w:p w:rsidR="00243974" w:rsidRPr="0033429E" w:rsidRDefault="00243974" w:rsidP="00A50FEF">
            <w:pPr>
              <w:ind w:left="-57" w:right="-57"/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ндрей</w:t>
            </w:r>
          </w:p>
          <w:p w:rsidR="00243974" w:rsidRPr="0033429E" w:rsidRDefault="00243974" w:rsidP="00A50FEF">
            <w:pPr>
              <w:ind w:left="-57" w:right="-57"/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Михайл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3974" w:rsidRDefault="00243974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Центр </w:t>
            </w:r>
          </w:p>
          <w:p w:rsidR="00243974" w:rsidRPr="0033429E" w:rsidRDefault="00243974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«</w:t>
            </w:r>
            <w:proofErr w:type="spellStart"/>
            <w:r w:rsidRPr="0033429E">
              <w:rPr>
                <w:sz w:val="22"/>
                <w:szCs w:val="22"/>
              </w:rPr>
              <w:t>Спецавтомобили</w:t>
            </w:r>
            <w:proofErr w:type="spellEnd"/>
            <w:r w:rsidRPr="0033429E">
              <w:rPr>
                <w:sz w:val="22"/>
                <w:szCs w:val="22"/>
              </w:rPr>
              <w:t>»</w:t>
            </w:r>
          </w:p>
          <w:p w:rsidR="00A50FEF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ГНЦ РФ ФГУП </w:t>
            </w:r>
            <w:proofErr w:type="gramEnd"/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«НАМИ», г. Москв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ачальник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управления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пециальных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программ,</w:t>
            </w:r>
            <w:r w:rsidRPr="0033429E">
              <w:rPr>
                <w:sz w:val="22"/>
                <w:szCs w:val="22"/>
              </w:rPr>
              <w:t xml:space="preserve"> д.т.н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3974" w:rsidRPr="0033429E" w:rsidTr="009F7595">
        <w:tc>
          <w:tcPr>
            <w:tcW w:w="877" w:type="dxa"/>
            <w:vMerge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Ендачев</w:t>
            </w:r>
            <w:proofErr w:type="spellEnd"/>
          </w:p>
          <w:p w:rsidR="00243974" w:rsidRPr="0033429E" w:rsidRDefault="0024397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енис</w:t>
            </w:r>
          </w:p>
          <w:p w:rsidR="00243974" w:rsidRPr="0033429E" w:rsidRDefault="00243974" w:rsidP="00A50FEF">
            <w:pPr>
              <w:ind w:left="-57" w:right="-57"/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43974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Центр </w:t>
            </w:r>
          </w:p>
          <w:p w:rsidR="00243974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«Информационных и интеллектуальных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истем»</w:t>
            </w:r>
          </w:p>
          <w:p w:rsidR="00A50FEF" w:rsidRDefault="00243974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ГНЦ РФ ФГУП </w:t>
            </w:r>
            <w:proofErr w:type="gramEnd"/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«НАМИ», г. Москв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43974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Центра, к.т.н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3974" w:rsidRPr="0033429E" w:rsidTr="009F7595">
        <w:tc>
          <w:tcPr>
            <w:tcW w:w="877" w:type="dxa"/>
            <w:vMerge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43974" w:rsidRPr="0033429E" w:rsidRDefault="00243974" w:rsidP="00A50FEF">
            <w:pPr>
              <w:spacing w:line="23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Бузников</w:t>
            </w:r>
            <w:proofErr w:type="spellEnd"/>
          </w:p>
          <w:p w:rsidR="00243974" w:rsidRPr="0033429E" w:rsidRDefault="00243974" w:rsidP="00A50FEF">
            <w:pPr>
              <w:spacing w:line="238" w:lineRule="auto"/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гей </w:t>
            </w:r>
          </w:p>
          <w:p w:rsidR="00243974" w:rsidRPr="0033429E" w:rsidRDefault="00243974" w:rsidP="00A50FEF">
            <w:pPr>
              <w:ind w:left="-57" w:right="-57"/>
              <w:jc w:val="both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Евгеньеви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3974" w:rsidRPr="00A50FEF" w:rsidRDefault="00243974" w:rsidP="00A50FEF">
            <w:pPr>
              <w:ind w:left="-57" w:right="-57"/>
              <w:jc w:val="center"/>
              <w:rPr>
                <w:sz w:val="22"/>
                <w:szCs w:val="21"/>
                <w:shd w:val="clear" w:color="auto" w:fill="FFFFFF"/>
              </w:rPr>
            </w:pPr>
            <w:r w:rsidRPr="00A50FEF">
              <w:rPr>
                <w:sz w:val="22"/>
                <w:szCs w:val="21"/>
                <w:shd w:val="clear" w:color="auto" w:fill="FFFFFF"/>
              </w:rPr>
              <w:t xml:space="preserve">заведующий </w:t>
            </w:r>
          </w:p>
          <w:p w:rsidR="00243974" w:rsidRPr="00A50FEF" w:rsidRDefault="00243974" w:rsidP="00A50FEF">
            <w:pPr>
              <w:ind w:left="-57" w:right="-57"/>
              <w:jc w:val="center"/>
              <w:rPr>
                <w:sz w:val="22"/>
                <w:szCs w:val="21"/>
                <w:shd w:val="clear" w:color="auto" w:fill="FFFFFF"/>
              </w:rPr>
            </w:pPr>
            <w:r w:rsidRPr="00A50FEF">
              <w:rPr>
                <w:sz w:val="22"/>
                <w:szCs w:val="21"/>
                <w:shd w:val="clear" w:color="auto" w:fill="FFFFFF"/>
              </w:rPr>
              <w:t xml:space="preserve">сектором </w:t>
            </w:r>
          </w:p>
          <w:p w:rsidR="009F7595" w:rsidRPr="00A50FEF" w:rsidRDefault="00243974" w:rsidP="00A50FEF">
            <w:pPr>
              <w:ind w:left="-57" w:right="-57"/>
              <w:jc w:val="center"/>
              <w:rPr>
                <w:sz w:val="21"/>
                <w:szCs w:val="21"/>
                <w:shd w:val="clear" w:color="auto" w:fill="FFFFFF"/>
              </w:rPr>
            </w:pPr>
            <w:r w:rsidRPr="00A50FEF">
              <w:rPr>
                <w:sz w:val="21"/>
                <w:szCs w:val="21"/>
                <w:shd w:val="clear" w:color="auto" w:fill="FFFFFF"/>
              </w:rPr>
              <w:t xml:space="preserve">имитационного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0FEF">
              <w:rPr>
                <w:sz w:val="21"/>
                <w:szCs w:val="21"/>
                <w:shd w:val="clear" w:color="auto" w:fill="FFFFFF"/>
              </w:rPr>
              <w:t>моделирования</w:t>
            </w:r>
            <w:r w:rsidRPr="00A50FEF">
              <w:rPr>
                <w:sz w:val="21"/>
                <w:szCs w:val="21"/>
              </w:rPr>
              <w:t xml:space="preserve">, </w:t>
            </w:r>
            <w:r w:rsidRPr="00A50FEF">
              <w:rPr>
                <w:sz w:val="22"/>
                <w:szCs w:val="21"/>
              </w:rPr>
              <w:t>к.т.н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3974" w:rsidRPr="0033429E" w:rsidTr="009F7595">
        <w:tc>
          <w:tcPr>
            <w:tcW w:w="877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1:10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1: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Федотов </w:t>
            </w:r>
          </w:p>
          <w:p w:rsidR="00243974" w:rsidRPr="0033429E" w:rsidRDefault="0024397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лександр </w:t>
            </w:r>
          </w:p>
          <w:p w:rsidR="00243974" w:rsidRPr="0033429E" w:rsidRDefault="00243974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ван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3974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ациональный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9F7595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243974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кафедра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«Автомобильный транспорт»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ведующий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ой </w:t>
            </w:r>
          </w:p>
          <w:p w:rsidR="009F7595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3974" w:rsidRPr="0033429E" w:rsidRDefault="00243974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ачество подготовки </w:t>
            </w:r>
          </w:p>
          <w:p w:rsidR="00243974" w:rsidRDefault="00243974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втомобильных </w:t>
            </w:r>
          </w:p>
          <w:p w:rsidR="00243974" w:rsidRPr="0033429E" w:rsidRDefault="00243974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инженер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 ВУЗе</w:t>
            </w:r>
          </w:p>
        </w:tc>
      </w:tr>
      <w:tr w:rsidR="00A5210E" w:rsidRPr="0033429E" w:rsidTr="009F7595">
        <w:tc>
          <w:tcPr>
            <w:tcW w:w="877" w:type="dxa"/>
            <w:vMerge w:val="restart"/>
            <w:shd w:val="clear" w:color="auto" w:fill="auto"/>
            <w:vAlign w:val="center"/>
          </w:tcPr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Pr="0033429E">
              <w:rPr>
                <w:sz w:val="22"/>
                <w:szCs w:val="22"/>
              </w:rPr>
              <w:t>0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</w:t>
            </w:r>
            <w:r w:rsidRPr="0033429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210E" w:rsidRPr="0033429E" w:rsidRDefault="00A5210E" w:rsidP="00A50FEF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архутдинов </w:t>
            </w:r>
          </w:p>
          <w:p w:rsidR="00A5210E" w:rsidRPr="0033429E" w:rsidRDefault="00A5210E" w:rsidP="00A50FEF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Ильнур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5210E" w:rsidRPr="0033429E" w:rsidRDefault="00A5210E" w:rsidP="00A50FE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Илдусович</w:t>
            </w:r>
            <w:proofErr w:type="spellEnd"/>
            <w:r w:rsidRPr="0033429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026F8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руппа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нновационных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втомобилей</w:t>
            </w:r>
          </w:p>
          <w:p w:rsidR="00E026F8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мский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ый завод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33429E">
              <w:rPr>
                <w:sz w:val="22"/>
                <w:szCs w:val="22"/>
              </w:rPr>
              <w:t xml:space="preserve">(ПАО «КАМАЗ», </w:t>
            </w:r>
            <w:proofErr w:type="gramEnd"/>
          </w:p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г. Набережные Чел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заместитель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лавного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конструктора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026F8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Интеллектуальная</w:t>
            </w:r>
          </w:p>
          <w:p w:rsidR="00A50FEF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истема управления </w:t>
            </w:r>
          </w:p>
          <w:p w:rsidR="00E026F8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вижением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втономных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026F8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ранспортных средств КАМАЗ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ля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грузопассажирских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еревозок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026F8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руднодоступных </w:t>
            </w:r>
          </w:p>
          <w:p w:rsidR="00A5210E" w:rsidRPr="0033429E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егионах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Крайнего Севера</w:t>
            </w:r>
          </w:p>
        </w:tc>
      </w:tr>
      <w:tr w:rsidR="00A5210E" w:rsidRPr="0033429E" w:rsidTr="009F7595">
        <w:tc>
          <w:tcPr>
            <w:tcW w:w="877" w:type="dxa"/>
            <w:vMerge/>
            <w:shd w:val="clear" w:color="auto" w:fill="auto"/>
            <w:vAlign w:val="center"/>
          </w:tcPr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210E" w:rsidRPr="0033429E" w:rsidRDefault="00A5210E" w:rsidP="00A50FEF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Моисеев </w:t>
            </w:r>
          </w:p>
          <w:p w:rsidR="00A5210E" w:rsidRPr="0033429E" w:rsidRDefault="00A5210E" w:rsidP="00A50FEF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Михаил </w:t>
            </w:r>
          </w:p>
          <w:p w:rsidR="00A5210E" w:rsidRPr="0033429E" w:rsidRDefault="00A5210E" w:rsidP="00A50FEF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Вячеславови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210E" w:rsidRPr="0033429E" w:rsidRDefault="00A5210E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руководитель группы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210E" w:rsidRPr="0033429E" w:rsidRDefault="00A5210E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50FEF" w:rsidRPr="0033429E" w:rsidTr="009F7595">
        <w:tc>
          <w:tcPr>
            <w:tcW w:w="877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1:50  12:1</w:t>
            </w:r>
            <w:r w:rsidRPr="0033429E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асильев 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ндрей</w:t>
            </w:r>
          </w:p>
          <w:p w:rsidR="00A50FEF" w:rsidRPr="0033429E" w:rsidRDefault="00A50FEF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ладими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аучно-исследовательский центр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ехнической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50FEF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кспертизы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ГУП «НАМИ»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Моск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Безопасность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олесных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ранспортных сре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ств пр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и внесен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изменений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 их конструкцию</w:t>
            </w:r>
          </w:p>
        </w:tc>
      </w:tr>
      <w:tr w:rsidR="00A50FEF" w:rsidRPr="0033429E" w:rsidTr="009F7595">
        <w:tc>
          <w:tcPr>
            <w:tcW w:w="877" w:type="dxa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</w:t>
            </w:r>
            <w:r w:rsidRPr="0033429E">
              <w:rPr>
                <w:sz w:val="22"/>
                <w:szCs w:val="22"/>
              </w:rPr>
              <w:t>0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2:3</w:t>
            </w:r>
            <w:r w:rsidRPr="0033429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Станков </w:t>
            </w:r>
          </w:p>
          <w:p w:rsidR="00A50FEF" w:rsidRPr="0033429E" w:rsidRDefault="00A50FEF" w:rsidP="00A50FE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Павел </w:t>
            </w:r>
          </w:p>
          <w:p w:rsidR="00A50FEF" w:rsidRPr="0033429E" w:rsidRDefault="00A50FEF" w:rsidP="00A50FEF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Борис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Отделение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орожно-полигонных испытаний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тотранспорта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A50FEF" w:rsidRDefault="00A50FEF" w:rsidP="00A50FEF">
            <w:pPr>
              <w:pStyle w:val="1"/>
              <w:ind w:left="-57" w:right="-57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ГУП «НАМИ», </w:t>
            </w:r>
          </w:p>
          <w:p w:rsidR="00A50FEF" w:rsidRPr="0033429E" w:rsidRDefault="00A50FEF" w:rsidP="00A50FEF">
            <w:pPr>
              <w:pStyle w:val="1"/>
              <w:ind w:left="-57" w:right="-57"/>
              <w:outlineLvl w:val="0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Москва)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заведующий</w:t>
            </w:r>
          </w:p>
          <w:p w:rsidR="00A50FEF" w:rsidRPr="0033429E" w:rsidRDefault="00A50FEF" w:rsidP="00A50FEF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отделе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«</w:t>
            </w:r>
            <w:r w:rsidRPr="0033429E">
              <w:rPr>
                <w:sz w:val="22"/>
                <w:szCs w:val="22"/>
              </w:rPr>
              <w:t>Автомобильные транспортные средства.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лиматическая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безопасность.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е требования и методы испытаний». Опыт разработки и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кущий статус </w:t>
            </w:r>
          </w:p>
          <w:p w:rsidR="00A50FEF" w:rsidRPr="00983449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рассмотрения документа</w:t>
            </w:r>
          </w:p>
        </w:tc>
      </w:tr>
      <w:tr w:rsidR="00A50FEF" w:rsidRPr="0033429E" w:rsidTr="009F7595">
        <w:tc>
          <w:tcPr>
            <w:tcW w:w="877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12:30  13:30  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33429E">
              <w:rPr>
                <w:i/>
                <w:sz w:val="22"/>
                <w:szCs w:val="22"/>
              </w:rPr>
              <w:t>Обед участников конференции в столовой для преподавателей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i/>
                <w:sz w:val="22"/>
                <w:szCs w:val="22"/>
              </w:rPr>
              <w:t>(цокольный этаж корпуса «А» ИРНИТУ)</w:t>
            </w: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:3</w:t>
            </w:r>
            <w:r w:rsidRPr="0033429E">
              <w:rPr>
                <w:sz w:val="22"/>
                <w:szCs w:val="22"/>
              </w:rPr>
              <w:t>0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</w:t>
            </w:r>
            <w:r w:rsidRPr="0033429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Иванов 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Андрей 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автомобильно</w:t>
            </w:r>
            <w:proofErr w:type="spellEnd"/>
            <w:r w:rsidRPr="0033429E">
              <w:rPr>
                <w:sz w:val="22"/>
                <w:szCs w:val="22"/>
              </w:rPr>
              <w:t>-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3429E">
              <w:rPr>
                <w:sz w:val="22"/>
                <w:szCs w:val="22"/>
              </w:rPr>
              <w:t xml:space="preserve">орожны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сударственны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афедра «Автомобили»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ведующий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о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Российский </w:t>
            </w:r>
            <w:bookmarkStart w:id="0" w:name="_GoBack"/>
            <w:bookmarkEnd w:id="0"/>
            <w:r w:rsidRPr="0033429E">
              <w:rPr>
                <w:color w:val="000000"/>
                <w:sz w:val="22"/>
                <w:szCs w:val="22"/>
              </w:rPr>
              <w:t xml:space="preserve">независимый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рейтинг безопасности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автомобилей</w:t>
            </w:r>
            <w:r w:rsidRPr="0033429E">
              <w:rPr>
                <w:rStyle w:val="apple-converted-space"/>
                <w:rFonts w:eastAsia="Calibri"/>
                <w:color w:val="000000"/>
                <w:sz w:val="22"/>
                <w:szCs w:val="22"/>
              </w:rPr>
              <w:t> </w:t>
            </w:r>
            <w:proofErr w:type="spellStart"/>
            <w:r w:rsidRPr="0033429E">
              <w:rPr>
                <w:color w:val="000000"/>
                <w:sz w:val="22"/>
                <w:szCs w:val="22"/>
                <w:lang w:val="en-US"/>
              </w:rPr>
              <w:t>RuNCAP</w:t>
            </w:r>
            <w:proofErr w:type="spellEnd"/>
            <w:r w:rsidRPr="0033429E">
              <w:rPr>
                <w:color w:val="000000"/>
                <w:sz w:val="22"/>
                <w:szCs w:val="22"/>
              </w:rPr>
              <w:t xml:space="preserve">: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первая методика </w:t>
            </w:r>
          </w:p>
          <w:p w:rsidR="00A50FEF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и направления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развития</w:t>
            </w: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Загарин</w:t>
            </w:r>
            <w:proofErr w:type="spellEnd"/>
          </w:p>
          <w:p w:rsidR="00A50FEF" w:rsidRPr="0033429E" w:rsidRDefault="00A50FEF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енис 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аучно-исследовательский центр по испытаниям и доводке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автомототехники</w:t>
            </w:r>
            <w:proofErr w:type="spellEnd"/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ГУП «НАМИ»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Моск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езидент ААИ, к.т.н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етров 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Юрий </w:t>
            </w:r>
          </w:p>
          <w:p w:rsidR="00A50FEF" w:rsidRPr="0033429E" w:rsidRDefault="00A50FEF" w:rsidP="00A50FEF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икола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ООО «Газета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50FEF" w:rsidRPr="0033429E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Авторевю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журналист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едакто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Кристальный 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Сергей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  <w:r w:rsidRPr="0033429E">
              <w:rPr>
                <w:color w:val="000000"/>
                <w:sz w:val="22"/>
                <w:szCs w:val="22"/>
              </w:rPr>
              <w:t>Роберт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о-дорожны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сударственны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афедра «Автомобили»</w:t>
            </w:r>
          </w:p>
          <w:p w:rsidR="00A50FEF" w:rsidRPr="0033429E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оцент, к.т.н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</w:rPr>
              <w:t>Лагузин</w:t>
            </w:r>
            <w:proofErr w:type="spellEnd"/>
          </w:p>
          <w:p w:rsidR="00A50FEF" w:rsidRPr="0033429E" w:rsidRDefault="00A50FEF" w:rsidP="00A50FEF">
            <w:pPr>
              <w:ind w:left="-57" w:right="-57"/>
              <w:rPr>
                <w:color w:val="020C22"/>
                <w:sz w:val="22"/>
                <w:szCs w:val="22"/>
                <w:shd w:val="clear" w:color="auto" w:fill="FEFEFE"/>
              </w:rPr>
            </w:pPr>
            <w:r w:rsidRPr="0033429E">
              <w:rPr>
                <w:color w:val="020C22"/>
                <w:sz w:val="22"/>
                <w:szCs w:val="22"/>
                <w:shd w:val="clear" w:color="auto" w:fill="FEFEFE"/>
              </w:rPr>
              <w:t>Алексей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20C22"/>
                <w:sz w:val="22"/>
                <w:szCs w:val="22"/>
                <w:shd w:val="clear" w:color="auto" w:fill="FEFEFE"/>
              </w:rPr>
              <w:t>Борисови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аучно-исследовательский центр по испытаниям и доводке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автомототехники</w:t>
            </w:r>
            <w:proofErr w:type="spellEnd"/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ГУП «НАМИ»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Моск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заместитель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директора</w:t>
            </w:r>
            <w:r w:rsidRPr="0033429E">
              <w:rPr>
                <w:sz w:val="22"/>
                <w:szCs w:val="22"/>
              </w:rPr>
              <w:t> 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о научной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работ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ондратьев 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енис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икторови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начальник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ения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кологии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ранспортных средств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</w:rPr>
              <w:t>Подорожанский</w:t>
            </w:r>
            <w:proofErr w:type="spellEnd"/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Михаил</w:t>
            </w:r>
          </w:p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Иосиф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ООО «Газета </w:t>
            </w:r>
          </w:p>
          <w:p w:rsidR="00A50FEF" w:rsidRPr="0033429E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Авторевю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лавный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редактор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shd w:val="clear" w:color="auto" w:fill="auto"/>
            <w:vAlign w:val="center"/>
          </w:tcPr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3429E">
              <w:rPr>
                <w:sz w:val="22"/>
                <w:szCs w:val="22"/>
              </w:rPr>
              <w:t>:50</w:t>
            </w:r>
          </w:p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3429E">
              <w:rPr>
                <w:sz w:val="22"/>
                <w:szCs w:val="22"/>
              </w:rPr>
              <w:t>: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C37117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Цепов </w:t>
            </w:r>
          </w:p>
          <w:p w:rsidR="00A50FEF" w:rsidRPr="0033429E" w:rsidRDefault="00A50FEF" w:rsidP="00C37117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Дмитрий</w:t>
            </w:r>
          </w:p>
          <w:p w:rsidR="00A50FEF" w:rsidRPr="0033429E" w:rsidRDefault="00A50FEF" w:rsidP="00C37117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лужба </w:t>
            </w:r>
          </w:p>
          <w:p w:rsidR="00A50FEF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исполнительного </w:t>
            </w:r>
          </w:p>
          <w:p w:rsidR="00A50FEF" w:rsidRPr="0033429E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вице-президента </w:t>
            </w:r>
          </w:p>
          <w:p w:rsidR="00A50FEF" w:rsidRPr="0033429E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о инжинирингу </w:t>
            </w:r>
          </w:p>
          <w:p w:rsidR="00A50FEF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СИВПИ ПАО </w:t>
            </w:r>
            <w:proofErr w:type="gramEnd"/>
          </w:p>
          <w:p w:rsidR="00A50FEF" w:rsidRPr="0033429E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«АВТОВАЗ», </w:t>
            </w:r>
          </w:p>
          <w:p w:rsidR="00A50FEF" w:rsidRPr="0033429E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Тольят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лавный </w:t>
            </w:r>
          </w:p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специали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0FEF" w:rsidRDefault="00A50FEF" w:rsidP="00C37117">
            <w:pPr>
              <w:ind w:left="-57" w:right="-57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3429E">
              <w:rPr>
                <w:bCs/>
                <w:sz w:val="22"/>
                <w:szCs w:val="22"/>
                <w:shd w:val="clear" w:color="auto" w:fill="FFFFFF"/>
              </w:rPr>
              <w:t xml:space="preserve">Методика </w:t>
            </w:r>
            <w:proofErr w:type="gramStart"/>
            <w:r w:rsidRPr="0033429E">
              <w:rPr>
                <w:bCs/>
                <w:sz w:val="22"/>
                <w:szCs w:val="22"/>
                <w:shd w:val="clear" w:color="auto" w:fill="FFFFFF"/>
              </w:rPr>
              <w:t>расчетной</w:t>
            </w:r>
            <w:proofErr w:type="gramEnd"/>
            <w:r w:rsidRPr="0033429E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A50FEF" w:rsidRDefault="00A50FEF" w:rsidP="00C37117">
            <w:pPr>
              <w:ind w:left="-57" w:right="-57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3429E">
              <w:rPr>
                <w:bCs/>
                <w:sz w:val="22"/>
                <w:szCs w:val="22"/>
                <w:shd w:val="clear" w:color="auto" w:fill="FFFFFF"/>
              </w:rPr>
              <w:t>оценки загрязнения</w:t>
            </w:r>
          </w:p>
          <w:p w:rsidR="00A50FEF" w:rsidRDefault="00A50FEF" w:rsidP="00C37117">
            <w:pPr>
              <w:ind w:left="-57" w:right="-57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3429E">
              <w:rPr>
                <w:bCs/>
                <w:sz w:val="22"/>
                <w:szCs w:val="22"/>
                <w:shd w:val="clear" w:color="auto" w:fill="FFFFFF"/>
              </w:rPr>
              <w:t>бокового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bCs/>
                <w:sz w:val="22"/>
                <w:szCs w:val="22"/>
                <w:shd w:val="clear" w:color="auto" w:fill="FFFFFF"/>
              </w:rPr>
              <w:t xml:space="preserve">остекления </w:t>
            </w:r>
          </w:p>
          <w:p w:rsidR="00A50FEF" w:rsidRDefault="00A50FEF" w:rsidP="00C37117">
            <w:pPr>
              <w:ind w:left="-57" w:right="-57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3429E">
              <w:rPr>
                <w:bCs/>
                <w:sz w:val="22"/>
                <w:szCs w:val="22"/>
                <w:shd w:val="clear" w:color="auto" w:fill="FFFFFF"/>
              </w:rPr>
              <w:t xml:space="preserve">автомобиля в зоне </w:t>
            </w:r>
          </w:p>
          <w:p w:rsidR="00A50FEF" w:rsidRPr="0033429E" w:rsidRDefault="00A50FEF" w:rsidP="00C37117">
            <w:pPr>
              <w:ind w:left="-57" w:right="-57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3429E">
              <w:rPr>
                <w:bCs/>
                <w:sz w:val="22"/>
                <w:szCs w:val="22"/>
                <w:shd w:val="clear" w:color="auto" w:fill="FFFFFF"/>
              </w:rPr>
              <w:t xml:space="preserve">обзора через </w:t>
            </w:r>
            <w:proofErr w:type="gramStart"/>
            <w:r w:rsidRPr="0033429E">
              <w:rPr>
                <w:bCs/>
                <w:sz w:val="22"/>
                <w:szCs w:val="22"/>
                <w:shd w:val="clear" w:color="auto" w:fill="FFFFFF"/>
              </w:rPr>
              <w:t>наружные</w:t>
            </w:r>
            <w:proofErr w:type="gramEnd"/>
            <w:r w:rsidRPr="0033429E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bCs/>
                <w:sz w:val="22"/>
                <w:szCs w:val="22"/>
                <w:shd w:val="clear" w:color="auto" w:fill="FFFFFF"/>
              </w:rPr>
              <w:t>зеркала</w:t>
            </w: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shd w:val="clear" w:color="auto" w:fill="auto"/>
            <w:vAlign w:val="center"/>
          </w:tcPr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3429E">
              <w:rPr>
                <w:sz w:val="22"/>
                <w:szCs w:val="22"/>
              </w:rPr>
              <w:t>:10</w:t>
            </w:r>
          </w:p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3429E">
              <w:rPr>
                <w:sz w:val="22"/>
                <w:szCs w:val="22"/>
              </w:rPr>
              <w:t>: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C37117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влев </w:t>
            </w:r>
          </w:p>
          <w:p w:rsidR="00A50FEF" w:rsidRPr="0033429E" w:rsidRDefault="00A50FEF" w:rsidP="00C37117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гей </w:t>
            </w:r>
          </w:p>
          <w:p w:rsidR="00A50FEF" w:rsidRPr="0033429E" w:rsidRDefault="00A50FEF" w:rsidP="00C37117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икит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Pr="0033429E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Отдел автомобилей </w:t>
            </w:r>
          </w:p>
          <w:p w:rsidR="00A50FEF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пециального </w:t>
            </w:r>
          </w:p>
          <w:p w:rsidR="00A50FEF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азначения СИВПИ </w:t>
            </w:r>
          </w:p>
          <w:p w:rsidR="00A50FEF" w:rsidRPr="0033429E" w:rsidRDefault="00A50FEF" w:rsidP="00C37117">
            <w:pPr>
              <w:pStyle w:val="m3527726337345784436default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ПАО «АВТОВАЗ», </w:t>
            </w:r>
            <w:proofErr w:type="gramEnd"/>
          </w:p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Тольят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начальни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0FEF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Битопливные</w:t>
            </w:r>
            <w:proofErr w:type="spellEnd"/>
            <w:r w:rsidRPr="0033429E">
              <w:rPr>
                <w:sz w:val="22"/>
                <w:szCs w:val="22"/>
              </w:rPr>
              <w:t xml:space="preserve"> </w:t>
            </w:r>
          </w:p>
          <w:p w:rsidR="00A50FEF" w:rsidRPr="0033429E" w:rsidRDefault="00A50FEF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и </w:t>
            </w:r>
            <w:r w:rsidRPr="0033429E">
              <w:rPr>
                <w:sz w:val="22"/>
                <w:szCs w:val="22"/>
                <w:lang w:val="en-US"/>
              </w:rPr>
              <w:t>LADA</w:t>
            </w:r>
            <w:r w:rsidRPr="0033429E">
              <w:rPr>
                <w:sz w:val="22"/>
                <w:szCs w:val="22"/>
              </w:rPr>
              <w:t xml:space="preserve"> </w:t>
            </w:r>
            <w:r w:rsidRPr="0033429E">
              <w:rPr>
                <w:sz w:val="22"/>
                <w:szCs w:val="22"/>
                <w:lang w:val="en-US"/>
              </w:rPr>
              <w:t>CNG</w:t>
            </w:r>
            <w:r w:rsidRPr="0033429E">
              <w:rPr>
                <w:sz w:val="22"/>
                <w:szCs w:val="22"/>
              </w:rPr>
              <w:t xml:space="preserve"> и их безопасность</w:t>
            </w:r>
          </w:p>
        </w:tc>
      </w:tr>
    </w:tbl>
    <w:p w:rsidR="00A50FEF" w:rsidRPr="0033429E" w:rsidRDefault="00A50FEF" w:rsidP="00C37117">
      <w:pPr>
        <w:tabs>
          <w:tab w:val="left" w:pos="817"/>
          <w:tab w:val="left" w:pos="2519"/>
          <w:tab w:val="left" w:pos="4928"/>
          <w:tab w:val="left" w:pos="6487"/>
        </w:tabs>
        <w:ind w:left="-60" w:right="-57"/>
        <w:rPr>
          <w:sz w:val="22"/>
          <w:szCs w:val="22"/>
        </w:rPr>
      </w:pPr>
      <w:r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  <w:r w:rsidRPr="0033429E">
        <w:rPr>
          <w:sz w:val="22"/>
          <w:szCs w:val="22"/>
          <w:shd w:val="clear" w:color="auto" w:fill="FFFFFF"/>
        </w:rPr>
        <w:tab/>
      </w:r>
      <w:r w:rsidRPr="0033429E">
        <w:rPr>
          <w:sz w:val="22"/>
          <w:szCs w:val="22"/>
          <w:shd w:val="clear" w:color="auto" w:fill="FFFFFF"/>
        </w:rPr>
        <w:tab/>
      </w:r>
    </w:p>
    <w:tbl>
      <w:tblPr>
        <w:tblStyle w:val="af1"/>
        <w:tblW w:w="9240" w:type="dxa"/>
        <w:tblInd w:w="-60" w:type="dxa"/>
        <w:tblLayout w:type="fixed"/>
        <w:tblLook w:val="04A0"/>
      </w:tblPr>
      <w:tblGrid>
        <w:gridCol w:w="877"/>
        <w:gridCol w:w="1702"/>
        <w:gridCol w:w="2409"/>
        <w:gridCol w:w="1559"/>
        <w:gridCol w:w="2693"/>
      </w:tblGrid>
      <w:tr w:rsidR="00A50FEF" w:rsidRPr="0033429E" w:rsidTr="009F7595">
        <w:trPr>
          <w:trHeight w:val="70"/>
        </w:trPr>
        <w:tc>
          <w:tcPr>
            <w:tcW w:w="877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9F7595" w:rsidRPr="0033429E" w:rsidTr="009F7595">
        <w:trPr>
          <w:trHeight w:val="70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:</w:t>
            </w:r>
            <w:r w:rsidR="00FE021D">
              <w:rPr>
                <w:sz w:val="22"/>
                <w:szCs w:val="22"/>
              </w:rPr>
              <w:t>3</w:t>
            </w:r>
            <w:r w:rsidRPr="0033429E">
              <w:rPr>
                <w:sz w:val="22"/>
                <w:szCs w:val="22"/>
              </w:rPr>
              <w:t>0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FE021D">
              <w:rPr>
                <w:sz w:val="22"/>
                <w:szCs w:val="22"/>
              </w:rPr>
              <w:t>5</w:t>
            </w:r>
            <w:r w:rsidRPr="0033429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Мярин</w:t>
            </w:r>
            <w:proofErr w:type="spellEnd"/>
          </w:p>
          <w:p w:rsidR="009F7595" w:rsidRPr="0033429E" w:rsidRDefault="009F7595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лександр </w:t>
            </w:r>
          </w:p>
          <w:p w:rsidR="009F7595" w:rsidRPr="0033429E" w:rsidRDefault="009F7595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икола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еверо-Восточный </w:t>
            </w:r>
          </w:p>
          <w:p w:rsidR="00FE021D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едеральный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университет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им. М.К. </w:t>
            </w: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Аммосова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>, </w:t>
            </w:r>
          </w:p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Автодорожный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акультет, кафедра "Эксплуатация </w:t>
            </w:r>
          </w:p>
          <w:p w:rsidR="00FE021D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автомобильного </w:t>
            </w:r>
          </w:p>
          <w:p w:rsidR="00FE021D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ранспорта и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втосервис"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СВФУ, г. Якутс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доцент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7595" w:rsidRDefault="009F7595" w:rsidP="00A50FEF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Социально-экономические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проблемы развития </w:t>
            </w:r>
          </w:p>
          <w:p w:rsidR="009F7595" w:rsidRDefault="009F7595" w:rsidP="00A50FEF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технических нормативов</w:t>
            </w:r>
            <w:r w:rsidRPr="0033429E">
              <w:rPr>
                <w:rStyle w:val="apple-converted-space"/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и </w:t>
            </w:r>
          </w:p>
          <w:p w:rsidR="009F7595" w:rsidRDefault="009F7595" w:rsidP="00A50FEF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инфраструктуры </w:t>
            </w:r>
          </w:p>
          <w:p w:rsidR="009F7595" w:rsidRDefault="009F7595" w:rsidP="00A50FEF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испытаний колесного транспорта </w:t>
            </w:r>
            <w:proofErr w:type="gramStart"/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для</w:t>
            </w:r>
            <w:proofErr w:type="gramEnd"/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северных регионов </w:t>
            </w:r>
          </w:p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Таможенного Союза</w:t>
            </w:r>
          </w:p>
        </w:tc>
      </w:tr>
      <w:tr w:rsidR="009F7595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</w:pPr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 xml:space="preserve">Егорова </w:t>
            </w:r>
          </w:p>
          <w:p w:rsidR="009F7595" w:rsidRPr="0033429E" w:rsidRDefault="009F7595" w:rsidP="00A50FEF">
            <w:pPr>
              <w:ind w:left="-57" w:right="-57"/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</w:pPr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 xml:space="preserve">Татьяна </w:t>
            </w:r>
          </w:p>
          <w:p w:rsidR="009F7595" w:rsidRPr="0033429E" w:rsidRDefault="009F7595" w:rsidP="00A50FEF">
            <w:pPr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>Поликарповн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еверо-Восточный </w:t>
            </w:r>
          </w:p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едеральный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университет</w:t>
            </w:r>
            <w:r w:rsidRPr="0033429E">
              <w:rPr>
                <w:color w:val="000000"/>
                <w:sz w:val="22"/>
                <w:szCs w:val="22"/>
              </w:rPr>
              <w:t xml:space="preserve">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им. М.К. </w:t>
            </w:r>
            <w:proofErr w:type="spellStart"/>
            <w:r w:rsidRPr="0033429E">
              <w:rPr>
                <w:color w:val="000000"/>
                <w:sz w:val="22"/>
                <w:szCs w:val="22"/>
              </w:rPr>
              <w:t>Аммосова</w:t>
            </w:r>
            <w:proofErr w:type="spellEnd"/>
            <w:r w:rsidRPr="0033429E">
              <w:rPr>
                <w:color w:val="000000"/>
                <w:sz w:val="22"/>
                <w:szCs w:val="22"/>
              </w:rPr>
              <w:t>,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НИИ </w:t>
            </w:r>
            <w:proofErr w:type="gramStart"/>
            <w:r w:rsidRPr="0033429E">
              <w:rPr>
                <w:color w:val="000000"/>
                <w:sz w:val="22"/>
                <w:szCs w:val="22"/>
              </w:rPr>
              <w:t>Региональной</w:t>
            </w:r>
            <w:proofErr w:type="gramEnd"/>
            <w:r w:rsidRPr="0033429E">
              <w:rPr>
                <w:color w:val="000000"/>
                <w:sz w:val="22"/>
                <w:szCs w:val="22"/>
              </w:rPr>
              <w:t xml:space="preserve">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экономики Севера,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лаборатория</w:t>
            </w:r>
            <w:r w:rsidR="00FE021D">
              <w:rPr>
                <w:color w:val="000000"/>
                <w:sz w:val="22"/>
                <w:szCs w:val="22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</w:rPr>
              <w:t xml:space="preserve">экономики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народонаселения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и демографии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СВФУ, г. Якутс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595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ведущий </w:t>
            </w:r>
          </w:p>
          <w:p w:rsidR="009F7595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научный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сотрудник, </w:t>
            </w:r>
            <w:proofErr w:type="spellStart"/>
            <w:proofErr w:type="gramStart"/>
            <w:r w:rsidRPr="0033429E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3429E">
              <w:rPr>
                <w:color w:val="000000"/>
                <w:sz w:val="22"/>
                <w:szCs w:val="22"/>
              </w:rPr>
              <w:t>.э.н</w:t>
            </w:r>
            <w:proofErr w:type="spellEnd"/>
            <w:r w:rsidRPr="003342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F7595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</w:pPr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 xml:space="preserve">Неустроев </w:t>
            </w:r>
          </w:p>
          <w:p w:rsidR="009F7595" w:rsidRPr="0033429E" w:rsidRDefault="009F7595" w:rsidP="00A50FEF">
            <w:pPr>
              <w:ind w:left="-57" w:right="-57"/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</w:pPr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 xml:space="preserve">Ефим </w:t>
            </w:r>
          </w:p>
          <w:p w:rsidR="009F7595" w:rsidRPr="0033429E" w:rsidRDefault="009F7595" w:rsidP="00A50FEF">
            <w:pPr>
              <w:ind w:left="-57" w:right="-57"/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</w:pPr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еверо-Восточный </w:t>
            </w:r>
          </w:p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едеральный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университет </w:t>
            </w:r>
          </w:p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им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sz w:val="22"/>
                <w:szCs w:val="22"/>
                <w:shd w:val="clear" w:color="auto" w:fill="FFFFFF"/>
              </w:rPr>
              <w:t>М.К. </w:t>
            </w: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Аммосова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>, 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изико-технический институт, </w:t>
            </w:r>
          </w:p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кафедра "Радиофизика и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электронные</w:t>
            </w:r>
            <w:proofErr w:type="gram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системы"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СВФУ, г. Якутс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595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ведущий </w:t>
            </w:r>
          </w:p>
          <w:p w:rsidR="009F7595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научный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сотрудник, </w:t>
            </w:r>
          </w:p>
          <w:p w:rsidR="009F7595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</w:rPr>
              <w:t>к.ф.-м.н</w:t>
            </w:r>
            <w:proofErr w:type="spellEnd"/>
            <w:r w:rsidRPr="0033429E">
              <w:rPr>
                <w:color w:val="000000"/>
                <w:sz w:val="22"/>
                <w:szCs w:val="22"/>
              </w:rPr>
              <w:t xml:space="preserve">.,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доцен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F7595" w:rsidRPr="0033429E" w:rsidTr="009F7595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</w:pPr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 xml:space="preserve">Миронов </w:t>
            </w:r>
          </w:p>
          <w:p w:rsidR="009F7595" w:rsidRPr="0033429E" w:rsidRDefault="009F7595" w:rsidP="00A50FEF">
            <w:pPr>
              <w:ind w:left="-57" w:right="-57"/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</w:pPr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 xml:space="preserve">Василий </w:t>
            </w:r>
          </w:p>
          <w:p w:rsidR="009F7595" w:rsidRPr="0033429E" w:rsidRDefault="009F7595" w:rsidP="00A50FEF">
            <w:pPr>
              <w:ind w:left="-57" w:right="-57"/>
              <w:rPr>
                <w:b/>
                <w:sz w:val="22"/>
                <w:szCs w:val="22"/>
              </w:rPr>
            </w:pPr>
            <w:r w:rsidRPr="0033429E">
              <w:rPr>
                <w:rStyle w:val="a8"/>
                <w:rFonts w:eastAsia="Calibri"/>
                <w:b w:val="0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Государственное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Собрание Республики Саха (Якутия) 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(Ил </w:t>
            </w:r>
            <w:proofErr w:type="spellStart"/>
            <w:r w:rsidRPr="0033429E">
              <w:rPr>
                <w:color w:val="000000"/>
                <w:sz w:val="22"/>
                <w:szCs w:val="22"/>
              </w:rPr>
              <w:t>Тумэн</w:t>
            </w:r>
            <w:proofErr w:type="spellEnd"/>
            <w:r w:rsidRPr="0033429E">
              <w:rPr>
                <w:color w:val="000000"/>
                <w:sz w:val="22"/>
                <w:szCs w:val="22"/>
              </w:rPr>
              <w:t>, г. Якутс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начальник 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E021D">
              <w:rPr>
                <w:color w:val="000000"/>
                <w:sz w:val="21"/>
                <w:szCs w:val="21"/>
              </w:rPr>
              <w:t>аналитического</w:t>
            </w:r>
            <w:r w:rsidRPr="0033429E">
              <w:rPr>
                <w:color w:val="000000"/>
                <w:sz w:val="22"/>
                <w:szCs w:val="22"/>
              </w:rPr>
              <w:t xml:space="preserve"> аппарата</w:t>
            </w:r>
          </w:p>
          <w:p w:rsidR="009F7595" w:rsidRPr="0033429E" w:rsidRDefault="009F7595" w:rsidP="00A50FEF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управления, </w:t>
            </w:r>
            <w:proofErr w:type="spellStart"/>
            <w:proofErr w:type="gramStart"/>
            <w:r w:rsidRPr="0033429E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3429E">
              <w:rPr>
                <w:color w:val="000000"/>
                <w:sz w:val="22"/>
                <w:szCs w:val="22"/>
              </w:rPr>
              <w:t>.э.н</w:t>
            </w:r>
            <w:proofErr w:type="spellEnd"/>
            <w:r w:rsidRPr="003342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7595" w:rsidRDefault="009F7595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:5</w:t>
            </w:r>
            <w:r w:rsidRPr="0033429E">
              <w:rPr>
                <w:sz w:val="22"/>
                <w:szCs w:val="22"/>
              </w:rPr>
              <w:t>0</w:t>
            </w:r>
          </w:p>
          <w:p w:rsidR="00A50FEF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</w:t>
            </w:r>
            <w:r w:rsidRPr="0033429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vAlign w:val="center"/>
          </w:tcPr>
          <w:p w:rsidR="00A50FEF" w:rsidRPr="0033429E" w:rsidRDefault="00A50FEF" w:rsidP="00A50FEF">
            <w:pPr>
              <w:pStyle w:val="4"/>
              <w:ind w:left="-57" w:right="-57"/>
              <w:jc w:val="both"/>
              <w:outlineLvl w:val="3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342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Чекин </w:t>
            </w:r>
          </w:p>
          <w:p w:rsidR="00A50FEF" w:rsidRPr="0033429E" w:rsidRDefault="00A50FEF" w:rsidP="00A50FEF">
            <w:pPr>
              <w:pStyle w:val="4"/>
              <w:ind w:left="-57" w:right="-57"/>
              <w:jc w:val="both"/>
              <w:outlineLvl w:val="3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342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Евгений </w:t>
            </w:r>
          </w:p>
          <w:p w:rsidR="00A50FEF" w:rsidRPr="0033429E" w:rsidRDefault="00A50FEF" w:rsidP="00A50FEF">
            <w:pPr>
              <w:pStyle w:val="4"/>
              <w:ind w:left="-57" w:right="-57"/>
              <w:jc w:val="both"/>
              <w:outlineLvl w:val="3"/>
              <w:rPr>
                <w:rFonts w:ascii="Times New Roman" w:hAnsi="Times New Roman"/>
                <w:b w:val="0"/>
                <w:color w:val="0000CC"/>
                <w:sz w:val="22"/>
                <w:szCs w:val="22"/>
              </w:rPr>
            </w:pPr>
            <w:r w:rsidRPr="003342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ннокентьевич</w:t>
            </w:r>
          </w:p>
        </w:tc>
        <w:tc>
          <w:tcPr>
            <w:tcW w:w="2409" w:type="dxa"/>
            <w:vAlign w:val="center"/>
          </w:tcPr>
          <w:p w:rsidR="00FE021D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УП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"</w:t>
            </w:r>
            <w:proofErr w:type="spellStart"/>
            <w:r w:rsidRPr="0033429E">
              <w:rPr>
                <w:sz w:val="22"/>
                <w:szCs w:val="22"/>
              </w:rPr>
              <w:t>Иркутскавтотранс</w:t>
            </w:r>
            <w:proofErr w:type="spellEnd"/>
            <w:r w:rsidRPr="0033429E">
              <w:rPr>
                <w:sz w:val="22"/>
                <w:szCs w:val="22"/>
              </w:rPr>
              <w:t>"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</w:t>
            </w:r>
            <w:proofErr w:type="gramStart"/>
            <w:r w:rsidRPr="0033429E">
              <w:rPr>
                <w:sz w:val="22"/>
                <w:szCs w:val="22"/>
              </w:rPr>
              <w:t>г</w:t>
            </w:r>
            <w:proofErr w:type="gramEnd"/>
            <w:r w:rsidRPr="0033429E">
              <w:rPr>
                <w:sz w:val="22"/>
                <w:szCs w:val="22"/>
              </w:rPr>
              <w:t>. Иркутск)</w:t>
            </w:r>
          </w:p>
        </w:tc>
        <w:tc>
          <w:tcPr>
            <w:tcW w:w="1559" w:type="dxa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начальник </w:t>
            </w:r>
          </w:p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отдела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693" w:type="dxa"/>
            <w:vAlign w:val="center"/>
          </w:tcPr>
          <w:p w:rsidR="00A50FEF" w:rsidRPr="0033429E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овременная практика </w:t>
            </w:r>
          </w:p>
          <w:p w:rsidR="00A50FEF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оснащения оборудованием </w:t>
            </w:r>
          </w:p>
          <w:p w:rsidR="00A50FEF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родского пассажирского </w:t>
            </w:r>
          </w:p>
          <w:p w:rsidR="00A50FEF" w:rsidRPr="0033429E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а на примере </w:t>
            </w:r>
          </w:p>
          <w:p w:rsidR="00A50FEF" w:rsidRPr="0033429E" w:rsidRDefault="00A50FEF" w:rsidP="00FE021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МУП "</w:t>
            </w:r>
            <w:proofErr w:type="spellStart"/>
            <w:r w:rsidRPr="0033429E">
              <w:rPr>
                <w:sz w:val="22"/>
                <w:szCs w:val="22"/>
              </w:rPr>
              <w:t>Иркутскавтотранс</w:t>
            </w:r>
            <w:proofErr w:type="spellEnd"/>
            <w:r w:rsidRPr="0033429E">
              <w:rPr>
                <w:sz w:val="22"/>
                <w:szCs w:val="22"/>
              </w:rPr>
              <w:t>"</w:t>
            </w: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 w:val="restart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:1</w:t>
            </w:r>
            <w:r w:rsidRPr="0033429E">
              <w:rPr>
                <w:sz w:val="22"/>
                <w:szCs w:val="22"/>
              </w:rPr>
              <w:t>0</w:t>
            </w:r>
          </w:p>
          <w:p w:rsidR="00A50FEF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</w:t>
            </w:r>
            <w:r w:rsidRPr="0033429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vAlign w:val="center"/>
          </w:tcPr>
          <w:p w:rsidR="00A50FEF" w:rsidRPr="0033429E" w:rsidRDefault="00A50FEF" w:rsidP="00A50FEF">
            <w:pPr>
              <w:pStyle w:val="4"/>
              <w:ind w:left="-57" w:right="-57"/>
              <w:jc w:val="both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Ильянков</w:t>
            </w:r>
            <w:proofErr w:type="spellEnd"/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50FEF" w:rsidRPr="0033429E" w:rsidRDefault="00A50FEF" w:rsidP="00A50FEF">
            <w:pPr>
              <w:pStyle w:val="4"/>
              <w:ind w:left="-57" w:right="-57"/>
              <w:jc w:val="both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Михаил </w:t>
            </w:r>
          </w:p>
          <w:p w:rsidR="00A50FEF" w:rsidRPr="0033429E" w:rsidRDefault="00A50FEF" w:rsidP="00A50FEF">
            <w:pPr>
              <w:pStyle w:val="4"/>
              <w:ind w:left="-57" w:right="-57"/>
              <w:jc w:val="both"/>
              <w:outlineLvl w:val="3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Тимофеевич </w:t>
            </w:r>
          </w:p>
        </w:tc>
        <w:tc>
          <w:tcPr>
            <w:tcW w:w="2409" w:type="dxa"/>
            <w:vAlign w:val="center"/>
          </w:tcPr>
          <w:p w:rsidR="00A50FEF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ОАО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«Автоколонна 1967»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</w:t>
            </w:r>
            <w:proofErr w:type="gramStart"/>
            <w:r w:rsidRPr="0033429E">
              <w:rPr>
                <w:sz w:val="22"/>
                <w:szCs w:val="22"/>
              </w:rPr>
              <w:t>г</w:t>
            </w:r>
            <w:proofErr w:type="gramEnd"/>
            <w:r w:rsidRPr="0033429E">
              <w:rPr>
                <w:sz w:val="22"/>
                <w:szCs w:val="22"/>
              </w:rPr>
              <w:t>. Красноярск)</w:t>
            </w:r>
          </w:p>
        </w:tc>
        <w:tc>
          <w:tcPr>
            <w:tcW w:w="1559" w:type="dxa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генеральный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2693" w:type="dxa"/>
            <w:vMerge w:val="restart"/>
            <w:vAlign w:val="center"/>
          </w:tcPr>
          <w:p w:rsidR="00A50FEF" w:rsidRPr="0033429E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нтегрированная </w:t>
            </w:r>
          </w:p>
          <w:p w:rsidR="00A50FEF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нформационная </w:t>
            </w:r>
          </w:p>
          <w:p w:rsidR="00A50FEF" w:rsidRPr="0033429E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истема организации и</w:t>
            </w:r>
          </w:p>
          <w:p w:rsidR="00A50FEF" w:rsidRPr="0033429E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правления перевозками </w:t>
            </w:r>
          </w:p>
          <w:p w:rsidR="00A50FEF" w:rsidRDefault="00A50FEF" w:rsidP="00A50FE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ассажиров по </w:t>
            </w:r>
            <w:proofErr w:type="gramStart"/>
            <w:r w:rsidRPr="0033429E">
              <w:rPr>
                <w:sz w:val="22"/>
                <w:szCs w:val="22"/>
              </w:rPr>
              <w:t>регулярным</w:t>
            </w:r>
            <w:proofErr w:type="gramEnd"/>
            <w:r w:rsidRPr="0033429E">
              <w:rPr>
                <w:sz w:val="22"/>
                <w:szCs w:val="22"/>
              </w:rPr>
              <w:t xml:space="preserve"> </w:t>
            </w:r>
          </w:p>
          <w:p w:rsidR="00A50FEF" w:rsidRPr="0033429E" w:rsidRDefault="00A50FEF" w:rsidP="00FE021D">
            <w:pPr>
              <w:shd w:val="clear" w:color="auto" w:fill="FFFFFF"/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автобусным маршрутам</w:t>
            </w:r>
          </w:p>
        </w:tc>
      </w:tr>
      <w:tr w:rsidR="00A50FEF" w:rsidRPr="0033429E" w:rsidTr="009F7595">
        <w:trPr>
          <w:trHeight w:val="70"/>
        </w:trPr>
        <w:tc>
          <w:tcPr>
            <w:tcW w:w="877" w:type="dxa"/>
            <w:vMerge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A50FEF" w:rsidRPr="0033429E" w:rsidRDefault="00A50FEF" w:rsidP="00A50FEF">
            <w:pPr>
              <w:pStyle w:val="4"/>
              <w:ind w:left="-57" w:right="-57"/>
              <w:jc w:val="both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Фадеев</w:t>
            </w:r>
          </w:p>
          <w:p w:rsidR="00A50FEF" w:rsidRPr="0033429E" w:rsidRDefault="00A50FEF" w:rsidP="00A50FE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</w:rPr>
              <w:t xml:space="preserve">Александр </w:t>
            </w:r>
          </w:p>
          <w:p w:rsidR="00A50FEF" w:rsidRPr="0033429E" w:rsidRDefault="00A50FEF" w:rsidP="00A50FEF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ванович</w:t>
            </w:r>
          </w:p>
        </w:tc>
        <w:tc>
          <w:tcPr>
            <w:tcW w:w="2409" w:type="dxa"/>
            <w:vAlign w:val="center"/>
          </w:tcPr>
          <w:p w:rsidR="00FE021D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ибирский </w:t>
            </w:r>
          </w:p>
          <w:p w:rsidR="00FE021D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федеральный </w:t>
            </w:r>
          </w:p>
          <w:p w:rsidR="00FE021D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университет,</w:t>
            </w:r>
          </w:p>
          <w:p w:rsidR="00FE021D" w:rsidRDefault="00FE021D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ехнический </w:t>
            </w:r>
          </w:p>
          <w:p w:rsidR="00A50FEF" w:rsidRPr="0033429E" w:rsidRDefault="00FE021D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,</w:t>
            </w:r>
            <w:r w:rsidR="00A50FEF" w:rsidRPr="0033429E">
              <w:rPr>
                <w:sz w:val="22"/>
                <w:szCs w:val="22"/>
              </w:rPr>
              <w:t xml:space="preserve">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Транспорт» </w:t>
            </w:r>
          </w:p>
          <w:p w:rsidR="00A50FEF" w:rsidRPr="0033429E" w:rsidRDefault="00A50FEF" w:rsidP="00A5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СФУ, г. Красноярск)</w:t>
            </w:r>
          </w:p>
        </w:tc>
        <w:tc>
          <w:tcPr>
            <w:tcW w:w="1559" w:type="dxa"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3" w:type="dxa"/>
            <w:vMerge/>
            <w:vAlign w:val="center"/>
          </w:tcPr>
          <w:p w:rsidR="00A50FEF" w:rsidRPr="0033429E" w:rsidRDefault="00A50FEF" w:rsidP="00A50FEF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FE021D" w:rsidRPr="0033429E" w:rsidRDefault="00FE021D" w:rsidP="00A50FEF">
      <w:pPr>
        <w:tabs>
          <w:tab w:val="left" w:pos="817"/>
          <w:tab w:val="left" w:pos="2519"/>
          <w:tab w:val="left" w:pos="4928"/>
          <w:tab w:val="left" w:pos="6487"/>
        </w:tabs>
        <w:ind w:left="-60" w:right="-57"/>
        <w:rPr>
          <w:color w:val="000000"/>
          <w:sz w:val="22"/>
          <w:szCs w:val="22"/>
          <w:shd w:val="clear" w:color="auto" w:fill="FFFFFF"/>
        </w:rPr>
      </w:pPr>
      <w:r w:rsidRPr="0033429E">
        <w:rPr>
          <w:sz w:val="22"/>
          <w:szCs w:val="22"/>
        </w:rPr>
        <w:tab/>
      </w:r>
      <w:r w:rsidRPr="0033429E">
        <w:rPr>
          <w:snapToGrid w:val="0"/>
          <w:color w:val="000000"/>
          <w:sz w:val="22"/>
          <w:szCs w:val="22"/>
          <w:shd w:val="clear" w:color="auto" w:fill="FFFFFF"/>
        </w:rPr>
        <w:tab/>
      </w:r>
      <w:r w:rsidRPr="0033429E">
        <w:rPr>
          <w:sz w:val="22"/>
          <w:szCs w:val="22"/>
        </w:rPr>
        <w:tab/>
      </w:r>
      <w:r w:rsidRPr="0033429E">
        <w:rPr>
          <w:color w:val="000000"/>
          <w:sz w:val="22"/>
          <w:szCs w:val="22"/>
          <w:shd w:val="clear" w:color="auto" w:fill="FFFFFF"/>
        </w:rPr>
        <w:tab/>
      </w:r>
    </w:p>
    <w:tbl>
      <w:tblPr>
        <w:tblStyle w:val="af1"/>
        <w:tblW w:w="9242" w:type="dxa"/>
        <w:tblInd w:w="-60" w:type="dxa"/>
        <w:tblLayout w:type="fixed"/>
        <w:tblLook w:val="04A0"/>
      </w:tblPr>
      <w:tblGrid>
        <w:gridCol w:w="877"/>
        <w:gridCol w:w="1702"/>
        <w:gridCol w:w="2409"/>
        <w:gridCol w:w="1559"/>
        <w:gridCol w:w="2695"/>
      </w:tblGrid>
      <w:tr w:rsidR="00FE021D" w:rsidRPr="0033429E" w:rsidTr="00FE021D">
        <w:trPr>
          <w:trHeight w:val="70"/>
        </w:trPr>
        <w:tc>
          <w:tcPr>
            <w:tcW w:w="877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1702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409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3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FE021D" w:rsidRPr="0033429E" w:rsidTr="00FE021D">
        <w:trPr>
          <w:trHeight w:val="70"/>
        </w:trPr>
        <w:tc>
          <w:tcPr>
            <w:tcW w:w="877" w:type="dxa"/>
            <w:vMerge w:val="restart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:3</w:t>
            </w:r>
            <w:r w:rsidRPr="0033429E">
              <w:rPr>
                <w:sz w:val="22"/>
                <w:szCs w:val="22"/>
              </w:rPr>
              <w:t>0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5</w:t>
            </w:r>
            <w:r w:rsidRPr="0033429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vAlign w:val="center"/>
          </w:tcPr>
          <w:p w:rsidR="00FE021D" w:rsidRPr="0033429E" w:rsidRDefault="00FE021D" w:rsidP="00FE021D">
            <w:pPr>
              <w:spacing w:line="23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Теренченко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Алексей</w:t>
            </w:r>
          </w:p>
          <w:p w:rsidR="00FE021D" w:rsidRPr="0033429E" w:rsidRDefault="00FE021D" w:rsidP="00FE021D">
            <w:pPr>
              <w:spacing w:line="23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Станиславович</w:t>
            </w:r>
          </w:p>
        </w:tc>
        <w:tc>
          <w:tcPr>
            <w:tcW w:w="2409" w:type="dxa"/>
            <w:vAlign w:val="center"/>
          </w:tcPr>
          <w:p w:rsidR="00FE021D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Центр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«Энергоустановки»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ГУП «НАМИ»,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Москва)</w:t>
            </w:r>
          </w:p>
        </w:tc>
        <w:tc>
          <w:tcPr>
            <w:tcW w:w="1559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иректор, к.т.н., доцент</w:t>
            </w:r>
          </w:p>
        </w:tc>
        <w:tc>
          <w:tcPr>
            <w:tcW w:w="2693" w:type="dxa"/>
            <w:vMerge w:val="restart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rStyle w:val="a8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Проблемные вопросы </w:t>
            </w:r>
          </w:p>
          <w:p w:rsidR="00FE021D" w:rsidRDefault="00FE021D" w:rsidP="00FE021D">
            <w:pPr>
              <w:ind w:left="-57" w:right="-57"/>
              <w:jc w:val="center"/>
              <w:rPr>
                <w:rStyle w:val="a8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обеспечения работы </w:t>
            </w:r>
          </w:p>
          <w:p w:rsidR="00FE021D" w:rsidRDefault="00FE021D" w:rsidP="00FE021D">
            <w:pPr>
              <w:ind w:left="-57" w:right="-57"/>
              <w:jc w:val="center"/>
              <w:rPr>
                <w:rStyle w:val="a8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систем снижения выбросов вредных</w:t>
            </w:r>
            <w:r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веществ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rStyle w:val="a8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с отработавшими</w:t>
            </w:r>
            <w:r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газами </w:t>
            </w:r>
            <w:proofErr w:type="gramStart"/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автотранспортных</w:t>
            </w:r>
            <w:proofErr w:type="gramEnd"/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двигателей</w:t>
            </w:r>
          </w:p>
        </w:tc>
      </w:tr>
      <w:tr w:rsidR="00FE021D" w:rsidRPr="0033429E" w:rsidTr="00FE021D">
        <w:trPr>
          <w:trHeight w:val="70"/>
        </w:trPr>
        <w:tc>
          <w:tcPr>
            <w:tcW w:w="877" w:type="dxa"/>
            <w:vMerge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FE021D" w:rsidRPr="0033429E" w:rsidRDefault="00FE021D" w:rsidP="00FE021D">
            <w:pPr>
              <w:spacing w:line="23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Аникеев </w:t>
            </w:r>
          </w:p>
          <w:p w:rsidR="00FE021D" w:rsidRPr="0033429E" w:rsidRDefault="00FE021D" w:rsidP="00FE021D">
            <w:pPr>
              <w:spacing w:line="23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ергей </w:t>
            </w:r>
          </w:p>
          <w:p w:rsidR="00FE021D" w:rsidRPr="0033429E" w:rsidRDefault="00FE021D" w:rsidP="00FE021D">
            <w:pPr>
              <w:spacing w:line="23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лександрович</w:t>
            </w:r>
          </w:p>
        </w:tc>
        <w:tc>
          <w:tcPr>
            <w:tcW w:w="2409" w:type="dxa"/>
            <w:vAlign w:val="center"/>
          </w:tcPr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научный центр РФ «НАМИ»</w:t>
            </w:r>
          </w:p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ГНЦ РФ ФГУП </w:t>
            </w:r>
            <w:proofErr w:type="gramEnd"/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«НАМИ», г. Москва)</w:t>
            </w:r>
            <w:proofErr w:type="gramEnd"/>
          </w:p>
        </w:tc>
        <w:tc>
          <w:tcPr>
            <w:tcW w:w="1559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генерального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иректора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о</w:t>
            </w:r>
            <w:proofErr w:type="gramEnd"/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ому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егулированию</w:t>
            </w:r>
          </w:p>
        </w:tc>
        <w:tc>
          <w:tcPr>
            <w:tcW w:w="2693" w:type="dxa"/>
            <w:vMerge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021D" w:rsidRPr="0033429E" w:rsidTr="00FE021D">
        <w:trPr>
          <w:trHeight w:val="70"/>
        </w:trPr>
        <w:tc>
          <w:tcPr>
            <w:tcW w:w="877" w:type="dxa"/>
            <w:vAlign w:val="center"/>
          </w:tcPr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5:50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6:10</w:t>
            </w:r>
          </w:p>
        </w:tc>
        <w:tc>
          <w:tcPr>
            <w:tcW w:w="1702" w:type="dxa"/>
            <w:vAlign w:val="center"/>
          </w:tcPr>
          <w:p w:rsidR="00FE021D" w:rsidRPr="0033429E" w:rsidRDefault="00FE021D" w:rsidP="00FE021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етин </w:t>
            </w:r>
          </w:p>
          <w:p w:rsidR="00FE021D" w:rsidRPr="0033429E" w:rsidRDefault="00FE021D" w:rsidP="00FE021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иктор </w:t>
            </w:r>
          </w:p>
          <w:p w:rsidR="00FE021D" w:rsidRPr="0033429E" w:rsidRDefault="00FE021D" w:rsidP="00FE021D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икторович</w:t>
            </w:r>
          </w:p>
        </w:tc>
        <w:tc>
          <w:tcPr>
            <w:tcW w:w="2409" w:type="dxa"/>
            <w:vAlign w:val="center"/>
          </w:tcPr>
          <w:p w:rsidR="00FE021D" w:rsidRDefault="00FE021D" w:rsidP="00FE021D">
            <w:pPr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Ц</w:t>
            </w:r>
            <w:r w:rsidRPr="0033429E">
              <w:rPr>
                <w:color w:val="000000"/>
                <w:spacing w:val="-2"/>
                <w:sz w:val="22"/>
                <w:szCs w:val="22"/>
              </w:rPr>
              <w:t xml:space="preserve">ентр </w:t>
            </w:r>
          </w:p>
          <w:p w:rsidR="00FE021D" w:rsidRDefault="00FE021D" w:rsidP="00FE021D">
            <w:pPr>
              <w:ind w:left="-57" w:right="-57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3429E">
              <w:rPr>
                <w:color w:val="000000"/>
                <w:spacing w:val="-2"/>
                <w:sz w:val="22"/>
                <w:szCs w:val="22"/>
              </w:rPr>
              <w:t xml:space="preserve">«Информационные и интеллектуальные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pacing w:val="-2"/>
                <w:sz w:val="22"/>
                <w:szCs w:val="22"/>
              </w:rPr>
              <w:t>системы»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FE021D" w:rsidRDefault="00FE021D" w:rsidP="00FE021D">
            <w:pPr>
              <w:pStyle w:val="1"/>
              <w:ind w:left="-57" w:right="-57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ГУП «НАМИ», </w:t>
            </w:r>
          </w:p>
          <w:p w:rsidR="00FE021D" w:rsidRPr="0033429E" w:rsidRDefault="00FE021D" w:rsidP="00FE021D">
            <w:pPr>
              <w:pStyle w:val="1"/>
              <w:ind w:left="-57" w:right="-57"/>
              <w:outlineLvl w:val="0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Москва)</w:t>
            </w:r>
          </w:p>
        </w:tc>
        <w:tc>
          <w:tcPr>
            <w:tcW w:w="1559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инженер-конструктор</w:t>
            </w:r>
          </w:p>
        </w:tc>
        <w:tc>
          <w:tcPr>
            <w:tcW w:w="2693" w:type="dxa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проблемы создания конкурентоспособной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истемы автоматического экстренного торможения на автомобилях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E021D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лиматических и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орожных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условиях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РФ</w:t>
            </w:r>
          </w:p>
        </w:tc>
      </w:tr>
      <w:tr w:rsidR="00AB2D20" w:rsidRPr="0033429E" w:rsidTr="00FE021D">
        <w:trPr>
          <w:trHeight w:val="70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6:10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6: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рошев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натолий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Михайлови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D03AE1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ижегородский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</w:t>
            </w:r>
          </w:p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ехнический </w:t>
            </w:r>
          </w:p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университет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им. Р.Е. Алексеева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НГТУ,  </w:t>
            </w:r>
            <w:proofErr w:type="gramEnd"/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Нижний Новгор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руководитель</w:t>
            </w:r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регионального научно-</w:t>
            </w:r>
            <w:r w:rsidRPr="00FE021D">
              <w:rPr>
                <w:sz w:val="22"/>
                <w:shd w:val="clear" w:color="auto" w:fill="FFFFFF"/>
              </w:rPr>
              <w:t>образовател</w:t>
            </w:r>
            <w:r w:rsidRPr="00FE021D">
              <w:rPr>
                <w:sz w:val="22"/>
                <w:shd w:val="clear" w:color="auto" w:fill="FFFFFF"/>
              </w:rPr>
              <w:t>ь</w:t>
            </w:r>
            <w:r w:rsidRPr="00FE021D">
              <w:rPr>
                <w:sz w:val="22"/>
                <w:shd w:val="clear" w:color="auto" w:fill="FFFFFF"/>
              </w:rPr>
              <w:t>ного</w:t>
            </w:r>
            <w:r w:rsidRPr="0033429E">
              <w:rPr>
                <w:sz w:val="22"/>
                <w:szCs w:val="22"/>
                <w:shd w:val="clear" w:color="auto" w:fill="FFFFFF"/>
              </w:rPr>
              <w:t xml:space="preserve"> центра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ранспортного </w:t>
            </w:r>
          </w:p>
          <w:p w:rsidR="00FE021D" w:rsidRPr="00FE021D" w:rsidRDefault="00AB2D20" w:rsidP="00FE021D">
            <w:pPr>
              <w:ind w:left="-57" w:right="-57"/>
              <w:jc w:val="center"/>
              <w:rPr>
                <w:sz w:val="24"/>
                <w:szCs w:val="22"/>
                <w:shd w:val="clear" w:color="auto" w:fill="FFFFFF"/>
              </w:rPr>
            </w:pPr>
            <w:r w:rsidRPr="00FE021D">
              <w:rPr>
                <w:sz w:val="22"/>
                <w:szCs w:val="21"/>
                <w:shd w:val="clear" w:color="auto" w:fill="FFFFFF"/>
              </w:rPr>
              <w:t>машиностро</w:t>
            </w:r>
            <w:r w:rsidRPr="00FE021D">
              <w:rPr>
                <w:sz w:val="22"/>
                <w:szCs w:val="21"/>
                <w:shd w:val="clear" w:color="auto" w:fill="FFFFFF"/>
              </w:rPr>
              <w:t>е</w:t>
            </w:r>
            <w:r w:rsidRPr="00FE021D">
              <w:rPr>
                <w:sz w:val="22"/>
                <w:szCs w:val="21"/>
                <w:shd w:val="clear" w:color="auto" w:fill="FFFFFF"/>
              </w:rPr>
              <w:t>ния</w:t>
            </w:r>
            <w:r w:rsidRPr="00FE021D">
              <w:rPr>
                <w:sz w:val="24"/>
                <w:szCs w:val="22"/>
                <w:shd w:val="clear" w:color="auto" w:fill="FFFFFF"/>
              </w:rPr>
              <w:t xml:space="preserve">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(РНОЦТМ)</w:t>
            </w:r>
          </w:p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.т.н.,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Результаты испытаний </w:t>
            </w:r>
          </w:p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беспилотного электробуса в условиях конкурса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Up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Great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«Зимний город»</w:t>
            </w:r>
          </w:p>
        </w:tc>
      </w:tr>
      <w:tr w:rsidR="00AB2D20" w:rsidRPr="0033429E" w:rsidTr="00FE021D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Тумасов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нтон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Владимирови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нститута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ранспортных систем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.т.н., доцент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B2D20" w:rsidRPr="0033429E" w:rsidTr="00FE021D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Тюгин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Дмитрий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Юрьеви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Региональный научно-образовательный центр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ранспортного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машиностроения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РНОЦТМ, </w:t>
            </w:r>
            <w:proofErr w:type="gramEnd"/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Нижний Новгор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руководитель группы, к.т.н.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B2D20" w:rsidRPr="0033429E" w:rsidTr="00FE021D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Порубов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Дмитрий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Михйлович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едущий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B2D20" w:rsidRPr="0033429E" w:rsidTr="00FE021D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Береснев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Павел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Сергееви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едущий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B2D20" w:rsidRPr="0033429E" w:rsidTr="00FE021D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илатов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Валерий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Игореви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едущий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B2D20" w:rsidRPr="0033429E" w:rsidTr="00FE021D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Мишустов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Владислав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Павлови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едущий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B2D20" w:rsidRPr="0033429E" w:rsidTr="00FE021D">
        <w:trPr>
          <w:trHeight w:val="70"/>
        </w:trPr>
        <w:tc>
          <w:tcPr>
            <w:tcW w:w="877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Шашкина 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Ксения</w:t>
            </w:r>
          </w:p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Михайловна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21D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едущий </w:t>
            </w:r>
          </w:p>
          <w:p w:rsidR="00AB2D20" w:rsidRPr="0033429E" w:rsidRDefault="00AB2D20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AB2D20" w:rsidRPr="0033429E" w:rsidRDefault="00AB2D20" w:rsidP="00FE021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FE021D" w:rsidRPr="0033429E" w:rsidRDefault="00FE021D" w:rsidP="00FE021D">
      <w:pPr>
        <w:tabs>
          <w:tab w:val="left" w:pos="817"/>
          <w:tab w:val="left" w:pos="2519"/>
          <w:tab w:val="left" w:pos="4928"/>
          <w:tab w:val="left" w:pos="6487"/>
        </w:tabs>
        <w:ind w:left="-60" w:right="-57"/>
        <w:rPr>
          <w:sz w:val="22"/>
          <w:szCs w:val="22"/>
          <w:shd w:val="clear" w:color="auto" w:fill="FFFFFF"/>
        </w:rPr>
      </w:pPr>
      <w:r w:rsidRPr="0033429E">
        <w:rPr>
          <w:sz w:val="22"/>
          <w:szCs w:val="22"/>
        </w:rPr>
        <w:tab/>
      </w:r>
      <w:r w:rsidRPr="0033429E">
        <w:rPr>
          <w:sz w:val="22"/>
          <w:szCs w:val="22"/>
          <w:shd w:val="clear" w:color="auto" w:fill="FFFFFF"/>
        </w:rPr>
        <w:tab/>
      </w:r>
      <w:r w:rsidRPr="0033429E">
        <w:rPr>
          <w:sz w:val="22"/>
          <w:szCs w:val="22"/>
          <w:shd w:val="clear" w:color="auto" w:fill="FFFFFF"/>
        </w:rPr>
        <w:tab/>
      </w:r>
      <w:r w:rsidRPr="0033429E">
        <w:rPr>
          <w:sz w:val="22"/>
          <w:szCs w:val="22"/>
        </w:rPr>
        <w:tab/>
      </w:r>
    </w:p>
    <w:tbl>
      <w:tblPr>
        <w:tblStyle w:val="af1"/>
        <w:tblW w:w="9242" w:type="dxa"/>
        <w:tblInd w:w="-60" w:type="dxa"/>
        <w:tblLayout w:type="fixed"/>
        <w:tblLook w:val="04A0"/>
      </w:tblPr>
      <w:tblGrid>
        <w:gridCol w:w="877"/>
        <w:gridCol w:w="1702"/>
        <w:gridCol w:w="2409"/>
        <w:gridCol w:w="1559"/>
        <w:gridCol w:w="2695"/>
      </w:tblGrid>
      <w:tr w:rsidR="00FE021D" w:rsidRPr="0033429E" w:rsidTr="00FE021D">
        <w:trPr>
          <w:trHeight w:val="171"/>
        </w:trPr>
        <w:tc>
          <w:tcPr>
            <w:tcW w:w="877" w:type="dxa"/>
            <w:shd w:val="clear" w:color="auto" w:fill="auto"/>
            <w:vAlign w:val="center"/>
          </w:tcPr>
          <w:p w:rsidR="00FE021D" w:rsidRPr="0033429E" w:rsidRDefault="00FE021D" w:rsidP="00C3711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1D" w:rsidRPr="0033429E" w:rsidRDefault="00FE021D" w:rsidP="00C3711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FE021D" w:rsidRPr="0033429E" w:rsidRDefault="00FE021D" w:rsidP="00C3711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021D" w:rsidRPr="0033429E" w:rsidRDefault="00FE021D" w:rsidP="00C3711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21D" w:rsidRPr="0033429E" w:rsidRDefault="00FE021D" w:rsidP="00C3711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FE021D" w:rsidRPr="0033429E" w:rsidRDefault="00FE021D" w:rsidP="00C3711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E021D" w:rsidRPr="0033429E" w:rsidRDefault="00FE021D" w:rsidP="00C3711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FE021D" w:rsidRPr="0033429E" w:rsidTr="00FE021D">
        <w:trPr>
          <w:trHeight w:val="171"/>
        </w:trPr>
        <w:tc>
          <w:tcPr>
            <w:tcW w:w="877" w:type="dxa"/>
            <w:shd w:val="clear" w:color="auto" w:fill="auto"/>
            <w:vAlign w:val="center"/>
          </w:tcPr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6:30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6:5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1D" w:rsidRPr="0033429E" w:rsidRDefault="00FE021D" w:rsidP="00FE021D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ихайлов </w:t>
            </w:r>
          </w:p>
          <w:p w:rsidR="00FE021D" w:rsidRPr="0033429E" w:rsidRDefault="00FE021D" w:rsidP="00FE021D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лександр </w:t>
            </w:r>
          </w:p>
          <w:p w:rsidR="00FE021D" w:rsidRPr="0033429E" w:rsidRDefault="00FE021D" w:rsidP="00FE021D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Юр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ациональный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кафедра «Автомобильный транспорт»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 г. Иркутс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руководитель "Транспортной лаборатории"</w:t>
            </w:r>
          </w:p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FE021D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етодики оценки качества функционирования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ных систем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городов</w:t>
            </w:r>
          </w:p>
        </w:tc>
      </w:tr>
      <w:tr w:rsidR="00FE021D" w:rsidRPr="0033429E" w:rsidTr="00FE021D">
        <w:trPr>
          <w:trHeight w:val="171"/>
        </w:trPr>
        <w:tc>
          <w:tcPr>
            <w:tcW w:w="877" w:type="dxa"/>
            <w:shd w:val="clear" w:color="auto" w:fill="auto"/>
            <w:vAlign w:val="center"/>
          </w:tcPr>
          <w:p w:rsidR="00BE0F50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6:50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7: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1D" w:rsidRPr="0033429E" w:rsidRDefault="00FE021D" w:rsidP="00FE021D">
            <w:pPr>
              <w:spacing w:line="23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Тихов-Тинников</w:t>
            </w:r>
            <w:proofErr w:type="spellEnd"/>
          </w:p>
          <w:p w:rsidR="00FE021D" w:rsidRPr="0033429E" w:rsidRDefault="00FE021D" w:rsidP="00FE021D">
            <w:pPr>
              <w:spacing w:line="23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Дмитрий </w:t>
            </w:r>
          </w:p>
          <w:p w:rsidR="00FE021D" w:rsidRPr="0033429E" w:rsidRDefault="00FE021D" w:rsidP="00FE021D">
            <w:pPr>
              <w:spacing w:line="23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натолье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Восточно-Сибирский</w:t>
            </w:r>
            <w:proofErr w:type="spellEnd"/>
            <w:r w:rsidRPr="0033429E">
              <w:rPr>
                <w:sz w:val="22"/>
                <w:szCs w:val="22"/>
              </w:rPr>
              <w:t xml:space="preserve">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сударственный </w:t>
            </w:r>
          </w:p>
          <w:p w:rsidR="00BE0F50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BE0F50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университет технологий и управления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ВСГУТУ, г. Улан-Удэ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E0F50" w:rsidRDefault="00FE021D" w:rsidP="00FE021D">
            <w:pPr>
              <w:ind w:left="-57" w:right="-57"/>
              <w:jc w:val="center"/>
              <w:rPr>
                <w:rStyle w:val="a8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О</w:t>
            </w:r>
            <w:r w:rsidRPr="0033429E">
              <w:rPr>
                <w:rStyle w:val="apple-converted-space"/>
                <w:rFonts w:eastAsia="Calibri"/>
                <w:bCs/>
                <w:sz w:val="22"/>
                <w:szCs w:val="22"/>
                <w:shd w:val="clear" w:color="auto" w:fill="FFFFFF"/>
              </w:rPr>
              <w:t> </w:t>
            </w: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разработке </w:t>
            </w:r>
            <w:proofErr w:type="gramStart"/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научных</w:t>
            </w:r>
            <w:proofErr w:type="gramEnd"/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E0F50" w:rsidRDefault="00FE021D" w:rsidP="00FE021D">
            <w:pPr>
              <w:ind w:left="-57" w:right="-57"/>
              <w:jc w:val="center"/>
              <w:rPr>
                <w:rStyle w:val="a8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основ контроля</w:t>
            </w:r>
          </w:p>
          <w:p w:rsidR="00BE0F50" w:rsidRDefault="00FE021D" w:rsidP="00FE021D">
            <w:pPr>
              <w:ind w:left="-57" w:right="-57"/>
              <w:jc w:val="center"/>
              <w:rPr>
                <w:rStyle w:val="a8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 xml:space="preserve">устойчивости АТС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rStyle w:val="apple-converted-space"/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в условиях эксплуатации</w:t>
            </w:r>
            <w:r w:rsidRPr="0033429E">
              <w:rPr>
                <w:rStyle w:val="apple-converted-space"/>
                <w:rFonts w:eastAsia="Calibri"/>
                <w:bCs/>
                <w:sz w:val="22"/>
                <w:szCs w:val="22"/>
                <w:shd w:val="clear" w:color="auto" w:fill="FFFFFF"/>
              </w:rPr>
              <w:t> 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(в качестве обсуждения)</w:t>
            </w:r>
          </w:p>
        </w:tc>
      </w:tr>
      <w:tr w:rsidR="00FE021D" w:rsidRPr="0033429E" w:rsidTr="00FE021D">
        <w:trPr>
          <w:trHeight w:val="171"/>
        </w:trPr>
        <w:tc>
          <w:tcPr>
            <w:tcW w:w="877" w:type="dxa"/>
            <w:shd w:val="clear" w:color="auto" w:fill="auto"/>
            <w:vAlign w:val="center"/>
          </w:tcPr>
          <w:p w:rsidR="00BE0F50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7:10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7: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1D" w:rsidRPr="0033429E" w:rsidRDefault="00FE021D" w:rsidP="00FE021D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Булгаков</w:t>
            </w:r>
          </w:p>
          <w:p w:rsidR="00FE021D" w:rsidRPr="0033429E" w:rsidRDefault="00FE021D" w:rsidP="00FE021D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Николай </w:t>
            </w:r>
          </w:p>
          <w:p w:rsidR="00FE021D" w:rsidRPr="0033429E" w:rsidRDefault="00FE021D" w:rsidP="00FE021D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Федорович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0F50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ибирский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федеральный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E0F50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олитехнический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ститут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  <w:shd w:val="clear" w:color="auto" w:fill="FFFFFC"/>
              </w:rPr>
            </w:pPr>
            <w:r w:rsidRPr="0033429E">
              <w:rPr>
                <w:sz w:val="22"/>
                <w:szCs w:val="22"/>
              </w:rPr>
              <w:t xml:space="preserve"> (СФУ, г. Красноярс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F50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.т.н.,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рофессор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роблема управления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истемой профилактики ТС в условиях Сибири и </w:t>
            </w:r>
          </w:p>
          <w:p w:rsidR="00FE021D" w:rsidRPr="0033429E" w:rsidRDefault="00FE021D" w:rsidP="00FE02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райнего Севера</w:t>
            </w:r>
          </w:p>
        </w:tc>
      </w:tr>
    </w:tbl>
    <w:p w:rsidR="00CB1737" w:rsidRPr="0033429E" w:rsidRDefault="00CB1737" w:rsidP="00CB1737">
      <w:pPr>
        <w:widowControl w:val="0"/>
        <w:ind w:firstLine="708"/>
        <w:rPr>
          <w:b/>
          <w:sz w:val="22"/>
          <w:szCs w:val="22"/>
        </w:rPr>
      </w:pPr>
    </w:p>
    <w:p w:rsidR="00CB1737" w:rsidRPr="0033429E" w:rsidRDefault="00CB1737" w:rsidP="00CB1737">
      <w:pPr>
        <w:widowControl w:val="0"/>
        <w:ind w:firstLine="708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t>Информация для участников конференции:</w:t>
      </w:r>
    </w:p>
    <w:p w:rsidR="00CB1737" w:rsidRPr="0033429E" w:rsidRDefault="00CB1737" w:rsidP="00CB1737">
      <w:pPr>
        <w:widowControl w:val="0"/>
        <w:jc w:val="center"/>
        <w:rPr>
          <w:sz w:val="22"/>
          <w:szCs w:val="22"/>
        </w:rPr>
      </w:pPr>
    </w:p>
    <w:p w:rsidR="00CB1737" w:rsidRPr="0033429E" w:rsidRDefault="00186001" w:rsidP="00CB1737">
      <w:pPr>
        <w:widowControl w:val="0"/>
        <w:rPr>
          <w:sz w:val="22"/>
          <w:szCs w:val="22"/>
        </w:rPr>
      </w:pPr>
      <w:r w:rsidRPr="0033429E">
        <w:rPr>
          <w:sz w:val="22"/>
          <w:szCs w:val="22"/>
        </w:rPr>
        <w:t>1</w:t>
      </w:r>
      <w:r w:rsidR="0056300A" w:rsidRPr="0033429E">
        <w:rPr>
          <w:sz w:val="22"/>
          <w:szCs w:val="22"/>
        </w:rPr>
        <w:t>2:3</w:t>
      </w:r>
      <w:r w:rsidRPr="0033429E">
        <w:rPr>
          <w:sz w:val="22"/>
          <w:szCs w:val="22"/>
        </w:rPr>
        <w:t>0 – 1</w:t>
      </w:r>
      <w:r w:rsidR="0056300A" w:rsidRPr="0033429E">
        <w:rPr>
          <w:sz w:val="22"/>
          <w:szCs w:val="22"/>
        </w:rPr>
        <w:t>3:3</w:t>
      </w:r>
      <w:r w:rsidR="00CB1737" w:rsidRPr="0033429E">
        <w:rPr>
          <w:sz w:val="22"/>
          <w:szCs w:val="22"/>
        </w:rPr>
        <w:t>0 Перерыв на обед. Обед в столовой цокольного этажа главного корпуса ИРНИТУ (корпус А);</w:t>
      </w:r>
    </w:p>
    <w:p w:rsidR="00CB1737" w:rsidRPr="0033429E" w:rsidRDefault="00CB1737" w:rsidP="00F03725">
      <w:pPr>
        <w:widowControl w:val="0"/>
        <w:rPr>
          <w:b/>
          <w:bCs/>
          <w:color w:val="000000"/>
          <w:spacing w:val="-4"/>
          <w:sz w:val="22"/>
          <w:szCs w:val="22"/>
        </w:rPr>
      </w:pPr>
      <w:r w:rsidRPr="0033429E">
        <w:rPr>
          <w:sz w:val="22"/>
          <w:szCs w:val="22"/>
        </w:rPr>
        <w:t>1</w:t>
      </w:r>
      <w:r w:rsidR="00186001" w:rsidRPr="0033429E">
        <w:rPr>
          <w:sz w:val="22"/>
          <w:szCs w:val="22"/>
        </w:rPr>
        <w:t>7</w:t>
      </w:r>
      <w:r w:rsidR="00AB2D20" w:rsidRPr="0033429E">
        <w:rPr>
          <w:sz w:val="22"/>
          <w:szCs w:val="22"/>
        </w:rPr>
        <w:t>:3</w:t>
      </w:r>
      <w:r w:rsidRPr="0033429E">
        <w:rPr>
          <w:sz w:val="22"/>
          <w:szCs w:val="22"/>
        </w:rPr>
        <w:t>0 – Ориентир</w:t>
      </w:r>
      <w:r w:rsidR="00186001" w:rsidRPr="0033429E">
        <w:rPr>
          <w:sz w:val="22"/>
          <w:szCs w:val="22"/>
        </w:rPr>
        <w:t>овочное время окончания работы пленарного заседания.</w:t>
      </w:r>
      <w:r w:rsidRPr="0033429E">
        <w:rPr>
          <w:b/>
          <w:bCs/>
          <w:color w:val="000000"/>
          <w:spacing w:val="-4"/>
          <w:sz w:val="22"/>
          <w:szCs w:val="22"/>
        </w:rPr>
        <w:br w:type="page"/>
      </w:r>
    </w:p>
    <w:p w:rsidR="00BA1664" w:rsidRPr="0033429E" w:rsidRDefault="00BA1664" w:rsidP="00BA1664">
      <w:pPr>
        <w:pStyle w:val="31"/>
        <w:spacing w:after="0"/>
        <w:ind w:left="0"/>
        <w:jc w:val="center"/>
        <w:rPr>
          <w:sz w:val="22"/>
          <w:szCs w:val="22"/>
        </w:rPr>
      </w:pPr>
      <w:r w:rsidRPr="0033429E">
        <w:rPr>
          <w:b/>
          <w:bCs/>
          <w:color w:val="000000"/>
          <w:spacing w:val="-4"/>
          <w:sz w:val="22"/>
          <w:szCs w:val="22"/>
        </w:rPr>
        <w:lastRenderedPageBreak/>
        <w:t>ВТОРОЙ  ДЕНЬ РАБОТЫ  КОНФЕРЕНЦИИ</w:t>
      </w:r>
    </w:p>
    <w:p w:rsidR="00BA1664" w:rsidRPr="0084786E" w:rsidRDefault="00BA1664" w:rsidP="00BA1664">
      <w:pPr>
        <w:jc w:val="center"/>
        <w:rPr>
          <w:b/>
          <w:sz w:val="16"/>
          <w:szCs w:val="22"/>
        </w:rPr>
      </w:pPr>
    </w:p>
    <w:p w:rsidR="00BA1664" w:rsidRPr="0033429E" w:rsidRDefault="00BA1664" w:rsidP="00BA1664">
      <w:pPr>
        <w:jc w:val="center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t xml:space="preserve">24 АПРЕЛЯ 2019 ГОДА (среда) </w:t>
      </w:r>
    </w:p>
    <w:p w:rsidR="00BA1664" w:rsidRPr="0084786E" w:rsidRDefault="00BA1664" w:rsidP="00BA1664">
      <w:pPr>
        <w:jc w:val="center"/>
        <w:rPr>
          <w:b/>
          <w:sz w:val="16"/>
          <w:szCs w:val="22"/>
          <w:u w:val="single"/>
        </w:rPr>
      </w:pPr>
    </w:p>
    <w:p w:rsidR="00BA1664" w:rsidRPr="0033429E" w:rsidRDefault="00BA1664" w:rsidP="00BA1664">
      <w:pPr>
        <w:jc w:val="center"/>
        <w:rPr>
          <w:b/>
          <w:sz w:val="22"/>
          <w:szCs w:val="22"/>
          <w:u w:val="single"/>
        </w:rPr>
      </w:pPr>
      <w:r w:rsidRPr="0033429E">
        <w:rPr>
          <w:b/>
          <w:sz w:val="22"/>
          <w:szCs w:val="22"/>
          <w:u w:val="single"/>
        </w:rPr>
        <w:t>СЕКЦИЯ 1</w:t>
      </w:r>
    </w:p>
    <w:p w:rsidR="00BA1664" w:rsidRPr="0084786E" w:rsidRDefault="00BA1664" w:rsidP="00BA1664">
      <w:pPr>
        <w:jc w:val="center"/>
        <w:rPr>
          <w:b/>
          <w:sz w:val="16"/>
          <w:szCs w:val="22"/>
          <w:u w:val="single"/>
        </w:rPr>
      </w:pPr>
    </w:p>
    <w:p w:rsidR="00BA1664" w:rsidRPr="0033429E" w:rsidRDefault="00BA1664" w:rsidP="00BA1664">
      <w:pPr>
        <w:jc w:val="center"/>
        <w:rPr>
          <w:b/>
          <w:sz w:val="22"/>
          <w:szCs w:val="22"/>
          <w:u w:val="single"/>
        </w:rPr>
      </w:pPr>
      <w:r w:rsidRPr="0033429E">
        <w:rPr>
          <w:b/>
          <w:sz w:val="22"/>
          <w:szCs w:val="22"/>
        </w:rPr>
        <w:t>ЭКСПЛУАТАЦИОННАЯ БЕЗОПАСНОСТЬ КОЛЕСНЫХ ТРАНСПОРТНЫХ СРЕДСТВ</w:t>
      </w:r>
    </w:p>
    <w:p w:rsidR="00BA1664" w:rsidRPr="0084786E" w:rsidRDefault="00BA1664" w:rsidP="00BA1664">
      <w:pPr>
        <w:jc w:val="center"/>
        <w:rPr>
          <w:i/>
          <w:sz w:val="16"/>
          <w:szCs w:val="22"/>
        </w:rPr>
      </w:pPr>
    </w:p>
    <w:p w:rsidR="00BA1664" w:rsidRPr="0033429E" w:rsidRDefault="00BA1664" w:rsidP="00BA1664">
      <w:pPr>
        <w:jc w:val="center"/>
        <w:rPr>
          <w:sz w:val="22"/>
          <w:szCs w:val="22"/>
        </w:rPr>
      </w:pPr>
      <w:r w:rsidRPr="0033429E">
        <w:rPr>
          <w:i/>
          <w:sz w:val="22"/>
          <w:szCs w:val="22"/>
        </w:rPr>
        <w:t>Время проведения:</w:t>
      </w:r>
      <w:r w:rsidRPr="0033429E">
        <w:rPr>
          <w:sz w:val="22"/>
          <w:szCs w:val="22"/>
        </w:rPr>
        <w:t xml:space="preserve"> 10:00 – 1</w:t>
      </w:r>
      <w:r>
        <w:rPr>
          <w:sz w:val="22"/>
          <w:szCs w:val="22"/>
        </w:rPr>
        <w:t>5</w:t>
      </w:r>
      <w:r w:rsidRPr="0033429E">
        <w:rPr>
          <w:sz w:val="22"/>
          <w:szCs w:val="22"/>
        </w:rPr>
        <w:t xml:space="preserve">:00       </w:t>
      </w:r>
      <w:r w:rsidRPr="0033429E">
        <w:rPr>
          <w:i/>
          <w:sz w:val="22"/>
          <w:szCs w:val="22"/>
        </w:rPr>
        <w:t xml:space="preserve">Место проведения: </w:t>
      </w:r>
      <w:r w:rsidRPr="0033429E">
        <w:rPr>
          <w:sz w:val="22"/>
          <w:szCs w:val="22"/>
        </w:rPr>
        <w:t>ИРНИТУ, конференц-зал (корпус «К»)</w:t>
      </w:r>
    </w:p>
    <w:p w:rsidR="00BA1664" w:rsidRPr="0084786E" w:rsidRDefault="00BA1664" w:rsidP="00BA1664">
      <w:pPr>
        <w:jc w:val="center"/>
        <w:rPr>
          <w:i/>
          <w:sz w:val="16"/>
          <w:szCs w:val="22"/>
        </w:rPr>
      </w:pPr>
    </w:p>
    <w:p w:rsidR="00BA1664" w:rsidRPr="0033429E" w:rsidRDefault="00BA1664" w:rsidP="00BA1664">
      <w:pPr>
        <w:jc w:val="center"/>
        <w:rPr>
          <w:color w:val="000000"/>
          <w:sz w:val="22"/>
          <w:szCs w:val="22"/>
        </w:rPr>
      </w:pPr>
      <w:r w:rsidRPr="0033429E">
        <w:rPr>
          <w:i/>
          <w:sz w:val="22"/>
          <w:szCs w:val="22"/>
        </w:rPr>
        <w:t xml:space="preserve">Председатель секции: </w:t>
      </w:r>
      <w:r w:rsidRPr="0033429E">
        <w:rPr>
          <w:color w:val="000000"/>
          <w:sz w:val="22"/>
          <w:szCs w:val="22"/>
        </w:rPr>
        <w:t>д.т.н., профессор Кривцов Сергей Николаевич</w:t>
      </w:r>
    </w:p>
    <w:p w:rsidR="00BA1664" w:rsidRPr="0033429E" w:rsidRDefault="00BA1664" w:rsidP="00BA1664">
      <w:pPr>
        <w:jc w:val="center"/>
        <w:rPr>
          <w:sz w:val="22"/>
          <w:szCs w:val="22"/>
        </w:rPr>
      </w:pPr>
      <w:r w:rsidRPr="0033429E">
        <w:rPr>
          <w:i/>
          <w:sz w:val="22"/>
          <w:szCs w:val="22"/>
        </w:rPr>
        <w:t xml:space="preserve">Секретарь секции: </w:t>
      </w:r>
      <w:r w:rsidRPr="0033429E">
        <w:rPr>
          <w:sz w:val="22"/>
          <w:szCs w:val="22"/>
        </w:rPr>
        <w:t>Лысенко Андрей Владимирович</w:t>
      </w:r>
    </w:p>
    <w:p w:rsidR="00BA1664" w:rsidRPr="0084786E" w:rsidRDefault="00BA1664" w:rsidP="00BA1664">
      <w:pPr>
        <w:jc w:val="center"/>
        <w:rPr>
          <w:sz w:val="16"/>
          <w:szCs w:val="22"/>
        </w:rPr>
      </w:pPr>
    </w:p>
    <w:tbl>
      <w:tblPr>
        <w:tblStyle w:val="af1"/>
        <w:tblW w:w="9240" w:type="dxa"/>
        <w:tblInd w:w="-60" w:type="dxa"/>
        <w:tblLayout w:type="fixed"/>
        <w:tblLook w:val="04A0"/>
      </w:tblPr>
      <w:tblGrid>
        <w:gridCol w:w="594"/>
        <w:gridCol w:w="1701"/>
        <w:gridCol w:w="2551"/>
        <w:gridCol w:w="1559"/>
        <w:gridCol w:w="2835"/>
      </w:tblGrid>
      <w:tr w:rsidR="00BA1664" w:rsidRPr="0033429E" w:rsidTr="00820242">
        <w:trPr>
          <w:tblHeader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429E">
              <w:rPr>
                <w:b/>
                <w:sz w:val="22"/>
                <w:szCs w:val="22"/>
              </w:rPr>
              <w:t>/</w:t>
            </w:r>
            <w:proofErr w:type="spell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ФИО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лжность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ристальный 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обертович</w:t>
            </w:r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о-дорожный государственны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университет, кафедра «Автомобили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835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редварительны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исследования и основные направления дальнейшего развития методики оценк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ффективности действия системы автоматическог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кстренного торможения в рамках </w:t>
            </w: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RuNCAP</w:t>
            </w:r>
            <w:proofErr w:type="spellEnd"/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Иванов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Андрей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ведующ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о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Гаевский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италий </w:t>
            </w:r>
          </w:p>
          <w:p w:rsidR="00BA1664" w:rsidRPr="0033429E" w:rsidRDefault="00BA1664" w:rsidP="00820242">
            <w:pPr>
              <w:ind w:left="-57" w:right="-57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алентинович</w:t>
            </w:r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о-дорожный государственны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университет, кафедра «Автомобили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рофессор</w:t>
            </w:r>
          </w:p>
        </w:tc>
        <w:tc>
          <w:tcPr>
            <w:tcW w:w="2835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Создание маке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ешехода для использования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 рамках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ационального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рейтинга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езависимой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оценки безопасности </w:t>
            </w: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RuNCAP</w:t>
            </w:r>
            <w:proofErr w:type="spellEnd"/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ристальный 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обертович</w:t>
            </w:r>
          </w:p>
        </w:tc>
        <w:tc>
          <w:tcPr>
            <w:tcW w:w="2551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олядина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арья </w:t>
            </w:r>
          </w:p>
          <w:p w:rsidR="00BA1664" w:rsidRPr="0033429E" w:rsidRDefault="00BA1664" w:rsidP="00820242">
            <w:pPr>
              <w:ind w:left="-57" w:right="-57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лександровн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магистрант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ристальный 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обертович</w:t>
            </w:r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о-дорож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сударственны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университет, кафедра «Автомобили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835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Методика оцен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ффективности действия системы автоматическог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кстренного торможения в части предотвращен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аезда на пешехо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 рамках «дорожной карты» развит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RuNCAP</w:t>
            </w:r>
            <w:proofErr w:type="spellEnd"/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Багров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лексей </w:t>
            </w:r>
          </w:p>
          <w:p w:rsidR="00BA1664" w:rsidRPr="0033429E" w:rsidRDefault="00BA1664" w:rsidP="00820242">
            <w:pPr>
              <w:ind w:left="-57" w:right="-57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ириллович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магистрант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ристальный 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обертович</w:t>
            </w:r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о-дорожный государственны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университет, кафедра «Автомобили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835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 прогнозирован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цепления шин с целью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увеличения эффективности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ействия сис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втоматическог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экстренного торможения</w:t>
            </w:r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опорков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Максим </w:t>
            </w:r>
          </w:p>
          <w:p w:rsidR="00BA1664" w:rsidRPr="0033429E" w:rsidRDefault="00BA1664" w:rsidP="00820242">
            <w:pPr>
              <w:ind w:left="-57" w:right="-57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лексеевич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спирант</w:t>
            </w:r>
            <w:r w:rsidRPr="0033429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ристальный 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обертович</w:t>
            </w:r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о-дорож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сударственны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университет, кафедра «Автомобили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835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Усовершенствова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метод определен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цепных свойств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шипованных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шин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 продольном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аправлении</w:t>
            </w:r>
            <w:proofErr w:type="gramEnd"/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опов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Николай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икторович</w:t>
            </w:r>
          </w:p>
        </w:tc>
        <w:tc>
          <w:tcPr>
            <w:tcW w:w="2551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идоров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енис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асильевич</w:t>
            </w:r>
          </w:p>
        </w:tc>
        <w:tc>
          <w:tcPr>
            <w:tcW w:w="2551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спирант</w:t>
            </w:r>
            <w:r w:rsidRPr="0033429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BA1664" w:rsidRPr="00CB2091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B2091">
              <w:rPr>
                <w:color w:val="000000"/>
                <w:sz w:val="22"/>
                <w:szCs w:val="22"/>
                <w:shd w:val="clear" w:color="auto" w:fill="FFFFFF"/>
              </w:rPr>
              <w:t>Галевко</w:t>
            </w:r>
            <w:proofErr w:type="spellEnd"/>
            <w:r w:rsidRPr="00CB209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CB2091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91">
              <w:rPr>
                <w:color w:val="000000"/>
                <w:sz w:val="22"/>
                <w:szCs w:val="22"/>
                <w:shd w:val="clear" w:color="auto" w:fill="FFFFFF"/>
              </w:rPr>
              <w:t xml:space="preserve">Юрий </w:t>
            </w:r>
          </w:p>
          <w:p w:rsidR="00BA1664" w:rsidRPr="00CB2091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91">
              <w:rPr>
                <w:color w:val="000000"/>
                <w:sz w:val="22"/>
                <w:szCs w:val="22"/>
                <w:shd w:val="clear" w:color="auto" w:fill="FFFFFF"/>
              </w:rPr>
              <w:t>Владимирович</w:t>
            </w:r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учно-исследовательский центр по испытаниям и доводке </w:t>
            </w:r>
            <w:proofErr w:type="spellStart"/>
            <w:r>
              <w:rPr>
                <w:color w:val="000000"/>
                <w:sz w:val="22"/>
                <w:szCs w:val="22"/>
              </w:rPr>
              <w:t>автомототехни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A1664" w:rsidRPr="00CB2091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CB2091">
              <w:rPr>
                <w:color w:val="000000"/>
                <w:sz w:val="22"/>
                <w:szCs w:val="22"/>
              </w:rPr>
              <w:t>НИЦИАМТ ФГУП «НАМ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Москва)</w:t>
            </w:r>
          </w:p>
        </w:tc>
        <w:tc>
          <w:tcPr>
            <w:tcW w:w="1559" w:type="dxa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к.т.н., с.н.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gramStart"/>
            <w:r>
              <w:rPr>
                <w:color w:val="000000"/>
                <w:sz w:val="22"/>
                <w:szCs w:val="22"/>
              </w:rPr>
              <w:t>завед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CB2091">
              <w:rPr>
                <w:color w:val="000000"/>
                <w:sz w:val="22"/>
                <w:szCs w:val="22"/>
              </w:rPr>
              <w:t>лабораторией</w:t>
            </w:r>
          </w:p>
        </w:tc>
        <w:tc>
          <w:tcPr>
            <w:tcW w:w="2835" w:type="dxa"/>
            <w:vMerge w:val="restart"/>
            <w:vAlign w:val="center"/>
          </w:tcPr>
          <w:p w:rsidR="00BA1664" w:rsidRDefault="00BA1664" w:rsidP="00820242">
            <w:pPr>
              <w:pStyle w:val="m791709748215647071a"/>
              <w:shd w:val="clear" w:color="auto" w:fill="FFFFFF"/>
              <w:spacing w:before="0" w:beforeAutospacing="0" w:after="0" w:afterAutospacing="0" w:line="293" w:lineRule="atLeast"/>
              <w:ind w:firstLine="34"/>
              <w:jc w:val="center"/>
              <w:rPr>
                <w:color w:val="000000"/>
                <w:sz w:val="22"/>
                <w:szCs w:val="28"/>
                <w:shd w:val="clear" w:color="auto" w:fill="FFFFFF"/>
              </w:rPr>
            </w:pPr>
            <w:r>
              <w:rPr>
                <w:color w:val="000000"/>
                <w:sz w:val="22"/>
                <w:szCs w:val="28"/>
                <w:shd w:val="clear" w:color="auto" w:fill="FFFFFF"/>
              </w:rPr>
              <w:t>Р</w:t>
            </w:r>
            <w:r w:rsidRPr="00CB2091">
              <w:rPr>
                <w:color w:val="000000"/>
                <w:sz w:val="22"/>
                <w:szCs w:val="28"/>
                <w:shd w:val="clear" w:color="auto" w:fill="FFFFFF"/>
              </w:rPr>
              <w:t xml:space="preserve">езультаты оценки шума в салоне транспортных средств </w:t>
            </w:r>
            <w:proofErr w:type="gramStart"/>
            <w:r w:rsidRPr="00CB2091">
              <w:rPr>
                <w:color w:val="000000"/>
                <w:sz w:val="22"/>
                <w:szCs w:val="28"/>
                <w:shd w:val="clear" w:color="auto" w:fill="FFFFFF"/>
              </w:rPr>
              <w:t>в</w:t>
            </w:r>
            <w:proofErr w:type="gramEnd"/>
            <w:r w:rsidRPr="00CB2091">
              <w:rPr>
                <w:color w:val="000000"/>
                <w:sz w:val="22"/>
                <w:szCs w:val="28"/>
                <w:shd w:val="clear" w:color="auto" w:fill="FFFFFF"/>
              </w:rPr>
              <w:t xml:space="preserve"> реальных </w:t>
            </w:r>
          </w:p>
          <w:p w:rsidR="00BA1664" w:rsidRPr="0033429E" w:rsidRDefault="00BA1664" w:rsidP="00820242">
            <w:pPr>
              <w:pStyle w:val="m791709748215647071a"/>
              <w:shd w:val="clear" w:color="auto" w:fill="FFFFFF"/>
              <w:spacing w:before="0" w:beforeAutospacing="0" w:after="0" w:afterAutospacing="0" w:line="293" w:lineRule="atLeast"/>
              <w:ind w:firstLine="3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CB2091">
              <w:rPr>
                <w:color w:val="000000"/>
                <w:sz w:val="22"/>
                <w:szCs w:val="28"/>
                <w:shd w:val="clear" w:color="auto" w:fill="FFFFFF"/>
              </w:rPr>
              <w:t>условиях</w:t>
            </w:r>
            <w:proofErr w:type="gramEnd"/>
            <w:r w:rsidRPr="00CB2091">
              <w:rPr>
                <w:color w:val="000000"/>
                <w:sz w:val="22"/>
                <w:szCs w:val="28"/>
                <w:shd w:val="clear" w:color="auto" w:fill="FFFFFF"/>
              </w:rPr>
              <w:t xml:space="preserve"> движения</w:t>
            </w: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1664" w:rsidRPr="00CB2091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91">
              <w:rPr>
                <w:color w:val="000000"/>
                <w:sz w:val="22"/>
                <w:szCs w:val="22"/>
              </w:rPr>
              <w:t>Иванова Татьяна Васильевна</w:t>
            </w:r>
          </w:p>
        </w:tc>
        <w:tc>
          <w:tcPr>
            <w:tcW w:w="2551" w:type="dxa"/>
            <w:vMerge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с.н.с.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1664" w:rsidRPr="00CB2091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B2091">
              <w:rPr>
                <w:color w:val="000000"/>
                <w:sz w:val="22"/>
                <w:szCs w:val="22"/>
              </w:rPr>
              <w:t>Тюркин</w:t>
            </w:r>
            <w:proofErr w:type="spellEnd"/>
            <w:r w:rsidRPr="00CB2091">
              <w:rPr>
                <w:color w:val="000000"/>
                <w:sz w:val="22"/>
                <w:szCs w:val="22"/>
              </w:rPr>
              <w:t xml:space="preserve"> Антон Александрович</w:t>
            </w:r>
          </w:p>
        </w:tc>
        <w:tc>
          <w:tcPr>
            <w:tcW w:w="2551" w:type="dxa"/>
            <w:vMerge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91">
              <w:rPr>
                <w:color w:val="000000"/>
                <w:sz w:val="22"/>
                <w:szCs w:val="22"/>
              </w:rPr>
              <w:t>инженер-исследователь 1 категории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1664" w:rsidRPr="00CB2091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91">
              <w:rPr>
                <w:color w:val="000000"/>
                <w:sz w:val="22"/>
                <w:szCs w:val="22"/>
              </w:rPr>
              <w:t>Бочаров Андрей Викторович</w:t>
            </w:r>
          </w:p>
        </w:tc>
        <w:tc>
          <w:tcPr>
            <w:tcW w:w="2551" w:type="dxa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B2091">
              <w:rPr>
                <w:color w:val="000000"/>
                <w:sz w:val="22"/>
                <w:szCs w:val="22"/>
              </w:rPr>
              <w:t>ГНЦ РФ ФГУП «НАМИ»</w:t>
            </w:r>
          </w:p>
        </w:tc>
        <w:tc>
          <w:tcPr>
            <w:tcW w:w="1559" w:type="dxa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091">
              <w:rPr>
                <w:color w:val="000000"/>
                <w:sz w:val="22"/>
                <w:szCs w:val="22"/>
              </w:rPr>
              <w:t>начальник Управл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20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.т.н.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Строганов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Юри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Уральский федеральный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университет имени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ервого Президента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оссии Б.Н. Ельцина,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«Подъемно-</w:t>
            </w:r>
            <w:r>
              <w:rPr>
                <w:sz w:val="22"/>
                <w:szCs w:val="22"/>
              </w:rPr>
              <w:t>т</w:t>
            </w:r>
            <w:r w:rsidRPr="0033429E">
              <w:rPr>
                <w:sz w:val="22"/>
                <w:szCs w:val="22"/>
              </w:rPr>
              <w:t>ранспортные машины и роботы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УрФУ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, г. Екатеринбург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овышение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онструктивно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безопасност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втотракторных поездов путем модернизации  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ягово-сцепных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устрой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ств пр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ицепов</w:t>
            </w: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Вашурин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ндрей</w:t>
            </w:r>
          </w:p>
          <w:p w:rsidR="00BA1664" w:rsidRPr="0033429E" w:rsidRDefault="00BA1664" w:rsidP="00820242">
            <w:pPr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Сереевич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ижегород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ехнический университет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им. Р.Е. Алексеева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Институт транспортных систем,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кафедра «Автомобили 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ракторы»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 xml:space="preserve">(НГТУ,  г. Нижний </w:t>
            </w:r>
            <w:proofErr w:type="gramEnd"/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Новгород)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к.т</w:t>
            </w:r>
            <w:proofErr w:type="gramStart"/>
            <w:r w:rsidRPr="0033429E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33429E">
              <w:rPr>
                <w:sz w:val="22"/>
                <w:szCs w:val="22"/>
              </w:rPr>
              <w:t xml:space="preserve">, доцент </w:t>
            </w:r>
          </w:p>
        </w:tc>
        <w:tc>
          <w:tcPr>
            <w:tcW w:w="2835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рочность и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безопасность </w:t>
            </w: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кунгов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условиях</w:t>
            </w:r>
            <w:proofErr w:type="gramEnd"/>
            <w:r w:rsidRPr="0033429E">
              <w:rPr>
                <w:sz w:val="22"/>
                <w:szCs w:val="22"/>
                <w:shd w:val="clear" w:color="auto" w:fill="FFFFFF"/>
              </w:rPr>
              <w:t xml:space="preserve"> экстремальн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изких и высоких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температур</w:t>
            </w: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Орло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Лев </w:t>
            </w:r>
          </w:p>
          <w:p w:rsidR="00BA1664" w:rsidRPr="0033429E" w:rsidRDefault="00BA1664" w:rsidP="00820242">
            <w:pPr>
              <w:ind w:left="-57" w:right="-57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Николаевич</w:t>
            </w:r>
          </w:p>
        </w:tc>
        <w:tc>
          <w:tcPr>
            <w:tcW w:w="2551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д.т</w:t>
            </w:r>
            <w:proofErr w:type="gramStart"/>
            <w:r w:rsidRPr="0033429E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33429E">
              <w:rPr>
                <w:sz w:val="22"/>
                <w:szCs w:val="22"/>
              </w:rPr>
              <w:t xml:space="preserve">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Трусов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лександр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Павлович</w:t>
            </w:r>
          </w:p>
        </w:tc>
        <w:tc>
          <w:tcPr>
            <w:tcW w:w="2551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Чегуров</w:t>
            </w:r>
            <w:proofErr w:type="spellEnd"/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Михаил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Константинович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к.т</w:t>
            </w:r>
            <w:proofErr w:type="gramStart"/>
            <w:r w:rsidRPr="0033429E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33429E">
              <w:rPr>
                <w:sz w:val="22"/>
                <w:szCs w:val="22"/>
              </w:rPr>
              <w:t>, доцент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оваленко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асили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асильевич </w:t>
            </w:r>
          </w:p>
        </w:tc>
        <w:tc>
          <w:tcPr>
            <w:tcW w:w="2551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ибирский федераль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олитехниче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ститут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 xml:space="preserve"> (СФУ, г. Красноярс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тарший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835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тратегии управлен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системой профилактики ТС</w:t>
            </w:r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Булгаков</w:t>
            </w:r>
          </w:p>
          <w:p w:rsidR="00BA1664" w:rsidRPr="0033429E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Николай </w:t>
            </w:r>
          </w:p>
          <w:p w:rsidR="00BA1664" w:rsidRPr="0033429E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Федорович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рофессор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A1664" w:rsidRPr="00367D45" w:rsidRDefault="00BA1664" w:rsidP="0082024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амнев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лексей </w:t>
            </w:r>
          </w:p>
          <w:p w:rsidR="00BA1664" w:rsidRPr="00367D45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Брат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ниверситет, кафедра «Машиностроение и транспорт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ссист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нализ влияния потерь при измерении тяговых свойств автомобиля</w:t>
            </w:r>
          </w:p>
        </w:tc>
      </w:tr>
      <w:tr w:rsidR="00BA1664" w:rsidRPr="0033429E" w:rsidTr="00820242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ривцо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ркутский национальный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«Автомобильный</w:t>
            </w:r>
            <w:r>
              <w:rPr>
                <w:sz w:val="22"/>
                <w:szCs w:val="22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(ИРНИТУ г. Иркутс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 вопросу технической оценки агрессивности стиля вожден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ранспортных средств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(в порядке постановки </w:t>
            </w:r>
            <w:proofErr w:type="gramEnd"/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роблемы)</w:t>
            </w:r>
          </w:p>
        </w:tc>
      </w:tr>
    </w:tbl>
    <w:p w:rsidR="00BA1664" w:rsidRPr="0033429E" w:rsidRDefault="00BA1664" w:rsidP="00BA1664">
      <w:pPr>
        <w:tabs>
          <w:tab w:val="left" w:pos="534"/>
          <w:tab w:val="left" w:pos="2235"/>
          <w:tab w:val="left" w:pos="4786"/>
          <w:tab w:val="left" w:pos="6345"/>
        </w:tabs>
        <w:ind w:left="-60" w:right="-57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</w:p>
    <w:tbl>
      <w:tblPr>
        <w:tblStyle w:val="af1"/>
        <w:tblW w:w="9240" w:type="dxa"/>
        <w:tblInd w:w="-60" w:type="dxa"/>
        <w:tblLayout w:type="fixed"/>
        <w:tblLook w:val="04A0"/>
      </w:tblPr>
      <w:tblGrid>
        <w:gridCol w:w="594"/>
        <w:gridCol w:w="1701"/>
        <w:gridCol w:w="2551"/>
        <w:gridCol w:w="1559"/>
        <w:gridCol w:w="2835"/>
      </w:tblGrid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429E">
              <w:rPr>
                <w:b/>
                <w:sz w:val="22"/>
                <w:szCs w:val="22"/>
              </w:rPr>
              <w:t>/</w:t>
            </w:r>
            <w:proofErr w:type="spell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ФИО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лжность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83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нади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кент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тска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а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-хозяйствен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кадемия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ЯГСХА, г. Якутс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B209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арший </w:t>
            </w:r>
          </w:p>
          <w:p w:rsidR="00BA1664" w:rsidRPr="00CB2091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83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Озорнин</w:t>
            </w:r>
            <w:proofErr w:type="spellEnd"/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байка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государственный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факультет технологии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а и связи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аучно-образовательный центр проблем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а и сервиса машин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Строительные и дорожные машины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</w:t>
            </w:r>
            <w:proofErr w:type="spellStart"/>
            <w:r w:rsidRPr="0033429E">
              <w:rPr>
                <w:sz w:val="22"/>
                <w:szCs w:val="22"/>
              </w:rPr>
              <w:t>ЗабГУ</w:t>
            </w:r>
            <w:proofErr w:type="spellEnd"/>
            <w:r w:rsidRPr="0033429E">
              <w:rPr>
                <w:sz w:val="22"/>
                <w:szCs w:val="22"/>
              </w:rPr>
              <w:t>, г. Чит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центра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83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овременная парадигма сервиса </w:t>
            </w:r>
            <w:proofErr w:type="gramStart"/>
            <w:r w:rsidRPr="0033429E">
              <w:rPr>
                <w:sz w:val="22"/>
                <w:szCs w:val="22"/>
              </w:rPr>
              <w:t>грузовых</w:t>
            </w:r>
            <w:proofErr w:type="gramEnd"/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втотранспортных средств</w:t>
            </w: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Озорнин</w:t>
            </w:r>
            <w:proofErr w:type="spellEnd"/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байка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факультет технологии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а и связи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аучно-образовательный центр проблем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а и сервиса машин, кафедра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«Строительные и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орожные машины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</w:t>
            </w:r>
            <w:proofErr w:type="spellStart"/>
            <w:r w:rsidRPr="0033429E">
              <w:rPr>
                <w:sz w:val="22"/>
                <w:szCs w:val="22"/>
              </w:rPr>
              <w:t>ЗабГУ</w:t>
            </w:r>
            <w:proofErr w:type="spellEnd"/>
            <w:r w:rsidRPr="0033429E">
              <w:rPr>
                <w:sz w:val="22"/>
                <w:szCs w:val="22"/>
              </w:rPr>
              <w:t>, г. Чит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центра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835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Оценка степени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оответствия показаний прибора оперативног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змерения коэффициента сцепления на месте </w:t>
            </w:r>
            <w:proofErr w:type="gramStart"/>
            <w:r w:rsidRPr="0033429E">
              <w:rPr>
                <w:sz w:val="22"/>
                <w:szCs w:val="22"/>
              </w:rPr>
              <w:t>ДТП</w:t>
            </w:r>
            <w:proofErr w:type="gramEnd"/>
            <w:r w:rsidRPr="0033429E">
              <w:rPr>
                <w:sz w:val="22"/>
                <w:szCs w:val="22"/>
              </w:rPr>
              <w:t xml:space="preserve"> данным по коэффициенту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цепления, </w:t>
            </w:r>
            <w:proofErr w:type="gramStart"/>
            <w:r w:rsidRPr="0033429E">
              <w:rPr>
                <w:sz w:val="22"/>
                <w:szCs w:val="22"/>
              </w:rPr>
              <w:t>полученным</w:t>
            </w:r>
            <w:proofErr w:type="gramEnd"/>
            <w:r w:rsidRPr="0033429E">
              <w:rPr>
                <w:sz w:val="22"/>
                <w:szCs w:val="22"/>
              </w:rPr>
              <w:t xml:space="preserve"> при перемещении автомобиля с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олностью заторможенным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олёсами</w:t>
            </w:r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асленнико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асили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Экспертно-криминалистический центр (ЭКЦ) УМВД </w:t>
            </w:r>
            <w:proofErr w:type="gramStart"/>
            <w:r w:rsidRPr="0033429E">
              <w:rPr>
                <w:sz w:val="22"/>
                <w:szCs w:val="22"/>
              </w:rPr>
              <w:t>по</w:t>
            </w:r>
            <w:proofErr w:type="gramEnd"/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байкальскому краю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</w:t>
            </w:r>
            <w:proofErr w:type="gramStart"/>
            <w:r w:rsidRPr="0033429E">
              <w:rPr>
                <w:sz w:val="22"/>
                <w:szCs w:val="22"/>
              </w:rPr>
              <w:t>г</w:t>
            </w:r>
            <w:proofErr w:type="gramEnd"/>
            <w:r w:rsidRPr="0033429E">
              <w:rPr>
                <w:sz w:val="22"/>
                <w:szCs w:val="22"/>
              </w:rPr>
              <w:t>. Чит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тарш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эксперт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айор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олиции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спирант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CB2091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Озорнин</w:t>
            </w:r>
            <w:proofErr w:type="spellEnd"/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ергей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етрович</w:t>
            </w:r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байка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факультет технологии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а и связи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научно-образовательный центр проблем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а и сервиса машин, кафедра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«Строительные и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орожные машины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</w:t>
            </w:r>
            <w:proofErr w:type="spellStart"/>
            <w:r w:rsidRPr="0033429E">
              <w:rPr>
                <w:sz w:val="22"/>
                <w:szCs w:val="22"/>
              </w:rPr>
              <w:t>ЗабГУ</w:t>
            </w:r>
            <w:proofErr w:type="spellEnd"/>
            <w:r w:rsidRPr="0033429E">
              <w:rPr>
                <w:sz w:val="22"/>
                <w:szCs w:val="22"/>
              </w:rPr>
              <w:t>, г. Чит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центра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835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чет условий эксплуатаци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и построении</w:t>
            </w:r>
            <w:r>
              <w:rPr>
                <w:sz w:val="22"/>
                <w:szCs w:val="22"/>
              </w:rPr>
              <w:t xml:space="preserve"> </w:t>
            </w:r>
            <w:r w:rsidRPr="0033429E">
              <w:rPr>
                <w:sz w:val="22"/>
                <w:szCs w:val="22"/>
              </w:rPr>
              <w:t>трехмерных карт надежности грузовых автомобилей</w:t>
            </w: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арасо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лья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551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спирант</w:t>
            </w:r>
          </w:p>
        </w:tc>
        <w:tc>
          <w:tcPr>
            <w:tcW w:w="283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A1664" w:rsidRPr="0033429E" w:rsidRDefault="00BA1664" w:rsidP="00BA1664">
      <w:pPr>
        <w:tabs>
          <w:tab w:val="left" w:pos="534"/>
          <w:tab w:val="left" w:pos="2235"/>
          <w:tab w:val="left" w:pos="4786"/>
          <w:tab w:val="left" w:pos="6345"/>
        </w:tabs>
        <w:ind w:left="-60" w:right="-57"/>
        <w:rPr>
          <w:b/>
          <w:sz w:val="22"/>
          <w:szCs w:val="22"/>
        </w:rPr>
      </w:pPr>
      <w:r w:rsidRPr="0033429E"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  <w:r w:rsidRPr="0033429E">
        <w:rPr>
          <w:b/>
          <w:sz w:val="22"/>
          <w:szCs w:val="22"/>
        </w:rPr>
        <w:tab/>
      </w:r>
      <w:r w:rsidRPr="0033429E">
        <w:rPr>
          <w:sz w:val="22"/>
          <w:szCs w:val="22"/>
        </w:rPr>
        <w:tab/>
      </w:r>
    </w:p>
    <w:p w:rsidR="00BA1664" w:rsidRDefault="00BA1664" w:rsidP="00BA1664">
      <w:pPr>
        <w:tabs>
          <w:tab w:val="left" w:pos="534"/>
          <w:tab w:val="left" w:pos="2235"/>
          <w:tab w:val="left" w:pos="4786"/>
          <w:tab w:val="left" w:pos="6345"/>
        </w:tabs>
        <w:ind w:left="-60" w:right="-57"/>
        <w:rPr>
          <w:sz w:val="22"/>
          <w:szCs w:val="22"/>
        </w:rPr>
      </w:pPr>
    </w:p>
    <w:p w:rsidR="00BA1664" w:rsidRDefault="00BA1664" w:rsidP="00BA1664">
      <w:pPr>
        <w:tabs>
          <w:tab w:val="left" w:pos="534"/>
          <w:tab w:val="left" w:pos="2235"/>
          <w:tab w:val="left" w:pos="4786"/>
          <w:tab w:val="left" w:pos="6345"/>
        </w:tabs>
        <w:ind w:left="-60" w:right="-57"/>
        <w:rPr>
          <w:sz w:val="22"/>
          <w:szCs w:val="22"/>
        </w:rPr>
      </w:pPr>
    </w:p>
    <w:p w:rsidR="00BA1664" w:rsidRDefault="00BA1664" w:rsidP="00BA1664">
      <w:pPr>
        <w:tabs>
          <w:tab w:val="left" w:pos="534"/>
          <w:tab w:val="left" w:pos="2235"/>
          <w:tab w:val="left" w:pos="4786"/>
          <w:tab w:val="left" w:pos="6345"/>
        </w:tabs>
        <w:ind w:left="-60" w:right="-57"/>
        <w:rPr>
          <w:sz w:val="22"/>
          <w:szCs w:val="22"/>
        </w:rPr>
      </w:pPr>
    </w:p>
    <w:p w:rsidR="00BA1664" w:rsidRDefault="00BA1664" w:rsidP="00BA1664">
      <w:pPr>
        <w:tabs>
          <w:tab w:val="left" w:pos="534"/>
          <w:tab w:val="left" w:pos="2235"/>
          <w:tab w:val="left" w:pos="4786"/>
          <w:tab w:val="left" w:pos="6345"/>
        </w:tabs>
        <w:ind w:left="-60" w:right="-57"/>
        <w:rPr>
          <w:sz w:val="22"/>
          <w:szCs w:val="22"/>
        </w:rPr>
      </w:pPr>
    </w:p>
    <w:p w:rsidR="00BA1664" w:rsidRDefault="00BA1664" w:rsidP="00BA1664">
      <w:pPr>
        <w:tabs>
          <w:tab w:val="left" w:pos="534"/>
          <w:tab w:val="left" w:pos="2235"/>
          <w:tab w:val="left" w:pos="4786"/>
          <w:tab w:val="left" w:pos="6345"/>
        </w:tabs>
        <w:ind w:left="-60" w:right="-57"/>
        <w:rPr>
          <w:sz w:val="22"/>
          <w:szCs w:val="22"/>
        </w:rPr>
      </w:pPr>
    </w:p>
    <w:p w:rsidR="00BA1664" w:rsidRPr="0033429E" w:rsidRDefault="00BA1664" w:rsidP="00BA1664">
      <w:pPr>
        <w:tabs>
          <w:tab w:val="left" w:pos="534"/>
          <w:tab w:val="left" w:pos="2235"/>
          <w:tab w:val="left" w:pos="4786"/>
          <w:tab w:val="left" w:pos="6345"/>
        </w:tabs>
        <w:ind w:left="-60" w:right="-57"/>
        <w:rPr>
          <w:b/>
          <w:sz w:val="22"/>
          <w:szCs w:val="22"/>
        </w:rPr>
      </w:pPr>
      <w:r w:rsidRPr="0033429E">
        <w:rPr>
          <w:sz w:val="22"/>
          <w:szCs w:val="22"/>
        </w:rPr>
        <w:tab/>
      </w:r>
      <w:r w:rsidRPr="0033429E">
        <w:rPr>
          <w:sz w:val="22"/>
          <w:szCs w:val="22"/>
        </w:rPr>
        <w:tab/>
      </w:r>
      <w:r w:rsidRPr="0033429E">
        <w:rPr>
          <w:b/>
          <w:sz w:val="22"/>
          <w:szCs w:val="22"/>
        </w:rPr>
        <w:tab/>
      </w:r>
      <w:r w:rsidRPr="0033429E">
        <w:rPr>
          <w:sz w:val="22"/>
          <w:szCs w:val="22"/>
        </w:rPr>
        <w:tab/>
      </w:r>
    </w:p>
    <w:tbl>
      <w:tblPr>
        <w:tblStyle w:val="af1"/>
        <w:tblW w:w="9240" w:type="dxa"/>
        <w:tblInd w:w="-60" w:type="dxa"/>
        <w:tblLayout w:type="fixed"/>
        <w:tblLook w:val="04A0"/>
      </w:tblPr>
      <w:tblGrid>
        <w:gridCol w:w="594"/>
        <w:gridCol w:w="1701"/>
        <w:gridCol w:w="2551"/>
        <w:gridCol w:w="1559"/>
        <w:gridCol w:w="2835"/>
      </w:tblGrid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429E">
              <w:rPr>
                <w:b/>
                <w:sz w:val="22"/>
                <w:szCs w:val="22"/>
              </w:rPr>
              <w:t>/</w:t>
            </w:r>
            <w:proofErr w:type="spell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ФИО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551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9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лжность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83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Озорнин</w:t>
            </w:r>
            <w:proofErr w:type="spellEnd"/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етрович</w:t>
            </w:r>
          </w:p>
        </w:tc>
        <w:tc>
          <w:tcPr>
            <w:tcW w:w="2551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байка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факультет технологии, транспорта и связи, научно-образовательный центр проблем транспорта 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виса машин, кафедра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«Строительные и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орожные машины»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</w:t>
            </w:r>
            <w:proofErr w:type="spellStart"/>
            <w:r w:rsidRPr="0033429E">
              <w:rPr>
                <w:sz w:val="22"/>
                <w:szCs w:val="22"/>
              </w:rPr>
              <w:t>ЗабГУ</w:t>
            </w:r>
            <w:proofErr w:type="spellEnd"/>
            <w:r w:rsidRPr="0033429E">
              <w:rPr>
                <w:sz w:val="22"/>
                <w:szCs w:val="22"/>
              </w:rPr>
              <w:t>, г. Чита)</w:t>
            </w:r>
          </w:p>
        </w:tc>
        <w:tc>
          <w:tcPr>
            <w:tcW w:w="1559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иректор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центра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835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нализ факторов, влияющих на изменение</w:t>
            </w:r>
            <w:r>
              <w:rPr>
                <w:sz w:val="22"/>
                <w:szCs w:val="22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эксплуатационно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надежности </w:t>
            </w:r>
            <w:proofErr w:type="gramStart"/>
            <w:r w:rsidRPr="0033429E">
              <w:rPr>
                <w:sz w:val="22"/>
                <w:szCs w:val="22"/>
              </w:rPr>
              <w:t>дизельных</w:t>
            </w:r>
            <w:proofErr w:type="gramEnd"/>
            <w:r w:rsidRPr="0033429E">
              <w:rPr>
                <w:sz w:val="22"/>
                <w:szCs w:val="22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вигателей </w:t>
            </w:r>
            <w:proofErr w:type="gramStart"/>
            <w:r w:rsidRPr="0033429E">
              <w:rPr>
                <w:sz w:val="22"/>
                <w:szCs w:val="22"/>
              </w:rPr>
              <w:t>отечественного</w:t>
            </w:r>
            <w:proofErr w:type="gramEnd"/>
            <w:r w:rsidRPr="0033429E">
              <w:rPr>
                <w:sz w:val="22"/>
                <w:szCs w:val="22"/>
              </w:rPr>
              <w:t xml:space="preserve"> и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мпортного производства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 условиях</w:t>
            </w:r>
            <w:r>
              <w:rPr>
                <w:sz w:val="22"/>
                <w:szCs w:val="22"/>
              </w:rPr>
              <w:t xml:space="preserve"> </w:t>
            </w:r>
            <w:r w:rsidRPr="0033429E">
              <w:rPr>
                <w:sz w:val="22"/>
                <w:szCs w:val="22"/>
              </w:rPr>
              <w:t xml:space="preserve">холодного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климата</w:t>
            </w: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рокопье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ван </w:t>
            </w:r>
          </w:p>
          <w:p w:rsidR="00BA1664" w:rsidRPr="0033429E" w:rsidRDefault="00BA1664" w:rsidP="00820242">
            <w:pPr>
              <w:ind w:left="-57" w:right="-57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иколаевич</w:t>
            </w:r>
          </w:p>
        </w:tc>
        <w:tc>
          <w:tcPr>
            <w:tcW w:w="2551" w:type="dxa"/>
            <w:vMerge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спирант</w:t>
            </w:r>
          </w:p>
        </w:tc>
        <w:tc>
          <w:tcPr>
            <w:tcW w:w="2835" w:type="dxa"/>
            <w:vMerge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ков </w:t>
            </w:r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551" w:type="dxa"/>
            <w:vAlign w:val="center"/>
          </w:tcPr>
          <w:p w:rsidR="00BA1664" w:rsidRPr="00367D45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</w:t>
            </w:r>
            <w:proofErr w:type="gramStart"/>
            <w:r>
              <w:rPr>
                <w:sz w:val="22"/>
                <w:szCs w:val="22"/>
                <w:lang w:val="en-US"/>
              </w:rPr>
              <w:t>z</w:t>
            </w:r>
            <w:proofErr w:type="gramEnd"/>
            <w:r w:rsidRPr="00367D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вет»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D05B9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жил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оль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BA1664" w:rsidRPr="00D05B98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кутская область</w:t>
            </w:r>
            <w:r w:rsidRPr="00D05B9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истемы компенсации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едостатков геометрической проходимости техник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(проект Бабр)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узнецов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Никола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Юрьевич</w:t>
            </w:r>
          </w:p>
        </w:tc>
        <w:tc>
          <w:tcPr>
            <w:tcW w:w="2551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ркутский национальный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«Автомобиль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 г. Иркутск)</w:t>
            </w:r>
          </w:p>
        </w:tc>
        <w:tc>
          <w:tcPr>
            <w:tcW w:w="1559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спирант</w:t>
            </w:r>
          </w:p>
        </w:tc>
        <w:tc>
          <w:tcPr>
            <w:tcW w:w="283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влияния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ого состояния амортизаторов АТС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способность эластичных шин к созданию боковых реакций</w:t>
            </w:r>
          </w:p>
        </w:tc>
      </w:tr>
    </w:tbl>
    <w:p w:rsidR="00BA1664" w:rsidRDefault="00BA1664" w:rsidP="00BA1664">
      <w:pPr>
        <w:widowControl w:val="0"/>
        <w:jc w:val="center"/>
        <w:rPr>
          <w:b/>
          <w:sz w:val="22"/>
          <w:szCs w:val="22"/>
        </w:rPr>
      </w:pPr>
    </w:p>
    <w:p w:rsidR="00BA1664" w:rsidRPr="0033429E" w:rsidRDefault="00BA1664" w:rsidP="00BA1664">
      <w:pPr>
        <w:widowControl w:val="0"/>
        <w:jc w:val="center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t>Информация для участников конференции:</w:t>
      </w:r>
    </w:p>
    <w:p w:rsidR="00BA1664" w:rsidRPr="0033429E" w:rsidRDefault="00BA1664" w:rsidP="00BA1664">
      <w:pPr>
        <w:widowControl w:val="0"/>
        <w:jc w:val="center"/>
        <w:rPr>
          <w:sz w:val="22"/>
          <w:szCs w:val="22"/>
        </w:rPr>
      </w:pPr>
    </w:p>
    <w:p w:rsidR="00BA1664" w:rsidRPr="0033429E" w:rsidRDefault="00BA1664" w:rsidP="00BA1664">
      <w:pPr>
        <w:widowControl w:val="0"/>
        <w:rPr>
          <w:sz w:val="22"/>
          <w:szCs w:val="22"/>
        </w:rPr>
      </w:pPr>
      <w:r w:rsidRPr="0033429E">
        <w:rPr>
          <w:sz w:val="22"/>
          <w:szCs w:val="22"/>
        </w:rPr>
        <w:t>12:00 – 13:00 Перерыв на обед. Обед в столовой цокольного этажа главного корпуса ИРНИТУ (корпус А)</w:t>
      </w:r>
    </w:p>
    <w:p w:rsidR="00BA1664" w:rsidRPr="0033429E" w:rsidRDefault="00BA1664" w:rsidP="00BA1664">
      <w:pPr>
        <w:widowControl w:val="0"/>
        <w:jc w:val="both"/>
        <w:rPr>
          <w:sz w:val="22"/>
          <w:szCs w:val="22"/>
        </w:rPr>
      </w:pPr>
    </w:p>
    <w:p w:rsidR="00BA1664" w:rsidRPr="0033429E" w:rsidRDefault="00BA1664" w:rsidP="00BA1664">
      <w:pPr>
        <w:widowControl w:val="0"/>
        <w:jc w:val="both"/>
        <w:rPr>
          <w:sz w:val="22"/>
          <w:szCs w:val="22"/>
        </w:rPr>
      </w:pPr>
      <w:r w:rsidRPr="0033429E">
        <w:rPr>
          <w:sz w:val="22"/>
          <w:szCs w:val="22"/>
        </w:rPr>
        <w:t>15:00 – Ориентировочное время окончания работы секций</w:t>
      </w:r>
    </w:p>
    <w:p w:rsidR="00BA1664" w:rsidRPr="0033429E" w:rsidRDefault="00BA1664" w:rsidP="00BA1664">
      <w:pPr>
        <w:ind w:left="1701" w:hanging="1701"/>
        <w:jc w:val="both"/>
        <w:rPr>
          <w:sz w:val="22"/>
          <w:szCs w:val="22"/>
        </w:rPr>
      </w:pPr>
    </w:p>
    <w:p w:rsidR="00BA1664" w:rsidRPr="0033429E" w:rsidRDefault="00BA1664" w:rsidP="00BA1664">
      <w:pPr>
        <w:jc w:val="both"/>
        <w:rPr>
          <w:sz w:val="22"/>
          <w:szCs w:val="22"/>
        </w:rPr>
      </w:pPr>
      <w:r w:rsidRPr="0033429E">
        <w:rPr>
          <w:sz w:val="22"/>
          <w:szCs w:val="22"/>
        </w:rPr>
        <w:t xml:space="preserve">15:20 – 15:50 </w:t>
      </w:r>
      <w:r w:rsidRPr="0033429E">
        <w:rPr>
          <w:bCs/>
          <w:color w:val="000000"/>
          <w:sz w:val="22"/>
          <w:szCs w:val="22"/>
        </w:rPr>
        <w:t>Завершение работы конференции и п</w:t>
      </w:r>
      <w:r w:rsidRPr="0033429E">
        <w:rPr>
          <w:sz w:val="22"/>
          <w:szCs w:val="22"/>
        </w:rPr>
        <w:t>одведение итогов 24 апреля 2019 г. в конф</w:t>
      </w:r>
      <w:r w:rsidRPr="0033429E">
        <w:rPr>
          <w:sz w:val="22"/>
          <w:szCs w:val="22"/>
        </w:rPr>
        <w:t>е</w:t>
      </w:r>
      <w:r w:rsidRPr="0033429E">
        <w:rPr>
          <w:sz w:val="22"/>
          <w:szCs w:val="22"/>
        </w:rPr>
        <w:t>ренц-зале (корпус «К»)</w:t>
      </w:r>
    </w:p>
    <w:p w:rsidR="00BA1664" w:rsidRPr="0033429E" w:rsidRDefault="00BA1664" w:rsidP="00BA1664">
      <w:pPr>
        <w:jc w:val="both"/>
        <w:rPr>
          <w:bCs/>
          <w:color w:val="000000"/>
          <w:sz w:val="22"/>
          <w:szCs w:val="22"/>
        </w:rPr>
      </w:pPr>
    </w:p>
    <w:p w:rsidR="00BA1664" w:rsidRPr="0033429E" w:rsidRDefault="00BA1664" w:rsidP="00BA1664">
      <w:pPr>
        <w:jc w:val="both"/>
        <w:rPr>
          <w:bCs/>
          <w:color w:val="000000"/>
          <w:sz w:val="22"/>
          <w:szCs w:val="22"/>
        </w:rPr>
      </w:pPr>
      <w:r w:rsidRPr="0033429E">
        <w:rPr>
          <w:bCs/>
          <w:color w:val="000000"/>
          <w:sz w:val="22"/>
          <w:szCs w:val="22"/>
        </w:rPr>
        <w:t>16:00 – 18.30 Участие гостей и участников конференции в экскурсионных программах по Те</w:t>
      </w:r>
      <w:r w:rsidRPr="0033429E">
        <w:rPr>
          <w:bCs/>
          <w:color w:val="000000"/>
          <w:sz w:val="22"/>
          <w:szCs w:val="22"/>
        </w:rPr>
        <w:t>х</w:t>
      </w:r>
      <w:r w:rsidRPr="0033429E">
        <w:rPr>
          <w:bCs/>
          <w:color w:val="000000"/>
          <w:sz w:val="22"/>
          <w:szCs w:val="22"/>
        </w:rPr>
        <w:t xml:space="preserve">нопарку и лабораториям ИРНИТУ, Минералогическому музею ИРНИТУ и по </w:t>
      </w:r>
      <w:proofErr w:type="gramStart"/>
      <w:r w:rsidRPr="0033429E">
        <w:rPr>
          <w:bCs/>
          <w:color w:val="000000"/>
          <w:sz w:val="22"/>
          <w:szCs w:val="22"/>
        </w:rPr>
        <w:t>г</w:t>
      </w:r>
      <w:proofErr w:type="gramEnd"/>
      <w:r w:rsidRPr="0033429E">
        <w:rPr>
          <w:bCs/>
          <w:color w:val="000000"/>
          <w:sz w:val="22"/>
          <w:szCs w:val="22"/>
        </w:rPr>
        <w:t>. Иркутску.</w:t>
      </w:r>
    </w:p>
    <w:p w:rsidR="00BA1664" w:rsidRPr="0033429E" w:rsidRDefault="00BA1664" w:rsidP="00BA1664">
      <w:pPr>
        <w:spacing w:after="200" w:line="276" w:lineRule="auto"/>
        <w:rPr>
          <w:b/>
          <w:sz w:val="22"/>
          <w:szCs w:val="22"/>
        </w:rPr>
      </w:pPr>
    </w:p>
    <w:p w:rsidR="00BA1664" w:rsidRDefault="00BA1664" w:rsidP="00BA166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A1664" w:rsidRPr="0033429E" w:rsidRDefault="00BA1664" w:rsidP="00BA1664">
      <w:pPr>
        <w:jc w:val="center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lastRenderedPageBreak/>
        <w:t xml:space="preserve">24 АПРЕЛЯ 2019 ГОДА (среда) </w:t>
      </w:r>
    </w:p>
    <w:p w:rsidR="00BA1664" w:rsidRPr="0033429E" w:rsidRDefault="00BA1664" w:rsidP="00BA1664">
      <w:pPr>
        <w:jc w:val="center"/>
        <w:rPr>
          <w:b/>
          <w:sz w:val="22"/>
          <w:szCs w:val="22"/>
        </w:rPr>
      </w:pPr>
    </w:p>
    <w:p w:rsidR="00BA1664" w:rsidRPr="0033429E" w:rsidRDefault="00BA1664" w:rsidP="00BA1664">
      <w:pPr>
        <w:jc w:val="center"/>
        <w:rPr>
          <w:b/>
          <w:sz w:val="22"/>
          <w:szCs w:val="22"/>
          <w:u w:val="single"/>
        </w:rPr>
      </w:pPr>
      <w:r w:rsidRPr="0033429E">
        <w:rPr>
          <w:b/>
          <w:sz w:val="22"/>
          <w:szCs w:val="22"/>
          <w:u w:val="single"/>
        </w:rPr>
        <w:t>СЕКЦИЯ 2</w:t>
      </w:r>
    </w:p>
    <w:p w:rsidR="00BA1664" w:rsidRPr="0033429E" w:rsidRDefault="00BA1664" w:rsidP="00BA1664">
      <w:pPr>
        <w:jc w:val="center"/>
        <w:rPr>
          <w:b/>
          <w:sz w:val="22"/>
          <w:szCs w:val="22"/>
          <w:u w:val="single"/>
        </w:rPr>
      </w:pPr>
    </w:p>
    <w:p w:rsidR="00BA1664" w:rsidRPr="0033429E" w:rsidRDefault="00BA1664" w:rsidP="00BA1664">
      <w:pPr>
        <w:jc w:val="center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t xml:space="preserve">ОСОБЕННОСТИ КОНСТРУКЦИИ, ДИАГНОСТИКИ </w:t>
      </w:r>
      <w:proofErr w:type="gramStart"/>
      <w:r w:rsidRPr="0033429E">
        <w:rPr>
          <w:b/>
          <w:sz w:val="22"/>
          <w:szCs w:val="22"/>
        </w:rPr>
        <w:t>ТЕХНИЧЕСКОГО</w:t>
      </w:r>
      <w:proofErr w:type="gramEnd"/>
      <w:r w:rsidRPr="0033429E">
        <w:rPr>
          <w:b/>
          <w:sz w:val="22"/>
          <w:szCs w:val="22"/>
        </w:rPr>
        <w:t xml:space="preserve"> </w:t>
      </w:r>
    </w:p>
    <w:p w:rsidR="00BA1664" w:rsidRPr="0033429E" w:rsidRDefault="00BA1664" w:rsidP="00BA1664">
      <w:pPr>
        <w:jc w:val="center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t>СОСТОЯНИЯ И ЭКСПЛУАТАЦИИ КОЛЕСНЫХ ТРАНСПОРТНЫХ СРЕДСТВ И ГОРНЫХ МАШИН В ДОРОЖНО-КЛИМАТИЧЕСКИХ УСЛОВИЯХ СИБИРИ И КРАЙНЕГО СЕВЕРА</w:t>
      </w:r>
    </w:p>
    <w:p w:rsidR="00BA1664" w:rsidRPr="0033429E" w:rsidRDefault="00BA1664" w:rsidP="00BA1664">
      <w:pPr>
        <w:jc w:val="center"/>
        <w:rPr>
          <w:b/>
          <w:sz w:val="22"/>
          <w:szCs w:val="22"/>
        </w:rPr>
      </w:pPr>
    </w:p>
    <w:p w:rsidR="00BA1664" w:rsidRPr="0033429E" w:rsidRDefault="00BA1664" w:rsidP="00BA1664">
      <w:pPr>
        <w:jc w:val="center"/>
        <w:rPr>
          <w:sz w:val="22"/>
          <w:szCs w:val="22"/>
        </w:rPr>
      </w:pPr>
      <w:r w:rsidRPr="0033429E">
        <w:rPr>
          <w:i/>
          <w:sz w:val="22"/>
          <w:szCs w:val="22"/>
        </w:rPr>
        <w:t>Время проведения:</w:t>
      </w:r>
      <w:r w:rsidRPr="0033429E">
        <w:rPr>
          <w:sz w:val="22"/>
          <w:szCs w:val="22"/>
        </w:rPr>
        <w:t>10:00 – 1</w:t>
      </w:r>
      <w:r>
        <w:rPr>
          <w:sz w:val="22"/>
          <w:szCs w:val="22"/>
        </w:rPr>
        <w:t>5</w:t>
      </w:r>
      <w:r w:rsidRPr="0033429E">
        <w:rPr>
          <w:sz w:val="22"/>
          <w:szCs w:val="22"/>
        </w:rPr>
        <w:t xml:space="preserve">:00     </w:t>
      </w:r>
      <w:r w:rsidRPr="0033429E">
        <w:rPr>
          <w:i/>
          <w:sz w:val="22"/>
          <w:szCs w:val="22"/>
        </w:rPr>
        <w:t>Место проведения:</w:t>
      </w:r>
      <w:r w:rsidRPr="0033429E">
        <w:rPr>
          <w:sz w:val="22"/>
          <w:szCs w:val="22"/>
        </w:rPr>
        <w:t xml:space="preserve"> ИРНИТУ, аудитория К-122 (корпус «К»)</w:t>
      </w:r>
    </w:p>
    <w:p w:rsidR="00BA1664" w:rsidRPr="0033429E" w:rsidRDefault="00BA1664" w:rsidP="00BA1664">
      <w:pPr>
        <w:jc w:val="center"/>
        <w:rPr>
          <w:sz w:val="22"/>
          <w:szCs w:val="22"/>
        </w:rPr>
      </w:pPr>
    </w:p>
    <w:p w:rsidR="00BA1664" w:rsidRPr="0033429E" w:rsidRDefault="00BA1664" w:rsidP="00BA1664">
      <w:pPr>
        <w:jc w:val="center"/>
        <w:rPr>
          <w:sz w:val="22"/>
          <w:szCs w:val="22"/>
        </w:rPr>
      </w:pPr>
      <w:r w:rsidRPr="0033429E">
        <w:rPr>
          <w:i/>
          <w:sz w:val="22"/>
          <w:szCs w:val="22"/>
        </w:rPr>
        <w:t>Председатель секции:</w:t>
      </w:r>
      <w:r w:rsidRPr="0033429E">
        <w:rPr>
          <w:sz w:val="22"/>
          <w:szCs w:val="22"/>
        </w:rPr>
        <w:t xml:space="preserve"> д.т.н., профессор Федотов Александр Иванович</w:t>
      </w:r>
    </w:p>
    <w:p w:rsidR="00BA1664" w:rsidRPr="0033429E" w:rsidRDefault="00BA1664" w:rsidP="00BA1664">
      <w:pPr>
        <w:jc w:val="center"/>
        <w:rPr>
          <w:sz w:val="22"/>
          <w:szCs w:val="22"/>
        </w:rPr>
      </w:pPr>
      <w:r w:rsidRPr="0033429E">
        <w:rPr>
          <w:i/>
          <w:sz w:val="22"/>
          <w:szCs w:val="22"/>
        </w:rPr>
        <w:t>Секретарь секции:</w:t>
      </w:r>
      <w:r w:rsidRPr="0033429E">
        <w:rPr>
          <w:sz w:val="22"/>
          <w:szCs w:val="22"/>
        </w:rPr>
        <w:t xml:space="preserve"> </w:t>
      </w:r>
      <w:proofErr w:type="spellStart"/>
      <w:r w:rsidRPr="0033429E">
        <w:rPr>
          <w:sz w:val="22"/>
          <w:szCs w:val="22"/>
        </w:rPr>
        <w:t>Громалова</w:t>
      </w:r>
      <w:proofErr w:type="spellEnd"/>
      <w:r w:rsidRPr="0033429E">
        <w:rPr>
          <w:sz w:val="22"/>
          <w:szCs w:val="22"/>
        </w:rPr>
        <w:t xml:space="preserve"> Виктория Олеговна</w:t>
      </w:r>
    </w:p>
    <w:p w:rsidR="00BA1664" w:rsidRPr="0033429E" w:rsidRDefault="00BA1664" w:rsidP="00BA1664">
      <w:pPr>
        <w:jc w:val="center"/>
        <w:rPr>
          <w:sz w:val="22"/>
          <w:szCs w:val="22"/>
        </w:rPr>
      </w:pPr>
    </w:p>
    <w:tbl>
      <w:tblPr>
        <w:tblStyle w:val="af1"/>
        <w:tblW w:w="9240" w:type="dxa"/>
        <w:tblInd w:w="-60" w:type="dxa"/>
        <w:tblLayout w:type="fixed"/>
        <w:tblLook w:val="04A0"/>
      </w:tblPr>
      <w:tblGrid>
        <w:gridCol w:w="594"/>
        <w:gridCol w:w="1592"/>
        <w:gridCol w:w="3085"/>
        <w:gridCol w:w="1276"/>
        <w:gridCol w:w="2693"/>
      </w:tblGrid>
      <w:tr w:rsidR="00BA1664" w:rsidRPr="0033429E" w:rsidTr="00820242">
        <w:trPr>
          <w:tblHeader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429E">
              <w:rPr>
                <w:b/>
                <w:sz w:val="22"/>
                <w:szCs w:val="22"/>
              </w:rPr>
              <w:t>/</w:t>
            </w:r>
            <w:proofErr w:type="spell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авлов </w:t>
            </w:r>
          </w:p>
          <w:p w:rsidR="00BA1664" w:rsidRPr="0033429E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лексей </w:t>
            </w:r>
          </w:p>
          <w:p w:rsidR="00BA1664" w:rsidRPr="0033429E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етрович</w:t>
            </w:r>
          </w:p>
        </w:tc>
        <w:tc>
          <w:tcPr>
            <w:tcW w:w="308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автомобильно-дорожный 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Производство и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ремонт автомобилей 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орожных машин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C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оцент</w:t>
            </w:r>
          </w:p>
        </w:tc>
        <w:tc>
          <w:tcPr>
            <w:tcW w:w="2693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роблемы обеспечения надежност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и работоспособности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 течение всег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жизненного цикла НТТС</w:t>
            </w: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олнце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лекс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085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осковский автомобильно-дорожный 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университет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Эксплуатац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ого транспорта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 автосервис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МАДИ, г. Москв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профессор</w:t>
            </w:r>
          </w:p>
        </w:tc>
        <w:tc>
          <w:tcPr>
            <w:tcW w:w="2693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боснование возможности создания и оптимизации систем управления </w:t>
            </w:r>
          </w:p>
          <w:p w:rsidR="00BA1664" w:rsidRDefault="00BA1664" w:rsidP="00820242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запасами запасных частей</w:t>
            </w:r>
            <w:r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и материалов </w:t>
            </w:r>
            <w:proofErr w:type="gramStart"/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использованием </w:t>
            </w:r>
          </w:p>
          <w:p w:rsidR="00BA1664" w:rsidRDefault="00BA1664" w:rsidP="00820242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моделирования динамики объёма продаж легковых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  <w:t>автомобилей</w:t>
            </w:r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sz w:val="22"/>
                <w:szCs w:val="22"/>
              </w:rPr>
              <w:t>Гулый</w:t>
            </w:r>
            <w:proofErr w:type="spellEnd"/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италий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икторович</w:t>
            </w:r>
          </w:p>
        </w:tc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спирант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олесников Владислав Альбертович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Управление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«Энергосберегающие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ологии и альтернативные топлива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центр «Энергоустановки»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BA1664" w:rsidRPr="0033429E" w:rsidRDefault="00BA1664" w:rsidP="00820242">
            <w:pPr>
              <w:pStyle w:val="1"/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ФГУП «НАМИ», г. Москва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инженер-</w:t>
            </w:r>
            <w:r w:rsidRPr="007F42D6">
              <w:rPr>
                <w:color w:val="000000"/>
                <w:sz w:val="21"/>
                <w:szCs w:val="21"/>
                <w:shd w:val="clear" w:color="auto" w:fill="FFFFFF"/>
              </w:rPr>
              <w:t>конструктор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спирант</w:t>
            </w:r>
          </w:p>
        </w:tc>
        <w:tc>
          <w:tcPr>
            <w:tcW w:w="2693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Экспериментальное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исследование </w:t>
            </w:r>
            <w:proofErr w:type="gramStart"/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>газовых</w:t>
            </w:r>
            <w:proofErr w:type="gramEnd"/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дозаторов </w:t>
            </w:r>
            <w:proofErr w:type="gramStart"/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>для</w:t>
            </w:r>
            <w:proofErr w:type="gramEnd"/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конвертации дизельного двигателя в </w:t>
            </w:r>
            <w:proofErr w:type="gramStart"/>
            <w:r w:rsidRPr="0033429E">
              <w:rPr>
                <w:bCs/>
                <w:color w:val="000000"/>
                <w:sz w:val="22"/>
                <w:szCs w:val="22"/>
                <w:shd w:val="clear" w:color="auto" w:fill="FFFFFF"/>
              </w:rPr>
              <w:t>газовый</w:t>
            </w:r>
            <w:proofErr w:type="gramEnd"/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озлов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ндрей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икторович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Управление «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Электронные</w:t>
            </w:r>
            <w:proofErr w:type="gramEnd"/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устройства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центр «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Информационные</w:t>
            </w:r>
            <w:proofErr w:type="gramEnd"/>
            <w:r w:rsidRPr="0033429E">
              <w:rPr>
                <w:sz w:val="22"/>
                <w:szCs w:val="22"/>
                <w:shd w:val="clear" w:color="auto" w:fill="FFFFFF"/>
              </w:rPr>
              <w:t xml:space="preserve"> 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интеллектуальные системы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ФГУП «НАМИ», г. Москва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ачальник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управления,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оцент</w:t>
            </w:r>
          </w:p>
        </w:tc>
        <w:tc>
          <w:tcPr>
            <w:tcW w:w="2693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Миронов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Михаил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итальевич</w:t>
            </w:r>
          </w:p>
        </w:tc>
        <w:tc>
          <w:tcPr>
            <w:tcW w:w="3085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аучно-исследовательский отдел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альтернативных</w:t>
            </w:r>
            <w:proofErr w:type="gram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энергоустановок и топлив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(НИЦИАМТ ГНЦ РФ</w:t>
            </w:r>
            <w:proofErr w:type="gramEnd"/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ФГУП «НАМИ», г. Москва)</w:t>
            </w:r>
            <w:proofErr w:type="gramEnd"/>
          </w:p>
        </w:tc>
        <w:tc>
          <w:tcPr>
            <w:tcW w:w="1276" w:type="dxa"/>
            <w:vAlign w:val="center"/>
          </w:tcPr>
          <w:p w:rsidR="00BA1664" w:rsidRPr="007F42D6" w:rsidRDefault="00BA1664" w:rsidP="00820242">
            <w:pPr>
              <w:ind w:left="-57" w:right="-57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F42D6">
              <w:rPr>
                <w:color w:val="000000"/>
                <w:sz w:val="21"/>
                <w:szCs w:val="21"/>
                <w:shd w:val="clear" w:color="auto" w:fill="FFFFFF"/>
              </w:rPr>
              <w:t xml:space="preserve">заведующ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отделом</w:t>
            </w:r>
          </w:p>
        </w:tc>
        <w:tc>
          <w:tcPr>
            <w:tcW w:w="2693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азяпов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Махмут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Магдутович</w:t>
            </w:r>
            <w:proofErr w:type="spellEnd"/>
          </w:p>
        </w:tc>
        <w:tc>
          <w:tcPr>
            <w:tcW w:w="308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Башкирский 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грарный университет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 кафедра  «Автомобили и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машинно-тракторные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омплексы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(БГАУ, г. Уфа)</w:t>
            </w:r>
          </w:p>
        </w:tc>
        <w:tc>
          <w:tcPr>
            <w:tcW w:w="1276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оцент</w:t>
            </w:r>
          </w:p>
        </w:tc>
        <w:tc>
          <w:tcPr>
            <w:tcW w:w="2693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овременная концепция тепловой подготовк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втотракторной техники и средства для её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еализации</w:t>
            </w:r>
          </w:p>
        </w:tc>
      </w:tr>
      <w:tr w:rsidR="00BA1664" w:rsidRPr="0033429E" w:rsidTr="00820242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ривцо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ергей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иколаевич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ркутский национальный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«Автомобильный транспорт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(ИРНИТУ г. Иркутск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д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рофессо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 вопросу разработк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елеметрической систем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иагностирования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втомобильног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ранспорта</w:t>
            </w:r>
          </w:p>
        </w:tc>
      </w:tr>
      <w:tr w:rsidR="00BA1664" w:rsidRPr="0033429E" w:rsidTr="00820242">
        <w:tc>
          <w:tcPr>
            <w:tcW w:w="594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6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Вашурин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ндрей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Сергеевич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ижегород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ехнический университет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им. Р.Е. Алексеева, Институт транспортных систем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3429E">
              <w:rPr>
                <w:sz w:val="22"/>
                <w:szCs w:val="22"/>
                <w:shd w:val="clear" w:color="auto" w:fill="FFFFFF"/>
              </w:rPr>
              <w:t xml:space="preserve">кафедра «Автомобили и тракторы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(НГТУ,  г. Нижний Новгород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оцент</w:t>
            </w:r>
          </w:p>
        </w:tc>
        <w:tc>
          <w:tcPr>
            <w:tcW w:w="2693" w:type="dxa"/>
            <w:vMerge w:val="restart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Исследование процесса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ереключения передач </w:t>
            </w: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среднетоннажного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рузовог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транспортного средства</w:t>
            </w: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оропо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Евгени</w:t>
            </w:r>
            <w:proofErr w:type="spellEnd"/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ванович</w:t>
            </w:r>
          </w:p>
        </w:tc>
        <w:tc>
          <w:tcPr>
            <w:tcW w:w="3085" w:type="dxa"/>
            <w:vMerge w:val="restart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Центр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коллективного</w:t>
            </w:r>
            <w:proofErr w:type="gram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ользован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«Транспортные системы»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ижегород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ехнический университет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им. Р.Е. Алексеева,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(НГТУ, г. Нижний Новгород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</w:t>
            </w:r>
          </w:p>
        </w:tc>
        <w:tc>
          <w:tcPr>
            <w:tcW w:w="2693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русов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Юрий</w:t>
            </w:r>
            <w:r w:rsidRPr="0033429E">
              <w:rPr>
                <w:sz w:val="22"/>
                <w:szCs w:val="22"/>
                <w:shd w:val="clear" w:color="auto" w:fill="FFFFFF"/>
              </w:rPr>
              <w:br/>
              <w:t>Павлович</w:t>
            </w:r>
          </w:p>
        </w:tc>
        <w:tc>
          <w:tcPr>
            <w:tcW w:w="3085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меститель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иректора</w:t>
            </w:r>
          </w:p>
        </w:tc>
        <w:tc>
          <w:tcPr>
            <w:tcW w:w="2693" w:type="dxa"/>
            <w:vMerge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BA1664" w:rsidRPr="0033429E" w:rsidTr="00820242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Мошков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Павел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Сергеевич</w:t>
            </w:r>
          </w:p>
        </w:tc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нженер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</w:rPr>
              <w:t>Вертей</w:t>
            </w:r>
            <w:proofErr w:type="spellEnd"/>
            <w:r w:rsidRPr="0033429E">
              <w:rPr>
                <w:color w:val="000000"/>
                <w:sz w:val="22"/>
                <w:szCs w:val="22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Михаил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</w:rPr>
              <w:t>Ливанович</w:t>
            </w:r>
            <w:proofErr w:type="spellEnd"/>
          </w:p>
        </w:tc>
        <w:tc>
          <w:tcPr>
            <w:tcW w:w="3085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овосибир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аграрный университет, кафедра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«</w:t>
            </w:r>
            <w:r w:rsidRPr="0033429E">
              <w:rPr>
                <w:color w:val="000000"/>
                <w:sz w:val="22"/>
                <w:szCs w:val="22"/>
              </w:rPr>
              <w:t>Автомобили и тракторы</w:t>
            </w:r>
            <w:r w:rsidRPr="0033429E">
              <w:rPr>
                <w:sz w:val="22"/>
                <w:szCs w:val="22"/>
                <w:shd w:val="clear" w:color="auto" w:fill="FFFFFF"/>
              </w:rPr>
              <w:t xml:space="preserve">»  </w:t>
            </w:r>
          </w:p>
          <w:p w:rsidR="00BA1664" w:rsidRPr="0033429E" w:rsidRDefault="00BA1664" w:rsidP="00820242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(НГАУ, г. Новосибирск)</w:t>
            </w:r>
          </w:p>
        </w:tc>
        <w:tc>
          <w:tcPr>
            <w:tcW w:w="1276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тарш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преподав</w:t>
            </w:r>
            <w:r w:rsidRPr="0033429E">
              <w:rPr>
                <w:sz w:val="22"/>
                <w:szCs w:val="22"/>
                <w:shd w:val="clear" w:color="auto" w:fill="FFFFFF"/>
              </w:rPr>
              <w:t>а</w:t>
            </w:r>
            <w:r w:rsidRPr="0033429E">
              <w:rPr>
                <w:sz w:val="22"/>
                <w:szCs w:val="22"/>
                <w:shd w:val="clear" w:color="auto" w:fill="FFFFFF"/>
              </w:rPr>
              <w:t>тель</w:t>
            </w:r>
          </w:p>
        </w:tc>
        <w:tc>
          <w:tcPr>
            <w:tcW w:w="2693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Диагностика ЦПГ </w:t>
            </w:r>
            <w:proofErr w:type="gramStart"/>
            <w:r w:rsidRPr="0033429E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33429E">
              <w:rPr>
                <w:color w:val="000000"/>
                <w:sz w:val="22"/>
                <w:szCs w:val="22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параметру изменения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>давления в картере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двигателя </w:t>
            </w:r>
            <w:proofErr w:type="gramStart"/>
            <w:r w:rsidRPr="0033429E">
              <w:rPr>
                <w:color w:val="000000"/>
                <w:sz w:val="22"/>
                <w:szCs w:val="22"/>
              </w:rPr>
              <w:t>при</w:t>
            </w:r>
            <w:proofErr w:type="gramEnd"/>
            <w:r w:rsidRPr="0033429E">
              <w:rPr>
                <w:color w:val="000000"/>
                <w:sz w:val="22"/>
                <w:szCs w:val="22"/>
              </w:rPr>
              <w:t xml:space="preserve"> его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</w:rPr>
              <w:t xml:space="preserve"> динамическ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</w:rPr>
              <w:t>нагружении</w:t>
            </w:r>
            <w:proofErr w:type="spellEnd"/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Сырбаков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ндрей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авлович</w:t>
            </w:r>
          </w:p>
        </w:tc>
        <w:tc>
          <w:tcPr>
            <w:tcW w:w="3085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овосибир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аграрный университет, кафедра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«</w:t>
            </w:r>
            <w:r w:rsidRPr="0033429E">
              <w:rPr>
                <w:color w:val="000000"/>
                <w:sz w:val="22"/>
                <w:szCs w:val="22"/>
              </w:rPr>
              <w:t>Автомобили и тракторы</w:t>
            </w:r>
            <w:r w:rsidRPr="0033429E">
              <w:rPr>
                <w:sz w:val="22"/>
                <w:szCs w:val="22"/>
                <w:shd w:val="clear" w:color="auto" w:fill="FFFFFF"/>
              </w:rPr>
              <w:t xml:space="preserve">» 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(НГАУ, г. Новосибирск)</w:t>
            </w:r>
          </w:p>
        </w:tc>
        <w:tc>
          <w:tcPr>
            <w:tcW w:w="1276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оцент</w:t>
            </w:r>
          </w:p>
        </w:tc>
        <w:tc>
          <w:tcPr>
            <w:tcW w:w="2693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Оценка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емпературного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режима работы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опливоподающе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истемы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изельных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вигателей в условиях низких температур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олгушин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Алексей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лександрович</w:t>
            </w:r>
          </w:p>
        </w:tc>
        <w:tc>
          <w:tcPr>
            <w:tcW w:w="3085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Новосибирск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сударственный аграрный университет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кафедра «</w:t>
            </w: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ксплуатац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машинно-тракторного парка</w:t>
            </w:r>
            <w:r w:rsidRPr="0033429E">
              <w:rPr>
                <w:sz w:val="22"/>
                <w:szCs w:val="22"/>
                <w:shd w:val="clear" w:color="auto" w:fill="FFFFFF"/>
              </w:rPr>
              <w:t xml:space="preserve">» 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(НГАУ, г. Новосибирск)</w:t>
            </w:r>
          </w:p>
        </w:tc>
        <w:tc>
          <w:tcPr>
            <w:tcW w:w="1276" w:type="dxa"/>
            <w:vAlign w:val="center"/>
          </w:tcPr>
          <w:p w:rsidR="00BA1664" w:rsidRPr="007F42D6" w:rsidRDefault="00BA1664" w:rsidP="00820242">
            <w:pPr>
              <w:ind w:left="-57" w:right="-57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F42D6">
              <w:rPr>
                <w:color w:val="000000"/>
                <w:sz w:val="21"/>
                <w:szCs w:val="21"/>
                <w:shd w:val="clear" w:color="auto" w:fill="FFFFFF"/>
              </w:rPr>
              <w:t xml:space="preserve">заведующи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афедрой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.т.н.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оцент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Опыт применен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еплоизоляционных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материалов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ля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ккумулирования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еплоты в трансмиссии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2" w:type="dxa"/>
            <w:vAlign w:val="center"/>
          </w:tcPr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исимов </w:t>
            </w:r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с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ич</w:t>
            </w:r>
          </w:p>
        </w:tc>
        <w:tc>
          <w:tcPr>
            <w:tcW w:w="3085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о-Восточны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университет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ВФУ, г. Якутск)</w:t>
            </w:r>
          </w:p>
        </w:tc>
        <w:tc>
          <w:tcPr>
            <w:tcW w:w="1276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B209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арш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2693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Численное моделирование температурного режима двигателя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2" w:type="dxa"/>
            <w:vAlign w:val="center"/>
          </w:tcPr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ридонова </w:t>
            </w:r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стасия </w:t>
            </w:r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евна</w:t>
            </w:r>
          </w:p>
        </w:tc>
        <w:tc>
          <w:tcPr>
            <w:tcW w:w="3085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о-Восточны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университет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ВФУ, г. Якутск)</w:t>
            </w:r>
          </w:p>
        </w:tc>
        <w:tc>
          <w:tcPr>
            <w:tcW w:w="1276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B209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арш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2693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учение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льтернативного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оторного топлив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иролиз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аза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92" w:type="dxa"/>
            <w:vAlign w:val="center"/>
          </w:tcPr>
          <w:p w:rsidR="00BA1664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амнев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лексей </w:t>
            </w:r>
          </w:p>
          <w:p w:rsidR="00BA1664" w:rsidRPr="00367D45" w:rsidRDefault="00BA1664" w:rsidP="00820242">
            <w:pPr>
              <w:spacing w:line="238" w:lineRule="auto"/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асильевич</w:t>
            </w:r>
          </w:p>
        </w:tc>
        <w:tc>
          <w:tcPr>
            <w:tcW w:w="3085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Брат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государственный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ниверситет, кафедра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«Машиностроение 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ранспорт»</w:t>
            </w:r>
          </w:p>
        </w:tc>
        <w:tc>
          <w:tcPr>
            <w:tcW w:w="1276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ссистент</w:t>
            </w:r>
          </w:p>
        </w:tc>
        <w:tc>
          <w:tcPr>
            <w:tcW w:w="2693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нализ влияния потерь при измерении тяговых свойств автомобиля</w:t>
            </w:r>
          </w:p>
        </w:tc>
      </w:tr>
    </w:tbl>
    <w:p w:rsidR="00BA1664" w:rsidRDefault="00BA1664" w:rsidP="00BA1664">
      <w:pPr>
        <w:tabs>
          <w:tab w:val="left" w:pos="534"/>
          <w:tab w:val="left" w:pos="2126"/>
          <w:tab w:val="left" w:pos="5211"/>
          <w:tab w:val="left" w:pos="6487"/>
        </w:tabs>
        <w:ind w:left="-60" w:right="-57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</w:p>
    <w:tbl>
      <w:tblPr>
        <w:tblStyle w:val="af1"/>
        <w:tblW w:w="9240" w:type="dxa"/>
        <w:tblInd w:w="-60" w:type="dxa"/>
        <w:tblLayout w:type="fixed"/>
        <w:tblLook w:val="04A0"/>
      </w:tblPr>
      <w:tblGrid>
        <w:gridCol w:w="594"/>
        <w:gridCol w:w="1592"/>
        <w:gridCol w:w="3085"/>
        <w:gridCol w:w="1276"/>
        <w:gridCol w:w="2693"/>
      </w:tblGrid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429E">
              <w:rPr>
                <w:b/>
                <w:sz w:val="22"/>
                <w:szCs w:val="22"/>
              </w:rPr>
              <w:t>/</w:t>
            </w:r>
            <w:proofErr w:type="spell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308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276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3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2" w:type="dxa"/>
            <w:vAlign w:val="center"/>
          </w:tcPr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ков </w:t>
            </w:r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085" w:type="dxa"/>
            <w:vAlign w:val="center"/>
          </w:tcPr>
          <w:p w:rsidR="00BA1664" w:rsidRPr="00E86DBA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</w:t>
            </w:r>
            <w:proofErr w:type="gramStart"/>
            <w:r>
              <w:rPr>
                <w:sz w:val="22"/>
                <w:szCs w:val="22"/>
                <w:lang w:val="en-US"/>
              </w:rPr>
              <w:t>z</w:t>
            </w:r>
            <w:proofErr w:type="gramEnd"/>
            <w:r w:rsidRPr="00E86D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вет»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D05B9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жил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оль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BA1664" w:rsidRPr="00D05B98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ркутская область</w:t>
            </w:r>
            <w:r w:rsidRPr="00D05B9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истемы компенсации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едостатков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геометрической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оходимости техники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(проект Бабр)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92" w:type="dxa"/>
            <w:vAlign w:val="center"/>
          </w:tcPr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лова</w:t>
            </w:r>
            <w:proofErr w:type="spellEnd"/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BA1664" w:rsidRDefault="00BA1664" w:rsidP="0082024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овна</w:t>
            </w:r>
          </w:p>
        </w:tc>
        <w:tc>
          <w:tcPr>
            <w:tcW w:w="308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ркутский национальный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Автомобильный транспорт»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 г. Иркутск)</w:t>
            </w:r>
          </w:p>
        </w:tc>
        <w:tc>
          <w:tcPr>
            <w:tcW w:w="1276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спирант</w:t>
            </w:r>
          </w:p>
        </w:tc>
        <w:tc>
          <w:tcPr>
            <w:tcW w:w="2693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сследование загрязнения фар автомобиля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одуктами обработки дороги химическими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ротивогололёдным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атериалами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Якимов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Игорь </w:t>
            </w:r>
          </w:p>
          <w:p w:rsidR="00BA1664" w:rsidRPr="0033429E" w:rsidRDefault="00BA1664" w:rsidP="00820242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ладимирович</w:t>
            </w:r>
          </w:p>
        </w:tc>
        <w:tc>
          <w:tcPr>
            <w:tcW w:w="308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ркутский национальный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университет,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Автомобильный транспорт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(ИРНИТУ г. Иркутск)</w:t>
            </w:r>
          </w:p>
        </w:tc>
        <w:tc>
          <w:tcPr>
            <w:tcW w:w="1276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спирант</w:t>
            </w:r>
          </w:p>
        </w:tc>
        <w:tc>
          <w:tcPr>
            <w:tcW w:w="2693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Метод диагностики 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лектрогидравлических форсунок дизеле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о давлению и расходу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топлива 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й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обратной магистрали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Лысенко 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ндрей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08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ркутский национальный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университет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Автомобильный транспорт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(ИРНИТУ г. Иркутск)</w:t>
            </w:r>
          </w:p>
        </w:tc>
        <w:tc>
          <w:tcPr>
            <w:tcW w:w="1276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спирант</w:t>
            </w:r>
          </w:p>
        </w:tc>
        <w:tc>
          <w:tcPr>
            <w:tcW w:w="2693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 технического состояния амортизаторов АТС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 условиях эксплуатации</w:t>
            </w:r>
          </w:p>
        </w:tc>
      </w:tr>
      <w:tr w:rsidR="00BA1664" w:rsidRPr="0033429E" w:rsidTr="00820242">
        <w:tc>
          <w:tcPr>
            <w:tcW w:w="594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92" w:type="dxa"/>
            <w:vAlign w:val="center"/>
          </w:tcPr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Марков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лексей</w:t>
            </w:r>
          </w:p>
          <w:p w:rsidR="00BA1664" w:rsidRPr="0033429E" w:rsidRDefault="00BA1664" w:rsidP="00820242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ергеевич</w:t>
            </w:r>
          </w:p>
        </w:tc>
        <w:tc>
          <w:tcPr>
            <w:tcW w:w="3085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ркутский национальный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BA1664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ехнический университет,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Автомобильный транспорт»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</w:rPr>
              <w:t>(ИРНИТУ г. Иркутск)</w:t>
            </w:r>
          </w:p>
        </w:tc>
        <w:tc>
          <w:tcPr>
            <w:tcW w:w="1276" w:type="dxa"/>
            <w:vAlign w:val="center"/>
          </w:tcPr>
          <w:p w:rsidR="00BA1664" w:rsidRPr="0033429E" w:rsidRDefault="00BA1664" w:rsidP="00820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спирант</w:t>
            </w:r>
          </w:p>
        </w:tc>
        <w:tc>
          <w:tcPr>
            <w:tcW w:w="2693" w:type="dxa"/>
            <w:vAlign w:val="center"/>
          </w:tcPr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Повыше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достоверности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стендового контроля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ормозной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эффективности АТС </w:t>
            </w:r>
          </w:p>
          <w:p w:rsidR="00BA1664" w:rsidRDefault="00BA1664" w:rsidP="00820242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атегории М</w:t>
            </w: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</w:p>
          <w:p w:rsidR="00BA1664" w:rsidRPr="0033429E" w:rsidRDefault="00BA1664" w:rsidP="00820242">
            <w:pPr>
              <w:ind w:left="-57" w:right="-57"/>
              <w:jc w:val="center"/>
              <w:rPr>
                <w:rStyle w:val="a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условиях</w:t>
            </w:r>
            <w:proofErr w:type="gram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эксплуатации</w:t>
            </w:r>
          </w:p>
        </w:tc>
      </w:tr>
    </w:tbl>
    <w:p w:rsidR="00BA1664" w:rsidRDefault="00BA1664" w:rsidP="00BA1664">
      <w:pPr>
        <w:widowControl w:val="0"/>
        <w:jc w:val="center"/>
        <w:rPr>
          <w:b/>
          <w:sz w:val="22"/>
          <w:szCs w:val="22"/>
        </w:rPr>
      </w:pPr>
    </w:p>
    <w:p w:rsidR="00BA1664" w:rsidRPr="0033429E" w:rsidRDefault="00BA1664" w:rsidP="00BA1664">
      <w:pPr>
        <w:widowControl w:val="0"/>
        <w:jc w:val="center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t>Информация для участников конференции:</w:t>
      </w:r>
    </w:p>
    <w:p w:rsidR="00BA1664" w:rsidRPr="0033429E" w:rsidRDefault="00BA1664" w:rsidP="00BA1664">
      <w:pPr>
        <w:widowControl w:val="0"/>
        <w:jc w:val="center"/>
        <w:rPr>
          <w:sz w:val="22"/>
          <w:szCs w:val="22"/>
        </w:rPr>
      </w:pPr>
    </w:p>
    <w:p w:rsidR="00BA1664" w:rsidRPr="0033429E" w:rsidRDefault="00BA1664" w:rsidP="00BA1664">
      <w:pPr>
        <w:widowControl w:val="0"/>
        <w:rPr>
          <w:sz w:val="22"/>
          <w:szCs w:val="22"/>
        </w:rPr>
      </w:pPr>
      <w:r w:rsidRPr="0033429E">
        <w:rPr>
          <w:sz w:val="22"/>
          <w:szCs w:val="22"/>
        </w:rPr>
        <w:t>12:00 – 13:00 Перерыв на обед. Обед в столовой цокольного этажа главного корпуса ИРНИТУ (корпус А)</w:t>
      </w:r>
    </w:p>
    <w:p w:rsidR="00BA1664" w:rsidRPr="0033429E" w:rsidRDefault="00BA1664" w:rsidP="00BA1664">
      <w:pPr>
        <w:widowControl w:val="0"/>
        <w:jc w:val="both"/>
        <w:rPr>
          <w:sz w:val="22"/>
          <w:szCs w:val="22"/>
        </w:rPr>
      </w:pPr>
    </w:p>
    <w:p w:rsidR="00BA1664" w:rsidRPr="0033429E" w:rsidRDefault="00BA1664" w:rsidP="00BA1664">
      <w:pPr>
        <w:widowControl w:val="0"/>
        <w:jc w:val="both"/>
        <w:rPr>
          <w:sz w:val="22"/>
          <w:szCs w:val="22"/>
        </w:rPr>
      </w:pPr>
      <w:r w:rsidRPr="0033429E">
        <w:rPr>
          <w:sz w:val="22"/>
          <w:szCs w:val="22"/>
        </w:rPr>
        <w:t>15:00 – Ориентировочное время окончания работы секций</w:t>
      </w:r>
    </w:p>
    <w:p w:rsidR="00BA1664" w:rsidRPr="0033429E" w:rsidRDefault="00BA1664" w:rsidP="00BA1664">
      <w:pPr>
        <w:ind w:left="1701" w:hanging="1701"/>
        <w:jc w:val="both"/>
        <w:rPr>
          <w:sz w:val="22"/>
          <w:szCs w:val="22"/>
        </w:rPr>
      </w:pPr>
    </w:p>
    <w:p w:rsidR="00BA1664" w:rsidRPr="0033429E" w:rsidRDefault="00BA1664" w:rsidP="00BA1664">
      <w:pPr>
        <w:jc w:val="both"/>
        <w:rPr>
          <w:sz w:val="22"/>
          <w:szCs w:val="22"/>
        </w:rPr>
      </w:pPr>
      <w:r w:rsidRPr="0033429E">
        <w:rPr>
          <w:sz w:val="22"/>
          <w:szCs w:val="22"/>
        </w:rPr>
        <w:t xml:space="preserve">15:20 – 15:50 </w:t>
      </w:r>
      <w:r w:rsidRPr="0033429E">
        <w:rPr>
          <w:bCs/>
          <w:color w:val="000000"/>
          <w:sz w:val="22"/>
          <w:szCs w:val="22"/>
        </w:rPr>
        <w:t>Завершение работы конференции и п</w:t>
      </w:r>
      <w:r w:rsidRPr="0033429E">
        <w:rPr>
          <w:sz w:val="22"/>
          <w:szCs w:val="22"/>
        </w:rPr>
        <w:t>одведение итогов 24 апреля 2019 г. в конф</w:t>
      </w:r>
      <w:r w:rsidRPr="0033429E">
        <w:rPr>
          <w:sz w:val="22"/>
          <w:szCs w:val="22"/>
        </w:rPr>
        <w:t>е</w:t>
      </w:r>
      <w:r w:rsidRPr="0033429E">
        <w:rPr>
          <w:sz w:val="22"/>
          <w:szCs w:val="22"/>
        </w:rPr>
        <w:t>ренц-зале (корпус «К»)</w:t>
      </w:r>
    </w:p>
    <w:p w:rsidR="00BA1664" w:rsidRPr="0033429E" w:rsidRDefault="00BA1664" w:rsidP="00BA1664">
      <w:pPr>
        <w:jc w:val="both"/>
        <w:rPr>
          <w:bCs/>
          <w:color w:val="000000"/>
          <w:sz w:val="22"/>
          <w:szCs w:val="22"/>
        </w:rPr>
      </w:pPr>
    </w:p>
    <w:p w:rsidR="00BA1664" w:rsidRPr="0033429E" w:rsidRDefault="00BA1664" w:rsidP="00BA1664">
      <w:pPr>
        <w:jc w:val="both"/>
        <w:rPr>
          <w:bCs/>
          <w:color w:val="000000"/>
          <w:sz w:val="22"/>
          <w:szCs w:val="22"/>
        </w:rPr>
      </w:pPr>
      <w:r w:rsidRPr="0033429E">
        <w:rPr>
          <w:bCs/>
          <w:color w:val="000000"/>
          <w:sz w:val="22"/>
          <w:szCs w:val="22"/>
        </w:rPr>
        <w:t>16:00 – 18.30 Участие гостей и участников конференции в экскурсионных программах по Те</w:t>
      </w:r>
      <w:r w:rsidRPr="0033429E">
        <w:rPr>
          <w:bCs/>
          <w:color w:val="000000"/>
          <w:sz w:val="22"/>
          <w:szCs w:val="22"/>
        </w:rPr>
        <w:t>х</w:t>
      </w:r>
      <w:r w:rsidRPr="0033429E">
        <w:rPr>
          <w:bCs/>
          <w:color w:val="000000"/>
          <w:sz w:val="22"/>
          <w:szCs w:val="22"/>
        </w:rPr>
        <w:t xml:space="preserve">нопарку и лабораториям ИРНИТУ, Минералогическому музею ИРНИТУ и по </w:t>
      </w:r>
      <w:proofErr w:type="gramStart"/>
      <w:r w:rsidRPr="0033429E">
        <w:rPr>
          <w:bCs/>
          <w:color w:val="000000"/>
          <w:sz w:val="22"/>
          <w:szCs w:val="22"/>
        </w:rPr>
        <w:t>г</w:t>
      </w:r>
      <w:proofErr w:type="gramEnd"/>
      <w:r w:rsidRPr="0033429E">
        <w:rPr>
          <w:bCs/>
          <w:color w:val="000000"/>
          <w:sz w:val="22"/>
          <w:szCs w:val="22"/>
        </w:rPr>
        <w:t>. Иркутску.</w:t>
      </w:r>
    </w:p>
    <w:p w:rsidR="00BA1664" w:rsidRPr="0033429E" w:rsidRDefault="00BA1664" w:rsidP="00BA1664">
      <w:pPr>
        <w:rPr>
          <w:b/>
          <w:sz w:val="22"/>
          <w:szCs w:val="22"/>
        </w:rPr>
      </w:pPr>
    </w:p>
    <w:p w:rsidR="00BA1664" w:rsidRDefault="00BA166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7F48" w:rsidRPr="0033429E" w:rsidRDefault="00077F48" w:rsidP="00077F48">
      <w:pPr>
        <w:jc w:val="center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lastRenderedPageBreak/>
        <w:t>24 АПРЕЛЯ 2019 ГОДА (</w:t>
      </w:r>
      <w:r w:rsidR="00F7434B" w:rsidRPr="0033429E">
        <w:rPr>
          <w:b/>
          <w:sz w:val="22"/>
          <w:szCs w:val="22"/>
        </w:rPr>
        <w:t>среда</w:t>
      </w:r>
      <w:r w:rsidRPr="0033429E">
        <w:rPr>
          <w:b/>
          <w:sz w:val="22"/>
          <w:szCs w:val="22"/>
        </w:rPr>
        <w:t xml:space="preserve">) </w:t>
      </w:r>
    </w:p>
    <w:p w:rsidR="001114C5" w:rsidRPr="006A60CC" w:rsidRDefault="001114C5" w:rsidP="001114C5">
      <w:pPr>
        <w:jc w:val="center"/>
        <w:rPr>
          <w:b/>
          <w:szCs w:val="22"/>
          <w:u w:val="single"/>
        </w:rPr>
      </w:pPr>
    </w:p>
    <w:p w:rsidR="006910A2" w:rsidRPr="0033429E" w:rsidRDefault="006910A2" w:rsidP="001114C5">
      <w:pPr>
        <w:jc w:val="center"/>
        <w:rPr>
          <w:b/>
          <w:sz w:val="22"/>
          <w:szCs w:val="22"/>
          <w:u w:val="single"/>
        </w:rPr>
      </w:pPr>
      <w:r w:rsidRPr="0033429E">
        <w:rPr>
          <w:b/>
          <w:sz w:val="22"/>
          <w:szCs w:val="22"/>
          <w:u w:val="single"/>
        </w:rPr>
        <w:t>СЕКЦИЯ</w:t>
      </w:r>
      <w:r w:rsidR="00C04863" w:rsidRPr="0033429E">
        <w:rPr>
          <w:b/>
          <w:sz w:val="22"/>
          <w:szCs w:val="22"/>
          <w:u w:val="single"/>
        </w:rPr>
        <w:t xml:space="preserve"> </w:t>
      </w:r>
      <w:r w:rsidR="001706F1" w:rsidRPr="0033429E">
        <w:rPr>
          <w:b/>
          <w:sz w:val="22"/>
          <w:szCs w:val="22"/>
          <w:u w:val="single"/>
        </w:rPr>
        <w:t>3</w:t>
      </w:r>
    </w:p>
    <w:p w:rsidR="001114C5" w:rsidRPr="006A60CC" w:rsidRDefault="001114C5" w:rsidP="001114C5">
      <w:pPr>
        <w:jc w:val="center"/>
        <w:rPr>
          <w:b/>
          <w:szCs w:val="22"/>
        </w:rPr>
      </w:pPr>
    </w:p>
    <w:p w:rsidR="001114C5" w:rsidRPr="0033429E" w:rsidRDefault="00077F48" w:rsidP="001114C5">
      <w:pPr>
        <w:shd w:val="clear" w:color="auto" w:fill="FFFFFF" w:themeFill="background1"/>
        <w:jc w:val="center"/>
        <w:rPr>
          <w:b/>
          <w:i/>
          <w:sz w:val="22"/>
          <w:szCs w:val="22"/>
        </w:rPr>
      </w:pPr>
      <w:r w:rsidRPr="0033429E">
        <w:rPr>
          <w:b/>
          <w:sz w:val="22"/>
          <w:szCs w:val="22"/>
          <w:shd w:val="clear" w:color="auto" w:fill="FFFFFF"/>
        </w:rPr>
        <w:t>ТРАНСПОРТНОЕ ПЛАНИРОВАНИЕ И ЛОГИСТИЧЕСКИЙ</w:t>
      </w:r>
      <w:r w:rsidR="005471D5" w:rsidRPr="0033429E">
        <w:rPr>
          <w:b/>
          <w:sz w:val="22"/>
          <w:szCs w:val="22"/>
          <w:shd w:val="clear" w:color="auto" w:fill="FFFFFF"/>
        </w:rPr>
        <w:t xml:space="preserve"> </w:t>
      </w:r>
      <w:r w:rsidRPr="0033429E">
        <w:rPr>
          <w:b/>
          <w:sz w:val="22"/>
          <w:szCs w:val="22"/>
          <w:shd w:val="clear" w:color="auto" w:fill="FFFFFF"/>
        </w:rPr>
        <w:t>МЕНЕДЖМЕНТ</w:t>
      </w:r>
    </w:p>
    <w:p w:rsidR="00077F48" w:rsidRPr="006A60CC" w:rsidRDefault="00077F48" w:rsidP="001114C5">
      <w:pPr>
        <w:shd w:val="clear" w:color="auto" w:fill="FFFFFF" w:themeFill="background1"/>
        <w:jc w:val="center"/>
        <w:rPr>
          <w:i/>
          <w:szCs w:val="22"/>
        </w:rPr>
      </w:pPr>
    </w:p>
    <w:p w:rsidR="00ED3CC3" w:rsidRPr="0033429E" w:rsidRDefault="00ED3CC3" w:rsidP="001114C5">
      <w:pPr>
        <w:shd w:val="clear" w:color="auto" w:fill="FFFFFF" w:themeFill="background1"/>
        <w:jc w:val="center"/>
        <w:rPr>
          <w:sz w:val="22"/>
          <w:szCs w:val="22"/>
        </w:rPr>
      </w:pPr>
      <w:r w:rsidRPr="0033429E">
        <w:rPr>
          <w:i/>
          <w:sz w:val="22"/>
          <w:szCs w:val="22"/>
        </w:rPr>
        <w:t>Время проведения:</w:t>
      </w:r>
      <w:r w:rsidR="00C04863" w:rsidRPr="0033429E">
        <w:rPr>
          <w:i/>
          <w:sz w:val="22"/>
          <w:szCs w:val="22"/>
        </w:rPr>
        <w:t xml:space="preserve"> </w:t>
      </w:r>
      <w:r w:rsidR="00D46DBC">
        <w:rPr>
          <w:sz w:val="22"/>
          <w:szCs w:val="22"/>
        </w:rPr>
        <w:t>10:00 – 15</w:t>
      </w:r>
      <w:r w:rsidR="002A525B" w:rsidRPr="0033429E">
        <w:rPr>
          <w:sz w:val="22"/>
          <w:szCs w:val="22"/>
        </w:rPr>
        <w:t>:00</w:t>
      </w:r>
      <w:r w:rsidR="00F03725" w:rsidRPr="0033429E">
        <w:rPr>
          <w:sz w:val="22"/>
          <w:szCs w:val="22"/>
        </w:rPr>
        <w:t xml:space="preserve">   </w:t>
      </w:r>
      <w:r w:rsidRPr="0033429E">
        <w:rPr>
          <w:i/>
          <w:sz w:val="22"/>
          <w:szCs w:val="22"/>
        </w:rPr>
        <w:t>Место проведения:</w:t>
      </w:r>
      <w:r w:rsidRPr="0033429E">
        <w:rPr>
          <w:sz w:val="22"/>
          <w:szCs w:val="22"/>
        </w:rPr>
        <w:t xml:space="preserve"> И</w:t>
      </w:r>
      <w:r w:rsidR="001114C5" w:rsidRPr="0033429E">
        <w:rPr>
          <w:sz w:val="22"/>
          <w:szCs w:val="22"/>
        </w:rPr>
        <w:t>Р</w:t>
      </w:r>
      <w:r w:rsidRPr="0033429E">
        <w:rPr>
          <w:sz w:val="22"/>
          <w:szCs w:val="22"/>
        </w:rPr>
        <w:t xml:space="preserve">НИТУ, аудитория </w:t>
      </w:r>
      <w:r w:rsidR="000B72F2" w:rsidRPr="0033429E">
        <w:rPr>
          <w:sz w:val="22"/>
          <w:szCs w:val="22"/>
        </w:rPr>
        <w:t>К</w:t>
      </w:r>
      <w:r w:rsidRPr="0033429E">
        <w:rPr>
          <w:sz w:val="22"/>
          <w:szCs w:val="22"/>
        </w:rPr>
        <w:t>-</w:t>
      </w:r>
      <w:r w:rsidR="0056333D" w:rsidRPr="0033429E">
        <w:rPr>
          <w:sz w:val="22"/>
          <w:szCs w:val="22"/>
        </w:rPr>
        <w:t>303</w:t>
      </w:r>
      <w:r w:rsidR="00B21A8A" w:rsidRPr="0033429E">
        <w:rPr>
          <w:sz w:val="22"/>
          <w:szCs w:val="22"/>
        </w:rPr>
        <w:t xml:space="preserve"> </w:t>
      </w:r>
      <w:r w:rsidR="000B72F2" w:rsidRPr="0033429E">
        <w:rPr>
          <w:sz w:val="22"/>
          <w:szCs w:val="22"/>
        </w:rPr>
        <w:t>(корпус «К</w:t>
      </w:r>
      <w:r w:rsidR="00B21A8A" w:rsidRPr="0033429E">
        <w:rPr>
          <w:sz w:val="22"/>
          <w:szCs w:val="22"/>
        </w:rPr>
        <w:t>»)</w:t>
      </w:r>
    </w:p>
    <w:p w:rsidR="001114C5" w:rsidRPr="006A60CC" w:rsidRDefault="001114C5" w:rsidP="001114C5">
      <w:pPr>
        <w:jc w:val="center"/>
        <w:rPr>
          <w:i/>
          <w:szCs w:val="22"/>
        </w:rPr>
      </w:pPr>
    </w:p>
    <w:p w:rsidR="001114C5" w:rsidRPr="0033429E" w:rsidRDefault="00ED3CC3" w:rsidP="001114C5">
      <w:pPr>
        <w:jc w:val="center"/>
        <w:rPr>
          <w:sz w:val="22"/>
          <w:szCs w:val="22"/>
        </w:rPr>
      </w:pPr>
      <w:r w:rsidRPr="0033429E">
        <w:rPr>
          <w:i/>
          <w:sz w:val="22"/>
          <w:szCs w:val="22"/>
        </w:rPr>
        <w:t>Председатель секции:</w:t>
      </w:r>
      <w:r w:rsidR="00C04863" w:rsidRPr="0033429E">
        <w:rPr>
          <w:i/>
          <w:sz w:val="22"/>
          <w:szCs w:val="22"/>
        </w:rPr>
        <w:t xml:space="preserve"> </w:t>
      </w:r>
      <w:r w:rsidR="006644B2" w:rsidRPr="0033429E">
        <w:rPr>
          <w:sz w:val="22"/>
          <w:szCs w:val="22"/>
        </w:rPr>
        <w:t xml:space="preserve">д.т.н., профессор </w:t>
      </w:r>
      <w:r w:rsidR="00315164" w:rsidRPr="0033429E">
        <w:rPr>
          <w:sz w:val="22"/>
          <w:szCs w:val="22"/>
        </w:rPr>
        <w:t>Михайлов</w:t>
      </w:r>
      <w:r w:rsidR="00C04863" w:rsidRPr="0033429E">
        <w:rPr>
          <w:sz w:val="22"/>
          <w:szCs w:val="22"/>
        </w:rPr>
        <w:t xml:space="preserve"> </w:t>
      </w:r>
      <w:r w:rsidR="00315164" w:rsidRPr="0033429E">
        <w:rPr>
          <w:sz w:val="22"/>
          <w:szCs w:val="22"/>
        </w:rPr>
        <w:t>Александр</w:t>
      </w:r>
      <w:r w:rsidR="00C04863" w:rsidRPr="0033429E">
        <w:rPr>
          <w:sz w:val="22"/>
          <w:szCs w:val="22"/>
        </w:rPr>
        <w:t xml:space="preserve"> </w:t>
      </w:r>
      <w:r w:rsidR="00315164" w:rsidRPr="0033429E">
        <w:rPr>
          <w:sz w:val="22"/>
          <w:szCs w:val="22"/>
        </w:rPr>
        <w:t>Юрье</w:t>
      </w:r>
      <w:r w:rsidR="00606C66" w:rsidRPr="0033429E">
        <w:rPr>
          <w:sz w:val="22"/>
          <w:szCs w:val="22"/>
        </w:rPr>
        <w:t>вич</w:t>
      </w:r>
      <w:r w:rsidR="00CB1737" w:rsidRPr="0033429E">
        <w:rPr>
          <w:sz w:val="22"/>
          <w:szCs w:val="22"/>
        </w:rPr>
        <w:t xml:space="preserve"> </w:t>
      </w:r>
    </w:p>
    <w:p w:rsidR="00ED3CC3" w:rsidRPr="0033429E" w:rsidRDefault="00ED3CC3" w:rsidP="001114C5">
      <w:pPr>
        <w:jc w:val="center"/>
        <w:rPr>
          <w:sz w:val="22"/>
          <w:szCs w:val="22"/>
        </w:rPr>
      </w:pPr>
      <w:r w:rsidRPr="0033429E">
        <w:rPr>
          <w:i/>
          <w:sz w:val="22"/>
          <w:szCs w:val="22"/>
        </w:rPr>
        <w:t>Секретарь секции:</w:t>
      </w:r>
      <w:r w:rsidR="00C04863" w:rsidRPr="0033429E">
        <w:rPr>
          <w:i/>
          <w:sz w:val="22"/>
          <w:szCs w:val="22"/>
        </w:rPr>
        <w:t xml:space="preserve"> </w:t>
      </w:r>
      <w:r w:rsidR="006644B2" w:rsidRPr="0033429E">
        <w:rPr>
          <w:sz w:val="22"/>
          <w:szCs w:val="22"/>
        </w:rPr>
        <w:t xml:space="preserve">к.т.н., доцент </w:t>
      </w:r>
      <w:r w:rsidR="00C648FC" w:rsidRPr="0033429E">
        <w:rPr>
          <w:sz w:val="22"/>
          <w:szCs w:val="22"/>
        </w:rPr>
        <w:t>Шаров Максим</w:t>
      </w:r>
      <w:r w:rsidR="00C04863" w:rsidRPr="0033429E">
        <w:rPr>
          <w:sz w:val="22"/>
          <w:szCs w:val="22"/>
        </w:rPr>
        <w:t xml:space="preserve"> </w:t>
      </w:r>
      <w:r w:rsidR="00A75A1E" w:rsidRPr="0033429E">
        <w:rPr>
          <w:sz w:val="22"/>
          <w:szCs w:val="22"/>
        </w:rPr>
        <w:t>И</w:t>
      </w:r>
      <w:r w:rsidR="006644B2" w:rsidRPr="0033429E">
        <w:rPr>
          <w:sz w:val="22"/>
          <w:szCs w:val="22"/>
        </w:rPr>
        <w:t>горев</w:t>
      </w:r>
      <w:r w:rsidR="00B43634" w:rsidRPr="0033429E">
        <w:rPr>
          <w:sz w:val="22"/>
          <w:szCs w:val="22"/>
        </w:rPr>
        <w:t>ич</w:t>
      </w:r>
    </w:p>
    <w:p w:rsidR="00ED3CC3" w:rsidRPr="006A60CC" w:rsidRDefault="00ED3CC3" w:rsidP="00E43C69">
      <w:pPr>
        <w:spacing w:line="360" w:lineRule="auto"/>
        <w:jc w:val="center"/>
        <w:rPr>
          <w:szCs w:val="22"/>
        </w:rPr>
      </w:pPr>
    </w:p>
    <w:tbl>
      <w:tblPr>
        <w:tblStyle w:val="af1"/>
        <w:tblW w:w="9240" w:type="dxa"/>
        <w:tblInd w:w="-60" w:type="dxa"/>
        <w:tblLook w:val="04A0"/>
      </w:tblPr>
      <w:tblGrid>
        <w:gridCol w:w="593"/>
        <w:gridCol w:w="1610"/>
        <w:gridCol w:w="2785"/>
        <w:gridCol w:w="1555"/>
        <w:gridCol w:w="2697"/>
      </w:tblGrid>
      <w:tr w:rsidR="004D79A0" w:rsidRPr="0033429E" w:rsidTr="006A60CC">
        <w:trPr>
          <w:tblHeader/>
        </w:trPr>
        <w:tc>
          <w:tcPr>
            <w:tcW w:w="593" w:type="dxa"/>
            <w:vAlign w:val="center"/>
          </w:tcPr>
          <w:p w:rsidR="00ED3CC3" w:rsidRPr="0033429E" w:rsidRDefault="000C5403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429E">
              <w:rPr>
                <w:b/>
                <w:sz w:val="22"/>
                <w:szCs w:val="22"/>
              </w:rPr>
              <w:t>/</w:t>
            </w:r>
            <w:proofErr w:type="spell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10" w:type="dxa"/>
            <w:vAlign w:val="center"/>
          </w:tcPr>
          <w:p w:rsidR="00ED3CC3" w:rsidRPr="0033429E" w:rsidRDefault="00ED3CC3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ED3CC3" w:rsidRPr="0033429E" w:rsidRDefault="00ED3CC3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785" w:type="dxa"/>
            <w:vAlign w:val="center"/>
          </w:tcPr>
          <w:p w:rsidR="00ED3CC3" w:rsidRPr="0033429E" w:rsidRDefault="00ED3CC3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5" w:type="dxa"/>
            <w:vAlign w:val="center"/>
          </w:tcPr>
          <w:p w:rsidR="00A463E8" w:rsidRPr="0033429E" w:rsidRDefault="00ED3CC3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ED3CC3" w:rsidRPr="0033429E" w:rsidRDefault="00ED3CC3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7" w:type="dxa"/>
            <w:vAlign w:val="center"/>
          </w:tcPr>
          <w:p w:rsidR="00ED3CC3" w:rsidRPr="0033429E" w:rsidRDefault="00ED3CC3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F7434B" w:rsidRPr="0033429E" w:rsidTr="006A60CC">
        <w:tc>
          <w:tcPr>
            <w:tcW w:w="593" w:type="dxa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vAlign w:val="center"/>
          </w:tcPr>
          <w:p w:rsidR="00F7434B" w:rsidRPr="0033429E" w:rsidRDefault="00F7434B" w:rsidP="006A60CC">
            <w:pPr>
              <w:pStyle w:val="4"/>
              <w:ind w:left="-57" w:right="-57"/>
              <w:jc w:val="both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Фадеев</w:t>
            </w:r>
          </w:p>
          <w:p w:rsidR="00F7434B" w:rsidRPr="0033429E" w:rsidRDefault="00F7434B" w:rsidP="006A60C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</w:rPr>
              <w:t xml:space="preserve">Александр </w:t>
            </w:r>
          </w:p>
          <w:p w:rsidR="00F7434B" w:rsidRPr="0033429E" w:rsidRDefault="00F7434B" w:rsidP="006A60CC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ванович</w:t>
            </w:r>
          </w:p>
        </w:tc>
        <w:tc>
          <w:tcPr>
            <w:tcW w:w="2785" w:type="dxa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ибирский федеральный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C2737" w:rsidRPr="0033429E" w:rsidRDefault="00BC273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олитехнический институт,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Транспорт»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СФУ, г. Красноярск)</w:t>
            </w:r>
          </w:p>
        </w:tc>
        <w:tc>
          <w:tcPr>
            <w:tcW w:w="1555" w:type="dxa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Задача определения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оответствия</w:t>
            </w:r>
            <w:r w:rsidR="00D46DBC">
              <w:rPr>
                <w:sz w:val="22"/>
                <w:szCs w:val="22"/>
              </w:rPr>
              <w:t xml:space="preserve"> </w:t>
            </w:r>
            <w:proofErr w:type="gramStart"/>
            <w:r w:rsidRPr="0033429E">
              <w:rPr>
                <w:sz w:val="22"/>
                <w:szCs w:val="22"/>
              </w:rPr>
              <w:t>фактической</w:t>
            </w:r>
            <w:proofErr w:type="gramEnd"/>
            <w:r w:rsidRPr="0033429E">
              <w:rPr>
                <w:sz w:val="22"/>
                <w:szCs w:val="22"/>
              </w:rPr>
              <w:t xml:space="preserve"> и запланированной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работы в диспетчерской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истеме управления </w:t>
            </w:r>
          </w:p>
          <w:p w:rsidR="00D46DBC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движением</w:t>
            </w:r>
            <w:r w:rsidR="00BC2737" w:rsidRPr="0033429E">
              <w:rPr>
                <w:sz w:val="22"/>
                <w:szCs w:val="22"/>
              </w:rPr>
              <w:t xml:space="preserve"> </w:t>
            </w:r>
          </w:p>
          <w:p w:rsidR="00D46DBC" w:rsidRDefault="00F7434B" w:rsidP="00D46D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втомобильного </w:t>
            </w:r>
          </w:p>
          <w:p w:rsidR="00F7434B" w:rsidRPr="0033429E" w:rsidRDefault="00F7434B" w:rsidP="00D46DB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ранспорта</w:t>
            </w:r>
          </w:p>
        </w:tc>
      </w:tr>
      <w:tr w:rsidR="00F7434B" w:rsidRPr="0033429E" w:rsidTr="006A60CC">
        <w:tc>
          <w:tcPr>
            <w:tcW w:w="593" w:type="dxa"/>
            <w:vMerge w:val="restart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10" w:type="dxa"/>
            <w:vAlign w:val="center"/>
          </w:tcPr>
          <w:p w:rsidR="00F7434B" w:rsidRPr="0033429E" w:rsidRDefault="00F7434B" w:rsidP="006A60CC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Фомин</w:t>
            </w:r>
          </w:p>
          <w:p w:rsidR="00F7434B" w:rsidRPr="0033429E" w:rsidRDefault="00F7434B" w:rsidP="006A60CC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Евгений </w:t>
            </w:r>
          </w:p>
          <w:p w:rsidR="00F7434B" w:rsidRPr="0033429E" w:rsidRDefault="00F7434B" w:rsidP="006A60CC">
            <w:pPr>
              <w:ind w:left="-57" w:right="-57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Валерьевич</w:t>
            </w:r>
          </w:p>
        </w:tc>
        <w:tc>
          <w:tcPr>
            <w:tcW w:w="2785" w:type="dxa"/>
            <w:vMerge w:val="restart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ибирский федеральный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C2737" w:rsidRPr="0033429E" w:rsidRDefault="00BC273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олитехнический институт,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Транспорт»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СФУ, г. Красноярск)</w:t>
            </w:r>
          </w:p>
        </w:tc>
        <w:tc>
          <w:tcPr>
            <w:tcW w:w="1555" w:type="dxa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Merge w:val="restart"/>
            <w:vAlign w:val="center"/>
          </w:tcPr>
          <w:p w:rsidR="00D46DBC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Нормирование</w:t>
            </w:r>
            <w:r w:rsidR="00D46DBC">
              <w:rPr>
                <w:sz w:val="22"/>
                <w:szCs w:val="22"/>
              </w:rPr>
              <w:t xml:space="preserve"> </w:t>
            </w:r>
          </w:p>
          <w:p w:rsidR="00D46DBC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оэффициента </w:t>
            </w:r>
          </w:p>
          <w:p w:rsidR="00BC2737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пользования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вместимости </w:t>
            </w:r>
            <w:proofErr w:type="gramStart"/>
            <w:r w:rsidRPr="0033429E">
              <w:rPr>
                <w:sz w:val="22"/>
                <w:szCs w:val="22"/>
              </w:rPr>
              <w:t>городского</w:t>
            </w:r>
            <w:proofErr w:type="gramEnd"/>
          </w:p>
          <w:p w:rsidR="00F7434B" w:rsidRPr="0033429E" w:rsidRDefault="00F7434B" w:rsidP="00D46D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ассажирского транспорта</w:t>
            </w:r>
          </w:p>
        </w:tc>
      </w:tr>
      <w:tr w:rsidR="00F7434B" w:rsidRPr="0033429E" w:rsidTr="006A60CC">
        <w:tc>
          <w:tcPr>
            <w:tcW w:w="593" w:type="dxa"/>
            <w:vMerge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F7434B" w:rsidRPr="0033429E" w:rsidRDefault="00F7434B" w:rsidP="006A60CC">
            <w:pPr>
              <w:pStyle w:val="4"/>
              <w:ind w:left="-57" w:right="-57"/>
              <w:jc w:val="left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Фадеев</w:t>
            </w:r>
          </w:p>
          <w:p w:rsidR="00F7434B" w:rsidRPr="0033429E" w:rsidRDefault="00F7434B" w:rsidP="006A60C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</w:rPr>
              <w:t xml:space="preserve">Александр </w:t>
            </w:r>
          </w:p>
          <w:p w:rsidR="00F7434B" w:rsidRPr="0033429E" w:rsidRDefault="00F7434B" w:rsidP="006A60CC">
            <w:pPr>
              <w:ind w:left="-57" w:right="-57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ванович</w:t>
            </w:r>
          </w:p>
        </w:tc>
        <w:tc>
          <w:tcPr>
            <w:tcW w:w="2785" w:type="dxa"/>
            <w:vMerge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Merge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F7434B" w:rsidRPr="0033429E" w:rsidTr="006A60CC">
        <w:tc>
          <w:tcPr>
            <w:tcW w:w="593" w:type="dxa"/>
            <w:vMerge w:val="restart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vAlign w:val="center"/>
          </w:tcPr>
          <w:p w:rsidR="00F7434B" w:rsidRPr="0033429E" w:rsidRDefault="00F7434B" w:rsidP="006A60CC">
            <w:pPr>
              <w:pStyle w:val="4"/>
              <w:ind w:left="-57" w:right="-57"/>
              <w:jc w:val="left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Алхуссейни</w:t>
            </w:r>
            <w:proofErr w:type="spellEnd"/>
            <w:proofErr w:type="gramStart"/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С</w:t>
            </w:r>
            <w:proofErr w:type="gramEnd"/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ами</w:t>
            </w:r>
          </w:p>
        </w:tc>
        <w:tc>
          <w:tcPr>
            <w:tcW w:w="2785" w:type="dxa"/>
            <w:vMerge w:val="restart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ибирский федеральный </w:t>
            </w:r>
          </w:p>
          <w:p w:rsidR="00BC2737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BC2737" w:rsidRPr="0033429E" w:rsidRDefault="00BC273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олитехнический институт,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Транспорт»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СФУ, г. Красноярск)</w:t>
            </w:r>
          </w:p>
        </w:tc>
        <w:tc>
          <w:tcPr>
            <w:tcW w:w="1555" w:type="dxa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спирант</w:t>
            </w:r>
          </w:p>
        </w:tc>
        <w:tc>
          <w:tcPr>
            <w:tcW w:w="2697" w:type="dxa"/>
            <w:vMerge w:val="restart"/>
            <w:vAlign w:val="center"/>
          </w:tcPr>
          <w:p w:rsidR="000F7507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Методика оценки </w:t>
            </w:r>
          </w:p>
          <w:p w:rsidR="000F7507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транспортного спроса </w:t>
            </w:r>
          </w:p>
          <w:p w:rsidR="00BC2737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посредством </w:t>
            </w:r>
          </w:p>
          <w:p w:rsidR="00BC2737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спользования</w:t>
            </w:r>
            <w:r w:rsidR="00BC2737" w:rsidRPr="0033429E">
              <w:rPr>
                <w:sz w:val="22"/>
                <w:szCs w:val="22"/>
              </w:rPr>
              <w:t xml:space="preserve"> </w:t>
            </w:r>
            <w:r w:rsidRPr="0033429E">
              <w:rPr>
                <w:sz w:val="22"/>
                <w:szCs w:val="22"/>
              </w:rPr>
              <w:t xml:space="preserve">данных </w:t>
            </w:r>
          </w:p>
          <w:p w:rsidR="00BC2737" w:rsidRPr="0033429E" w:rsidRDefault="00BC273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а</w:t>
            </w:r>
            <w:r w:rsidR="00F7434B" w:rsidRPr="0033429E">
              <w:rPr>
                <w:sz w:val="22"/>
                <w:szCs w:val="22"/>
              </w:rPr>
              <w:t xml:space="preserve">втоматизированной </w:t>
            </w:r>
          </w:p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системы оплаты проезда</w:t>
            </w:r>
          </w:p>
        </w:tc>
      </w:tr>
      <w:tr w:rsidR="00F7434B" w:rsidRPr="0033429E" w:rsidTr="006A60CC">
        <w:tc>
          <w:tcPr>
            <w:tcW w:w="593" w:type="dxa"/>
            <w:vMerge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F7434B" w:rsidRPr="0033429E" w:rsidRDefault="00F7434B" w:rsidP="006A60CC">
            <w:pPr>
              <w:pStyle w:val="4"/>
              <w:ind w:left="-57" w:right="-57"/>
              <w:jc w:val="left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Фадеев</w:t>
            </w:r>
          </w:p>
          <w:p w:rsidR="00F7434B" w:rsidRPr="0033429E" w:rsidRDefault="00F7434B" w:rsidP="006A60C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429E">
              <w:rPr>
                <w:sz w:val="22"/>
                <w:szCs w:val="22"/>
              </w:rPr>
              <w:t xml:space="preserve">Александр </w:t>
            </w:r>
          </w:p>
          <w:p w:rsidR="00F7434B" w:rsidRPr="0033429E" w:rsidRDefault="00F7434B" w:rsidP="006A60CC">
            <w:pPr>
              <w:pStyle w:val="4"/>
              <w:ind w:left="-57" w:right="-57"/>
              <w:jc w:val="left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Fonts w:ascii="Times New Roman" w:hAnsi="Times New Roman"/>
                <w:b w:val="0"/>
                <w:sz w:val="22"/>
                <w:szCs w:val="22"/>
              </w:rPr>
              <w:t>Иванович</w:t>
            </w:r>
          </w:p>
        </w:tc>
        <w:tc>
          <w:tcPr>
            <w:tcW w:w="2785" w:type="dxa"/>
            <w:vMerge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Merge/>
            <w:vAlign w:val="center"/>
          </w:tcPr>
          <w:p w:rsidR="00F7434B" w:rsidRPr="0033429E" w:rsidRDefault="00F7434B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F7434B" w:rsidRPr="0033429E" w:rsidTr="006A60CC">
        <w:tc>
          <w:tcPr>
            <w:tcW w:w="593" w:type="dxa"/>
            <w:vAlign w:val="center"/>
          </w:tcPr>
          <w:p w:rsidR="00F7434B" w:rsidRPr="0033429E" w:rsidRDefault="00DE504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4</w:t>
            </w:r>
          </w:p>
        </w:tc>
        <w:tc>
          <w:tcPr>
            <w:tcW w:w="1610" w:type="dxa"/>
            <w:vAlign w:val="center"/>
          </w:tcPr>
          <w:p w:rsidR="00DE5047" w:rsidRPr="0033429E" w:rsidRDefault="00DE5047" w:rsidP="006A60CC">
            <w:pPr>
              <w:pStyle w:val="4"/>
              <w:ind w:left="-57" w:right="-57"/>
              <w:jc w:val="left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3429E">
              <w:rPr>
                <w:rFonts w:ascii="Times New Roman" w:hAnsi="Times New Roman"/>
                <w:b w:val="0"/>
                <w:sz w:val="22"/>
                <w:szCs w:val="22"/>
              </w:rPr>
              <w:t>Пульянова</w:t>
            </w:r>
            <w:proofErr w:type="spellEnd"/>
            <w:r w:rsidRPr="0033429E">
              <w:rPr>
                <w:rFonts w:ascii="Times New Roman" w:hAnsi="Times New Roman"/>
                <w:b w:val="0"/>
                <w:sz w:val="22"/>
                <w:szCs w:val="22"/>
              </w:rPr>
              <w:t xml:space="preserve"> Кристина </w:t>
            </w:r>
          </w:p>
          <w:p w:rsidR="00F7434B" w:rsidRPr="0033429E" w:rsidRDefault="00DE5047" w:rsidP="006A60CC">
            <w:pPr>
              <w:pStyle w:val="4"/>
              <w:ind w:left="-57" w:right="-57"/>
              <w:jc w:val="left"/>
              <w:outlineLvl w:val="3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33429E">
              <w:rPr>
                <w:rFonts w:ascii="Times New Roman" w:hAnsi="Times New Roman"/>
                <w:b w:val="0"/>
                <w:sz w:val="22"/>
                <w:szCs w:val="22"/>
              </w:rPr>
              <w:t>Вячеславовна</w:t>
            </w:r>
          </w:p>
        </w:tc>
        <w:tc>
          <w:tcPr>
            <w:tcW w:w="2785" w:type="dxa"/>
            <w:vAlign w:val="center"/>
          </w:tcPr>
          <w:p w:rsidR="00DE5047" w:rsidRPr="0033429E" w:rsidRDefault="00DE504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Сибирский федеральный </w:t>
            </w:r>
          </w:p>
          <w:p w:rsidR="00217D92" w:rsidRPr="0033429E" w:rsidRDefault="00DE504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университет, </w:t>
            </w:r>
          </w:p>
          <w:p w:rsidR="00DE5047" w:rsidRPr="0033429E" w:rsidRDefault="00217D92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Политехнический институт,</w:t>
            </w:r>
          </w:p>
          <w:p w:rsidR="00DE5047" w:rsidRPr="0033429E" w:rsidRDefault="00DE504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кафедра «Транспорт» </w:t>
            </w:r>
          </w:p>
          <w:p w:rsidR="00F7434B" w:rsidRPr="0033429E" w:rsidRDefault="00DE5047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СФУ, г. Красноярск)</w:t>
            </w:r>
          </w:p>
        </w:tc>
        <w:tc>
          <w:tcPr>
            <w:tcW w:w="1555" w:type="dxa"/>
            <w:vAlign w:val="center"/>
          </w:tcPr>
          <w:p w:rsidR="00F7434B" w:rsidRPr="0033429E" w:rsidRDefault="00DE5047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спирант</w:t>
            </w:r>
          </w:p>
        </w:tc>
        <w:tc>
          <w:tcPr>
            <w:tcW w:w="2697" w:type="dxa"/>
            <w:vAlign w:val="center"/>
          </w:tcPr>
          <w:p w:rsidR="00081514" w:rsidRPr="0033429E" w:rsidRDefault="00DE5047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Анализ методов оценки </w:t>
            </w:r>
          </w:p>
          <w:p w:rsidR="00F7434B" w:rsidRPr="0033429E" w:rsidRDefault="00DE5047" w:rsidP="006A60C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безопасности движения</w:t>
            </w:r>
          </w:p>
        </w:tc>
      </w:tr>
      <w:tr w:rsidR="00217D92" w:rsidRPr="0033429E" w:rsidTr="006A60CC">
        <w:tc>
          <w:tcPr>
            <w:tcW w:w="593" w:type="dxa"/>
            <w:vAlign w:val="center"/>
          </w:tcPr>
          <w:p w:rsidR="00217D92" w:rsidRPr="0033429E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5</w:t>
            </w:r>
          </w:p>
        </w:tc>
        <w:tc>
          <w:tcPr>
            <w:tcW w:w="1610" w:type="dxa"/>
            <w:vAlign w:val="center"/>
          </w:tcPr>
          <w:p w:rsidR="00066E0C" w:rsidRPr="0033429E" w:rsidRDefault="00066E0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иров </w:t>
            </w:r>
          </w:p>
          <w:p w:rsidR="00066E0C" w:rsidRPr="0033429E" w:rsidRDefault="00066E0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Жахонгир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17D92" w:rsidRPr="0033429E" w:rsidRDefault="00066E0C" w:rsidP="006A60C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иллоевич</w:t>
            </w:r>
            <w:proofErr w:type="spellEnd"/>
          </w:p>
        </w:tc>
        <w:tc>
          <w:tcPr>
            <w:tcW w:w="2785" w:type="dxa"/>
            <w:vAlign w:val="center"/>
          </w:tcPr>
          <w:p w:rsidR="00BC2737" w:rsidRPr="0033429E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национальный </w:t>
            </w:r>
          </w:p>
          <w:p w:rsidR="00D46DBC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217D92" w:rsidRPr="0033429E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ехнический университет,</w:t>
            </w:r>
          </w:p>
          <w:p w:rsidR="00BC2737" w:rsidRPr="0033429E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афедра «</w:t>
            </w:r>
            <w:proofErr w:type="gramStart"/>
            <w:r w:rsidRPr="0033429E">
              <w:rPr>
                <w:sz w:val="22"/>
                <w:szCs w:val="22"/>
              </w:rPr>
              <w:t>Автомобильный</w:t>
            </w:r>
            <w:proofErr w:type="gramEnd"/>
            <w:r w:rsidRPr="0033429E">
              <w:rPr>
                <w:sz w:val="22"/>
                <w:szCs w:val="22"/>
              </w:rPr>
              <w:t xml:space="preserve"> </w:t>
            </w:r>
          </w:p>
          <w:p w:rsidR="00066E0C" w:rsidRPr="0033429E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ранспорт»</w:t>
            </w:r>
          </w:p>
          <w:p w:rsidR="00066E0C" w:rsidRPr="0033429E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5" w:type="dxa"/>
            <w:vAlign w:val="center"/>
          </w:tcPr>
          <w:p w:rsidR="00217D92" w:rsidRPr="0033429E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аспирант</w:t>
            </w:r>
          </w:p>
        </w:tc>
        <w:tc>
          <w:tcPr>
            <w:tcW w:w="2697" w:type="dxa"/>
            <w:vAlign w:val="center"/>
          </w:tcPr>
          <w:p w:rsidR="00BC2737" w:rsidRPr="0033429E" w:rsidRDefault="00066E0C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Оценка скорости </w:t>
            </w:r>
          </w:p>
          <w:p w:rsidR="00D46DBC" w:rsidRDefault="00066E0C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 свободных условиях для определения уровня </w:t>
            </w:r>
          </w:p>
          <w:p w:rsidR="00F70559" w:rsidRPr="0033429E" w:rsidRDefault="00066E0C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обслуживания </w:t>
            </w:r>
          </w:p>
          <w:p w:rsidR="00217D92" w:rsidRPr="0033429E" w:rsidRDefault="00066E0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ранспортных потоков на сегментах городских улиц и дорог</w:t>
            </w:r>
          </w:p>
        </w:tc>
      </w:tr>
      <w:tr w:rsidR="00AB1F43" w:rsidRPr="0033429E" w:rsidTr="006A60CC">
        <w:tc>
          <w:tcPr>
            <w:tcW w:w="593" w:type="dxa"/>
            <w:vAlign w:val="center"/>
          </w:tcPr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6</w:t>
            </w:r>
          </w:p>
        </w:tc>
        <w:tc>
          <w:tcPr>
            <w:tcW w:w="1610" w:type="dxa"/>
            <w:vAlign w:val="center"/>
          </w:tcPr>
          <w:p w:rsidR="00AB1F43" w:rsidRPr="0033429E" w:rsidRDefault="00AB1F43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Колганов </w:t>
            </w:r>
          </w:p>
          <w:p w:rsidR="00AB1F43" w:rsidRPr="0033429E" w:rsidRDefault="00AB1F43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ергей </w:t>
            </w:r>
          </w:p>
          <w:p w:rsidR="00AB1F43" w:rsidRPr="0033429E" w:rsidRDefault="00AB1F43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Владимирович</w:t>
            </w:r>
          </w:p>
        </w:tc>
        <w:tc>
          <w:tcPr>
            <w:tcW w:w="2785" w:type="dxa"/>
            <w:vAlign w:val="center"/>
          </w:tcPr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национальный 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сследовательский техн</w:t>
            </w:r>
            <w:r w:rsidRPr="0033429E">
              <w:rPr>
                <w:sz w:val="22"/>
                <w:szCs w:val="22"/>
              </w:rPr>
              <w:t>и</w:t>
            </w:r>
            <w:r w:rsidRPr="0033429E">
              <w:rPr>
                <w:sz w:val="22"/>
                <w:szCs w:val="22"/>
              </w:rPr>
              <w:t>ческий университет,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афедра «</w:t>
            </w:r>
            <w:proofErr w:type="gramStart"/>
            <w:r w:rsidRPr="0033429E">
              <w:rPr>
                <w:sz w:val="22"/>
                <w:szCs w:val="22"/>
              </w:rPr>
              <w:t>Автомобильный</w:t>
            </w:r>
            <w:proofErr w:type="gramEnd"/>
            <w:r w:rsidRPr="0033429E">
              <w:rPr>
                <w:sz w:val="22"/>
                <w:szCs w:val="22"/>
              </w:rPr>
              <w:t xml:space="preserve"> 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ранспорт»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5" w:type="dxa"/>
            <w:vAlign w:val="center"/>
          </w:tcPr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Align w:val="center"/>
          </w:tcPr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Исследование 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возможностей 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увеличения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пропускной</w:t>
            </w:r>
            <w:proofErr w:type="gram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пособности улиц 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в центральной части </w:t>
            </w:r>
          </w:p>
          <w:p w:rsidR="00AB1F43" w:rsidRPr="0033429E" w:rsidRDefault="00AB1F43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. Иркутска</w:t>
            </w:r>
          </w:p>
        </w:tc>
      </w:tr>
    </w:tbl>
    <w:p w:rsidR="00D46DBC" w:rsidRDefault="00D46DBC" w:rsidP="006A60CC">
      <w:pPr>
        <w:tabs>
          <w:tab w:val="left" w:pos="533"/>
          <w:tab w:val="left" w:pos="2143"/>
          <w:tab w:val="left" w:pos="4928"/>
          <w:tab w:val="left" w:pos="6483"/>
        </w:tabs>
        <w:ind w:left="-60" w:right="-57"/>
        <w:rPr>
          <w:sz w:val="22"/>
          <w:szCs w:val="22"/>
        </w:rPr>
      </w:pPr>
      <w:r w:rsidRPr="0033429E">
        <w:rPr>
          <w:sz w:val="22"/>
          <w:szCs w:val="22"/>
        </w:rPr>
        <w:tab/>
      </w:r>
    </w:p>
    <w:p w:rsidR="00D46DBC" w:rsidRDefault="00D46DBC" w:rsidP="006A60CC">
      <w:pPr>
        <w:tabs>
          <w:tab w:val="left" w:pos="533"/>
          <w:tab w:val="left" w:pos="2143"/>
          <w:tab w:val="left" w:pos="4928"/>
          <w:tab w:val="left" w:pos="6483"/>
        </w:tabs>
        <w:ind w:left="-60" w:right="-57"/>
        <w:rPr>
          <w:sz w:val="22"/>
          <w:szCs w:val="22"/>
        </w:rPr>
      </w:pPr>
    </w:p>
    <w:p w:rsidR="00D46DBC" w:rsidRPr="0033429E" w:rsidRDefault="00D46DBC" w:rsidP="006A60CC">
      <w:pPr>
        <w:tabs>
          <w:tab w:val="left" w:pos="533"/>
          <w:tab w:val="left" w:pos="2143"/>
          <w:tab w:val="left" w:pos="4928"/>
          <w:tab w:val="left" w:pos="6483"/>
        </w:tabs>
        <w:ind w:left="-60" w:right="-57"/>
        <w:rPr>
          <w:sz w:val="22"/>
          <w:szCs w:val="22"/>
          <w:shd w:val="clear" w:color="auto" w:fill="FFFFFF"/>
        </w:rPr>
      </w:pPr>
      <w:r w:rsidRPr="0033429E">
        <w:rPr>
          <w:sz w:val="22"/>
          <w:szCs w:val="22"/>
          <w:shd w:val="clear" w:color="auto" w:fill="FFFFFF"/>
        </w:rPr>
        <w:tab/>
      </w:r>
      <w:r w:rsidRPr="0033429E">
        <w:rPr>
          <w:sz w:val="22"/>
          <w:szCs w:val="22"/>
        </w:rPr>
        <w:tab/>
      </w:r>
      <w:r w:rsidRPr="0033429E">
        <w:rPr>
          <w:sz w:val="22"/>
          <w:szCs w:val="22"/>
          <w:shd w:val="clear" w:color="auto" w:fill="FFFFFF"/>
        </w:rPr>
        <w:tab/>
      </w:r>
    </w:p>
    <w:tbl>
      <w:tblPr>
        <w:tblStyle w:val="af1"/>
        <w:tblW w:w="9240" w:type="dxa"/>
        <w:tblInd w:w="-60" w:type="dxa"/>
        <w:tblLook w:val="04A0"/>
      </w:tblPr>
      <w:tblGrid>
        <w:gridCol w:w="593"/>
        <w:gridCol w:w="1610"/>
        <w:gridCol w:w="2785"/>
        <w:gridCol w:w="1555"/>
        <w:gridCol w:w="2697"/>
      </w:tblGrid>
      <w:tr w:rsidR="00D46DBC" w:rsidRPr="0033429E" w:rsidTr="006A60CC">
        <w:tc>
          <w:tcPr>
            <w:tcW w:w="593" w:type="dxa"/>
            <w:vAlign w:val="center"/>
          </w:tcPr>
          <w:p w:rsidR="00D46DBC" w:rsidRPr="0033429E" w:rsidRDefault="00D46DBC" w:rsidP="00A17F2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429E">
              <w:rPr>
                <w:b/>
                <w:sz w:val="22"/>
                <w:szCs w:val="22"/>
              </w:rPr>
              <w:t>/</w:t>
            </w:r>
            <w:proofErr w:type="spell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10" w:type="dxa"/>
            <w:vAlign w:val="center"/>
          </w:tcPr>
          <w:p w:rsidR="00D46DBC" w:rsidRPr="0033429E" w:rsidRDefault="00D46DBC" w:rsidP="00A17F2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D46DBC" w:rsidRPr="0033429E" w:rsidRDefault="00D46DBC" w:rsidP="00A17F2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785" w:type="dxa"/>
            <w:vAlign w:val="center"/>
          </w:tcPr>
          <w:p w:rsidR="00D46DBC" w:rsidRPr="0033429E" w:rsidRDefault="00D46DBC" w:rsidP="00A17F2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5" w:type="dxa"/>
            <w:vAlign w:val="center"/>
          </w:tcPr>
          <w:p w:rsidR="00D46DBC" w:rsidRPr="0033429E" w:rsidRDefault="00D46DBC" w:rsidP="00A17F2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D46DBC" w:rsidRPr="0033429E" w:rsidRDefault="00D46DBC" w:rsidP="00A17F2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7" w:type="dxa"/>
            <w:vAlign w:val="center"/>
          </w:tcPr>
          <w:p w:rsidR="00D46DBC" w:rsidRPr="0033429E" w:rsidRDefault="00D46DBC" w:rsidP="00A17F2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D46DBC" w:rsidRPr="0033429E" w:rsidTr="006A60CC">
        <w:tc>
          <w:tcPr>
            <w:tcW w:w="593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7</w:t>
            </w:r>
          </w:p>
        </w:tc>
        <w:tc>
          <w:tcPr>
            <w:tcW w:w="1610" w:type="dxa"/>
            <w:vAlign w:val="center"/>
          </w:tcPr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Шаров </w:t>
            </w:r>
          </w:p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Максим </w:t>
            </w:r>
          </w:p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Игоревич</w:t>
            </w:r>
          </w:p>
        </w:tc>
        <w:tc>
          <w:tcPr>
            <w:tcW w:w="278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национальный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исследовательский техн</w:t>
            </w:r>
            <w:r w:rsidRPr="0033429E">
              <w:rPr>
                <w:sz w:val="22"/>
                <w:szCs w:val="22"/>
              </w:rPr>
              <w:t>и</w:t>
            </w:r>
            <w:r w:rsidRPr="0033429E">
              <w:rPr>
                <w:sz w:val="22"/>
                <w:szCs w:val="22"/>
              </w:rPr>
              <w:t>ческий университет,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афедра «</w:t>
            </w:r>
            <w:proofErr w:type="gramStart"/>
            <w:r w:rsidRPr="0033429E">
              <w:rPr>
                <w:sz w:val="22"/>
                <w:szCs w:val="22"/>
              </w:rPr>
              <w:t>Автомобильный</w:t>
            </w:r>
            <w:proofErr w:type="gramEnd"/>
            <w:r w:rsidRPr="0033429E">
              <w:rPr>
                <w:sz w:val="22"/>
                <w:szCs w:val="22"/>
              </w:rPr>
              <w:t xml:space="preserve">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ранспорт»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Оценка качества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функционирования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устойчивой системы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городского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ассажирского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транспорта</w:t>
            </w:r>
          </w:p>
        </w:tc>
      </w:tr>
      <w:tr w:rsidR="00D46DBC" w:rsidRPr="0033429E" w:rsidTr="006A60CC">
        <w:tc>
          <w:tcPr>
            <w:tcW w:w="593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8</w:t>
            </w:r>
          </w:p>
        </w:tc>
        <w:tc>
          <w:tcPr>
            <w:tcW w:w="1610" w:type="dxa"/>
            <w:vAlign w:val="center"/>
          </w:tcPr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Левашев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Алексей </w:t>
            </w:r>
          </w:p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Георгиевич</w:t>
            </w:r>
          </w:p>
        </w:tc>
        <w:tc>
          <w:tcPr>
            <w:tcW w:w="278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национальный </w:t>
            </w:r>
          </w:p>
          <w:p w:rsidR="00D46DBC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ехнический университет,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афедра «</w:t>
            </w:r>
            <w:proofErr w:type="gramStart"/>
            <w:r w:rsidRPr="0033429E">
              <w:rPr>
                <w:sz w:val="22"/>
                <w:szCs w:val="22"/>
              </w:rPr>
              <w:t>Автомобильный</w:t>
            </w:r>
            <w:proofErr w:type="gramEnd"/>
            <w:r w:rsidRPr="0033429E">
              <w:rPr>
                <w:sz w:val="22"/>
                <w:szCs w:val="22"/>
              </w:rPr>
              <w:t xml:space="preserve">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ранспорт»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ланирование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комфортных городских улиц с применением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современных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рограммных продуктов </w:t>
            </w:r>
            <w:proofErr w:type="gramStart"/>
            <w:r w:rsidRPr="0033429E">
              <w:rPr>
                <w:sz w:val="22"/>
                <w:szCs w:val="22"/>
                <w:shd w:val="clear" w:color="auto" w:fill="FFFFFF"/>
              </w:rPr>
              <w:t>транспортного</w:t>
            </w:r>
            <w:proofErr w:type="gram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моделирования</w:t>
            </w:r>
          </w:p>
        </w:tc>
      </w:tr>
      <w:tr w:rsidR="00D46DBC" w:rsidRPr="0033429E" w:rsidTr="006A60CC">
        <w:tc>
          <w:tcPr>
            <w:tcW w:w="593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  <w:vAlign w:val="center"/>
          </w:tcPr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Бутузова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Александра </w:t>
            </w:r>
          </w:p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Борисовна</w:t>
            </w:r>
          </w:p>
        </w:tc>
        <w:tc>
          <w:tcPr>
            <w:tcW w:w="278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национальный </w:t>
            </w:r>
          </w:p>
          <w:p w:rsidR="00D46DBC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ехнический университет,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афедра «</w:t>
            </w:r>
            <w:proofErr w:type="gramStart"/>
            <w:r w:rsidRPr="0033429E">
              <w:rPr>
                <w:sz w:val="22"/>
                <w:szCs w:val="22"/>
              </w:rPr>
              <w:t>Автомобильный</w:t>
            </w:r>
            <w:proofErr w:type="gramEnd"/>
            <w:r w:rsidRPr="0033429E">
              <w:rPr>
                <w:sz w:val="22"/>
                <w:szCs w:val="22"/>
              </w:rPr>
              <w:t xml:space="preserve">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ранспорт»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Критерии оценки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транспортного спроса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пользователей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индивидуального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автомобильного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транспорта</w:t>
            </w:r>
          </w:p>
        </w:tc>
      </w:tr>
      <w:tr w:rsidR="00D46DBC" w:rsidRPr="0033429E" w:rsidTr="006A60CC">
        <w:tc>
          <w:tcPr>
            <w:tcW w:w="593" w:type="dxa"/>
            <w:vMerge w:val="restart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0" w:type="dxa"/>
            <w:vAlign w:val="center"/>
          </w:tcPr>
          <w:p w:rsidR="00D46DBC" w:rsidRPr="0033429E" w:rsidRDefault="00D46DB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Горбунов </w:t>
            </w:r>
          </w:p>
          <w:p w:rsidR="00D46DBC" w:rsidRPr="0033429E" w:rsidRDefault="00D46DB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Роман </w:t>
            </w:r>
          </w:p>
          <w:p w:rsidR="00D46DBC" w:rsidRPr="0033429E" w:rsidRDefault="00D46DBC" w:rsidP="006A60C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иколаевич</w:t>
            </w:r>
          </w:p>
        </w:tc>
        <w:tc>
          <w:tcPr>
            <w:tcW w:w="2785" w:type="dxa"/>
            <w:vMerge w:val="restart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ркутский национальный </w:t>
            </w:r>
          </w:p>
          <w:p w:rsidR="00D46DBC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 xml:space="preserve">исследовательский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ехнический университет,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кафедра «</w:t>
            </w:r>
            <w:proofErr w:type="gramStart"/>
            <w:r w:rsidRPr="0033429E">
              <w:rPr>
                <w:sz w:val="22"/>
                <w:szCs w:val="22"/>
              </w:rPr>
              <w:t>Автомобильный</w:t>
            </w:r>
            <w:proofErr w:type="gramEnd"/>
            <w:r w:rsidRPr="0033429E">
              <w:rPr>
                <w:sz w:val="22"/>
                <w:szCs w:val="22"/>
              </w:rPr>
              <w:t xml:space="preserve">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транспорт»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429E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спирант</w:t>
            </w:r>
          </w:p>
        </w:tc>
        <w:tc>
          <w:tcPr>
            <w:tcW w:w="2697" w:type="dxa"/>
            <w:vMerge w:val="restart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надёжности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функционирования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улично-дорожной сети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на основе "</w:t>
            </w: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Big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Data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D46DBC" w:rsidRPr="0033429E" w:rsidTr="006A60CC">
        <w:tc>
          <w:tcPr>
            <w:tcW w:w="593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D46DBC" w:rsidRPr="0033429E" w:rsidRDefault="00D46DB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Горбунова </w:t>
            </w:r>
          </w:p>
          <w:p w:rsidR="00D46DBC" w:rsidRPr="0033429E" w:rsidRDefault="00D46DB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Зинаида </w:t>
            </w:r>
          </w:p>
          <w:p w:rsidR="00D46DBC" w:rsidRPr="0033429E" w:rsidRDefault="00D46DB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2785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sz w:val="22"/>
                <w:szCs w:val="22"/>
                <w:shd w:val="clear" w:color="auto" w:fill="FFFFFF"/>
              </w:rPr>
              <w:t>к.э.н</w:t>
            </w:r>
            <w:proofErr w:type="spellEnd"/>
            <w:r w:rsidRPr="0033429E">
              <w:rPr>
                <w:sz w:val="22"/>
                <w:szCs w:val="22"/>
                <w:shd w:val="clear" w:color="auto" w:fill="FFFFFF"/>
              </w:rPr>
              <w:t>., доцент</w:t>
            </w:r>
          </w:p>
        </w:tc>
        <w:tc>
          <w:tcPr>
            <w:tcW w:w="2697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46DBC" w:rsidRPr="0033429E" w:rsidTr="006A60CC">
        <w:tc>
          <w:tcPr>
            <w:tcW w:w="593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D46DBC" w:rsidRPr="0033429E" w:rsidRDefault="00D46DB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Колчин </w:t>
            </w:r>
          </w:p>
          <w:p w:rsidR="00D46DBC" w:rsidRPr="0033429E" w:rsidRDefault="00D46DB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Василий </w:t>
            </w:r>
          </w:p>
          <w:p w:rsidR="00D46DBC" w:rsidRPr="0033429E" w:rsidRDefault="00D46DBC" w:rsidP="006A60CC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Савельевич</w:t>
            </w:r>
          </w:p>
        </w:tc>
        <w:tc>
          <w:tcPr>
            <w:tcW w:w="2785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к.т.н., доцент</w:t>
            </w:r>
          </w:p>
        </w:tc>
        <w:tc>
          <w:tcPr>
            <w:tcW w:w="2697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46DBC" w:rsidRPr="0033429E" w:rsidTr="006A60CC">
        <w:tc>
          <w:tcPr>
            <w:tcW w:w="593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D46DBC" w:rsidRPr="0033429E" w:rsidRDefault="00D46DBC" w:rsidP="000759DA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Михайлов Александр Юрьевич</w:t>
            </w:r>
          </w:p>
        </w:tc>
        <w:tc>
          <w:tcPr>
            <w:tcW w:w="2785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 xml:space="preserve">д.т.н., </w:t>
            </w:r>
          </w:p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профессор</w:t>
            </w:r>
          </w:p>
        </w:tc>
        <w:tc>
          <w:tcPr>
            <w:tcW w:w="2697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46DBC" w:rsidRPr="0033429E" w:rsidTr="006A60CC">
        <w:tc>
          <w:tcPr>
            <w:tcW w:w="593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D46DBC" w:rsidRPr="0033429E" w:rsidRDefault="00D46DBC" w:rsidP="000759DA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Пиров </w:t>
            </w:r>
          </w:p>
          <w:p w:rsidR="00D46DBC" w:rsidRPr="0033429E" w:rsidRDefault="00D46DBC" w:rsidP="000759DA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Джахонгир</w:t>
            </w:r>
            <w:proofErr w:type="spellEnd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3429E">
              <w:rPr>
                <w:color w:val="000000"/>
                <w:sz w:val="22"/>
                <w:szCs w:val="22"/>
                <w:shd w:val="clear" w:color="auto" w:fill="FFFFFF"/>
              </w:rPr>
              <w:t>Тиллоевич</w:t>
            </w:r>
            <w:proofErr w:type="spellEnd"/>
          </w:p>
        </w:tc>
        <w:tc>
          <w:tcPr>
            <w:tcW w:w="2785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3429E">
              <w:rPr>
                <w:sz w:val="22"/>
                <w:szCs w:val="22"/>
                <w:shd w:val="clear" w:color="auto" w:fill="FFFFFF"/>
              </w:rPr>
              <w:t>аспирант</w:t>
            </w:r>
          </w:p>
        </w:tc>
        <w:tc>
          <w:tcPr>
            <w:tcW w:w="2697" w:type="dxa"/>
            <w:vMerge/>
            <w:vAlign w:val="center"/>
          </w:tcPr>
          <w:p w:rsidR="00D46DBC" w:rsidRPr="0033429E" w:rsidRDefault="00D46DBC" w:rsidP="006A60CC">
            <w:pPr>
              <w:ind w:left="-57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759DA" w:rsidRPr="0033429E" w:rsidTr="000759DA">
        <w:tc>
          <w:tcPr>
            <w:tcW w:w="593" w:type="dxa"/>
            <w:vMerge w:val="restart"/>
            <w:vAlign w:val="center"/>
          </w:tcPr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</w:rPr>
            </w:pPr>
            <w:r w:rsidRPr="000759DA">
              <w:rPr>
                <w:sz w:val="22"/>
              </w:rPr>
              <w:t>11</w:t>
            </w:r>
          </w:p>
        </w:tc>
        <w:tc>
          <w:tcPr>
            <w:tcW w:w="1610" w:type="dxa"/>
            <w:vAlign w:val="center"/>
          </w:tcPr>
          <w:p w:rsid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759DA">
              <w:rPr>
                <w:bCs/>
                <w:sz w:val="22"/>
                <w:szCs w:val="22"/>
              </w:rPr>
              <w:t>Егорова</w:t>
            </w:r>
          </w:p>
          <w:p w:rsid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тьяна </w:t>
            </w:r>
          </w:p>
          <w:p w:rsidR="000759DA" w:rsidRPr="000759DA" w:rsidRDefault="000759DA" w:rsidP="000759DA">
            <w:pPr>
              <w:spacing w:line="259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0759DA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оликарповна</w:t>
            </w:r>
            <w:proofErr w:type="spellEnd"/>
          </w:p>
        </w:tc>
        <w:tc>
          <w:tcPr>
            <w:tcW w:w="2785" w:type="dxa"/>
            <w:vMerge w:val="restart"/>
            <w:vAlign w:val="center"/>
          </w:tcPr>
          <w:p w:rsid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  <w:lang w:val="en-US"/>
              </w:rPr>
            </w:pPr>
            <w:r w:rsidRPr="000759DA">
              <w:rPr>
                <w:sz w:val="22"/>
                <w:szCs w:val="22"/>
              </w:rPr>
              <w:t xml:space="preserve">Северо-Восточный </w:t>
            </w:r>
          </w:p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фед</w:t>
            </w:r>
            <w:r w:rsidRPr="000759DA">
              <w:rPr>
                <w:sz w:val="22"/>
                <w:szCs w:val="22"/>
              </w:rPr>
              <w:t>е</w:t>
            </w:r>
            <w:r w:rsidRPr="000759DA">
              <w:rPr>
                <w:sz w:val="22"/>
                <w:szCs w:val="22"/>
              </w:rPr>
              <w:t xml:space="preserve">ральный университет имени М.К. </w:t>
            </w:r>
            <w:proofErr w:type="spellStart"/>
            <w:r w:rsidRPr="000759DA">
              <w:rPr>
                <w:sz w:val="22"/>
                <w:szCs w:val="22"/>
              </w:rPr>
              <w:t>Аммосова</w:t>
            </w:r>
            <w:proofErr w:type="spellEnd"/>
            <w:r w:rsidRPr="00075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ВФУ, г. Якутск)</w:t>
            </w:r>
          </w:p>
        </w:tc>
        <w:tc>
          <w:tcPr>
            <w:tcW w:w="1555" w:type="dxa"/>
            <w:vAlign w:val="center"/>
          </w:tcPr>
          <w:p w:rsidR="000759DA" w:rsidRDefault="000759DA" w:rsidP="000759D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э.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.,</w:t>
            </w:r>
            <w:proofErr w:type="spellEnd"/>
          </w:p>
          <w:p w:rsidR="000759DA" w:rsidRDefault="000759DA" w:rsidP="000759D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 xml:space="preserve">ведущий </w:t>
            </w:r>
          </w:p>
          <w:p w:rsidR="000759DA" w:rsidRDefault="000759DA" w:rsidP="000759D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 xml:space="preserve">научный </w:t>
            </w:r>
          </w:p>
          <w:p w:rsidR="000759DA" w:rsidRPr="000759DA" w:rsidRDefault="000759DA" w:rsidP="000759D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с</w:t>
            </w:r>
            <w:r w:rsidRPr="000759DA">
              <w:rPr>
                <w:sz w:val="22"/>
                <w:szCs w:val="22"/>
              </w:rPr>
              <w:t>о</w:t>
            </w:r>
            <w:r w:rsidRPr="000759DA">
              <w:rPr>
                <w:sz w:val="22"/>
                <w:szCs w:val="22"/>
              </w:rPr>
              <w:t>трудник</w:t>
            </w:r>
          </w:p>
        </w:tc>
        <w:tc>
          <w:tcPr>
            <w:tcW w:w="2697" w:type="dxa"/>
            <w:vMerge w:val="restart"/>
            <w:vAlign w:val="center"/>
          </w:tcPr>
          <w:p w:rsid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 xml:space="preserve">Оптимизация </w:t>
            </w:r>
          </w:p>
          <w:p w:rsid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 xml:space="preserve">транспортной </w:t>
            </w:r>
          </w:p>
          <w:p w:rsid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 xml:space="preserve">деятельности </w:t>
            </w:r>
          </w:p>
          <w:p w:rsid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 xml:space="preserve">промышленного </w:t>
            </w:r>
          </w:p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пре</w:t>
            </w:r>
            <w:r w:rsidRPr="000759DA">
              <w:rPr>
                <w:sz w:val="22"/>
                <w:szCs w:val="22"/>
              </w:rPr>
              <w:t>д</w:t>
            </w:r>
            <w:r w:rsidRPr="000759DA">
              <w:rPr>
                <w:sz w:val="22"/>
                <w:szCs w:val="22"/>
              </w:rPr>
              <w:t xml:space="preserve">приятия в Арктике на основе </w:t>
            </w:r>
            <w:proofErr w:type="spellStart"/>
            <w:r w:rsidRPr="000759DA">
              <w:rPr>
                <w:sz w:val="22"/>
                <w:szCs w:val="22"/>
              </w:rPr>
              <w:t>логистических</w:t>
            </w:r>
            <w:proofErr w:type="spellEnd"/>
            <w:r w:rsidRPr="000759DA">
              <w:rPr>
                <w:sz w:val="22"/>
                <w:szCs w:val="22"/>
              </w:rPr>
              <w:t xml:space="preserve"> р</w:t>
            </w:r>
            <w:r w:rsidRPr="000759DA">
              <w:rPr>
                <w:sz w:val="22"/>
                <w:szCs w:val="22"/>
              </w:rPr>
              <w:t>е</w:t>
            </w:r>
            <w:r w:rsidRPr="000759DA">
              <w:rPr>
                <w:sz w:val="22"/>
                <w:szCs w:val="22"/>
              </w:rPr>
              <w:t>шений</w:t>
            </w:r>
          </w:p>
        </w:tc>
      </w:tr>
      <w:tr w:rsidR="000759DA" w:rsidRPr="0033429E" w:rsidTr="000759DA">
        <w:tc>
          <w:tcPr>
            <w:tcW w:w="593" w:type="dxa"/>
            <w:vMerge/>
            <w:vAlign w:val="center"/>
          </w:tcPr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</w:rPr>
            </w:pPr>
          </w:p>
        </w:tc>
        <w:tc>
          <w:tcPr>
            <w:tcW w:w="1610" w:type="dxa"/>
            <w:vAlign w:val="center"/>
          </w:tcPr>
          <w:p w:rsid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759DA">
              <w:rPr>
                <w:bCs/>
                <w:sz w:val="22"/>
                <w:szCs w:val="22"/>
              </w:rPr>
              <w:t>Делахова</w:t>
            </w:r>
            <w:proofErr w:type="spellEnd"/>
            <w:r w:rsidRPr="000759DA">
              <w:rPr>
                <w:bCs/>
                <w:sz w:val="22"/>
                <w:szCs w:val="22"/>
              </w:rPr>
              <w:t xml:space="preserve"> </w:t>
            </w:r>
          </w:p>
          <w:p w:rsid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на</w:t>
            </w:r>
          </w:p>
          <w:p w:rsidR="000759DA" w:rsidRP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</w:rPr>
            </w:pPr>
            <w:r w:rsidRPr="000759DA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ихайловна</w:t>
            </w:r>
          </w:p>
        </w:tc>
        <w:tc>
          <w:tcPr>
            <w:tcW w:w="2785" w:type="dxa"/>
            <w:vMerge/>
          </w:tcPr>
          <w:p w:rsidR="000759DA" w:rsidRPr="000759DA" w:rsidRDefault="000759DA" w:rsidP="000759DA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0759DA" w:rsidRDefault="000759DA" w:rsidP="000759D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759DA">
              <w:rPr>
                <w:sz w:val="22"/>
                <w:szCs w:val="22"/>
              </w:rPr>
              <w:t xml:space="preserve">тарший </w:t>
            </w:r>
          </w:p>
          <w:p w:rsidR="000759DA" w:rsidRPr="000759DA" w:rsidRDefault="000759DA" w:rsidP="000759D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научный с</w:t>
            </w:r>
            <w:r w:rsidRPr="000759DA">
              <w:rPr>
                <w:sz w:val="22"/>
                <w:szCs w:val="22"/>
              </w:rPr>
              <w:t>о</w:t>
            </w:r>
            <w:r w:rsidRPr="000759DA">
              <w:rPr>
                <w:sz w:val="22"/>
                <w:szCs w:val="22"/>
              </w:rPr>
              <w:t>трудник</w:t>
            </w:r>
          </w:p>
        </w:tc>
        <w:tc>
          <w:tcPr>
            <w:tcW w:w="2697" w:type="dxa"/>
            <w:vMerge/>
            <w:vAlign w:val="center"/>
          </w:tcPr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0759DA" w:rsidRPr="0033429E" w:rsidTr="000759DA">
        <w:tc>
          <w:tcPr>
            <w:tcW w:w="593" w:type="dxa"/>
            <w:vAlign w:val="center"/>
          </w:tcPr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</w:rPr>
            </w:pPr>
            <w:r w:rsidRPr="000759DA">
              <w:rPr>
                <w:sz w:val="22"/>
              </w:rPr>
              <w:t>12</w:t>
            </w:r>
          </w:p>
        </w:tc>
        <w:tc>
          <w:tcPr>
            <w:tcW w:w="1610" w:type="dxa"/>
            <w:vAlign w:val="center"/>
          </w:tcPr>
          <w:p w:rsidR="000759DA" w:rsidRDefault="000759DA" w:rsidP="000759DA">
            <w:pPr>
              <w:spacing w:line="259" w:lineRule="auto"/>
              <w:rPr>
                <w:bCs/>
                <w:sz w:val="22"/>
                <w:szCs w:val="22"/>
                <w:lang w:val="en-US"/>
              </w:rPr>
            </w:pPr>
            <w:r w:rsidRPr="000759DA">
              <w:rPr>
                <w:bCs/>
                <w:sz w:val="22"/>
                <w:szCs w:val="22"/>
              </w:rPr>
              <w:t xml:space="preserve">Попова </w:t>
            </w:r>
          </w:p>
          <w:p w:rsidR="000759DA" w:rsidRPr="000759DA" w:rsidRDefault="000759DA" w:rsidP="000759DA">
            <w:pPr>
              <w:spacing w:line="259" w:lineRule="auto"/>
              <w:rPr>
                <w:bCs/>
                <w:sz w:val="22"/>
                <w:szCs w:val="22"/>
              </w:rPr>
            </w:pPr>
            <w:r w:rsidRPr="000759DA">
              <w:rPr>
                <w:bCs/>
                <w:sz w:val="22"/>
                <w:szCs w:val="22"/>
              </w:rPr>
              <w:t>Ек</w:t>
            </w:r>
            <w:r w:rsidRPr="000759DA">
              <w:rPr>
                <w:bCs/>
                <w:sz w:val="22"/>
                <w:szCs w:val="22"/>
              </w:rPr>
              <w:t>а</w:t>
            </w:r>
            <w:r w:rsidRPr="000759DA">
              <w:rPr>
                <w:bCs/>
                <w:sz w:val="22"/>
                <w:szCs w:val="22"/>
              </w:rPr>
              <w:t xml:space="preserve">терина </w:t>
            </w:r>
          </w:p>
          <w:p w:rsidR="000759DA" w:rsidRPr="000759DA" w:rsidRDefault="000759DA" w:rsidP="000759DA">
            <w:pPr>
              <w:spacing w:line="259" w:lineRule="auto"/>
              <w:rPr>
                <w:bCs/>
                <w:sz w:val="22"/>
                <w:szCs w:val="22"/>
              </w:rPr>
            </w:pPr>
            <w:r w:rsidRPr="000759DA">
              <w:rPr>
                <w:bCs/>
                <w:sz w:val="22"/>
                <w:szCs w:val="22"/>
                <w:shd w:val="clear" w:color="auto" w:fill="F5F5F5"/>
              </w:rPr>
              <w:t>Леонидовна</w:t>
            </w:r>
          </w:p>
        </w:tc>
        <w:tc>
          <w:tcPr>
            <w:tcW w:w="2785" w:type="dxa"/>
          </w:tcPr>
          <w:p w:rsidR="000759DA" w:rsidRPr="000759DA" w:rsidRDefault="000759DA" w:rsidP="000759DA">
            <w:pPr>
              <w:spacing w:line="277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Иркутский национальный  исследовательский</w:t>
            </w:r>
          </w:p>
          <w:p w:rsidR="000759DA" w:rsidRPr="000759DA" w:rsidRDefault="000759DA" w:rsidP="000759DA">
            <w:pPr>
              <w:spacing w:line="277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 xml:space="preserve">технический университет, кафедра «Автомобильный  транспорт» </w:t>
            </w:r>
          </w:p>
          <w:p w:rsidR="000759DA" w:rsidRPr="000759DA" w:rsidRDefault="000759DA" w:rsidP="000759DA">
            <w:pPr>
              <w:spacing w:line="259" w:lineRule="auto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(ИРНИТУ, г. Иркутск)</w:t>
            </w:r>
          </w:p>
        </w:tc>
        <w:tc>
          <w:tcPr>
            <w:tcW w:w="1555" w:type="dxa"/>
            <w:vAlign w:val="center"/>
          </w:tcPr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759DA">
              <w:rPr>
                <w:sz w:val="22"/>
                <w:szCs w:val="22"/>
              </w:rPr>
              <w:t>спирант</w:t>
            </w:r>
          </w:p>
        </w:tc>
        <w:tc>
          <w:tcPr>
            <w:tcW w:w="2697" w:type="dxa"/>
            <w:vAlign w:val="center"/>
          </w:tcPr>
          <w:p w:rsid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 xml:space="preserve">Математические модели оценки параметров </w:t>
            </w:r>
          </w:p>
          <w:p w:rsid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вза</w:t>
            </w:r>
            <w:r w:rsidRPr="000759DA">
              <w:rPr>
                <w:sz w:val="22"/>
                <w:szCs w:val="22"/>
              </w:rPr>
              <w:t>и</w:t>
            </w:r>
            <w:r w:rsidRPr="000759DA">
              <w:rPr>
                <w:sz w:val="22"/>
                <w:szCs w:val="22"/>
              </w:rPr>
              <w:t xml:space="preserve">модействия главного и второстепенного </w:t>
            </w:r>
          </w:p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тран</w:t>
            </w:r>
            <w:r w:rsidRPr="000759DA">
              <w:rPr>
                <w:sz w:val="22"/>
                <w:szCs w:val="22"/>
              </w:rPr>
              <w:t>с</w:t>
            </w:r>
            <w:r w:rsidRPr="000759DA">
              <w:rPr>
                <w:sz w:val="22"/>
                <w:szCs w:val="22"/>
              </w:rPr>
              <w:t>портных потоков</w:t>
            </w:r>
          </w:p>
        </w:tc>
      </w:tr>
    </w:tbl>
    <w:p w:rsidR="000759DA" w:rsidRDefault="000759DA" w:rsidP="000759DA">
      <w:pPr>
        <w:tabs>
          <w:tab w:val="left" w:pos="533"/>
          <w:tab w:val="left" w:pos="2143"/>
          <w:tab w:val="left" w:pos="4928"/>
          <w:tab w:val="left" w:pos="6483"/>
        </w:tabs>
        <w:spacing w:line="259" w:lineRule="auto"/>
        <w:ind w:left="-60"/>
      </w:pPr>
      <w:r>
        <w:tab/>
      </w:r>
    </w:p>
    <w:p w:rsidR="000759DA" w:rsidRDefault="000759DA" w:rsidP="000759DA">
      <w:pPr>
        <w:tabs>
          <w:tab w:val="left" w:pos="533"/>
          <w:tab w:val="left" w:pos="2143"/>
          <w:tab w:val="left" w:pos="4928"/>
          <w:tab w:val="left" w:pos="6483"/>
        </w:tabs>
        <w:spacing w:line="259" w:lineRule="auto"/>
        <w:ind w:left="-60"/>
      </w:pPr>
    </w:p>
    <w:p w:rsidR="000759DA" w:rsidRDefault="000759DA" w:rsidP="000759DA">
      <w:pPr>
        <w:tabs>
          <w:tab w:val="left" w:pos="533"/>
          <w:tab w:val="left" w:pos="2143"/>
          <w:tab w:val="left" w:pos="4928"/>
          <w:tab w:val="left" w:pos="6483"/>
        </w:tabs>
        <w:spacing w:line="259" w:lineRule="auto"/>
        <w:ind w:left="-60"/>
      </w:pPr>
    </w:p>
    <w:p w:rsidR="000759DA" w:rsidRPr="000759DA" w:rsidRDefault="000759DA" w:rsidP="000759DA">
      <w:pPr>
        <w:tabs>
          <w:tab w:val="left" w:pos="533"/>
          <w:tab w:val="left" w:pos="2143"/>
          <w:tab w:val="left" w:pos="4928"/>
          <w:tab w:val="left" w:pos="6483"/>
        </w:tabs>
        <w:spacing w:line="259" w:lineRule="auto"/>
        <w:ind w:left="-60"/>
        <w:rPr>
          <w:sz w:val="22"/>
          <w:szCs w:val="22"/>
        </w:rPr>
      </w:pPr>
      <w:r w:rsidRPr="000759DA">
        <w:rPr>
          <w:bCs/>
          <w:sz w:val="22"/>
          <w:szCs w:val="22"/>
        </w:rPr>
        <w:tab/>
      </w:r>
      <w:r w:rsidRPr="000759DA"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af1"/>
        <w:tblW w:w="9240" w:type="dxa"/>
        <w:tblInd w:w="-60" w:type="dxa"/>
        <w:tblLook w:val="04A0"/>
      </w:tblPr>
      <w:tblGrid>
        <w:gridCol w:w="593"/>
        <w:gridCol w:w="1610"/>
        <w:gridCol w:w="2785"/>
        <w:gridCol w:w="1555"/>
        <w:gridCol w:w="2697"/>
      </w:tblGrid>
      <w:tr w:rsidR="000759DA" w:rsidRPr="0033429E" w:rsidTr="0054109D">
        <w:tc>
          <w:tcPr>
            <w:tcW w:w="593" w:type="dxa"/>
            <w:vAlign w:val="center"/>
          </w:tcPr>
          <w:p w:rsidR="000759DA" w:rsidRPr="0033429E" w:rsidRDefault="000759DA" w:rsidP="00DA5F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3429E">
              <w:rPr>
                <w:b/>
                <w:sz w:val="22"/>
                <w:szCs w:val="22"/>
              </w:rPr>
              <w:t>/</w:t>
            </w:r>
            <w:proofErr w:type="spellStart"/>
            <w:r w:rsidRPr="003342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10" w:type="dxa"/>
            <w:vAlign w:val="center"/>
          </w:tcPr>
          <w:p w:rsidR="000759DA" w:rsidRPr="0033429E" w:rsidRDefault="000759DA" w:rsidP="00DA5F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ФИО </w:t>
            </w:r>
          </w:p>
          <w:p w:rsidR="000759DA" w:rsidRPr="0033429E" w:rsidRDefault="000759DA" w:rsidP="00DA5F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докладчика</w:t>
            </w:r>
          </w:p>
        </w:tc>
        <w:tc>
          <w:tcPr>
            <w:tcW w:w="2785" w:type="dxa"/>
            <w:vAlign w:val="center"/>
          </w:tcPr>
          <w:p w:rsidR="000759DA" w:rsidRPr="0033429E" w:rsidRDefault="000759DA" w:rsidP="00DA5F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555" w:type="dxa"/>
            <w:vAlign w:val="center"/>
          </w:tcPr>
          <w:p w:rsidR="000759DA" w:rsidRPr="0033429E" w:rsidRDefault="000759DA" w:rsidP="00DA5F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 xml:space="preserve">Должность, </w:t>
            </w:r>
          </w:p>
          <w:p w:rsidR="000759DA" w:rsidRPr="0033429E" w:rsidRDefault="000759DA" w:rsidP="00DA5F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697" w:type="dxa"/>
            <w:vAlign w:val="center"/>
          </w:tcPr>
          <w:p w:rsidR="000759DA" w:rsidRPr="0033429E" w:rsidRDefault="000759DA" w:rsidP="00DA5F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429E">
              <w:rPr>
                <w:b/>
                <w:sz w:val="22"/>
                <w:szCs w:val="22"/>
              </w:rPr>
              <w:t>Тема доклада</w:t>
            </w:r>
          </w:p>
        </w:tc>
      </w:tr>
      <w:tr w:rsidR="000759DA" w:rsidRPr="0033429E" w:rsidTr="000759DA">
        <w:tc>
          <w:tcPr>
            <w:tcW w:w="593" w:type="dxa"/>
            <w:vAlign w:val="center"/>
          </w:tcPr>
          <w:p w:rsidR="000759DA" w:rsidRDefault="000759DA" w:rsidP="000759DA">
            <w:pPr>
              <w:spacing w:line="259" w:lineRule="auto"/>
              <w:jc w:val="center"/>
            </w:pPr>
            <w:r w:rsidRPr="000759DA">
              <w:rPr>
                <w:sz w:val="22"/>
              </w:rPr>
              <w:t>13</w:t>
            </w:r>
          </w:p>
        </w:tc>
        <w:tc>
          <w:tcPr>
            <w:tcW w:w="1610" w:type="dxa"/>
            <w:vAlign w:val="center"/>
          </w:tcPr>
          <w:p w:rsid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759DA">
              <w:rPr>
                <w:bCs/>
                <w:sz w:val="22"/>
                <w:szCs w:val="22"/>
              </w:rPr>
              <w:t>Штоцкая</w:t>
            </w:r>
            <w:proofErr w:type="spellEnd"/>
            <w:r w:rsidRPr="000759DA">
              <w:rPr>
                <w:bCs/>
                <w:sz w:val="22"/>
                <w:szCs w:val="22"/>
              </w:rPr>
              <w:t xml:space="preserve"> </w:t>
            </w:r>
          </w:p>
          <w:p w:rsid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</w:rPr>
            </w:pPr>
            <w:r w:rsidRPr="000759DA">
              <w:rPr>
                <w:bCs/>
                <w:sz w:val="22"/>
                <w:szCs w:val="22"/>
              </w:rPr>
              <w:t xml:space="preserve">Анастасия </w:t>
            </w:r>
          </w:p>
          <w:p w:rsidR="000759DA" w:rsidRP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</w:rPr>
            </w:pPr>
            <w:r w:rsidRPr="000759DA">
              <w:rPr>
                <w:bCs/>
                <w:sz w:val="22"/>
                <w:szCs w:val="22"/>
              </w:rPr>
              <w:t>Аркад</w:t>
            </w:r>
            <w:r w:rsidRPr="000759DA">
              <w:rPr>
                <w:bCs/>
                <w:sz w:val="22"/>
                <w:szCs w:val="22"/>
              </w:rPr>
              <w:t>ь</w:t>
            </w:r>
            <w:r w:rsidRPr="000759DA">
              <w:rPr>
                <w:bCs/>
                <w:sz w:val="22"/>
                <w:szCs w:val="22"/>
              </w:rPr>
              <w:t>евна</w:t>
            </w:r>
          </w:p>
          <w:p w:rsidR="000759DA" w:rsidRPr="000759DA" w:rsidRDefault="000759DA" w:rsidP="000759DA">
            <w:pPr>
              <w:spacing w:line="259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0759DA" w:rsidRDefault="000759DA" w:rsidP="000759DA">
            <w:pPr>
              <w:spacing w:line="277" w:lineRule="auto"/>
              <w:jc w:val="center"/>
              <w:rPr>
                <w:bCs/>
                <w:sz w:val="22"/>
                <w:szCs w:val="22"/>
              </w:rPr>
            </w:pPr>
            <w:r w:rsidRPr="000759DA">
              <w:rPr>
                <w:bCs/>
                <w:sz w:val="22"/>
                <w:szCs w:val="22"/>
              </w:rPr>
              <w:t xml:space="preserve">Кузбасский </w:t>
            </w:r>
          </w:p>
          <w:p w:rsidR="000759DA" w:rsidRDefault="000759DA" w:rsidP="000759DA">
            <w:pPr>
              <w:spacing w:line="277" w:lineRule="auto"/>
              <w:jc w:val="center"/>
              <w:rPr>
                <w:bCs/>
                <w:sz w:val="22"/>
                <w:szCs w:val="22"/>
              </w:rPr>
            </w:pPr>
            <w:r w:rsidRPr="000759DA">
              <w:rPr>
                <w:bCs/>
                <w:sz w:val="22"/>
                <w:szCs w:val="22"/>
              </w:rPr>
              <w:t xml:space="preserve">государственный </w:t>
            </w:r>
          </w:p>
          <w:p w:rsidR="000759DA" w:rsidRDefault="000759DA" w:rsidP="000759DA">
            <w:pPr>
              <w:spacing w:line="277" w:lineRule="auto"/>
              <w:jc w:val="center"/>
              <w:rPr>
                <w:bCs/>
                <w:sz w:val="22"/>
                <w:szCs w:val="22"/>
              </w:rPr>
            </w:pPr>
            <w:r w:rsidRPr="000759DA">
              <w:rPr>
                <w:bCs/>
                <w:sz w:val="22"/>
                <w:szCs w:val="22"/>
              </w:rPr>
              <w:t>технический униве</w:t>
            </w:r>
            <w:r w:rsidRPr="000759DA">
              <w:rPr>
                <w:bCs/>
                <w:sz w:val="22"/>
                <w:szCs w:val="22"/>
              </w:rPr>
              <w:t>р</w:t>
            </w:r>
            <w:r w:rsidRPr="000759DA">
              <w:rPr>
                <w:bCs/>
                <w:sz w:val="22"/>
                <w:szCs w:val="22"/>
              </w:rPr>
              <w:t xml:space="preserve">ситет  </w:t>
            </w:r>
            <w:r>
              <w:rPr>
                <w:bCs/>
                <w:sz w:val="22"/>
                <w:szCs w:val="22"/>
              </w:rPr>
              <w:t>им. Т.</w:t>
            </w:r>
            <w:r w:rsidRPr="000759DA">
              <w:rPr>
                <w:bCs/>
                <w:sz w:val="22"/>
                <w:szCs w:val="22"/>
              </w:rPr>
              <w:t>Ф</w:t>
            </w:r>
            <w:r>
              <w:rPr>
                <w:bCs/>
                <w:sz w:val="22"/>
                <w:szCs w:val="22"/>
              </w:rPr>
              <w:t>.</w:t>
            </w:r>
            <w:r w:rsidRPr="000759DA">
              <w:rPr>
                <w:bCs/>
                <w:sz w:val="22"/>
                <w:szCs w:val="22"/>
              </w:rPr>
              <w:t xml:space="preserve"> Горбачев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759DA" w:rsidRPr="000759DA" w:rsidRDefault="000759DA" w:rsidP="000759DA">
            <w:pPr>
              <w:spacing w:line="277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Ку</w:t>
            </w:r>
            <w:r>
              <w:rPr>
                <w:bCs/>
                <w:sz w:val="22"/>
                <w:szCs w:val="22"/>
              </w:rPr>
              <w:t>з</w:t>
            </w:r>
            <w:r>
              <w:rPr>
                <w:bCs/>
                <w:sz w:val="22"/>
                <w:szCs w:val="22"/>
              </w:rPr>
              <w:t>ГТУ</w:t>
            </w:r>
            <w:proofErr w:type="spellEnd"/>
            <w:r>
              <w:rPr>
                <w:bCs/>
                <w:sz w:val="22"/>
                <w:szCs w:val="22"/>
              </w:rPr>
              <w:t>, г. Кемерово)</w:t>
            </w:r>
          </w:p>
        </w:tc>
        <w:tc>
          <w:tcPr>
            <w:tcW w:w="1555" w:type="dxa"/>
            <w:vAlign w:val="center"/>
          </w:tcPr>
          <w:p w:rsidR="000759DA" w:rsidRPr="000759DA" w:rsidRDefault="000759DA" w:rsidP="000759DA">
            <w:pPr>
              <w:spacing w:line="259" w:lineRule="auto"/>
              <w:ind w:right="2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к.т.н., доцент</w:t>
            </w:r>
          </w:p>
        </w:tc>
        <w:tc>
          <w:tcPr>
            <w:tcW w:w="2697" w:type="dxa"/>
            <w:vAlign w:val="center"/>
          </w:tcPr>
          <w:p w:rsidR="000759DA" w:rsidRPr="000759DA" w:rsidRDefault="000759DA" w:rsidP="000759D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759DA">
              <w:rPr>
                <w:sz w:val="22"/>
                <w:szCs w:val="22"/>
              </w:rPr>
              <w:t>Соотношение стоимости жилья и транспортной до</w:t>
            </w:r>
            <w:r w:rsidRPr="000759DA">
              <w:rPr>
                <w:sz w:val="22"/>
                <w:szCs w:val="22"/>
              </w:rPr>
              <w:t>с</w:t>
            </w:r>
            <w:r w:rsidRPr="000759DA">
              <w:rPr>
                <w:sz w:val="22"/>
                <w:szCs w:val="22"/>
              </w:rPr>
              <w:t xml:space="preserve">тупности на примере </w:t>
            </w:r>
            <w:proofErr w:type="gramStart"/>
            <w:r w:rsidRPr="000759DA">
              <w:rPr>
                <w:sz w:val="22"/>
                <w:szCs w:val="22"/>
              </w:rPr>
              <w:t>г</w:t>
            </w:r>
            <w:proofErr w:type="gramEnd"/>
            <w:r w:rsidRPr="000759DA">
              <w:rPr>
                <w:sz w:val="22"/>
                <w:szCs w:val="22"/>
              </w:rPr>
              <w:t>. К</w:t>
            </w:r>
            <w:r w:rsidRPr="000759DA">
              <w:rPr>
                <w:sz w:val="22"/>
                <w:szCs w:val="22"/>
              </w:rPr>
              <w:t>е</w:t>
            </w:r>
            <w:r w:rsidRPr="000759DA">
              <w:rPr>
                <w:sz w:val="22"/>
                <w:szCs w:val="22"/>
              </w:rPr>
              <w:t>мерово</w:t>
            </w:r>
          </w:p>
        </w:tc>
      </w:tr>
    </w:tbl>
    <w:p w:rsidR="00D16CBA" w:rsidRPr="0033429E" w:rsidRDefault="00D16CBA" w:rsidP="003A3707">
      <w:pPr>
        <w:widowControl w:val="0"/>
        <w:jc w:val="center"/>
        <w:rPr>
          <w:b/>
          <w:sz w:val="22"/>
          <w:szCs w:val="22"/>
        </w:rPr>
      </w:pPr>
    </w:p>
    <w:p w:rsidR="00865EEA" w:rsidRPr="0033429E" w:rsidRDefault="0051170C" w:rsidP="003A3707">
      <w:pPr>
        <w:widowControl w:val="0"/>
        <w:jc w:val="center"/>
        <w:rPr>
          <w:b/>
          <w:sz w:val="22"/>
          <w:szCs w:val="22"/>
        </w:rPr>
      </w:pPr>
      <w:r w:rsidRPr="0033429E">
        <w:rPr>
          <w:b/>
          <w:sz w:val="22"/>
          <w:szCs w:val="22"/>
        </w:rPr>
        <w:t>Информация д</w:t>
      </w:r>
      <w:r w:rsidR="00865EEA" w:rsidRPr="0033429E">
        <w:rPr>
          <w:b/>
          <w:sz w:val="22"/>
          <w:szCs w:val="22"/>
        </w:rPr>
        <w:t>ля</w:t>
      </w:r>
      <w:r w:rsidRPr="0033429E">
        <w:rPr>
          <w:b/>
          <w:sz w:val="22"/>
          <w:szCs w:val="22"/>
        </w:rPr>
        <w:t xml:space="preserve"> участников </w:t>
      </w:r>
      <w:r w:rsidR="003A3707" w:rsidRPr="0033429E">
        <w:rPr>
          <w:b/>
          <w:sz w:val="22"/>
          <w:szCs w:val="22"/>
        </w:rPr>
        <w:t>конференции</w:t>
      </w:r>
      <w:r w:rsidR="00865EEA" w:rsidRPr="0033429E">
        <w:rPr>
          <w:b/>
          <w:sz w:val="22"/>
          <w:szCs w:val="22"/>
        </w:rPr>
        <w:t>:</w:t>
      </w:r>
    </w:p>
    <w:p w:rsidR="00865EEA" w:rsidRPr="0033429E" w:rsidRDefault="00865EEA" w:rsidP="001114C5">
      <w:pPr>
        <w:widowControl w:val="0"/>
        <w:jc w:val="center"/>
        <w:rPr>
          <w:sz w:val="22"/>
          <w:szCs w:val="22"/>
        </w:rPr>
      </w:pPr>
    </w:p>
    <w:p w:rsidR="005C63B3" w:rsidRPr="0033429E" w:rsidRDefault="00186001" w:rsidP="0051170C">
      <w:pPr>
        <w:widowControl w:val="0"/>
        <w:rPr>
          <w:sz w:val="22"/>
          <w:szCs w:val="22"/>
        </w:rPr>
      </w:pPr>
      <w:r w:rsidRPr="0033429E">
        <w:rPr>
          <w:sz w:val="22"/>
          <w:szCs w:val="22"/>
        </w:rPr>
        <w:t>12</w:t>
      </w:r>
      <w:r w:rsidR="00E6486A" w:rsidRPr="0033429E">
        <w:rPr>
          <w:sz w:val="22"/>
          <w:szCs w:val="22"/>
        </w:rPr>
        <w:t>:0</w:t>
      </w:r>
      <w:r w:rsidR="005C63B3" w:rsidRPr="0033429E">
        <w:rPr>
          <w:sz w:val="22"/>
          <w:szCs w:val="22"/>
        </w:rPr>
        <w:t>0 – 1</w:t>
      </w:r>
      <w:r w:rsidRPr="0033429E">
        <w:rPr>
          <w:sz w:val="22"/>
          <w:szCs w:val="22"/>
        </w:rPr>
        <w:t>3</w:t>
      </w:r>
      <w:r w:rsidR="005C63B3" w:rsidRPr="0033429E">
        <w:rPr>
          <w:sz w:val="22"/>
          <w:szCs w:val="22"/>
        </w:rPr>
        <w:t>:</w:t>
      </w:r>
      <w:r w:rsidR="00E6486A" w:rsidRPr="0033429E">
        <w:rPr>
          <w:sz w:val="22"/>
          <w:szCs w:val="22"/>
        </w:rPr>
        <w:t>0</w:t>
      </w:r>
      <w:r w:rsidR="005C63B3" w:rsidRPr="0033429E">
        <w:rPr>
          <w:sz w:val="22"/>
          <w:szCs w:val="22"/>
        </w:rPr>
        <w:t>0 Перерыв на обед. Обед в столовой цокольного этажа главного корпуса И</w:t>
      </w:r>
      <w:r w:rsidR="001114C5" w:rsidRPr="0033429E">
        <w:rPr>
          <w:sz w:val="22"/>
          <w:szCs w:val="22"/>
        </w:rPr>
        <w:t>Р</w:t>
      </w:r>
      <w:r w:rsidR="005C63B3" w:rsidRPr="0033429E">
        <w:rPr>
          <w:sz w:val="22"/>
          <w:szCs w:val="22"/>
        </w:rPr>
        <w:t>НИТУ</w:t>
      </w:r>
      <w:r w:rsidR="00E82CC1" w:rsidRPr="0033429E">
        <w:rPr>
          <w:sz w:val="22"/>
          <w:szCs w:val="22"/>
        </w:rPr>
        <w:t xml:space="preserve"> (корпус А)</w:t>
      </w:r>
    </w:p>
    <w:p w:rsidR="001114C5" w:rsidRPr="0033429E" w:rsidRDefault="001114C5" w:rsidP="0056333D">
      <w:pPr>
        <w:widowControl w:val="0"/>
        <w:jc w:val="both"/>
        <w:rPr>
          <w:sz w:val="22"/>
          <w:szCs w:val="22"/>
        </w:rPr>
      </w:pPr>
    </w:p>
    <w:p w:rsidR="00AB105A" w:rsidRPr="0033429E" w:rsidRDefault="00536AE3" w:rsidP="0056333D">
      <w:pPr>
        <w:widowControl w:val="0"/>
        <w:jc w:val="both"/>
        <w:rPr>
          <w:sz w:val="22"/>
          <w:szCs w:val="22"/>
        </w:rPr>
      </w:pPr>
      <w:r w:rsidRPr="0033429E">
        <w:rPr>
          <w:sz w:val="22"/>
          <w:szCs w:val="22"/>
        </w:rPr>
        <w:t>1</w:t>
      </w:r>
      <w:r w:rsidR="0056300A" w:rsidRPr="0033429E">
        <w:rPr>
          <w:sz w:val="22"/>
          <w:szCs w:val="22"/>
        </w:rPr>
        <w:t>5</w:t>
      </w:r>
      <w:r w:rsidRPr="0033429E">
        <w:rPr>
          <w:sz w:val="22"/>
          <w:szCs w:val="22"/>
        </w:rPr>
        <w:t>:</w:t>
      </w:r>
      <w:r w:rsidR="0056300A" w:rsidRPr="0033429E">
        <w:rPr>
          <w:sz w:val="22"/>
          <w:szCs w:val="22"/>
        </w:rPr>
        <w:t>0</w:t>
      </w:r>
      <w:r w:rsidRPr="0033429E">
        <w:rPr>
          <w:sz w:val="22"/>
          <w:szCs w:val="22"/>
        </w:rPr>
        <w:t xml:space="preserve">0 – </w:t>
      </w:r>
      <w:r w:rsidR="00B13710" w:rsidRPr="0033429E">
        <w:rPr>
          <w:sz w:val="22"/>
          <w:szCs w:val="22"/>
        </w:rPr>
        <w:t>Ориентировочное</w:t>
      </w:r>
      <w:r w:rsidR="00C04863" w:rsidRPr="0033429E">
        <w:rPr>
          <w:sz w:val="22"/>
          <w:szCs w:val="22"/>
        </w:rPr>
        <w:t xml:space="preserve"> </w:t>
      </w:r>
      <w:r w:rsidR="00B13710" w:rsidRPr="0033429E">
        <w:rPr>
          <w:sz w:val="22"/>
          <w:szCs w:val="22"/>
        </w:rPr>
        <w:t>время окончания работы секций</w:t>
      </w:r>
    </w:p>
    <w:p w:rsidR="001114C5" w:rsidRPr="0033429E" w:rsidRDefault="001114C5" w:rsidP="0056333D">
      <w:pPr>
        <w:ind w:left="1701" w:hanging="1701"/>
        <w:jc w:val="both"/>
        <w:rPr>
          <w:sz w:val="22"/>
          <w:szCs w:val="22"/>
        </w:rPr>
      </w:pPr>
    </w:p>
    <w:p w:rsidR="00E82CC1" w:rsidRPr="0033429E" w:rsidRDefault="00B13710" w:rsidP="0056333D">
      <w:pPr>
        <w:jc w:val="both"/>
        <w:rPr>
          <w:sz w:val="22"/>
          <w:szCs w:val="22"/>
        </w:rPr>
      </w:pPr>
      <w:r w:rsidRPr="0033429E">
        <w:rPr>
          <w:sz w:val="22"/>
          <w:szCs w:val="22"/>
        </w:rPr>
        <w:t>1</w:t>
      </w:r>
      <w:r w:rsidR="0056300A" w:rsidRPr="0033429E">
        <w:rPr>
          <w:sz w:val="22"/>
          <w:szCs w:val="22"/>
        </w:rPr>
        <w:t>5</w:t>
      </w:r>
      <w:r w:rsidRPr="0033429E">
        <w:rPr>
          <w:sz w:val="22"/>
          <w:szCs w:val="22"/>
        </w:rPr>
        <w:t>:</w:t>
      </w:r>
      <w:r w:rsidR="0056300A" w:rsidRPr="0033429E">
        <w:rPr>
          <w:sz w:val="22"/>
          <w:szCs w:val="22"/>
        </w:rPr>
        <w:t>2</w:t>
      </w:r>
      <w:r w:rsidRPr="0033429E">
        <w:rPr>
          <w:sz w:val="22"/>
          <w:szCs w:val="22"/>
        </w:rPr>
        <w:t>0 – 1</w:t>
      </w:r>
      <w:r w:rsidR="0056300A" w:rsidRPr="0033429E">
        <w:rPr>
          <w:sz w:val="22"/>
          <w:szCs w:val="22"/>
        </w:rPr>
        <w:t>5</w:t>
      </w:r>
      <w:r w:rsidRPr="0033429E">
        <w:rPr>
          <w:sz w:val="22"/>
          <w:szCs w:val="22"/>
        </w:rPr>
        <w:t>:</w:t>
      </w:r>
      <w:r w:rsidR="0056300A" w:rsidRPr="0033429E">
        <w:rPr>
          <w:sz w:val="22"/>
          <w:szCs w:val="22"/>
        </w:rPr>
        <w:t>5</w:t>
      </w:r>
      <w:r w:rsidRPr="0033429E">
        <w:rPr>
          <w:sz w:val="22"/>
          <w:szCs w:val="22"/>
        </w:rPr>
        <w:t xml:space="preserve">0 </w:t>
      </w:r>
      <w:r w:rsidR="00E82CC1" w:rsidRPr="0033429E">
        <w:rPr>
          <w:bCs/>
          <w:color w:val="000000"/>
          <w:sz w:val="22"/>
          <w:szCs w:val="22"/>
        </w:rPr>
        <w:t>Завершение работы конференции и п</w:t>
      </w:r>
      <w:r w:rsidRPr="0033429E">
        <w:rPr>
          <w:sz w:val="22"/>
          <w:szCs w:val="22"/>
        </w:rPr>
        <w:t xml:space="preserve">одведение итогов </w:t>
      </w:r>
      <w:r w:rsidR="00E82CC1" w:rsidRPr="0033429E">
        <w:rPr>
          <w:sz w:val="22"/>
          <w:szCs w:val="22"/>
        </w:rPr>
        <w:t>2</w:t>
      </w:r>
      <w:r w:rsidR="005F1BB2" w:rsidRPr="0033429E">
        <w:rPr>
          <w:sz w:val="22"/>
          <w:szCs w:val="22"/>
        </w:rPr>
        <w:t>4 апреля 2019</w:t>
      </w:r>
      <w:r w:rsidR="00E82CC1" w:rsidRPr="0033429E">
        <w:rPr>
          <w:sz w:val="22"/>
          <w:szCs w:val="22"/>
        </w:rPr>
        <w:t xml:space="preserve"> г.</w:t>
      </w:r>
      <w:r w:rsidR="005F1BB2" w:rsidRPr="0033429E">
        <w:rPr>
          <w:sz w:val="22"/>
          <w:szCs w:val="22"/>
        </w:rPr>
        <w:t xml:space="preserve"> в конф</w:t>
      </w:r>
      <w:r w:rsidR="005F1BB2" w:rsidRPr="0033429E">
        <w:rPr>
          <w:sz w:val="22"/>
          <w:szCs w:val="22"/>
        </w:rPr>
        <w:t>е</w:t>
      </w:r>
      <w:r w:rsidR="005F1BB2" w:rsidRPr="0033429E">
        <w:rPr>
          <w:sz w:val="22"/>
          <w:szCs w:val="22"/>
        </w:rPr>
        <w:t>ренц-зале (корпус «К»)</w:t>
      </w:r>
    </w:p>
    <w:p w:rsidR="001114C5" w:rsidRPr="0033429E" w:rsidRDefault="001114C5" w:rsidP="0056333D">
      <w:pPr>
        <w:jc w:val="both"/>
        <w:rPr>
          <w:bCs/>
          <w:color w:val="000000"/>
          <w:sz w:val="22"/>
          <w:szCs w:val="22"/>
        </w:rPr>
      </w:pPr>
    </w:p>
    <w:p w:rsidR="00B91AE1" w:rsidRPr="0033429E" w:rsidRDefault="0056300A" w:rsidP="0056333D">
      <w:pPr>
        <w:jc w:val="both"/>
        <w:rPr>
          <w:bCs/>
          <w:color w:val="000000"/>
          <w:sz w:val="22"/>
          <w:szCs w:val="22"/>
        </w:rPr>
      </w:pPr>
      <w:r w:rsidRPr="0033429E">
        <w:rPr>
          <w:bCs/>
          <w:color w:val="000000"/>
          <w:sz w:val="22"/>
          <w:szCs w:val="22"/>
        </w:rPr>
        <w:t>16</w:t>
      </w:r>
      <w:r w:rsidR="005638CC" w:rsidRPr="0033429E">
        <w:rPr>
          <w:bCs/>
          <w:color w:val="000000"/>
          <w:sz w:val="22"/>
          <w:szCs w:val="22"/>
        </w:rPr>
        <w:t>:</w:t>
      </w:r>
      <w:r w:rsidRPr="0033429E">
        <w:rPr>
          <w:bCs/>
          <w:color w:val="000000"/>
          <w:sz w:val="22"/>
          <w:szCs w:val="22"/>
        </w:rPr>
        <w:t>0</w:t>
      </w:r>
      <w:r w:rsidR="001114C5" w:rsidRPr="0033429E">
        <w:rPr>
          <w:bCs/>
          <w:color w:val="000000"/>
          <w:sz w:val="22"/>
          <w:szCs w:val="22"/>
        </w:rPr>
        <w:t xml:space="preserve">0 </w:t>
      </w:r>
      <w:r w:rsidRPr="0033429E">
        <w:rPr>
          <w:bCs/>
          <w:color w:val="000000"/>
          <w:sz w:val="22"/>
          <w:szCs w:val="22"/>
        </w:rPr>
        <w:t>– 18.30 Участие г</w:t>
      </w:r>
      <w:r w:rsidR="005638CC" w:rsidRPr="0033429E">
        <w:rPr>
          <w:bCs/>
          <w:color w:val="000000"/>
          <w:sz w:val="22"/>
          <w:szCs w:val="22"/>
        </w:rPr>
        <w:t>остей и участников конференции</w:t>
      </w:r>
      <w:r w:rsidRPr="0033429E">
        <w:rPr>
          <w:bCs/>
          <w:color w:val="000000"/>
          <w:sz w:val="22"/>
          <w:szCs w:val="22"/>
        </w:rPr>
        <w:t xml:space="preserve"> в экскурсионных программах по Те</w:t>
      </w:r>
      <w:r w:rsidRPr="0033429E">
        <w:rPr>
          <w:bCs/>
          <w:color w:val="000000"/>
          <w:sz w:val="22"/>
          <w:szCs w:val="22"/>
        </w:rPr>
        <w:t>х</w:t>
      </w:r>
      <w:r w:rsidRPr="0033429E">
        <w:rPr>
          <w:bCs/>
          <w:color w:val="000000"/>
          <w:sz w:val="22"/>
          <w:szCs w:val="22"/>
        </w:rPr>
        <w:t xml:space="preserve">нопарку и лабораториям ИРНИТУ, Минералогическому музею ИРНИТУ и по </w:t>
      </w:r>
      <w:proofErr w:type="gramStart"/>
      <w:r w:rsidRPr="0033429E">
        <w:rPr>
          <w:bCs/>
          <w:color w:val="000000"/>
          <w:sz w:val="22"/>
          <w:szCs w:val="22"/>
        </w:rPr>
        <w:t>г</w:t>
      </w:r>
      <w:proofErr w:type="gramEnd"/>
      <w:r w:rsidRPr="0033429E">
        <w:rPr>
          <w:bCs/>
          <w:color w:val="000000"/>
          <w:sz w:val="22"/>
          <w:szCs w:val="22"/>
        </w:rPr>
        <w:t>. Иркутску</w:t>
      </w:r>
      <w:r w:rsidR="005638CC" w:rsidRPr="0033429E">
        <w:rPr>
          <w:bCs/>
          <w:color w:val="000000"/>
          <w:sz w:val="22"/>
          <w:szCs w:val="22"/>
        </w:rPr>
        <w:t>.</w:t>
      </w:r>
    </w:p>
    <w:p w:rsidR="0056300A" w:rsidRPr="0033429E" w:rsidRDefault="0056300A" w:rsidP="0051170C">
      <w:pPr>
        <w:rPr>
          <w:bCs/>
          <w:color w:val="000000"/>
          <w:sz w:val="22"/>
          <w:szCs w:val="22"/>
        </w:rPr>
      </w:pPr>
    </w:p>
    <w:p w:rsidR="0056300A" w:rsidRPr="0033429E" w:rsidRDefault="0056300A" w:rsidP="0051170C">
      <w:pPr>
        <w:rPr>
          <w:b/>
          <w:sz w:val="22"/>
          <w:szCs w:val="22"/>
        </w:rPr>
      </w:pPr>
    </w:p>
    <w:sectPr w:rsidR="0056300A" w:rsidRPr="0033429E" w:rsidSect="0033429E">
      <w:footerReference w:type="default" r:id="rId17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17" w:rsidRDefault="00C37117" w:rsidP="00C70941">
      <w:r>
        <w:separator/>
      </w:r>
    </w:p>
  </w:endnote>
  <w:endnote w:type="continuationSeparator" w:id="1">
    <w:p w:rsidR="00C37117" w:rsidRDefault="00C37117" w:rsidP="00C7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759289"/>
      <w:docPartObj>
        <w:docPartGallery w:val="Page Numbers (Bottom of Page)"/>
        <w:docPartUnique/>
      </w:docPartObj>
    </w:sdtPr>
    <w:sdtContent>
      <w:p w:rsidR="00C37117" w:rsidRDefault="00682D0D">
        <w:pPr>
          <w:pStyle w:val="af4"/>
          <w:jc w:val="center"/>
        </w:pPr>
        <w:fldSimple w:instr="PAGE   \* MERGEFORMAT">
          <w:r w:rsidR="000759DA">
            <w:rPr>
              <w:noProof/>
            </w:rPr>
            <w:t>20</w:t>
          </w:r>
        </w:fldSimple>
      </w:p>
    </w:sdtContent>
  </w:sdt>
  <w:p w:rsidR="00C37117" w:rsidRDefault="00C3711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17" w:rsidRDefault="00C37117" w:rsidP="00C70941">
      <w:r>
        <w:separator/>
      </w:r>
    </w:p>
  </w:footnote>
  <w:footnote w:type="continuationSeparator" w:id="1">
    <w:p w:rsidR="00C37117" w:rsidRDefault="00C37117" w:rsidP="00C70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8A3"/>
    <w:multiLevelType w:val="hybridMultilevel"/>
    <w:tmpl w:val="EB6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62F"/>
    <w:multiLevelType w:val="hybridMultilevel"/>
    <w:tmpl w:val="415E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114A"/>
    <w:multiLevelType w:val="multilevel"/>
    <w:tmpl w:val="0AF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0E33E3"/>
    <w:multiLevelType w:val="hybridMultilevel"/>
    <w:tmpl w:val="81647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245874"/>
    <w:multiLevelType w:val="hybridMultilevel"/>
    <w:tmpl w:val="16F4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D5B"/>
    <w:multiLevelType w:val="multilevel"/>
    <w:tmpl w:val="2EA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430E1D"/>
    <w:multiLevelType w:val="multilevel"/>
    <w:tmpl w:val="4B7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DF0"/>
    <w:rsid w:val="00001E5D"/>
    <w:rsid w:val="000054DF"/>
    <w:rsid w:val="00005B2E"/>
    <w:rsid w:val="00005B6B"/>
    <w:rsid w:val="0001079D"/>
    <w:rsid w:val="00017652"/>
    <w:rsid w:val="00022E8D"/>
    <w:rsid w:val="0002365C"/>
    <w:rsid w:val="000333EE"/>
    <w:rsid w:val="00034769"/>
    <w:rsid w:val="00037177"/>
    <w:rsid w:val="000379D0"/>
    <w:rsid w:val="000415D8"/>
    <w:rsid w:val="000428A9"/>
    <w:rsid w:val="00046207"/>
    <w:rsid w:val="0004756F"/>
    <w:rsid w:val="00050A8F"/>
    <w:rsid w:val="00050BF8"/>
    <w:rsid w:val="00052505"/>
    <w:rsid w:val="0005534B"/>
    <w:rsid w:val="00060229"/>
    <w:rsid w:val="000609BB"/>
    <w:rsid w:val="0006582E"/>
    <w:rsid w:val="00066E0C"/>
    <w:rsid w:val="000674A1"/>
    <w:rsid w:val="000679E5"/>
    <w:rsid w:val="0007047A"/>
    <w:rsid w:val="00072861"/>
    <w:rsid w:val="0007520E"/>
    <w:rsid w:val="000754E8"/>
    <w:rsid w:val="000759DA"/>
    <w:rsid w:val="00077F48"/>
    <w:rsid w:val="00081514"/>
    <w:rsid w:val="00083A8E"/>
    <w:rsid w:val="0008524E"/>
    <w:rsid w:val="00085803"/>
    <w:rsid w:val="00086044"/>
    <w:rsid w:val="00086DD7"/>
    <w:rsid w:val="00087BF7"/>
    <w:rsid w:val="00092A1E"/>
    <w:rsid w:val="000952BC"/>
    <w:rsid w:val="0009635C"/>
    <w:rsid w:val="000978A9"/>
    <w:rsid w:val="000A3DE2"/>
    <w:rsid w:val="000A7331"/>
    <w:rsid w:val="000B111A"/>
    <w:rsid w:val="000B15ED"/>
    <w:rsid w:val="000B2690"/>
    <w:rsid w:val="000B4F2D"/>
    <w:rsid w:val="000B6DED"/>
    <w:rsid w:val="000B72F2"/>
    <w:rsid w:val="000C3131"/>
    <w:rsid w:val="000C5403"/>
    <w:rsid w:val="000C59B6"/>
    <w:rsid w:val="000C5CEE"/>
    <w:rsid w:val="000C641C"/>
    <w:rsid w:val="000D01DB"/>
    <w:rsid w:val="000D316D"/>
    <w:rsid w:val="000D3409"/>
    <w:rsid w:val="000D3E77"/>
    <w:rsid w:val="000D45A8"/>
    <w:rsid w:val="000D467B"/>
    <w:rsid w:val="000D48F4"/>
    <w:rsid w:val="000D5DA6"/>
    <w:rsid w:val="000D60A7"/>
    <w:rsid w:val="000D662F"/>
    <w:rsid w:val="000D7B39"/>
    <w:rsid w:val="000E1952"/>
    <w:rsid w:val="000E2B11"/>
    <w:rsid w:val="000E7CB6"/>
    <w:rsid w:val="000F1972"/>
    <w:rsid w:val="000F30A3"/>
    <w:rsid w:val="000F690A"/>
    <w:rsid w:val="000F6EA8"/>
    <w:rsid w:val="000F7507"/>
    <w:rsid w:val="000F7D9D"/>
    <w:rsid w:val="00100718"/>
    <w:rsid w:val="001018C2"/>
    <w:rsid w:val="00104AEE"/>
    <w:rsid w:val="00110414"/>
    <w:rsid w:val="001114C5"/>
    <w:rsid w:val="00113431"/>
    <w:rsid w:val="00114CCB"/>
    <w:rsid w:val="001167CE"/>
    <w:rsid w:val="001173EE"/>
    <w:rsid w:val="00120493"/>
    <w:rsid w:val="001207CD"/>
    <w:rsid w:val="0012517E"/>
    <w:rsid w:val="00125BAD"/>
    <w:rsid w:val="00131AA8"/>
    <w:rsid w:val="00134049"/>
    <w:rsid w:val="00136888"/>
    <w:rsid w:val="00141BFC"/>
    <w:rsid w:val="00142244"/>
    <w:rsid w:val="00143B6B"/>
    <w:rsid w:val="00143C92"/>
    <w:rsid w:val="00143FF9"/>
    <w:rsid w:val="001510E3"/>
    <w:rsid w:val="001547C8"/>
    <w:rsid w:val="0015547E"/>
    <w:rsid w:val="0015573F"/>
    <w:rsid w:val="00157306"/>
    <w:rsid w:val="001600C1"/>
    <w:rsid w:val="001614CD"/>
    <w:rsid w:val="00164DAD"/>
    <w:rsid w:val="001661A3"/>
    <w:rsid w:val="0016639F"/>
    <w:rsid w:val="00167141"/>
    <w:rsid w:val="001706F1"/>
    <w:rsid w:val="001717CE"/>
    <w:rsid w:val="00174374"/>
    <w:rsid w:val="00174E79"/>
    <w:rsid w:val="00176FBF"/>
    <w:rsid w:val="00180B2F"/>
    <w:rsid w:val="00181833"/>
    <w:rsid w:val="00183A8D"/>
    <w:rsid w:val="00186001"/>
    <w:rsid w:val="00186B28"/>
    <w:rsid w:val="001906E4"/>
    <w:rsid w:val="00191A19"/>
    <w:rsid w:val="001A1686"/>
    <w:rsid w:val="001A20CA"/>
    <w:rsid w:val="001A3A37"/>
    <w:rsid w:val="001A4057"/>
    <w:rsid w:val="001A418C"/>
    <w:rsid w:val="001A41BF"/>
    <w:rsid w:val="001A44BB"/>
    <w:rsid w:val="001A518B"/>
    <w:rsid w:val="001B08BB"/>
    <w:rsid w:val="001B0CB6"/>
    <w:rsid w:val="001B1990"/>
    <w:rsid w:val="001B5887"/>
    <w:rsid w:val="001C7300"/>
    <w:rsid w:val="001C79BF"/>
    <w:rsid w:val="001D09C1"/>
    <w:rsid w:val="001D117B"/>
    <w:rsid w:val="001D1710"/>
    <w:rsid w:val="001D206E"/>
    <w:rsid w:val="001D3831"/>
    <w:rsid w:val="001D50EA"/>
    <w:rsid w:val="001D7150"/>
    <w:rsid w:val="001E1539"/>
    <w:rsid w:val="001E3842"/>
    <w:rsid w:val="001E5359"/>
    <w:rsid w:val="001F11D7"/>
    <w:rsid w:val="001F26C9"/>
    <w:rsid w:val="001F3E4F"/>
    <w:rsid w:val="002013A6"/>
    <w:rsid w:val="002019FE"/>
    <w:rsid w:val="00203C54"/>
    <w:rsid w:val="00205E18"/>
    <w:rsid w:val="00207E33"/>
    <w:rsid w:val="00210E27"/>
    <w:rsid w:val="002116A8"/>
    <w:rsid w:val="00215E29"/>
    <w:rsid w:val="00217D92"/>
    <w:rsid w:val="00221074"/>
    <w:rsid w:val="002224D9"/>
    <w:rsid w:val="00222A8E"/>
    <w:rsid w:val="0022582C"/>
    <w:rsid w:val="0022670A"/>
    <w:rsid w:val="00227675"/>
    <w:rsid w:val="002277FD"/>
    <w:rsid w:val="00227D84"/>
    <w:rsid w:val="0023227B"/>
    <w:rsid w:val="00234C5F"/>
    <w:rsid w:val="0023656F"/>
    <w:rsid w:val="002367C3"/>
    <w:rsid w:val="002405FC"/>
    <w:rsid w:val="0024093E"/>
    <w:rsid w:val="00242DC4"/>
    <w:rsid w:val="00242E0E"/>
    <w:rsid w:val="0024326E"/>
    <w:rsid w:val="00243974"/>
    <w:rsid w:val="0024586B"/>
    <w:rsid w:val="00246F1D"/>
    <w:rsid w:val="00247808"/>
    <w:rsid w:val="002511DB"/>
    <w:rsid w:val="0025466C"/>
    <w:rsid w:val="00254CC9"/>
    <w:rsid w:val="00257411"/>
    <w:rsid w:val="0025758B"/>
    <w:rsid w:val="002622F0"/>
    <w:rsid w:val="0026290C"/>
    <w:rsid w:val="00263712"/>
    <w:rsid w:val="00264FDC"/>
    <w:rsid w:val="002654AC"/>
    <w:rsid w:val="002656E9"/>
    <w:rsid w:val="00272D9D"/>
    <w:rsid w:val="00273C1C"/>
    <w:rsid w:val="0027684E"/>
    <w:rsid w:val="00276B83"/>
    <w:rsid w:val="0028449F"/>
    <w:rsid w:val="00285E67"/>
    <w:rsid w:val="00286443"/>
    <w:rsid w:val="0028773F"/>
    <w:rsid w:val="0029027D"/>
    <w:rsid w:val="00292AC5"/>
    <w:rsid w:val="002938AE"/>
    <w:rsid w:val="00295BB5"/>
    <w:rsid w:val="002A3BFF"/>
    <w:rsid w:val="002A525B"/>
    <w:rsid w:val="002A6467"/>
    <w:rsid w:val="002A677F"/>
    <w:rsid w:val="002B546A"/>
    <w:rsid w:val="002B74BE"/>
    <w:rsid w:val="002C1708"/>
    <w:rsid w:val="002C176F"/>
    <w:rsid w:val="002C23D6"/>
    <w:rsid w:val="002C361B"/>
    <w:rsid w:val="002C4B94"/>
    <w:rsid w:val="002C4D8E"/>
    <w:rsid w:val="002C5471"/>
    <w:rsid w:val="002D0E56"/>
    <w:rsid w:val="002D2BCD"/>
    <w:rsid w:val="002D47B3"/>
    <w:rsid w:val="002D5F1C"/>
    <w:rsid w:val="002D633B"/>
    <w:rsid w:val="002E0549"/>
    <w:rsid w:val="002E19C8"/>
    <w:rsid w:val="002E2DE8"/>
    <w:rsid w:val="002E3FA3"/>
    <w:rsid w:val="002E5655"/>
    <w:rsid w:val="002E5B67"/>
    <w:rsid w:val="002E6EE3"/>
    <w:rsid w:val="0030047D"/>
    <w:rsid w:val="0030130D"/>
    <w:rsid w:val="00302316"/>
    <w:rsid w:val="00302E11"/>
    <w:rsid w:val="003057B5"/>
    <w:rsid w:val="00307644"/>
    <w:rsid w:val="003105AA"/>
    <w:rsid w:val="00312477"/>
    <w:rsid w:val="0031460E"/>
    <w:rsid w:val="00315164"/>
    <w:rsid w:val="0031638D"/>
    <w:rsid w:val="003204F5"/>
    <w:rsid w:val="00323DED"/>
    <w:rsid w:val="00323F84"/>
    <w:rsid w:val="00324AF2"/>
    <w:rsid w:val="0032723E"/>
    <w:rsid w:val="0032757D"/>
    <w:rsid w:val="00331C7F"/>
    <w:rsid w:val="003327CE"/>
    <w:rsid w:val="0033329D"/>
    <w:rsid w:val="0033429E"/>
    <w:rsid w:val="00341ECF"/>
    <w:rsid w:val="003425FA"/>
    <w:rsid w:val="0034314C"/>
    <w:rsid w:val="003440D8"/>
    <w:rsid w:val="003447C8"/>
    <w:rsid w:val="00350394"/>
    <w:rsid w:val="0035150F"/>
    <w:rsid w:val="00351914"/>
    <w:rsid w:val="00352462"/>
    <w:rsid w:val="0035321D"/>
    <w:rsid w:val="00355D81"/>
    <w:rsid w:val="00355DD3"/>
    <w:rsid w:val="00360444"/>
    <w:rsid w:val="00362760"/>
    <w:rsid w:val="00364893"/>
    <w:rsid w:val="003723A1"/>
    <w:rsid w:val="003727E0"/>
    <w:rsid w:val="00372DD6"/>
    <w:rsid w:val="00372F94"/>
    <w:rsid w:val="00372FB8"/>
    <w:rsid w:val="00380719"/>
    <w:rsid w:val="003848B2"/>
    <w:rsid w:val="0038518C"/>
    <w:rsid w:val="00385608"/>
    <w:rsid w:val="00385AE0"/>
    <w:rsid w:val="00391392"/>
    <w:rsid w:val="003913DF"/>
    <w:rsid w:val="00392CF2"/>
    <w:rsid w:val="00393F1C"/>
    <w:rsid w:val="003A2694"/>
    <w:rsid w:val="003A3262"/>
    <w:rsid w:val="003A3707"/>
    <w:rsid w:val="003B0FCC"/>
    <w:rsid w:val="003B1519"/>
    <w:rsid w:val="003B1C7D"/>
    <w:rsid w:val="003B2F8D"/>
    <w:rsid w:val="003B3F40"/>
    <w:rsid w:val="003B6341"/>
    <w:rsid w:val="003C1AD5"/>
    <w:rsid w:val="003C437B"/>
    <w:rsid w:val="003C5ECD"/>
    <w:rsid w:val="003C667C"/>
    <w:rsid w:val="003D2584"/>
    <w:rsid w:val="003D35EC"/>
    <w:rsid w:val="003D7653"/>
    <w:rsid w:val="003E061B"/>
    <w:rsid w:val="003E29BD"/>
    <w:rsid w:val="003E2C74"/>
    <w:rsid w:val="003E3F96"/>
    <w:rsid w:val="003E401C"/>
    <w:rsid w:val="003E5FFB"/>
    <w:rsid w:val="003E769B"/>
    <w:rsid w:val="003F1BEC"/>
    <w:rsid w:val="003F2597"/>
    <w:rsid w:val="003F29B5"/>
    <w:rsid w:val="003F6DBB"/>
    <w:rsid w:val="0040247C"/>
    <w:rsid w:val="00403B0D"/>
    <w:rsid w:val="004075BA"/>
    <w:rsid w:val="004075CC"/>
    <w:rsid w:val="00410E53"/>
    <w:rsid w:val="0041118B"/>
    <w:rsid w:val="004119F1"/>
    <w:rsid w:val="004162D4"/>
    <w:rsid w:val="004213C4"/>
    <w:rsid w:val="004224CD"/>
    <w:rsid w:val="00424F49"/>
    <w:rsid w:val="004256A9"/>
    <w:rsid w:val="00425BFD"/>
    <w:rsid w:val="00427C5A"/>
    <w:rsid w:val="0043150C"/>
    <w:rsid w:val="00432AF5"/>
    <w:rsid w:val="00433080"/>
    <w:rsid w:val="00437639"/>
    <w:rsid w:val="004376F0"/>
    <w:rsid w:val="00443086"/>
    <w:rsid w:val="0044407F"/>
    <w:rsid w:val="00444BED"/>
    <w:rsid w:val="00444C2D"/>
    <w:rsid w:val="0045293D"/>
    <w:rsid w:val="00456ED1"/>
    <w:rsid w:val="0045764D"/>
    <w:rsid w:val="004600D3"/>
    <w:rsid w:val="004613B5"/>
    <w:rsid w:val="00461539"/>
    <w:rsid w:val="00463ABC"/>
    <w:rsid w:val="004642BB"/>
    <w:rsid w:val="00470CB1"/>
    <w:rsid w:val="00471844"/>
    <w:rsid w:val="0047350A"/>
    <w:rsid w:val="0047376E"/>
    <w:rsid w:val="00481332"/>
    <w:rsid w:val="00481A86"/>
    <w:rsid w:val="00482BBB"/>
    <w:rsid w:val="00490A58"/>
    <w:rsid w:val="0049121B"/>
    <w:rsid w:val="0049201D"/>
    <w:rsid w:val="004932C0"/>
    <w:rsid w:val="00495AC8"/>
    <w:rsid w:val="0049610D"/>
    <w:rsid w:val="0049645A"/>
    <w:rsid w:val="00496FB7"/>
    <w:rsid w:val="004A1113"/>
    <w:rsid w:val="004A3D20"/>
    <w:rsid w:val="004B21EF"/>
    <w:rsid w:val="004B34C6"/>
    <w:rsid w:val="004B4AAF"/>
    <w:rsid w:val="004B4F75"/>
    <w:rsid w:val="004B5E3C"/>
    <w:rsid w:val="004B64E9"/>
    <w:rsid w:val="004C09F9"/>
    <w:rsid w:val="004C0FEC"/>
    <w:rsid w:val="004C6FCA"/>
    <w:rsid w:val="004D0187"/>
    <w:rsid w:val="004D37D9"/>
    <w:rsid w:val="004D79A0"/>
    <w:rsid w:val="004E27C2"/>
    <w:rsid w:val="004E31F5"/>
    <w:rsid w:val="004E6AC9"/>
    <w:rsid w:val="004F1536"/>
    <w:rsid w:val="004F1A3E"/>
    <w:rsid w:val="004F69E9"/>
    <w:rsid w:val="004F6FDA"/>
    <w:rsid w:val="004F70DC"/>
    <w:rsid w:val="004F7963"/>
    <w:rsid w:val="005002C0"/>
    <w:rsid w:val="0050047E"/>
    <w:rsid w:val="00501F16"/>
    <w:rsid w:val="00501F56"/>
    <w:rsid w:val="0050536C"/>
    <w:rsid w:val="0050645C"/>
    <w:rsid w:val="00510CDB"/>
    <w:rsid w:val="0051170C"/>
    <w:rsid w:val="00515806"/>
    <w:rsid w:val="00521927"/>
    <w:rsid w:val="00525FC0"/>
    <w:rsid w:val="00527CF2"/>
    <w:rsid w:val="00532B6C"/>
    <w:rsid w:val="005358E5"/>
    <w:rsid w:val="00536A6E"/>
    <w:rsid w:val="00536AE3"/>
    <w:rsid w:val="00537C06"/>
    <w:rsid w:val="00540519"/>
    <w:rsid w:val="00542F68"/>
    <w:rsid w:val="005471D5"/>
    <w:rsid w:val="0055384A"/>
    <w:rsid w:val="00556B36"/>
    <w:rsid w:val="00560729"/>
    <w:rsid w:val="00560A16"/>
    <w:rsid w:val="00561613"/>
    <w:rsid w:val="00561BF9"/>
    <w:rsid w:val="0056300A"/>
    <w:rsid w:val="0056333D"/>
    <w:rsid w:val="005636D0"/>
    <w:rsid w:val="005638CC"/>
    <w:rsid w:val="005639E0"/>
    <w:rsid w:val="0056639E"/>
    <w:rsid w:val="00574548"/>
    <w:rsid w:val="00577305"/>
    <w:rsid w:val="00581C5E"/>
    <w:rsid w:val="0058221D"/>
    <w:rsid w:val="00582232"/>
    <w:rsid w:val="005849FC"/>
    <w:rsid w:val="0058713A"/>
    <w:rsid w:val="00587D63"/>
    <w:rsid w:val="00590E89"/>
    <w:rsid w:val="00592F63"/>
    <w:rsid w:val="0059460F"/>
    <w:rsid w:val="005A2DA5"/>
    <w:rsid w:val="005A3DFA"/>
    <w:rsid w:val="005A4050"/>
    <w:rsid w:val="005A471B"/>
    <w:rsid w:val="005A55D1"/>
    <w:rsid w:val="005A5893"/>
    <w:rsid w:val="005A7EB8"/>
    <w:rsid w:val="005B186A"/>
    <w:rsid w:val="005B3282"/>
    <w:rsid w:val="005B52D8"/>
    <w:rsid w:val="005C1544"/>
    <w:rsid w:val="005C33AE"/>
    <w:rsid w:val="005C3E12"/>
    <w:rsid w:val="005C63B3"/>
    <w:rsid w:val="005C6FA0"/>
    <w:rsid w:val="005D4208"/>
    <w:rsid w:val="005D54AC"/>
    <w:rsid w:val="005E18F4"/>
    <w:rsid w:val="005E1963"/>
    <w:rsid w:val="005E2326"/>
    <w:rsid w:val="005E2ABC"/>
    <w:rsid w:val="005E2C27"/>
    <w:rsid w:val="005E3826"/>
    <w:rsid w:val="005E48B6"/>
    <w:rsid w:val="005E603A"/>
    <w:rsid w:val="005F06EB"/>
    <w:rsid w:val="005F1BB2"/>
    <w:rsid w:val="005F283B"/>
    <w:rsid w:val="005F302E"/>
    <w:rsid w:val="005F6032"/>
    <w:rsid w:val="00600F32"/>
    <w:rsid w:val="006031E8"/>
    <w:rsid w:val="006037C2"/>
    <w:rsid w:val="00606C66"/>
    <w:rsid w:val="00610377"/>
    <w:rsid w:val="00610453"/>
    <w:rsid w:val="0061242F"/>
    <w:rsid w:val="00612A8C"/>
    <w:rsid w:val="00615A2F"/>
    <w:rsid w:val="00617432"/>
    <w:rsid w:val="00621677"/>
    <w:rsid w:val="00621A2E"/>
    <w:rsid w:val="00623058"/>
    <w:rsid w:val="00626835"/>
    <w:rsid w:val="00627A6D"/>
    <w:rsid w:val="00627BDA"/>
    <w:rsid w:val="00632834"/>
    <w:rsid w:val="00635331"/>
    <w:rsid w:val="006376C3"/>
    <w:rsid w:val="00637C2F"/>
    <w:rsid w:val="00637EEF"/>
    <w:rsid w:val="00640ACA"/>
    <w:rsid w:val="00641028"/>
    <w:rsid w:val="00642516"/>
    <w:rsid w:val="00645E0F"/>
    <w:rsid w:val="00646BAF"/>
    <w:rsid w:val="00646DAA"/>
    <w:rsid w:val="00646FB6"/>
    <w:rsid w:val="00650800"/>
    <w:rsid w:val="006522D7"/>
    <w:rsid w:val="00652BE5"/>
    <w:rsid w:val="00653FE8"/>
    <w:rsid w:val="0065554E"/>
    <w:rsid w:val="00655DD0"/>
    <w:rsid w:val="00656F06"/>
    <w:rsid w:val="006578C9"/>
    <w:rsid w:val="00657F76"/>
    <w:rsid w:val="006610F4"/>
    <w:rsid w:val="006622BC"/>
    <w:rsid w:val="00664409"/>
    <w:rsid w:val="006644B2"/>
    <w:rsid w:val="00665762"/>
    <w:rsid w:val="00670860"/>
    <w:rsid w:val="00673008"/>
    <w:rsid w:val="006738DF"/>
    <w:rsid w:val="00675A2A"/>
    <w:rsid w:val="00675FB3"/>
    <w:rsid w:val="00681B8A"/>
    <w:rsid w:val="00682983"/>
    <w:rsid w:val="00682D0D"/>
    <w:rsid w:val="006853F7"/>
    <w:rsid w:val="00685471"/>
    <w:rsid w:val="006910A2"/>
    <w:rsid w:val="00691545"/>
    <w:rsid w:val="0069303B"/>
    <w:rsid w:val="006955E4"/>
    <w:rsid w:val="00695A79"/>
    <w:rsid w:val="00696833"/>
    <w:rsid w:val="00696C22"/>
    <w:rsid w:val="006A0F02"/>
    <w:rsid w:val="006A494A"/>
    <w:rsid w:val="006A60CC"/>
    <w:rsid w:val="006B0F9A"/>
    <w:rsid w:val="006B19F6"/>
    <w:rsid w:val="006B1F5A"/>
    <w:rsid w:val="006B38F7"/>
    <w:rsid w:val="006B39CA"/>
    <w:rsid w:val="006B3A91"/>
    <w:rsid w:val="006C11C1"/>
    <w:rsid w:val="006C11F3"/>
    <w:rsid w:val="006C3B6B"/>
    <w:rsid w:val="006C547F"/>
    <w:rsid w:val="006C708A"/>
    <w:rsid w:val="006D083D"/>
    <w:rsid w:val="006D2ECD"/>
    <w:rsid w:val="006D4FD3"/>
    <w:rsid w:val="006E112C"/>
    <w:rsid w:val="006E3355"/>
    <w:rsid w:val="006E55EE"/>
    <w:rsid w:val="006F09D4"/>
    <w:rsid w:val="006F3AAD"/>
    <w:rsid w:val="006F5B99"/>
    <w:rsid w:val="006F5DB6"/>
    <w:rsid w:val="006F64C2"/>
    <w:rsid w:val="007010FB"/>
    <w:rsid w:val="00701805"/>
    <w:rsid w:val="00706AB4"/>
    <w:rsid w:val="00710DCD"/>
    <w:rsid w:val="00713341"/>
    <w:rsid w:val="007146DC"/>
    <w:rsid w:val="007172D5"/>
    <w:rsid w:val="007176E2"/>
    <w:rsid w:val="00720919"/>
    <w:rsid w:val="00724FE7"/>
    <w:rsid w:val="00725D54"/>
    <w:rsid w:val="00726783"/>
    <w:rsid w:val="00731B64"/>
    <w:rsid w:val="00733ED1"/>
    <w:rsid w:val="00736F20"/>
    <w:rsid w:val="00737434"/>
    <w:rsid w:val="00740CF2"/>
    <w:rsid w:val="0074187C"/>
    <w:rsid w:val="00741E72"/>
    <w:rsid w:val="007422F6"/>
    <w:rsid w:val="00744BD9"/>
    <w:rsid w:val="00745860"/>
    <w:rsid w:val="0074744A"/>
    <w:rsid w:val="0075042E"/>
    <w:rsid w:val="0075085E"/>
    <w:rsid w:val="00751D23"/>
    <w:rsid w:val="00754D9C"/>
    <w:rsid w:val="00756666"/>
    <w:rsid w:val="007625D5"/>
    <w:rsid w:val="00762BD4"/>
    <w:rsid w:val="00762F42"/>
    <w:rsid w:val="00765A2C"/>
    <w:rsid w:val="00766C3B"/>
    <w:rsid w:val="007716CA"/>
    <w:rsid w:val="00772797"/>
    <w:rsid w:val="00773F44"/>
    <w:rsid w:val="007752D9"/>
    <w:rsid w:val="00776CAF"/>
    <w:rsid w:val="00780277"/>
    <w:rsid w:val="00781425"/>
    <w:rsid w:val="00782726"/>
    <w:rsid w:val="007837C6"/>
    <w:rsid w:val="00784099"/>
    <w:rsid w:val="00785A0E"/>
    <w:rsid w:val="007869F5"/>
    <w:rsid w:val="00790574"/>
    <w:rsid w:val="0079245B"/>
    <w:rsid w:val="00793E87"/>
    <w:rsid w:val="00795B51"/>
    <w:rsid w:val="00796C23"/>
    <w:rsid w:val="00796CD9"/>
    <w:rsid w:val="007A381D"/>
    <w:rsid w:val="007B0EF9"/>
    <w:rsid w:val="007B15BB"/>
    <w:rsid w:val="007B27D1"/>
    <w:rsid w:val="007B5040"/>
    <w:rsid w:val="007B7B60"/>
    <w:rsid w:val="007C0233"/>
    <w:rsid w:val="007C131D"/>
    <w:rsid w:val="007C1DA4"/>
    <w:rsid w:val="007C3B9A"/>
    <w:rsid w:val="007C422C"/>
    <w:rsid w:val="007D1F52"/>
    <w:rsid w:val="007D2D62"/>
    <w:rsid w:val="007D2E71"/>
    <w:rsid w:val="007D5527"/>
    <w:rsid w:val="007E0C3D"/>
    <w:rsid w:val="007F42D6"/>
    <w:rsid w:val="007F5650"/>
    <w:rsid w:val="007F7014"/>
    <w:rsid w:val="008009A7"/>
    <w:rsid w:val="008033E1"/>
    <w:rsid w:val="00804CF2"/>
    <w:rsid w:val="00807309"/>
    <w:rsid w:val="00812924"/>
    <w:rsid w:val="008136D6"/>
    <w:rsid w:val="00814E04"/>
    <w:rsid w:val="00821D9A"/>
    <w:rsid w:val="00822995"/>
    <w:rsid w:val="008247CD"/>
    <w:rsid w:val="00824A3F"/>
    <w:rsid w:val="00825B88"/>
    <w:rsid w:val="00826CAC"/>
    <w:rsid w:val="008318C4"/>
    <w:rsid w:val="00840555"/>
    <w:rsid w:val="008409F9"/>
    <w:rsid w:val="0084296E"/>
    <w:rsid w:val="00846642"/>
    <w:rsid w:val="0084786E"/>
    <w:rsid w:val="008517B1"/>
    <w:rsid w:val="008524EE"/>
    <w:rsid w:val="00854EDE"/>
    <w:rsid w:val="008550C5"/>
    <w:rsid w:val="0086089E"/>
    <w:rsid w:val="008615D4"/>
    <w:rsid w:val="00865EDA"/>
    <w:rsid w:val="00865EEA"/>
    <w:rsid w:val="00866E4E"/>
    <w:rsid w:val="00871135"/>
    <w:rsid w:val="00872D45"/>
    <w:rsid w:val="00873515"/>
    <w:rsid w:val="00875FE1"/>
    <w:rsid w:val="0087769E"/>
    <w:rsid w:val="00877D96"/>
    <w:rsid w:val="00882227"/>
    <w:rsid w:val="00885D55"/>
    <w:rsid w:val="0088778D"/>
    <w:rsid w:val="00887DA5"/>
    <w:rsid w:val="00890BB9"/>
    <w:rsid w:val="00891AC2"/>
    <w:rsid w:val="00893812"/>
    <w:rsid w:val="00897569"/>
    <w:rsid w:val="00897637"/>
    <w:rsid w:val="008A034E"/>
    <w:rsid w:val="008A0A47"/>
    <w:rsid w:val="008A4E85"/>
    <w:rsid w:val="008B26C3"/>
    <w:rsid w:val="008B7342"/>
    <w:rsid w:val="008B7910"/>
    <w:rsid w:val="008C176D"/>
    <w:rsid w:val="008C35F6"/>
    <w:rsid w:val="008C5875"/>
    <w:rsid w:val="008C5D4E"/>
    <w:rsid w:val="008C6A00"/>
    <w:rsid w:val="008C6AFF"/>
    <w:rsid w:val="008C769F"/>
    <w:rsid w:val="008D085F"/>
    <w:rsid w:val="008D10CF"/>
    <w:rsid w:val="008D21C1"/>
    <w:rsid w:val="008D512E"/>
    <w:rsid w:val="008E3719"/>
    <w:rsid w:val="008E55F1"/>
    <w:rsid w:val="008E6942"/>
    <w:rsid w:val="008F3C82"/>
    <w:rsid w:val="00900BA2"/>
    <w:rsid w:val="0090332D"/>
    <w:rsid w:val="0090433C"/>
    <w:rsid w:val="009051F0"/>
    <w:rsid w:val="00905489"/>
    <w:rsid w:val="00905E49"/>
    <w:rsid w:val="00914ACE"/>
    <w:rsid w:val="00915057"/>
    <w:rsid w:val="00915904"/>
    <w:rsid w:val="00916548"/>
    <w:rsid w:val="009171FA"/>
    <w:rsid w:val="0092045A"/>
    <w:rsid w:val="00921C27"/>
    <w:rsid w:val="00924BF7"/>
    <w:rsid w:val="00926410"/>
    <w:rsid w:val="00927022"/>
    <w:rsid w:val="009306BA"/>
    <w:rsid w:val="00931EFC"/>
    <w:rsid w:val="0093239F"/>
    <w:rsid w:val="009336EB"/>
    <w:rsid w:val="009346F5"/>
    <w:rsid w:val="00935979"/>
    <w:rsid w:val="00937EBD"/>
    <w:rsid w:val="00943E8B"/>
    <w:rsid w:val="00943F24"/>
    <w:rsid w:val="00943F28"/>
    <w:rsid w:val="00947F76"/>
    <w:rsid w:val="009503B2"/>
    <w:rsid w:val="0095444C"/>
    <w:rsid w:val="00954F7A"/>
    <w:rsid w:val="00960137"/>
    <w:rsid w:val="009637D7"/>
    <w:rsid w:val="00963A0B"/>
    <w:rsid w:val="0097364C"/>
    <w:rsid w:val="00975BBB"/>
    <w:rsid w:val="0097693D"/>
    <w:rsid w:val="00983449"/>
    <w:rsid w:val="00987AFF"/>
    <w:rsid w:val="00992CDE"/>
    <w:rsid w:val="00992D32"/>
    <w:rsid w:val="00995C1E"/>
    <w:rsid w:val="00997ADC"/>
    <w:rsid w:val="009A1956"/>
    <w:rsid w:val="009A1DE7"/>
    <w:rsid w:val="009A358C"/>
    <w:rsid w:val="009A5628"/>
    <w:rsid w:val="009A614D"/>
    <w:rsid w:val="009B5A38"/>
    <w:rsid w:val="009C030B"/>
    <w:rsid w:val="009C18EC"/>
    <w:rsid w:val="009C2554"/>
    <w:rsid w:val="009C5649"/>
    <w:rsid w:val="009C6DF0"/>
    <w:rsid w:val="009C70BC"/>
    <w:rsid w:val="009D01A6"/>
    <w:rsid w:val="009D3B26"/>
    <w:rsid w:val="009D42B7"/>
    <w:rsid w:val="009E277A"/>
    <w:rsid w:val="009E3BB9"/>
    <w:rsid w:val="009E3EF1"/>
    <w:rsid w:val="009E4A93"/>
    <w:rsid w:val="009E5BC1"/>
    <w:rsid w:val="009F3A59"/>
    <w:rsid w:val="009F4B79"/>
    <w:rsid w:val="009F5692"/>
    <w:rsid w:val="009F5C36"/>
    <w:rsid w:val="009F65EC"/>
    <w:rsid w:val="009F6ED3"/>
    <w:rsid w:val="009F7595"/>
    <w:rsid w:val="00A03132"/>
    <w:rsid w:val="00A06653"/>
    <w:rsid w:val="00A0761A"/>
    <w:rsid w:val="00A1270D"/>
    <w:rsid w:val="00A12DC1"/>
    <w:rsid w:val="00A16BA5"/>
    <w:rsid w:val="00A2322A"/>
    <w:rsid w:val="00A237B5"/>
    <w:rsid w:val="00A23AA5"/>
    <w:rsid w:val="00A259CC"/>
    <w:rsid w:val="00A27831"/>
    <w:rsid w:val="00A30293"/>
    <w:rsid w:val="00A321E8"/>
    <w:rsid w:val="00A363B0"/>
    <w:rsid w:val="00A36BAA"/>
    <w:rsid w:val="00A41715"/>
    <w:rsid w:val="00A4486F"/>
    <w:rsid w:val="00A456F1"/>
    <w:rsid w:val="00A463E8"/>
    <w:rsid w:val="00A4772F"/>
    <w:rsid w:val="00A50FEF"/>
    <w:rsid w:val="00A5210E"/>
    <w:rsid w:val="00A52C07"/>
    <w:rsid w:val="00A543E0"/>
    <w:rsid w:val="00A54BFF"/>
    <w:rsid w:val="00A54CF2"/>
    <w:rsid w:val="00A608ED"/>
    <w:rsid w:val="00A61A7A"/>
    <w:rsid w:val="00A64C6E"/>
    <w:rsid w:val="00A651CA"/>
    <w:rsid w:val="00A656A8"/>
    <w:rsid w:val="00A6765E"/>
    <w:rsid w:val="00A70FF1"/>
    <w:rsid w:val="00A710BD"/>
    <w:rsid w:val="00A71A17"/>
    <w:rsid w:val="00A75A1E"/>
    <w:rsid w:val="00A771FE"/>
    <w:rsid w:val="00A82854"/>
    <w:rsid w:val="00A82D49"/>
    <w:rsid w:val="00A85945"/>
    <w:rsid w:val="00A86D7A"/>
    <w:rsid w:val="00A87078"/>
    <w:rsid w:val="00A873A8"/>
    <w:rsid w:val="00A92093"/>
    <w:rsid w:val="00A92D72"/>
    <w:rsid w:val="00AA21E9"/>
    <w:rsid w:val="00AA26EF"/>
    <w:rsid w:val="00AA4A50"/>
    <w:rsid w:val="00AA76C4"/>
    <w:rsid w:val="00AB105A"/>
    <w:rsid w:val="00AB1F43"/>
    <w:rsid w:val="00AB2D20"/>
    <w:rsid w:val="00AB4720"/>
    <w:rsid w:val="00AB7D47"/>
    <w:rsid w:val="00AC20EE"/>
    <w:rsid w:val="00AC728C"/>
    <w:rsid w:val="00AD548F"/>
    <w:rsid w:val="00AD58D8"/>
    <w:rsid w:val="00AE1112"/>
    <w:rsid w:val="00AE3DE0"/>
    <w:rsid w:val="00AE47EB"/>
    <w:rsid w:val="00AF0693"/>
    <w:rsid w:val="00AF1CD3"/>
    <w:rsid w:val="00AF5212"/>
    <w:rsid w:val="00AF54D8"/>
    <w:rsid w:val="00AF6171"/>
    <w:rsid w:val="00B0620E"/>
    <w:rsid w:val="00B06494"/>
    <w:rsid w:val="00B07CA7"/>
    <w:rsid w:val="00B13710"/>
    <w:rsid w:val="00B1477B"/>
    <w:rsid w:val="00B17898"/>
    <w:rsid w:val="00B17F37"/>
    <w:rsid w:val="00B200FF"/>
    <w:rsid w:val="00B20C75"/>
    <w:rsid w:val="00B218AD"/>
    <w:rsid w:val="00B21A8A"/>
    <w:rsid w:val="00B21FE2"/>
    <w:rsid w:val="00B225BC"/>
    <w:rsid w:val="00B270DB"/>
    <w:rsid w:val="00B314ED"/>
    <w:rsid w:val="00B4141A"/>
    <w:rsid w:val="00B43634"/>
    <w:rsid w:val="00B50663"/>
    <w:rsid w:val="00B53732"/>
    <w:rsid w:val="00B5399A"/>
    <w:rsid w:val="00B63EB5"/>
    <w:rsid w:val="00B64D49"/>
    <w:rsid w:val="00B662AB"/>
    <w:rsid w:val="00B71144"/>
    <w:rsid w:val="00B736D1"/>
    <w:rsid w:val="00B73C94"/>
    <w:rsid w:val="00B74E4D"/>
    <w:rsid w:val="00B77CF8"/>
    <w:rsid w:val="00B80473"/>
    <w:rsid w:val="00B80A58"/>
    <w:rsid w:val="00B8343A"/>
    <w:rsid w:val="00B917EB"/>
    <w:rsid w:val="00B91AE1"/>
    <w:rsid w:val="00B924DF"/>
    <w:rsid w:val="00B94A1F"/>
    <w:rsid w:val="00B97192"/>
    <w:rsid w:val="00BA1664"/>
    <w:rsid w:val="00BA4B11"/>
    <w:rsid w:val="00BA5233"/>
    <w:rsid w:val="00BA5E94"/>
    <w:rsid w:val="00BA7CDA"/>
    <w:rsid w:val="00BB05F9"/>
    <w:rsid w:val="00BB32AD"/>
    <w:rsid w:val="00BB5C4B"/>
    <w:rsid w:val="00BC104A"/>
    <w:rsid w:val="00BC2693"/>
    <w:rsid w:val="00BC2737"/>
    <w:rsid w:val="00BC4503"/>
    <w:rsid w:val="00BC55CD"/>
    <w:rsid w:val="00BC7F91"/>
    <w:rsid w:val="00BD3BC7"/>
    <w:rsid w:val="00BD40A5"/>
    <w:rsid w:val="00BD68BD"/>
    <w:rsid w:val="00BE0F50"/>
    <w:rsid w:val="00BE3596"/>
    <w:rsid w:val="00BE6E70"/>
    <w:rsid w:val="00BF05C6"/>
    <w:rsid w:val="00BF1663"/>
    <w:rsid w:val="00BF19C7"/>
    <w:rsid w:val="00BF3ADF"/>
    <w:rsid w:val="00BF5AEA"/>
    <w:rsid w:val="00BF6A03"/>
    <w:rsid w:val="00BF77B9"/>
    <w:rsid w:val="00BF7E65"/>
    <w:rsid w:val="00C036E4"/>
    <w:rsid w:val="00C04863"/>
    <w:rsid w:val="00C04D2D"/>
    <w:rsid w:val="00C057FE"/>
    <w:rsid w:val="00C058BF"/>
    <w:rsid w:val="00C0782D"/>
    <w:rsid w:val="00C10602"/>
    <w:rsid w:val="00C116AD"/>
    <w:rsid w:val="00C13340"/>
    <w:rsid w:val="00C13DE0"/>
    <w:rsid w:val="00C26005"/>
    <w:rsid w:val="00C356B2"/>
    <w:rsid w:val="00C37117"/>
    <w:rsid w:val="00C407AA"/>
    <w:rsid w:val="00C463D5"/>
    <w:rsid w:val="00C47D13"/>
    <w:rsid w:val="00C50436"/>
    <w:rsid w:val="00C5075E"/>
    <w:rsid w:val="00C510B8"/>
    <w:rsid w:val="00C5656F"/>
    <w:rsid w:val="00C57BE7"/>
    <w:rsid w:val="00C648FC"/>
    <w:rsid w:val="00C70941"/>
    <w:rsid w:val="00C7523A"/>
    <w:rsid w:val="00C76430"/>
    <w:rsid w:val="00C80006"/>
    <w:rsid w:val="00C800A6"/>
    <w:rsid w:val="00C93F74"/>
    <w:rsid w:val="00C97BD1"/>
    <w:rsid w:val="00CA08E4"/>
    <w:rsid w:val="00CA3799"/>
    <w:rsid w:val="00CA4635"/>
    <w:rsid w:val="00CA6840"/>
    <w:rsid w:val="00CA6A78"/>
    <w:rsid w:val="00CA795D"/>
    <w:rsid w:val="00CA7C52"/>
    <w:rsid w:val="00CB1737"/>
    <w:rsid w:val="00CB3FA9"/>
    <w:rsid w:val="00CB4880"/>
    <w:rsid w:val="00CB4E2B"/>
    <w:rsid w:val="00CB5CB2"/>
    <w:rsid w:val="00CB6347"/>
    <w:rsid w:val="00CB6409"/>
    <w:rsid w:val="00CC0C57"/>
    <w:rsid w:val="00CC2489"/>
    <w:rsid w:val="00CC2E29"/>
    <w:rsid w:val="00CC33C4"/>
    <w:rsid w:val="00CC56C2"/>
    <w:rsid w:val="00CD1704"/>
    <w:rsid w:val="00CD1992"/>
    <w:rsid w:val="00CD594A"/>
    <w:rsid w:val="00CD61DA"/>
    <w:rsid w:val="00CD69E8"/>
    <w:rsid w:val="00CD7646"/>
    <w:rsid w:val="00CE01DE"/>
    <w:rsid w:val="00CE04B1"/>
    <w:rsid w:val="00CE0BE2"/>
    <w:rsid w:val="00CE1B0F"/>
    <w:rsid w:val="00CE50E4"/>
    <w:rsid w:val="00CE5CDE"/>
    <w:rsid w:val="00CE70B5"/>
    <w:rsid w:val="00CF269E"/>
    <w:rsid w:val="00CF4C46"/>
    <w:rsid w:val="00CF5308"/>
    <w:rsid w:val="00CF604B"/>
    <w:rsid w:val="00D0129A"/>
    <w:rsid w:val="00D02456"/>
    <w:rsid w:val="00D033D7"/>
    <w:rsid w:val="00D033E4"/>
    <w:rsid w:val="00D03AE1"/>
    <w:rsid w:val="00D04418"/>
    <w:rsid w:val="00D066CA"/>
    <w:rsid w:val="00D06B91"/>
    <w:rsid w:val="00D13D94"/>
    <w:rsid w:val="00D1521A"/>
    <w:rsid w:val="00D16CBA"/>
    <w:rsid w:val="00D17316"/>
    <w:rsid w:val="00D2069D"/>
    <w:rsid w:val="00D20D5C"/>
    <w:rsid w:val="00D23C34"/>
    <w:rsid w:val="00D23C4B"/>
    <w:rsid w:val="00D2437E"/>
    <w:rsid w:val="00D2556B"/>
    <w:rsid w:val="00D25DF7"/>
    <w:rsid w:val="00D26ADA"/>
    <w:rsid w:val="00D27A1A"/>
    <w:rsid w:val="00D307A5"/>
    <w:rsid w:val="00D31198"/>
    <w:rsid w:val="00D33EE9"/>
    <w:rsid w:val="00D356CC"/>
    <w:rsid w:val="00D35FF2"/>
    <w:rsid w:val="00D42362"/>
    <w:rsid w:val="00D42B76"/>
    <w:rsid w:val="00D46DBC"/>
    <w:rsid w:val="00D4718B"/>
    <w:rsid w:val="00D5008F"/>
    <w:rsid w:val="00D50AE8"/>
    <w:rsid w:val="00D556E5"/>
    <w:rsid w:val="00D60482"/>
    <w:rsid w:val="00D61E8B"/>
    <w:rsid w:val="00D62834"/>
    <w:rsid w:val="00D65B19"/>
    <w:rsid w:val="00D6693E"/>
    <w:rsid w:val="00D70CD9"/>
    <w:rsid w:val="00D734A5"/>
    <w:rsid w:val="00D763A0"/>
    <w:rsid w:val="00D7724B"/>
    <w:rsid w:val="00D772F0"/>
    <w:rsid w:val="00D77DC8"/>
    <w:rsid w:val="00D8162F"/>
    <w:rsid w:val="00D81DE4"/>
    <w:rsid w:val="00D81F4E"/>
    <w:rsid w:val="00D81FE9"/>
    <w:rsid w:val="00D866C5"/>
    <w:rsid w:val="00D902B8"/>
    <w:rsid w:val="00D979AD"/>
    <w:rsid w:val="00D97A52"/>
    <w:rsid w:val="00D97D55"/>
    <w:rsid w:val="00DA3206"/>
    <w:rsid w:val="00DA4289"/>
    <w:rsid w:val="00DA6CF0"/>
    <w:rsid w:val="00DA7650"/>
    <w:rsid w:val="00DB0F66"/>
    <w:rsid w:val="00DB12C7"/>
    <w:rsid w:val="00DB3745"/>
    <w:rsid w:val="00DB3FFB"/>
    <w:rsid w:val="00DB4FAD"/>
    <w:rsid w:val="00DB6E29"/>
    <w:rsid w:val="00DD42CA"/>
    <w:rsid w:val="00DD50DF"/>
    <w:rsid w:val="00DD6FE8"/>
    <w:rsid w:val="00DD7377"/>
    <w:rsid w:val="00DE3437"/>
    <w:rsid w:val="00DE5047"/>
    <w:rsid w:val="00DE707E"/>
    <w:rsid w:val="00DE7A38"/>
    <w:rsid w:val="00DE7E44"/>
    <w:rsid w:val="00DF0C03"/>
    <w:rsid w:val="00DF2F8F"/>
    <w:rsid w:val="00DF4960"/>
    <w:rsid w:val="00DF58E0"/>
    <w:rsid w:val="00DF72FA"/>
    <w:rsid w:val="00E010F7"/>
    <w:rsid w:val="00E026F8"/>
    <w:rsid w:val="00E02B61"/>
    <w:rsid w:val="00E04A47"/>
    <w:rsid w:val="00E054E3"/>
    <w:rsid w:val="00E0707A"/>
    <w:rsid w:val="00E102AE"/>
    <w:rsid w:val="00E13373"/>
    <w:rsid w:val="00E151B1"/>
    <w:rsid w:val="00E175BF"/>
    <w:rsid w:val="00E2080E"/>
    <w:rsid w:val="00E22430"/>
    <w:rsid w:val="00E24CCA"/>
    <w:rsid w:val="00E263D0"/>
    <w:rsid w:val="00E264AD"/>
    <w:rsid w:val="00E27E3A"/>
    <w:rsid w:val="00E31DDF"/>
    <w:rsid w:val="00E332E1"/>
    <w:rsid w:val="00E34559"/>
    <w:rsid w:val="00E36783"/>
    <w:rsid w:val="00E404DA"/>
    <w:rsid w:val="00E40B6C"/>
    <w:rsid w:val="00E42EB5"/>
    <w:rsid w:val="00E43C69"/>
    <w:rsid w:val="00E448A5"/>
    <w:rsid w:val="00E44AAC"/>
    <w:rsid w:val="00E47303"/>
    <w:rsid w:val="00E53711"/>
    <w:rsid w:val="00E54253"/>
    <w:rsid w:val="00E608DE"/>
    <w:rsid w:val="00E632F4"/>
    <w:rsid w:val="00E6486A"/>
    <w:rsid w:val="00E64E65"/>
    <w:rsid w:val="00E6558F"/>
    <w:rsid w:val="00E6630D"/>
    <w:rsid w:val="00E70B5F"/>
    <w:rsid w:val="00E7258A"/>
    <w:rsid w:val="00E75EEF"/>
    <w:rsid w:val="00E76D4A"/>
    <w:rsid w:val="00E8005A"/>
    <w:rsid w:val="00E807BE"/>
    <w:rsid w:val="00E82CC1"/>
    <w:rsid w:val="00E90620"/>
    <w:rsid w:val="00E9177C"/>
    <w:rsid w:val="00E950EC"/>
    <w:rsid w:val="00EA0168"/>
    <w:rsid w:val="00EA121B"/>
    <w:rsid w:val="00EA19F9"/>
    <w:rsid w:val="00EA3145"/>
    <w:rsid w:val="00EA722F"/>
    <w:rsid w:val="00EA779B"/>
    <w:rsid w:val="00EA7A25"/>
    <w:rsid w:val="00EB0F2B"/>
    <w:rsid w:val="00EB0FBB"/>
    <w:rsid w:val="00EB301C"/>
    <w:rsid w:val="00EB533C"/>
    <w:rsid w:val="00EB6E75"/>
    <w:rsid w:val="00EC2337"/>
    <w:rsid w:val="00EC448B"/>
    <w:rsid w:val="00EC45DF"/>
    <w:rsid w:val="00EC5F4F"/>
    <w:rsid w:val="00EC720A"/>
    <w:rsid w:val="00ED05A1"/>
    <w:rsid w:val="00ED06A2"/>
    <w:rsid w:val="00ED3CC3"/>
    <w:rsid w:val="00ED6495"/>
    <w:rsid w:val="00EE345A"/>
    <w:rsid w:val="00EE3A24"/>
    <w:rsid w:val="00EE4F85"/>
    <w:rsid w:val="00EE55E2"/>
    <w:rsid w:val="00EE5DEE"/>
    <w:rsid w:val="00EE776B"/>
    <w:rsid w:val="00EF0260"/>
    <w:rsid w:val="00EF35B7"/>
    <w:rsid w:val="00EF35E0"/>
    <w:rsid w:val="00F00DF4"/>
    <w:rsid w:val="00F03725"/>
    <w:rsid w:val="00F06061"/>
    <w:rsid w:val="00F1055C"/>
    <w:rsid w:val="00F106D9"/>
    <w:rsid w:val="00F10A1B"/>
    <w:rsid w:val="00F1133C"/>
    <w:rsid w:val="00F132F9"/>
    <w:rsid w:val="00F14941"/>
    <w:rsid w:val="00F149F8"/>
    <w:rsid w:val="00F15D33"/>
    <w:rsid w:val="00F1744F"/>
    <w:rsid w:val="00F234F2"/>
    <w:rsid w:val="00F2529D"/>
    <w:rsid w:val="00F269BA"/>
    <w:rsid w:val="00F27E6E"/>
    <w:rsid w:val="00F35C35"/>
    <w:rsid w:val="00F36EFD"/>
    <w:rsid w:val="00F37319"/>
    <w:rsid w:val="00F37FD3"/>
    <w:rsid w:val="00F40FCD"/>
    <w:rsid w:val="00F46FEA"/>
    <w:rsid w:val="00F47F0B"/>
    <w:rsid w:val="00F5328C"/>
    <w:rsid w:val="00F54600"/>
    <w:rsid w:val="00F55ADB"/>
    <w:rsid w:val="00F612E0"/>
    <w:rsid w:val="00F64025"/>
    <w:rsid w:val="00F70559"/>
    <w:rsid w:val="00F7199C"/>
    <w:rsid w:val="00F72835"/>
    <w:rsid w:val="00F7434B"/>
    <w:rsid w:val="00F747A4"/>
    <w:rsid w:val="00F80203"/>
    <w:rsid w:val="00F81E7E"/>
    <w:rsid w:val="00F84C72"/>
    <w:rsid w:val="00F865F1"/>
    <w:rsid w:val="00F92EC8"/>
    <w:rsid w:val="00F93047"/>
    <w:rsid w:val="00F93592"/>
    <w:rsid w:val="00F93868"/>
    <w:rsid w:val="00F96F7B"/>
    <w:rsid w:val="00FA2B40"/>
    <w:rsid w:val="00FA34F2"/>
    <w:rsid w:val="00FA4947"/>
    <w:rsid w:val="00FA4F7E"/>
    <w:rsid w:val="00FA55B4"/>
    <w:rsid w:val="00FA665A"/>
    <w:rsid w:val="00FA75A6"/>
    <w:rsid w:val="00FA7AE8"/>
    <w:rsid w:val="00FB1F77"/>
    <w:rsid w:val="00FB5587"/>
    <w:rsid w:val="00FB6AD0"/>
    <w:rsid w:val="00FB7B6D"/>
    <w:rsid w:val="00FC33F1"/>
    <w:rsid w:val="00FC6DAD"/>
    <w:rsid w:val="00FC761E"/>
    <w:rsid w:val="00FC7F77"/>
    <w:rsid w:val="00FD2B9A"/>
    <w:rsid w:val="00FE021D"/>
    <w:rsid w:val="00FE30EE"/>
    <w:rsid w:val="00FE4817"/>
    <w:rsid w:val="00FE5D0C"/>
    <w:rsid w:val="00FE6119"/>
    <w:rsid w:val="00FE724E"/>
    <w:rsid w:val="00FF3287"/>
    <w:rsid w:val="00FF3E3D"/>
    <w:rsid w:val="00FF3FD5"/>
    <w:rsid w:val="00FF4338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.1."/>
    <w:basedOn w:val="a"/>
    <w:next w:val="a"/>
    <w:link w:val="10"/>
    <w:qFormat/>
    <w:rsid w:val="002E0549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2E0549"/>
    <w:pPr>
      <w:keepNext/>
      <w:ind w:firstLine="720"/>
      <w:jc w:val="center"/>
      <w:outlineLvl w:val="1"/>
    </w:pPr>
    <w:rPr>
      <w:rFonts w:ascii="Arial" w:hAnsi="Arial"/>
      <w:b/>
      <w:snapToGrid w:val="0"/>
      <w:color w:val="000000"/>
      <w:sz w:val="36"/>
    </w:rPr>
  </w:style>
  <w:style w:type="paragraph" w:styleId="3">
    <w:name w:val="heading 3"/>
    <w:basedOn w:val="a"/>
    <w:next w:val="a"/>
    <w:link w:val="30"/>
    <w:qFormat/>
    <w:rsid w:val="002E0549"/>
    <w:pPr>
      <w:keepNext/>
      <w:ind w:firstLine="720"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2E0549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link w:val="50"/>
    <w:qFormat/>
    <w:rsid w:val="002E0549"/>
    <w:pPr>
      <w:keepNext/>
      <w:ind w:left="7092" w:firstLine="696"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E0549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E0549"/>
    <w:pPr>
      <w:keepNext/>
      <w:ind w:left="720" w:hanging="720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2E0549"/>
    <w:pPr>
      <w:keepNext/>
      <w:jc w:val="center"/>
      <w:outlineLvl w:val="7"/>
    </w:pPr>
    <w:rPr>
      <w:snapToGrid w:val="0"/>
      <w:color w:val="000000"/>
      <w:sz w:val="28"/>
    </w:rPr>
  </w:style>
  <w:style w:type="paragraph" w:styleId="9">
    <w:name w:val="heading 9"/>
    <w:basedOn w:val="a"/>
    <w:next w:val="a"/>
    <w:link w:val="90"/>
    <w:qFormat/>
    <w:rsid w:val="002E054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E0549"/>
    <w:rPr>
      <w:rFonts w:ascii="Calibri" w:eastAsia="Calibri" w:hAnsi="Calibri"/>
      <w:b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2E0549"/>
    <w:rPr>
      <w:rFonts w:ascii="Calibri" w:eastAsia="Calibri" w:hAnsi="Calibri" w:cs="Times New Roman"/>
      <w:b/>
      <w:sz w:val="28"/>
      <w:szCs w:val="28"/>
    </w:rPr>
  </w:style>
  <w:style w:type="character" w:customStyle="1" w:styleId="10">
    <w:name w:val="Заголовок 1 Знак"/>
    <w:aliases w:val="Заголовок 1.1. Знак"/>
    <w:basedOn w:val="a0"/>
    <w:link w:val="1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549"/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05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054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0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E0549"/>
    <w:rPr>
      <w:sz w:val="28"/>
    </w:rPr>
  </w:style>
  <w:style w:type="paragraph" w:styleId="a4">
    <w:name w:val="Title"/>
    <w:basedOn w:val="a"/>
    <w:link w:val="a5"/>
    <w:qFormat/>
    <w:rsid w:val="002E0549"/>
    <w:pPr>
      <w:ind w:firstLine="720"/>
      <w:jc w:val="center"/>
    </w:pPr>
    <w:rPr>
      <w:rFonts w:ascii="Arial" w:hAnsi="Arial"/>
      <w:b/>
      <w:snapToGrid w:val="0"/>
      <w:color w:val="000000"/>
    </w:rPr>
  </w:style>
  <w:style w:type="character" w:customStyle="1" w:styleId="a5">
    <w:name w:val="Название Знак"/>
    <w:basedOn w:val="a0"/>
    <w:link w:val="a4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E0549"/>
    <w:pPr>
      <w:ind w:firstLine="720"/>
      <w:jc w:val="center"/>
    </w:pPr>
    <w:rPr>
      <w:rFonts w:ascii="Arial" w:hAnsi="Arial"/>
      <w:b/>
      <w:snapToGrid w:val="0"/>
      <w:color w:val="000000"/>
    </w:rPr>
  </w:style>
  <w:style w:type="character" w:customStyle="1" w:styleId="a7">
    <w:name w:val="Подзаголовок Знак"/>
    <w:basedOn w:val="a0"/>
    <w:link w:val="a6"/>
    <w:rsid w:val="002E0549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2E0549"/>
    <w:rPr>
      <w:b/>
      <w:bCs/>
    </w:rPr>
  </w:style>
  <w:style w:type="character" w:styleId="a9">
    <w:name w:val="Emphasis"/>
    <w:basedOn w:val="a0"/>
    <w:uiPriority w:val="20"/>
    <w:qFormat/>
    <w:rsid w:val="002E0549"/>
    <w:rPr>
      <w:i/>
    </w:rPr>
  </w:style>
  <w:style w:type="paragraph" w:styleId="aa">
    <w:name w:val="No Spacing"/>
    <w:uiPriority w:val="1"/>
    <w:qFormat/>
    <w:rsid w:val="002E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2E0549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E054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d">
    <w:name w:val="Body Text"/>
    <w:basedOn w:val="a"/>
    <w:link w:val="ae"/>
    <w:rsid w:val="009C6DF0"/>
    <w:pPr>
      <w:jc w:val="both"/>
    </w:pPr>
    <w:rPr>
      <w:sz w:val="16"/>
    </w:rPr>
  </w:style>
  <w:style w:type="character" w:customStyle="1" w:styleId="ae">
    <w:name w:val="Основной текст Знак"/>
    <w:basedOn w:val="a0"/>
    <w:link w:val="ad"/>
    <w:rsid w:val="009C6D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6D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DF0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E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3058"/>
  </w:style>
  <w:style w:type="paragraph" w:styleId="af2">
    <w:name w:val="header"/>
    <w:basedOn w:val="a"/>
    <w:link w:val="af3"/>
    <w:unhideWhenUsed/>
    <w:rsid w:val="00C709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70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709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0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nhideWhenUsed/>
    <w:rsid w:val="008409F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7869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69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869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869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8550C5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D033D7"/>
    <w:rPr>
      <w:color w:val="800080" w:themeColor="followedHyperlink"/>
      <w:u w:val="single"/>
    </w:rPr>
  </w:style>
  <w:style w:type="paragraph" w:customStyle="1" w:styleId="m3527726337345784436default">
    <w:name w:val="m_3527726337345784436default"/>
    <w:basedOn w:val="a"/>
    <w:rsid w:val="00D25DF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F84C72"/>
    <w:pPr>
      <w:spacing w:before="100" w:beforeAutospacing="1" w:after="100" w:afterAutospacing="1"/>
    </w:pPr>
    <w:rPr>
      <w:sz w:val="24"/>
      <w:szCs w:val="24"/>
    </w:rPr>
  </w:style>
  <w:style w:type="paragraph" w:customStyle="1" w:styleId="m-259558663328170959default">
    <w:name w:val="m_-259558663328170959default"/>
    <w:basedOn w:val="a"/>
    <w:rsid w:val="00DE5047"/>
    <w:pPr>
      <w:spacing w:before="100" w:beforeAutospacing="1" w:after="100" w:afterAutospacing="1"/>
    </w:pPr>
    <w:rPr>
      <w:sz w:val="24"/>
      <w:szCs w:val="24"/>
    </w:rPr>
  </w:style>
  <w:style w:type="paragraph" w:customStyle="1" w:styleId="m791709748215647071a">
    <w:name w:val="m_791709748215647071a"/>
    <w:basedOn w:val="a"/>
    <w:rsid w:val="00BA16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u.edu/mk_aai_2019" TargetMode="External"/><Relationship Id="rId13" Type="http://schemas.openxmlformats.org/officeDocument/2006/relationships/hyperlink" Target="https://www.gornizz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ikshotel.nethous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gahotelir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irkutsk-hote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wpo38@gmail.com" TargetMode="External"/><Relationship Id="rId14" Type="http://schemas.openxmlformats.org/officeDocument/2006/relationships/hyperlink" Target="https://www.zvezda-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4EAB-99CD-4A3E-A31C-D756EA9E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222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k</dc:creator>
  <cp:lastModifiedBy>Кафедра АТ</cp:lastModifiedBy>
  <cp:revision>3</cp:revision>
  <cp:lastPrinted>2019-04-15T05:00:00Z</cp:lastPrinted>
  <dcterms:created xsi:type="dcterms:W3CDTF">2019-05-06T00:59:00Z</dcterms:created>
  <dcterms:modified xsi:type="dcterms:W3CDTF">2019-05-07T01:50:00Z</dcterms:modified>
</cp:coreProperties>
</file>